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0949" w14:textId="77777777"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Аннотации к рабочим программам </w:t>
      </w:r>
    </w:p>
    <w:p w14:paraId="442828FC" w14:textId="77777777" w:rsidR="00E202A0" w:rsidRPr="00E743AD" w:rsidRDefault="00BF743F" w:rsidP="00E743AD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по специальности </w:t>
      </w:r>
      <w:r w:rsidR="00625854">
        <w:rPr>
          <w:rFonts w:ascii="Times New Roman" w:hAnsi="Times New Roman"/>
          <w:b/>
          <w:sz w:val="24"/>
          <w:szCs w:val="24"/>
          <w:u w:val="single"/>
        </w:rPr>
        <w:t xml:space="preserve">38.02.01 Экономика и бухгалтерский учет (по </w:t>
      </w:r>
      <w:proofErr w:type="spellStart"/>
      <w:r w:rsidR="00625854">
        <w:rPr>
          <w:rFonts w:ascii="Times New Roman" w:hAnsi="Times New Roman"/>
          <w:b/>
          <w:sz w:val="24"/>
          <w:szCs w:val="24"/>
          <w:u w:val="single"/>
        </w:rPr>
        <w:t>отрослям</w:t>
      </w:r>
      <w:proofErr w:type="spellEnd"/>
      <w:r w:rsidR="00625854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53B921F0" w14:textId="77777777" w:rsidR="002C791A" w:rsidRPr="00D0246C" w:rsidRDefault="00B17C6C" w:rsidP="00D0246C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0 СОЦИАЛЬНО-ГУМАНИТАРНЫЙ ЦИКЛ</w:t>
      </w:r>
    </w:p>
    <w:p w14:paraId="0057DE97" w14:textId="77777777" w:rsidR="002C791A" w:rsidRDefault="002C791A" w:rsidP="00CC7972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1 ИСТОРИЯ РОССИИ</w:t>
      </w:r>
    </w:p>
    <w:p w14:paraId="4602F7A2" w14:textId="77777777" w:rsidR="00625854" w:rsidRPr="009A6131" w:rsidRDefault="00625854" w:rsidP="0062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6D8004EF" w14:textId="5604C20F" w:rsidR="00625854" w:rsidRPr="00334F16" w:rsidRDefault="00625854" w:rsidP="0033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СГ.01 История России является обязательной частью социально-гуманитарного цикла основной образовательной программы в соответствии с ФГОС СПО по </w:t>
      </w:r>
      <w:r w:rsidRPr="009A6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</w:p>
    <w:p w14:paraId="634A2734" w14:textId="77777777" w:rsidR="00625854" w:rsidRPr="009A6131" w:rsidRDefault="00625854" w:rsidP="006258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ие компетенции</w:t>
      </w:r>
    </w:p>
    <w:p w14:paraId="2ECEE2C3" w14:textId="77777777" w:rsidR="00625854" w:rsidRPr="009A6131" w:rsidRDefault="00625854" w:rsidP="0062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DE29C2" w14:textId="77777777" w:rsidR="00625854" w:rsidRPr="009A6131" w:rsidRDefault="00625854" w:rsidP="00625854">
      <w:pPr>
        <w:spacing w:after="0" w:line="240" w:lineRule="auto"/>
        <w:ind w:left="-567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52F4C5ED" w14:textId="77777777" w:rsidR="00625854" w:rsidRPr="009A6131" w:rsidRDefault="00625854" w:rsidP="00625854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31"/>
        <w:gridCol w:w="5954"/>
      </w:tblGrid>
      <w:tr w:rsidR="00625854" w:rsidRPr="00625854" w14:paraId="4D0F7F37" w14:textId="77777777" w:rsidTr="00F33624">
        <w:trPr>
          <w:trHeight w:val="649"/>
        </w:trPr>
        <w:tc>
          <w:tcPr>
            <w:tcW w:w="1135" w:type="dxa"/>
            <w:hideMark/>
          </w:tcPr>
          <w:p w14:paraId="1359F5C2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  <w:r w:rsidRPr="00625854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</w:p>
          <w:p w14:paraId="7D35D316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3231" w:type="dxa"/>
            <w:hideMark/>
          </w:tcPr>
          <w:p w14:paraId="14EFFB5D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5954" w:type="dxa"/>
            <w:hideMark/>
          </w:tcPr>
          <w:p w14:paraId="558AE8BD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625854" w:rsidRPr="00625854" w14:paraId="14D33870" w14:textId="77777777" w:rsidTr="00F33624">
        <w:trPr>
          <w:trHeight w:val="212"/>
        </w:trPr>
        <w:tc>
          <w:tcPr>
            <w:tcW w:w="1135" w:type="dxa"/>
          </w:tcPr>
          <w:p w14:paraId="669031AD" w14:textId="77777777" w:rsidR="00625854" w:rsidRPr="00625854" w:rsidRDefault="00625854" w:rsidP="006258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Arial Unicode MS" w:hAnsi="Times New Roman"/>
                <w:lang w:bidi="ru-RU"/>
              </w:rPr>
              <w:t>ОК 01., ОК 02., ОК 04., ОК 05., ОК 06.</w:t>
            </w:r>
          </w:p>
        </w:tc>
        <w:tc>
          <w:tcPr>
            <w:tcW w:w="3231" w:type="dxa"/>
          </w:tcPr>
          <w:p w14:paraId="44CEABBD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 xml:space="preserve">Уметь: </w:t>
            </w:r>
          </w:p>
          <w:p w14:paraId="479F4F18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625854">
              <w:rPr>
                <w:rFonts w:ascii="Times New Roman" w:hAnsi="Times New Roman"/>
              </w:rPr>
              <w:t xml:space="preserve">- отражать понимание России в мировых политических и </w:t>
            </w:r>
            <w:proofErr w:type="spellStart"/>
            <w:r w:rsidRPr="00625854">
              <w:rPr>
                <w:rFonts w:ascii="Times New Roman" w:hAnsi="Times New Roman"/>
              </w:rPr>
              <w:t>социальноэкономических</w:t>
            </w:r>
            <w:proofErr w:type="spellEnd"/>
            <w:r w:rsidRPr="00625854">
              <w:rPr>
                <w:rFonts w:ascii="Times New Roman" w:hAnsi="Times New Roman"/>
              </w:rPr>
              <w:t xml:space="preserve">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</w:t>
            </w:r>
          </w:p>
          <w:p w14:paraId="45AA38F7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 xml:space="preserve"> ориентироваться в современной экономической, политической и культурной ситуации в России;</w:t>
            </w:r>
          </w:p>
          <w:p w14:paraId="2E582F21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0814BED6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пользоваться историческими источниками, научной и учебной литературой, средствами ИКТ;</w:t>
            </w:r>
          </w:p>
          <w:p w14:paraId="1EE9D3E9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- раскрывать смысл и значение важнейших исторических событий;</w:t>
            </w:r>
          </w:p>
          <w:p w14:paraId="0B736604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обобщать и анализировать особенности исторического и культурного развития России на рубеже XX-XIX в;</w:t>
            </w:r>
          </w:p>
          <w:p w14:paraId="651D6F28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давать оценку историческим событиям и обосновывать свою точку зрения с помощью исторических фактов и собственных аргументов;</w:t>
            </w:r>
          </w:p>
          <w:p w14:paraId="353E4B37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демонстрировать гражданско-патриотическую позицию</w:t>
            </w:r>
          </w:p>
        </w:tc>
        <w:tc>
          <w:tcPr>
            <w:tcW w:w="5954" w:type="dxa"/>
          </w:tcPr>
          <w:p w14:paraId="31D85639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lastRenderedPageBreak/>
              <w:t>Знать:</w:t>
            </w:r>
          </w:p>
          <w:p w14:paraId="537088FF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14:paraId="1F4472A2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</w:t>
            </w:r>
            <w:proofErr w:type="spellStart"/>
            <w:r w:rsidRPr="00625854">
              <w:rPr>
                <w:rFonts w:ascii="Times New Roman" w:hAnsi="Times New Roman"/>
              </w:rPr>
              <w:t>социальноэкономическое</w:t>
            </w:r>
            <w:proofErr w:type="spellEnd"/>
            <w:r w:rsidRPr="00625854">
              <w:rPr>
                <w:rFonts w:ascii="Times New Roman" w:hAnsi="Times New Roman"/>
              </w:rPr>
              <w:t xml:space="preserve">, политическое и культурное развитие России в XX – начале XXI века; </w:t>
            </w:r>
          </w:p>
          <w:p w14:paraId="1FEE7C15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ключевые события, основные даты и этапы истории России и мира в XX – начале XXI века; выдающихся деятелей отечественной и всемирной истории; </w:t>
            </w:r>
          </w:p>
          <w:p w14:paraId="1B1AF332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- важнейших достижений культуры, ценностных ориентиров; </w:t>
            </w:r>
          </w:p>
          <w:p w14:paraId="73F0762A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14:paraId="6AF22184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</w:t>
            </w:r>
          </w:p>
          <w:p w14:paraId="65FCB352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-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14:paraId="2A78400F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14:paraId="623E4F2C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осуществлять с соблюдением правил информационной безопасности поиск исторической информации по истории России и зарубежных стран XX </w:t>
            </w:r>
          </w:p>
          <w:p w14:paraId="0B702F04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 − анализировать текстовые, визуальные источники исторической информации, в том числе исторические карты/схемы, по истории России и зарубежных стран XX </w:t>
            </w:r>
          </w:p>
          <w:p w14:paraId="69C872BC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– начала XXI века; сопоставлять информацию, </w:t>
            </w:r>
            <w:r w:rsidRPr="00625854">
              <w:rPr>
                <w:rFonts w:ascii="Times New Roman" w:hAnsi="Times New Roman"/>
              </w:rPr>
              <w:lastRenderedPageBreak/>
              <w:t xml:space="preserve">представленную в различных источниках; формализовать историческую информацию в виде таблиц, схем, графиков, диаграмм; </w:t>
            </w:r>
          </w:p>
          <w:p w14:paraId="49E67EAC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14:paraId="2A96674D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</w:rPr>
              <w:t xml:space="preserve">– демонстрировать патриотизм, гражданственность, уважение к своему Отечеству </w:t>
            </w:r>
          </w:p>
          <w:p w14:paraId="6705AE24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625854">
              <w:rPr>
                <w:rFonts w:ascii="Times New Roman" w:hAnsi="Times New Roman"/>
              </w:rPr>
              <w:t>— многонациональному Российскому традиций;</w:t>
            </w:r>
          </w:p>
          <w:p w14:paraId="5FF68B9E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 xml:space="preserve">- основные периоды государственно-политического развития на рубеже </w:t>
            </w:r>
            <w:r w:rsidRPr="00625854">
              <w:rPr>
                <w:rFonts w:ascii="Times New Roman" w:eastAsia="Times New Roman" w:hAnsi="Times New Roman"/>
                <w:iCs/>
                <w:lang w:val="en-US" w:eastAsia="ru-RU"/>
              </w:rPr>
              <w:t>XX</w:t>
            </w: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X</w:t>
            </w:r>
            <w:r w:rsidRPr="00625854">
              <w:rPr>
                <w:rFonts w:ascii="Times New Roman" w:eastAsia="Times New Roman" w:hAnsi="Times New Roman"/>
                <w:iCs/>
                <w:lang w:val="en-US" w:eastAsia="ru-RU"/>
              </w:rPr>
              <w:t>IX</w:t>
            </w: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 xml:space="preserve"> вв., особенности формирования партийно-политической системы России;</w:t>
            </w:r>
          </w:p>
          <w:p w14:paraId="105725DC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</w:p>
          <w:p w14:paraId="7A542D41" w14:textId="77777777" w:rsidR="00625854" w:rsidRPr="00625854" w:rsidRDefault="00625854" w:rsidP="00625854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14:paraId="0A5909A2" w14:textId="77777777" w:rsidR="00625854" w:rsidRPr="00625854" w:rsidRDefault="00625854" w:rsidP="006258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- ретроспективный анализ развития отрасли</w:t>
            </w:r>
          </w:p>
        </w:tc>
      </w:tr>
    </w:tbl>
    <w:p w14:paraId="0628D717" w14:textId="77777777" w:rsidR="00625854" w:rsidRDefault="00625854" w:rsidP="0062585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7D03BE2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</w:p>
    <w:p w14:paraId="3A964596" w14:textId="77777777" w:rsidR="002C791A" w:rsidRPr="0085344A" w:rsidRDefault="002C791A" w:rsidP="008534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</w:p>
    <w:p w14:paraId="31F86854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401" w:type="pct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492"/>
      </w:tblGrid>
      <w:tr w:rsidR="00625854" w:rsidRPr="00625854" w14:paraId="642D265E" w14:textId="77777777" w:rsidTr="00625854">
        <w:trPr>
          <w:trHeight w:val="259"/>
        </w:trPr>
        <w:tc>
          <w:tcPr>
            <w:tcW w:w="3783" w:type="pct"/>
            <w:vAlign w:val="center"/>
          </w:tcPr>
          <w:p w14:paraId="21C73A61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217" w:type="pct"/>
            <w:vAlign w:val="center"/>
          </w:tcPr>
          <w:p w14:paraId="7317693C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625854" w:rsidRPr="00625854" w14:paraId="7BD103B9" w14:textId="77777777" w:rsidTr="00625854">
        <w:trPr>
          <w:trHeight w:val="262"/>
        </w:trPr>
        <w:tc>
          <w:tcPr>
            <w:tcW w:w="3783" w:type="pct"/>
            <w:vAlign w:val="center"/>
          </w:tcPr>
          <w:p w14:paraId="3325E2DA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17" w:type="pct"/>
            <w:vAlign w:val="center"/>
          </w:tcPr>
          <w:p w14:paraId="4F7CA4F4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8</w:t>
            </w:r>
          </w:p>
        </w:tc>
      </w:tr>
      <w:tr w:rsidR="00625854" w:rsidRPr="00625854" w14:paraId="72513A32" w14:textId="77777777" w:rsidTr="00625854">
        <w:trPr>
          <w:trHeight w:val="262"/>
        </w:trPr>
        <w:tc>
          <w:tcPr>
            <w:tcW w:w="3783" w:type="pct"/>
            <w:vAlign w:val="center"/>
          </w:tcPr>
          <w:p w14:paraId="1C88BD4E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217" w:type="pct"/>
            <w:vAlign w:val="center"/>
          </w:tcPr>
          <w:p w14:paraId="44D31ECB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iCs/>
                <w:lang w:eastAsia="ru-RU"/>
              </w:rPr>
              <w:t>14</w:t>
            </w:r>
          </w:p>
        </w:tc>
      </w:tr>
      <w:tr w:rsidR="00625854" w:rsidRPr="00625854" w14:paraId="73963CF0" w14:textId="77777777" w:rsidTr="00625854">
        <w:trPr>
          <w:trHeight w:val="262"/>
        </w:trPr>
        <w:tc>
          <w:tcPr>
            <w:tcW w:w="3783" w:type="pct"/>
            <w:vAlign w:val="center"/>
          </w:tcPr>
          <w:p w14:paraId="313271F2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17" w:type="pct"/>
            <w:vAlign w:val="center"/>
          </w:tcPr>
          <w:p w14:paraId="774A2C66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625854" w:rsidRPr="00625854" w14:paraId="3D8A3F41" w14:textId="77777777" w:rsidTr="00625854">
        <w:trPr>
          <w:trHeight w:val="375"/>
        </w:trPr>
        <w:tc>
          <w:tcPr>
            <w:tcW w:w="3783" w:type="pct"/>
            <w:vAlign w:val="center"/>
          </w:tcPr>
          <w:p w14:paraId="65ACB500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1217" w:type="pct"/>
            <w:vAlign w:val="center"/>
          </w:tcPr>
          <w:p w14:paraId="2DA8BDE8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625854" w:rsidRPr="00625854" w14:paraId="49B0F1EA" w14:textId="77777777" w:rsidTr="00625854">
        <w:trPr>
          <w:trHeight w:val="408"/>
        </w:trPr>
        <w:tc>
          <w:tcPr>
            <w:tcW w:w="3783" w:type="pct"/>
            <w:vAlign w:val="center"/>
          </w:tcPr>
          <w:p w14:paraId="7BA96F82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  <w:r w:rsidRPr="0062585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25854">
              <w:rPr>
                <w:rFonts w:ascii="Times New Roman" w:eastAsia="Times New Roman" w:hAnsi="Times New Roman"/>
                <w:bCs/>
                <w:lang w:eastAsia="ru-RU"/>
              </w:rPr>
              <w:t>в форме практической подготовки</w:t>
            </w:r>
          </w:p>
        </w:tc>
        <w:tc>
          <w:tcPr>
            <w:tcW w:w="1217" w:type="pct"/>
            <w:vAlign w:val="center"/>
          </w:tcPr>
          <w:p w14:paraId="2E27D8B2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</w:p>
        </w:tc>
      </w:tr>
      <w:tr w:rsidR="00625854" w:rsidRPr="00625854" w14:paraId="33B55A0E" w14:textId="77777777" w:rsidTr="00625854">
        <w:trPr>
          <w:trHeight w:val="267"/>
        </w:trPr>
        <w:tc>
          <w:tcPr>
            <w:tcW w:w="3783" w:type="pct"/>
            <w:vAlign w:val="center"/>
          </w:tcPr>
          <w:p w14:paraId="243D8244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625854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17" w:type="pct"/>
            <w:vAlign w:val="center"/>
          </w:tcPr>
          <w:p w14:paraId="66BB1F87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34</w:t>
            </w:r>
          </w:p>
        </w:tc>
      </w:tr>
      <w:tr w:rsidR="00625854" w:rsidRPr="00625854" w14:paraId="6C4B98E4" w14:textId="77777777" w:rsidTr="00625854">
        <w:trPr>
          <w:trHeight w:val="331"/>
        </w:trPr>
        <w:tc>
          <w:tcPr>
            <w:tcW w:w="3783" w:type="pct"/>
            <w:vAlign w:val="center"/>
          </w:tcPr>
          <w:p w14:paraId="4F4CA706" w14:textId="77777777" w:rsidR="00625854" w:rsidRPr="00625854" w:rsidRDefault="00625854" w:rsidP="006258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217" w:type="pct"/>
            <w:vAlign w:val="center"/>
          </w:tcPr>
          <w:p w14:paraId="4AB06626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854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</w:tbl>
    <w:p w14:paraId="39F9DD85" w14:textId="77777777" w:rsidR="00B56B21" w:rsidRDefault="00B56B21" w:rsidP="00334F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41B401CC" w14:textId="77777777" w:rsidR="002C791A" w:rsidRDefault="002C791A" w:rsidP="00AF4862">
      <w:pPr>
        <w:shd w:val="clear" w:color="auto" w:fill="F7CAAC" w:themeFill="accent2" w:themeFillTint="66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2 ИНОСТРАННЫЙ ЯЗЫК В ПРОФЕССИОНАЛЬНОЙ ДЕЯТЕЛЬНОСТИ</w:t>
      </w: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2355C1B2" w14:textId="77777777" w:rsidR="00F33624" w:rsidRDefault="00F33624" w:rsidP="00334F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2BF497D1" w14:textId="77777777" w:rsidR="00625854" w:rsidRDefault="00625854" w:rsidP="0062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6170F1B5" w14:textId="77777777" w:rsidR="00625854" w:rsidRDefault="00625854" w:rsidP="0062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2 Иностранный язык в профессиональной деятельности (Английский)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  <w:r w:rsidR="00F336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14:paraId="44F5A337" w14:textId="77777777" w:rsidR="00F33624" w:rsidRPr="00625854" w:rsidRDefault="00F33624" w:rsidP="00625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83557E" w14:textId="77777777" w:rsidR="00625854" w:rsidRDefault="00625854" w:rsidP="006258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B1A480A" w14:textId="0F959E02" w:rsidR="00C11D06" w:rsidRPr="00625854" w:rsidRDefault="00625854" w:rsidP="00334F16">
      <w:pPr>
        <w:suppressAutoHyphens/>
        <w:spacing w:after="0" w:line="240" w:lineRule="auto"/>
        <w:ind w:left="-709" w:right="-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5103"/>
        <w:gridCol w:w="3858"/>
      </w:tblGrid>
      <w:tr w:rsidR="00625854" w:rsidRPr="00625854" w14:paraId="535AA951" w14:textId="77777777" w:rsidTr="00F33624">
        <w:trPr>
          <w:trHeight w:val="55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7243" w14:textId="77777777" w:rsidR="00625854" w:rsidRPr="00625854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854">
              <w:rPr>
                <w:rFonts w:ascii="Times New Roman" w:hAnsi="Times New Roman"/>
                <w:b/>
              </w:rPr>
              <w:t xml:space="preserve">Код </w:t>
            </w:r>
            <w:r w:rsidRPr="00625854">
              <w:rPr>
                <w:rStyle w:val="a9"/>
                <w:rFonts w:ascii="Times New Roman" w:hAnsi="Times New Roman"/>
              </w:rPr>
              <w:t xml:space="preserve"> </w:t>
            </w:r>
          </w:p>
          <w:p w14:paraId="750E4AE1" w14:textId="77777777" w:rsidR="00625854" w:rsidRPr="00625854" w:rsidRDefault="00625854" w:rsidP="006258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9213" w14:textId="77777777" w:rsidR="00625854" w:rsidRPr="00625854" w:rsidRDefault="00625854" w:rsidP="006258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B1F4" w14:textId="77777777" w:rsidR="00625854" w:rsidRPr="00625854" w:rsidRDefault="00625854" w:rsidP="006258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25854">
              <w:rPr>
                <w:rFonts w:ascii="Times New Roman" w:hAnsi="Times New Roman"/>
                <w:b/>
              </w:rPr>
              <w:t>Знания</w:t>
            </w:r>
          </w:p>
        </w:tc>
      </w:tr>
      <w:tr w:rsidR="00334F16" w:rsidRPr="00625854" w14:paraId="39B700C2" w14:textId="77777777" w:rsidTr="00F33624">
        <w:trPr>
          <w:trHeight w:val="55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0E9" w14:textId="77777777" w:rsidR="00334F16" w:rsidRPr="00625854" w:rsidRDefault="00334F16" w:rsidP="00334F1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bookmarkStart w:id="0" w:name="_Hlk78272185"/>
            <w:r w:rsidRPr="00625854">
              <w:rPr>
                <w:rFonts w:ascii="Times New Roman" w:hAnsi="Times New Roman"/>
                <w:iCs/>
              </w:rPr>
              <w:t>ОК 02</w:t>
            </w:r>
          </w:p>
          <w:p w14:paraId="4E7FCEB8" w14:textId="77777777" w:rsidR="00334F16" w:rsidRPr="00625854" w:rsidRDefault="00334F16" w:rsidP="00334F1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ОК 04</w:t>
            </w:r>
          </w:p>
          <w:p w14:paraId="182A4BE7" w14:textId="77777777" w:rsidR="00334F16" w:rsidRPr="00625854" w:rsidRDefault="00334F16" w:rsidP="00334F1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ОК 05</w:t>
            </w:r>
            <w:bookmarkEnd w:id="0"/>
          </w:p>
          <w:p w14:paraId="29AE9557" w14:textId="77777777" w:rsidR="00334F16" w:rsidRPr="00625854" w:rsidRDefault="00334F16" w:rsidP="00334F1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ПК 1.2</w:t>
            </w:r>
          </w:p>
          <w:p w14:paraId="39CCA1F4" w14:textId="29A3FBD4" w:rsidR="00334F16" w:rsidRPr="00625854" w:rsidRDefault="00334F16" w:rsidP="00334F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854">
              <w:rPr>
                <w:rFonts w:ascii="Times New Roman" w:hAnsi="Times New Roman"/>
                <w:iCs/>
              </w:rPr>
              <w:t>ПК 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671" w14:textId="77777777" w:rsidR="00334F16" w:rsidRPr="00625854" w:rsidRDefault="00334F16" w:rsidP="00334F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625854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7732D5DF" w14:textId="77777777" w:rsidR="00334F16" w:rsidRPr="00625854" w:rsidRDefault="00334F16" w:rsidP="00334F16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14:paraId="7443D0B5" w14:textId="77777777" w:rsidR="00334F16" w:rsidRPr="00625854" w:rsidRDefault="00334F16" w:rsidP="00334F16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взаимодействовать в коллективе, принимать участие в диалогах на общие и профессиональные темы;</w:t>
            </w:r>
          </w:p>
          <w:p w14:paraId="7A6DE800" w14:textId="002B21FC" w:rsidR="00334F16" w:rsidRPr="00625854" w:rsidRDefault="00334F16" w:rsidP="006258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применять различные формы и виды устной 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5D5" w14:textId="77777777" w:rsidR="00334F16" w:rsidRPr="00625854" w:rsidRDefault="00334F16" w:rsidP="00334F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625854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38FCFA1D" w14:textId="77777777" w:rsidR="00334F16" w:rsidRPr="00625854" w:rsidRDefault="00334F16" w:rsidP="00334F16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14:paraId="656A4A73" w14:textId="100B4AEF" w:rsidR="00334F16" w:rsidRPr="00625854" w:rsidRDefault="00334F16" w:rsidP="006258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625854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</w:t>
            </w:r>
          </w:p>
        </w:tc>
      </w:tr>
      <w:tr w:rsidR="00625854" w:rsidRPr="00625854" w14:paraId="33C16750" w14:textId="77777777" w:rsidTr="00334F16">
        <w:trPr>
          <w:trHeight w:val="410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08F" w14:textId="127B9141" w:rsidR="00625854" w:rsidRPr="00192DF6" w:rsidRDefault="00625854" w:rsidP="00192DF6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4E16" w14:textId="12DE95F2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письменной коммуникации на иностранном языке при межличностном и межкультурном взаимодействии;</w:t>
            </w:r>
          </w:p>
          <w:p w14:paraId="1CC26E7F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 xml:space="preserve">понимать общий смысл четко </w:t>
            </w:r>
          </w:p>
          <w:p w14:paraId="6A15C312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14:paraId="5FE96793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14:paraId="18374AAC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составлять простые связные сообщения на общие или интересующие профессиональные темы;</w:t>
            </w:r>
          </w:p>
          <w:p w14:paraId="1C385AEA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39047FDA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625854">
              <w:rPr>
                <w:rFonts w:ascii="Times New Roman" w:hAnsi="Times New Roman"/>
              </w:rPr>
              <w:t xml:space="preserve"> (</w:t>
            </w:r>
            <w:r w:rsidRPr="00625854">
              <w:rPr>
                <w:rFonts w:ascii="Times New Roman" w:hAnsi="Times New Roman"/>
                <w:bCs/>
                <w:iCs/>
              </w:rPr>
              <w:t>со словарем);</w:t>
            </w:r>
          </w:p>
          <w:p w14:paraId="7CA9948D" w14:textId="77777777" w:rsidR="00625854" w:rsidRPr="00625854" w:rsidRDefault="00625854" w:rsidP="00625854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625854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6CC" w14:textId="600A8E8B" w:rsidR="00625854" w:rsidRPr="00625854" w:rsidRDefault="00625854" w:rsidP="00625854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перевода текстов профессиональной направленности (со словарем);</w:t>
            </w:r>
          </w:p>
          <w:p w14:paraId="284434E4" w14:textId="77777777" w:rsidR="00625854" w:rsidRPr="00625854" w:rsidRDefault="00625854" w:rsidP="00625854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14:paraId="5BADCE11" w14:textId="77777777" w:rsidR="00625854" w:rsidRPr="00625854" w:rsidRDefault="00625854" w:rsidP="00625854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14:paraId="35C747B4" w14:textId="77777777" w:rsidR="00625854" w:rsidRPr="00625854" w:rsidRDefault="00625854" w:rsidP="00625854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14:paraId="3916A2F3" w14:textId="77777777" w:rsidR="00625854" w:rsidRPr="00625854" w:rsidRDefault="00625854" w:rsidP="00625854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правила речевого этикета и социокультурные нормы общения на иностранном языке;</w:t>
            </w:r>
          </w:p>
          <w:p w14:paraId="347626F5" w14:textId="77777777" w:rsidR="00625854" w:rsidRPr="00625854" w:rsidRDefault="00625854" w:rsidP="00625854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625854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</w:tr>
    </w:tbl>
    <w:p w14:paraId="1DA52787" w14:textId="77777777" w:rsidR="002C791A" w:rsidRPr="002C791A" w:rsidRDefault="002C791A" w:rsidP="002C791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63EA3A1C" w14:textId="77777777" w:rsidR="007E416C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2BC43CBC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247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1"/>
        <w:gridCol w:w="2147"/>
      </w:tblGrid>
      <w:tr w:rsidR="00625854" w:rsidRPr="00192DF6" w14:paraId="11259CCC" w14:textId="77777777" w:rsidTr="00192DF6">
        <w:trPr>
          <w:trHeight w:val="259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AB5BD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92DF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AEB68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92DF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25854" w:rsidRPr="00192DF6" w14:paraId="652725DD" w14:textId="77777777" w:rsidTr="00192DF6">
        <w:trPr>
          <w:trHeight w:val="262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CF16F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92DF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196D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92DF6">
              <w:rPr>
                <w:rFonts w:ascii="Times New Roman" w:hAnsi="Times New Roman"/>
                <w:b/>
                <w:bCs/>
                <w:iCs/>
              </w:rPr>
              <w:t>164</w:t>
            </w:r>
          </w:p>
        </w:tc>
      </w:tr>
      <w:tr w:rsidR="00625854" w:rsidRPr="00192DF6" w14:paraId="64193F0F" w14:textId="77777777" w:rsidTr="00192DF6">
        <w:trPr>
          <w:trHeight w:val="262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48320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92DF6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7356C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92DF6"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</w:tr>
      <w:tr w:rsidR="00625854" w:rsidRPr="00192DF6" w14:paraId="1961782B" w14:textId="77777777" w:rsidTr="00192DF6">
        <w:trPr>
          <w:trHeight w:val="65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4FF96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92D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EEDD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25854" w:rsidRPr="00192DF6" w14:paraId="716F5D65" w14:textId="77777777" w:rsidTr="00192DF6">
        <w:trPr>
          <w:trHeight w:val="107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C1F8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92DF6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D1159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25854" w:rsidRPr="00192DF6" w14:paraId="73503DF0" w14:textId="77777777" w:rsidTr="00192DF6">
        <w:trPr>
          <w:trHeight w:val="249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ED244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92DF6">
              <w:rPr>
                <w:rFonts w:ascii="Times New Roman" w:hAnsi="Times New Roman"/>
              </w:rPr>
              <w:t>практические занятия</w:t>
            </w:r>
            <w:r w:rsidRPr="00192DF6">
              <w:rPr>
                <w:rFonts w:ascii="Times New Roman" w:hAnsi="Times New Roman"/>
                <w:b/>
              </w:rPr>
              <w:t xml:space="preserve"> </w:t>
            </w:r>
            <w:r w:rsidRPr="00192DF6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56E2B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2DF6">
              <w:rPr>
                <w:rFonts w:ascii="Times New Roman" w:hAnsi="Times New Roman"/>
                <w:iCs/>
              </w:rPr>
              <w:t>18</w:t>
            </w:r>
          </w:p>
        </w:tc>
      </w:tr>
      <w:tr w:rsidR="00625854" w:rsidRPr="00192DF6" w14:paraId="2B24D93F" w14:textId="77777777" w:rsidTr="00192DF6">
        <w:trPr>
          <w:trHeight w:val="267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5039D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92DF6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192DF6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89FBD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92DF6">
              <w:rPr>
                <w:rFonts w:ascii="Times New Roman" w:hAnsi="Times New Roman"/>
                <w:b/>
                <w:bCs/>
                <w:iCs/>
              </w:rPr>
              <w:t>138</w:t>
            </w:r>
          </w:p>
        </w:tc>
      </w:tr>
      <w:tr w:rsidR="00625854" w:rsidRPr="00192DF6" w14:paraId="1BF8DCE2" w14:textId="77777777" w:rsidTr="00192DF6">
        <w:trPr>
          <w:trHeight w:val="331"/>
        </w:trPr>
        <w:tc>
          <w:tcPr>
            <w:tcW w:w="3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F1995" w14:textId="77777777" w:rsidR="00625854" w:rsidRPr="00192DF6" w:rsidRDefault="00625854" w:rsidP="00625854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192DF6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53ED9" w14:textId="77777777" w:rsidR="00625854" w:rsidRPr="00192DF6" w:rsidRDefault="00625854" w:rsidP="006258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2DF6">
              <w:rPr>
                <w:rFonts w:ascii="Times New Roman" w:hAnsi="Times New Roman"/>
                <w:iCs/>
              </w:rPr>
              <w:t>8</w:t>
            </w:r>
          </w:p>
        </w:tc>
      </w:tr>
    </w:tbl>
    <w:p w14:paraId="353E799B" w14:textId="77777777" w:rsidR="00D94C4A" w:rsidRPr="002C791A" w:rsidRDefault="00D94C4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38CC0F4B" w14:textId="77777777" w:rsidR="00D94C4A" w:rsidRDefault="002C791A" w:rsidP="00C66974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3 БЕЗОПАСНОСТЬ ЖИЗНЕДЕЯТЕЛЬНОСТИ</w:t>
      </w:r>
    </w:p>
    <w:p w14:paraId="07737DE0" w14:textId="77777777" w:rsidR="005E2BEE" w:rsidRDefault="005E2BEE" w:rsidP="005E2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74B0B4BE" w14:textId="77777777" w:rsidR="005E2BEE" w:rsidRPr="004A3574" w:rsidRDefault="005E2BEE" w:rsidP="005E2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3 Безопасность жизнедеятельност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</w:p>
    <w:p w14:paraId="3A12C9F8" w14:textId="77777777" w:rsidR="005E2BEE" w:rsidRPr="004A3574" w:rsidRDefault="005E2BEE" w:rsidP="005E2B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4., ОК 07., ОК 08.</w:t>
      </w:r>
    </w:p>
    <w:p w14:paraId="7DDB0D20" w14:textId="77777777" w:rsidR="005E2BEE" w:rsidRDefault="005E2BEE" w:rsidP="005E2B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57938341" w14:textId="77777777" w:rsidR="005E2BEE" w:rsidRPr="005E2BEE" w:rsidRDefault="005E2BEE" w:rsidP="00334F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5244"/>
      </w:tblGrid>
      <w:tr w:rsidR="005E2BEE" w:rsidRPr="005E2BEE" w14:paraId="7F6FCEF8" w14:textId="77777777" w:rsidTr="005E2BEE">
        <w:trPr>
          <w:trHeight w:val="6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2D8D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BEE">
              <w:rPr>
                <w:rFonts w:ascii="Times New Roman" w:hAnsi="Times New Roman"/>
                <w:b/>
              </w:rPr>
              <w:t xml:space="preserve">Код </w:t>
            </w:r>
            <w:r w:rsidRPr="005E2BEE">
              <w:rPr>
                <w:rStyle w:val="a9"/>
                <w:rFonts w:ascii="Times New Roman" w:hAnsi="Times New Roman"/>
                <w:b/>
              </w:rPr>
              <w:t xml:space="preserve"> </w:t>
            </w:r>
          </w:p>
          <w:p w14:paraId="34236B5E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343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016E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b/>
              </w:rPr>
              <w:t>Знания</w:t>
            </w:r>
          </w:p>
        </w:tc>
      </w:tr>
      <w:tr w:rsidR="005E2BEE" w:rsidRPr="005E2BEE" w14:paraId="5DC8F64A" w14:textId="77777777" w:rsidTr="005E2BEE">
        <w:trPr>
          <w:trHeight w:val="6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0384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1.</w:t>
            </w:r>
          </w:p>
          <w:p w14:paraId="3AE7CFDF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2.</w:t>
            </w:r>
          </w:p>
          <w:p w14:paraId="6A1E6DA9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4.</w:t>
            </w:r>
          </w:p>
          <w:p w14:paraId="2C61C975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7.</w:t>
            </w:r>
          </w:p>
          <w:p w14:paraId="3E7A57E8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8.</w:t>
            </w:r>
          </w:p>
          <w:p w14:paraId="768B4747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3A737D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D769F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6CA766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5ED4A3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10503A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E280D6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755B53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3D57DF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60BBE3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14BDF1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C7B584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8B899C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2AD480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27207F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16747D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7FBCC6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79B7D7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8EB0FC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9361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5E2BEE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79AAD64A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пользоваться первичными средствами пожаротушения;</w:t>
            </w:r>
          </w:p>
          <w:p w14:paraId="29EBBDDC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применять правила поведения в чрезвычайных ситуациях природного и техногенного характера и при угрозе террористического акта;</w:t>
            </w:r>
          </w:p>
          <w:p w14:paraId="53DF66D4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беспечивать устойчивость объектов экономики;</w:t>
            </w:r>
          </w:p>
          <w:p w14:paraId="3C78BEEA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</w:p>
          <w:p w14:paraId="7F40E00F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lastRenderedPageBreak/>
              <w:t>применять правила поведения и действия по сигналам гражданской обороны;</w:t>
            </w:r>
          </w:p>
          <w:p w14:paraId="76E0A378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14:paraId="22EC34E5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5E2BEE">
              <w:rPr>
                <w:rFonts w:ascii="Times New Roman" w:hAnsi="Times New Roman"/>
                <w:bCs/>
              </w:rPr>
              <w:t>специа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A3C" w14:textId="77777777" w:rsidR="005E2BEE" w:rsidRPr="005E2BEE" w:rsidRDefault="005E2BEE" w:rsidP="00C17284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5E2BEE">
              <w:rPr>
                <w:rFonts w:ascii="Times New Roman" w:hAnsi="Times New Roman"/>
                <w:bCs/>
                <w:iCs/>
                <w:u w:val="single"/>
              </w:rPr>
              <w:lastRenderedPageBreak/>
              <w:t>Знать:</w:t>
            </w:r>
          </w:p>
          <w:p w14:paraId="14B37FDC" w14:textId="77777777" w:rsidR="005E2BEE" w:rsidRPr="005E2BEE" w:rsidRDefault="005E2BEE" w:rsidP="00C1728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основы пожаробезопасности и электробезопасности;</w:t>
            </w:r>
          </w:p>
          <w:p w14:paraId="453CC927" w14:textId="77777777" w:rsidR="005E2BEE" w:rsidRPr="005E2BEE" w:rsidRDefault="005E2BEE" w:rsidP="00C1728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меры пожарной безопасности и правила безопасного поведения при пожарах;</w:t>
            </w:r>
          </w:p>
          <w:p w14:paraId="47FDB9C7" w14:textId="77777777" w:rsidR="005E2BEE" w:rsidRPr="005E2BEE" w:rsidRDefault="005E2BEE" w:rsidP="00C17284">
            <w:pPr>
              <w:spacing w:after="0" w:line="240" w:lineRule="auto"/>
              <w:ind w:firstLine="203"/>
              <w:rPr>
                <w:rFonts w:ascii="Times New Roman" w:hAnsi="Times New Roman"/>
                <w:bCs/>
              </w:rPr>
            </w:pPr>
            <w:r w:rsidRPr="005E2BEE">
              <w:rPr>
                <w:rFonts w:ascii="Times New Roman" w:hAnsi="Times New Roman"/>
                <w:bCs/>
              </w:rPr>
              <w:t>способы защиты населения от оружия массового поражения;</w:t>
            </w:r>
          </w:p>
          <w:p w14:paraId="6BCCF49C" w14:textId="77777777" w:rsidR="005E2BEE" w:rsidRPr="005E2BEE" w:rsidRDefault="005E2BEE" w:rsidP="00C17284">
            <w:pPr>
              <w:suppressAutoHyphens/>
              <w:spacing w:after="0" w:line="240" w:lineRule="auto"/>
              <w:ind w:firstLine="20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30D10566" w14:textId="77777777" w:rsidR="005E2BEE" w:rsidRPr="005E2BEE" w:rsidRDefault="005E2BEE" w:rsidP="00C17284">
            <w:pPr>
              <w:suppressAutoHyphens/>
              <w:spacing w:after="0" w:line="240" w:lineRule="auto"/>
              <w:ind w:firstLine="203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iCs/>
              </w:rPr>
              <w:t>задачи и основные мероприятия гражданской обороны</w:t>
            </w:r>
          </w:p>
        </w:tc>
      </w:tr>
      <w:tr w:rsidR="005E2BEE" w:rsidRPr="005E2BEE" w14:paraId="717B8C56" w14:textId="77777777" w:rsidTr="005E2BEE">
        <w:trPr>
          <w:trHeight w:val="6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65BB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lastRenderedPageBreak/>
              <w:t>ОК 01</w:t>
            </w:r>
          </w:p>
          <w:p w14:paraId="0E54592E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2</w:t>
            </w:r>
          </w:p>
          <w:p w14:paraId="54EDED90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4</w:t>
            </w:r>
          </w:p>
          <w:p w14:paraId="46BF86F7" w14:textId="77777777" w:rsidR="005E2BEE" w:rsidRPr="005E2BEE" w:rsidRDefault="005E2BEE" w:rsidP="00C1728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ПК 2.2</w:t>
            </w:r>
          </w:p>
          <w:p w14:paraId="3CA98533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ПК 3.3</w:t>
            </w:r>
          </w:p>
          <w:p w14:paraId="4E67DCB4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8AC3CE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437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5E2BEE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14:paraId="15BF7C88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пределять виды Вооруженных Сил, рода войск;</w:t>
            </w:r>
          </w:p>
          <w:p w14:paraId="6E193795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риентироваться в воинских званиях военнослужащих Вооруженных Сил Российской Федерации;</w:t>
            </w:r>
          </w:p>
          <w:p w14:paraId="58764896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владеть общей физической и строевой подготовкой;</w:t>
            </w:r>
          </w:p>
          <w:p w14:paraId="4CCB8D44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пользоваться знаниями в области обязательной подготовки граждан к военной службе;</w:t>
            </w:r>
          </w:p>
          <w:p w14:paraId="37F73D53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iCs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7E7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5E2BEE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2EB6DF16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сновы военной службы и обороны государства;</w:t>
            </w:r>
          </w:p>
          <w:p w14:paraId="3899247C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66198C8D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D31DF73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7D5643FF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  <w:iCs/>
              </w:rPr>
              <w:t>основы оказания первой доврачебной помощи пострадавшим</w:t>
            </w:r>
          </w:p>
        </w:tc>
      </w:tr>
      <w:tr w:rsidR="005E2BEE" w:rsidRPr="005E2BEE" w14:paraId="18F9D677" w14:textId="77777777" w:rsidTr="005E2BEE">
        <w:trPr>
          <w:trHeight w:val="25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571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1.</w:t>
            </w:r>
          </w:p>
          <w:p w14:paraId="107A3FD1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2.</w:t>
            </w:r>
          </w:p>
          <w:p w14:paraId="3CEEFE82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4.</w:t>
            </w:r>
          </w:p>
          <w:p w14:paraId="37A682F1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7.</w:t>
            </w:r>
          </w:p>
          <w:p w14:paraId="09FA167F" w14:textId="77777777" w:rsidR="005E2BEE" w:rsidRPr="005E2BEE" w:rsidRDefault="005E2BEE" w:rsidP="00C17284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ОК 08.</w:t>
            </w:r>
          </w:p>
          <w:p w14:paraId="5A3DA96D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99A9A5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440DD9C3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6267D7DE" w14:textId="77777777" w:rsidR="005E2BEE" w:rsidRPr="005E2BEE" w:rsidRDefault="005E2BEE" w:rsidP="005E2BEE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  <w:p w14:paraId="44D14B2C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A390" w14:textId="77777777" w:rsidR="005E2BEE" w:rsidRPr="005E2BEE" w:rsidRDefault="005E2BEE" w:rsidP="00C17284">
            <w:pPr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5E2BEE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14:paraId="53B89737" w14:textId="77777777" w:rsidR="005E2BEE" w:rsidRPr="005E2BEE" w:rsidRDefault="005E2BEE" w:rsidP="00C17284">
            <w:pPr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казывать первую медицинскую помощь в различных ситуациях;</w:t>
            </w:r>
          </w:p>
          <w:p w14:paraId="6B8DF2E4" w14:textId="77777777" w:rsidR="005E2BEE" w:rsidRPr="005E2BEE" w:rsidRDefault="005E2BEE" w:rsidP="00C17284">
            <w:pPr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осуществлять профилактику инфекционных заболеваний;</w:t>
            </w:r>
          </w:p>
          <w:p w14:paraId="3FAC13D5" w14:textId="77777777" w:rsidR="005E2BEE" w:rsidRPr="005E2BEE" w:rsidRDefault="005E2BEE" w:rsidP="00C17284">
            <w:pPr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определять показатели здоровья и оценивать физическое состояние;</w:t>
            </w:r>
          </w:p>
          <w:p w14:paraId="4781A7B9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/>
              </w:rPr>
            </w:pPr>
            <w:r w:rsidRPr="005E2BEE">
              <w:rPr>
                <w:rFonts w:ascii="Times New Roman" w:hAnsi="Times New Roman"/>
                <w:bCs/>
                <w:iCs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9C6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5E2BEE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74114B66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общие характеристики поражений организма человека от воздействия опасных факторов;</w:t>
            </w:r>
          </w:p>
          <w:p w14:paraId="56868C87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классификация и общие признаки инфекционных заболеваний;</w:t>
            </w:r>
          </w:p>
          <w:p w14:paraId="02C9F648" w14:textId="77777777" w:rsidR="005E2BEE" w:rsidRPr="005E2BEE" w:rsidRDefault="005E2BEE" w:rsidP="00C17284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/>
              </w:rPr>
            </w:pPr>
            <w:r w:rsidRPr="005E2BEE">
              <w:rPr>
                <w:rFonts w:ascii="Times New Roman" w:hAnsi="Times New Roman"/>
                <w:iCs/>
              </w:rPr>
              <w:t>основы здорового образа жизни</w:t>
            </w:r>
          </w:p>
        </w:tc>
      </w:tr>
    </w:tbl>
    <w:p w14:paraId="43A55073" w14:textId="77777777" w:rsidR="00D94C4A" w:rsidRDefault="00D94C4A" w:rsidP="00C66974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380C259E" w14:textId="77777777" w:rsidR="002C791A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14:paraId="450BF012" w14:textId="77777777" w:rsid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33"/>
        <w:gridCol w:w="2494"/>
      </w:tblGrid>
      <w:tr w:rsidR="005E2BEE" w:rsidRPr="005E2BEE" w14:paraId="182196B1" w14:textId="77777777" w:rsidTr="005E2BEE">
        <w:trPr>
          <w:trHeight w:val="259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BBED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E2BE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767AF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5E2BEE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5E2BEE" w:rsidRPr="005E2BEE" w14:paraId="4F8B055E" w14:textId="77777777" w:rsidTr="005E2BEE">
        <w:trPr>
          <w:trHeight w:val="262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ED047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E2BE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914AC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E2BEE">
              <w:rPr>
                <w:rFonts w:ascii="Times New Roman" w:hAnsi="Times New Roman"/>
                <w:b/>
                <w:bCs/>
                <w:iCs/>
              </w:rPr>
              <w:t>68</w:t>
            </w:r>
          </w:p>
        </w:tc>
      </w:tr>
      <w:tr w:rsidR="005E2BEE" w:rsidRPr="005E2BEE" w14:paraId="2923B2A5" w14:textId="77777777" w:rsidTr="005E2BEE">
        <w:trPr>
          <w:trHeight w:val="262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9BCCB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E2BEE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C82D3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E2BEE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  <w:tr w:rsidR="005E2BEE" w:rsidRPr="005E2BEE" w14:paraId="13C4C878" w14:textId="77777777" w:rsidTr="005E2BEE">
        <w:trPr>
          <w:trHeight w:val="262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91D2F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E2BE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18B95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5E2BEE" w:rsidRPr="005E2BEE" w14:paraId="27822ACB" w14:textId="77777777" w:rsidTr="00F33624">
        <w:trPr>
          <w:trHeight w:val="355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6873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30136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2</w:t>
            </w:r>
          </w:p>
        </w:tc>
      </w:tr>
      <w:tr w:rsidR="005E2BEE" w:rsidRPr="005E2BEE" w14:paraId="6D8E0B5E" w14:textId="77777777" w:rsidTr="005E2BEE">
        <w:trPr>
          <w:trHeight w:val="408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06DBC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E2BEE">
              <w:rPr>
                <w:rFonts w:ascii="Times New Roman" w:hAnsi="Times New Roman"/>
              </w:rPr>
              <w:t>практические занятия</w:t>
            </w:r>
            <w:r w:rsidRPr="005E2BEE">
              <w:rPr>
                <w:rFonts w:ascii="Times New Roman" w:hAnsi="Times New Roman"/>
                <w:b/>
              </w:rPr>
              <w:t xml:space="preserve"> </w:t>
            </w:r>
            <w:r w:rsidRPr="005E2BEE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EA3C8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6</w:t>
            </w:r>
          </w:p>
        </w:tc>
      </w:tr>
      <w:tr w:rsidR="005E2BEE" w:rsidRPr="005E2BEE" w14:paraId="0B825819" w14:textId="77777777" w:rsidTr="005E2BEE">
        <w:trPr>
          <w:trHeight w:val="267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6FB92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E2BEE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5E2BEE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E1BEF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E2BEE">
              <w:rPr>
                <w:rFonts w:ascii="Times New Roman" w:hAnsi="Times New Roman"/>
                <w:b/>
                <w:bCs/>
                <w:iCs/>
              </w:rPr>
              <w:t>58</w:t>
            </w:r>
          </w:p>
        </w:tc>
      </w:tr>
      <w:tr w:rsidR="005E2BEE" w:rsidRPr="005E2BEE" w14:paraId="78581114" w14:textId="77777777" w:rsidTr="005E2BEE">
        <w:trPr>
          <w:trHeight w:val="331"/>
        </w:trPr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A7A5F" w14:textId="77777777" w:rsidR="005E2BEE" w:rsidRPr="005E2BEE" w:rsidRDefault="005E2BEE" w:rsidP="00C17284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E2BEE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54655" w14:textId="77777777" w:rsidR="005E2BEE" w:rsidRPr="005E2BEE" w:rsidRDefault="005E2BEE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E2BEE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6594232D" w14:textId="77777777" w:rsidR="002C791A" w:rsidRDefault="002C791A" w:rsidP="00D94C4A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4 ФИЗИЧЕСКАЯ КУЛЬТУРА</w:t>
      </w:r>
    </w:p>
    <w:p w14:paraId="7F165960" w14:textId="77777777" w:rsidR="00D71BD7" w:rsidRDefault="00842911" w:rsidP="00D7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71BD7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</w:t>
      </w:r>
    </w:p>
    <w:p w14:paraId="176FA486" w14:textId="77777777" w:rsidR="00D71BD7" w:rsidRPr="00842911" w:rsidRDefault="00D71BD7" w:rsidP="0084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СГ.04 Физическая культура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  <w:r w:rsidR="00842911" w:rsidRPr="00842911">
        <w:rPr>
          <w:rFonts w:ascii="Times New Roman" w:hAnsi="Times New Roman"/>
          <w:sz w:val="24"/>
          <w:szCs w:val="24"/>
        </w:rPr>
        <w:t>.</w:t>
      </w:r>
    </w:p>
    <w:p w14:paraId="31076AD8" w14:textId="77777777" w:rsidR="00D71BD7" w:rsidRDefault="00D71BD7" w:rsidP="00D71B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4., ОК 08.</w:t>
      </w:r>
    </w:p>
    <w:p w14:paraId="049AA2DC" w14:textId="77777777" w:rsidR="00D71BD7" w:rsidRDefault="00D71BD7" w:rsidP="00D71B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3B6682DA" w14:textId="77777777" w:rsidR="00D71BD7" w:rsidRDefault="00D71BD7" w:rsidP="00842911">
      <w:pPr>
        <w:spacing w:after="0" w:line="240" w:lineRule="auto"/>
        <w:ind w:left="-851" w:firstLine="15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098F87AE" w14:textId="51FF03F0" w:rsidR="00D71BD7" w:rsidRPr="00334F16" w:rsidRDefault="00D71BD7" w:rsidP="00334F16">
      <w:pPr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544"/>
        <w:gridCol w:w="5499"/>
      </w:tblGrid>
      <w:tr w:rsidR="00D71BD7" w:rsidRPr="00D71BD7" w14:paraId="6D6EA163" w14:textId="77777777" w:rsidTr="00D71BD7">
        <w:trPr>
          <w:trHeight w:val="4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FB2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71BD7">
              <w:rPr>
                <w:rStyle w:val="a9"/>
              </w:rPr>
              <w:t xml:space="preserve"> </w:t>
            </w:r>
          </w:p>
          <w:p w14:paraId="6D16A66C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9E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69F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b/>
              </w:rPr>
              <w:t>Знания</w:t>
            </w:r>
          </w:p>
        </w:tc>
      </w:tr>
      <w:tr w:rsidR="00D71BD7" w:rsidRPr="00D71BD7" w14:paraId="28F4CCBE" w14:textId="77777777" w:rsidTr="00D71BD7">
        <w:trPr>
          <w:trHeight w:val="21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3473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4.</w:t>
            </w:r>
          </w:p>
          <w:p w14:paraId="4912F652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8.</w:t>
            </w:r>
          </w:p>
          <w:p w14:paraId="778079C2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 xml:space="preserve"> </w:t>
            </w:r>
          </w:p>
          <w:p w14:paraId="16CBFCBE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2AABC2D7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1A5E8654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3753FE49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2C4F1215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7075881E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67F3D497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102FA210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0E69074C" w14:textId="77777777" w:rsidR="00D71BD7" w:rsidRPr="00D71BD7" w:rsidRDefault="00D71BD7" w:rsidP="00C17284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6E49AD06" w14:textId="77777777" w:rsidR="00D71BD7" w:rsidRPr="00D71BD7" w:rsidRDefault="00D71BD7" w:rsidP="00D71BD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A4C9" w14:textId="77777777" w:rsidR="00D71BD7" w:rsidRPr="00D71BD7" w:rsidRDefault="00D71BD7" w:rsidP="00C17284">
            <w:pPr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  <w:shd w:val="clear" w:color="auto" w:fill="FFFFFF"/>
              </w:rPr>
            </w:pPr>
            <w:bookmarkStart w:id="1" w:name="_Hlk77778803"/>
            <w:r w:rsidRPr="00D71BD7">
              <w:rPr>
                <w:rFonts w:ascii="Times New Roman" w:hAnsi="Times New Roman"/>
                <w:iCs/>
                <w:u w:val="single"/>
                <w:shd w:val="clear" w:color="auto" w:fill="FFFFFF"/>
              </w:rPr>
              <w:t>Уметь:</w:t>
            </w:r>
          </w:p>
          <w:p w14:paraId="0AE17230" w14:textId="77777777" w:rsidR="00D71BD7" w:rsidRPr="00D71BD7" w:rsidRDefault="00D71BD7" w:rsidP="00C17284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05E653A3" w14:textId="77777777" w:rsidR="00D71BD7" w:rsidRPr="00D71BD7" w:rsidRDefault="00D71BD7" w:rsidP="00C17284">
            <w:pPr>
              <w:suppressAutoHyphens/>
              <w:spacing w:after="0" w:line="240" w:lineRule="auto"/>
              <w:ind w:firstLine="255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1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088" w14:textId="77777777" w:rsidR="00D71BD7" w:rsidRPr="00D71BD7" w:rsidRDefault="00D71BD7" w:rsidP="00C17284">
            <w:pPr>
              <w:spacing w:after="0" w:line="240" w:lineRule="auto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71BD7">
              <w:rPr>
                <w:rFonts w:ascii="Times New Roman" w:hAnsi="Times New Roman"/>
                <w:iCs/>
                <w:u w:val="single"/>
                <w:shd w:val="clear" w:color="auto" w:fill="FFFFFF"/>
              </w:rPr>
              <w:t>Знать</w:t>
            </w: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:</w:t>
            </w:r>
          </w:p>
          <w:p w14:paraId="15D553B7" w14:textId="77777777" w:rsidR="00D71BD7" w:rsidRPr="00D71BD7" w:rsidRDefault="00D71BD7" w:rsidP="00C1728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психологические основы деятельности коллектива, психологические особенности личности;</w:t>
            </w:r>
          </w:p>
          <w:p w14:paraId="33F952F2" w14:textId="77777777" w:rsidR="00D71BD7" w:rsidRPr="00D71BD7" w:rsidRDefault="00D71BD7" w:rsidP="00C1728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основы проектной деятельности;</w:t>
            </w:r>
          </w:p>
          <w:p w14:paraId="7EEFE1FB" w14:textId="77777777" w:rsidR="00D71BD7" w:rsidRPr="00D71BD7" w:rsidRDefault="00D71BD7" w:rsidP="00C1728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53BD52BE" w14:textId="77777777" w:rsidR="00D71BD7" w:rsidRPr="00D71BD7" w:rsidRDefault="00D71BD7" w:rsidP="00C1728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iCs/>
                <w:shd w:val="clear" w:color="auto" w:fill="FFFFFF"/>
              </w:rPr>
              <w:t>основы здорового образа жизни;</w:t>
            </w:r>
          </w:p>
          <w:p w14:paraId="211C26E8" w14:textId="77777777" w:rsidR="00D71BD7" w:rsidRPr="00D71BD7" w:rsidRDefault="00D71BD7" w:rsidP="00C1728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/>
              </w:rPr>
            </w:pPr>
            <w:r w:rsidRPr="00D71BD7">
              <w:rPr>
                <w:rFonts w:ascii="Times New Roman" w:hAnsi="Times New Roman"/>
                <w:bCs/>
                <w:shd w:val="clear" w:color="auto" w:fill="FFFFFF"/>
              </w:rPr>
              <w:t>условия профессиональной деятельности и зоны риска</w:t>
            </w:r>
            <w:r w:rsidRPr="00D71BD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D71BD7">
              <w:rPr>
                <w:rFonts w:ascii="Times New Roman" w:hAnsi="Times New Roman"/>
                <w:bCs/>
                <w:shd w:val="clear" w:color="auto" w:fill="FFFFFF"/>
              </w:rPr>
              <w:t>физического</w:t>
            </w:r>
            <w:r w:rsidRPr="00D71BD7">
              <w:rPr>
                <w:rFonts w:ascii="Times New Roman" w:hAnsi="Times New Roman"/>
              </w:rPr>
              <w:t xml:space="preserve"> здоровья для данной специальности;</w:t>
            </w:r>
          </w:p>
          <w:p w14:paraId="500D4AA0" w14:textId="77777777" w:rsidR="00D71BD7" w:rsidRPr="00D71BD7" w:rsidRDefault="00D71BD7" w:rsidP="00C17284">
            <w:pPr>
              <w:suppressAutoHyphens/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14:paraId="525F6F16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2358592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4A51FF11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25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70"/>
        <w:gridCol w:w="2492"/>
      </w:tblGrid>
      <w:tr w:rsidR="00D71BD7" w:rsidRPr="00D71BD7" w14:paraId="0588AC53" w14:textId="77777777" w:rsidTr="00D71BD7">
        <w:trPr>
          <w:trHeight w:val="259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FE86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B423B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D71BD7" w:rsidRPr="00D71BD7" w14:paraId="5885A6CE" w14:textId="77777777" w:rsidTr="00D71BD7">
        <w:trPr>
          <w:trHeight w:val="262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7AC4A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97F4E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164</w:t>
            </w:r>
          </w:p>
        </w:tc>
      </w:tr>
      <w:tr w:rsidR="00D71BD7" w:rsidRPr="00D71BD7" w14:paraId="3FD5243F" w14:textId="77777777" w:rsidTr="00D71BD7">
        <w:trPr>
          <w:trHeight w:val="262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D1404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957F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D71BD7" w:rsidRPr="00D71BD7" w14:paraId="52591E8D" w14:textId="77777777" w:rsidTr="00D71BD7">
        <w:trPr>
          <w:trHeight w:val="262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4925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EFC7E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1BD7" w:rsidRPr="00D71BD7" w14:paraId="04E99A8E" w14:textId="77777777" w:rsidTr="00D71BD7">
        <w:trPr>
          <w:trHeight w:val="375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5EA94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5040F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71BD7" w:rsidRPr="00D71BD7" w14:paraId="18E041F0" w14:textId="77777777" w:rsidTr="00D71BD7">
        <w:trPr>
          <w:trHeight w:val="408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AEAAB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актические занятия</w:t>
            </w:r>
            <w:r w:rsidRPr="00D71BD7">
              <w:rPr>
                <w:rFonts w:ascii="Times New Roman" w:hAnsi="Times New Roman"/>
                <w:b/>
              </w:rPr>
              <w:t xml:space="preserve"> </w:t>
            </w:r>
            <w:r w:rsidRPr="00D71BD7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954A0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71BD7">
              <w:rPr>
                <w:rFonts w:ascii="Times New Roman" w:hAnsi="Times New Roman"/>
                <w:iCs/>
              </w:rPr>
              <w:t>8</w:t>
            </w:r>
          </w:p>
        </w:tc>
      </w:tr>
      <w:tr w:rsidR="00D71BD7" w:rsidRPr="00D71BD7" w14:paraId="6238CFE2" w14:textId="77777777" w:rsidTr="00D71BD7">
        <w:trPr>
          <w:trHeight w:val="267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E566C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71BD7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D71BD7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65CF4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156</w:t>
            </w:r>
          </w:p>
        </w:tc>
      </w:tr>
      <w:tr w:rsidR="00D71BD7" w:rsidRPr="00D71BD7" w14:paraId="11FEF22A" w14:textId="77777777" w:rsidTr="00D71BD7">
        <w:trPr>
          <w:trHeight w:val="331"/>
        </w:trPr>
        <w:tc>
          <w:tcPr>
            <w:tcW w:w="3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C09BD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D71BD7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E5C11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7C9CDDA4" w14:textId="77777777" w:rsidR="00842911" w:rsidRDefault="00842911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28EFD91C" w14:textId="77777777" w:rsidR="00D71BD7" w:rsidRDefault="00D71BD7" w:rsidP="00D71BD7">
      <w:pPr>
        <w:pStyle w:val="a4"/>
        <w:shd w:val="clear" w:color="auto" w:fill="F7CAAC" w:themeFill="accent2" w:themeFillTint="66"/>
        <w:spacing w:after="0"/>
        <w:ind w:left="1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1BD7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СГ.05 </w:t>
      </w:r>
      <w:r w:rsidRPr="00D71BD7">
        <w:rPr>
          <w:rFonts w:ascii="Times New Roman" w:hAnsi="Times New Roman"/>
          <w:b/>
          <w:bCs/>
          <w:i/>
          <w:iCs/>
          <w:sz w:val="24"/>
          <w:szCs w:val="24"/>
        </w:rPr>
        <w:t>ОСНОВЫ ФИНАНСОВОЙ ГРАМОТНОСТИ</w:t>
      </w:r>
    </w:p>
    <w:p w14:paraId="1468DCD1" w14:textId="77777777" w:rsidR="00D71BD7" w:rsidRDefault="00D71BD7" w:rsidP="00D7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15EC0902" w14:textId="77777777" w:rsidR="00D71BD7" w:rsidRPr="00D71BD7" w:rsidRDefault="00D71BD7" w:rsidP="00D7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5 Основы финансовой грамотност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</w:p>
    <w:p w14:paraId="1B22455B" w14:textId="77777777" w:rsidR="00D71BD7" w:rsidRPr="00D71BD7" w:rsidRDefault="00D71BD7" w:rsidP="00D71B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3. ОК 04.</w:t>
      </w:r>
    </w:p>
    <w:p w14:paraId="0CCB6D4F" w14:textId="77777777" w:rsidR="00D71BD7" w:rsidRDefault="00D71BD7" w:rsidP="00D71BD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732D1A7B" w14:textId="77777777" w:rsidR="00D71BD7" w:rsidRPr="00D71BD7" w:rsidRDefault="00D71BD7" w:rsidP="00D71BD7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25"/>
        <w:gridCol w:w="3260"/>
      </w:tblGrid>
      <w:tr w:rsidR="00D71BD7" w:rsidRPr="00D71BD7" w14:paraId="01F787BA" w14:textId="77777777" w:rsidTr="00D71BD7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D60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 xml:space="preserve">Код </w:t>
            </w:r>
            <w:r w:rsidRPr="00D71BD7">
              <w:rPr>
                <w:rStyle w:val="a9"/>
                <w:rFonts w:ascii="Times New Roman" w:hAnsi="Times New Roman"/>
                <w:b/>
              </w:rPr>
              <w:t xml:space="preserve"> </w:t>
            </w:r>
          </w:p>
          <w:p w14:paraId="3EE8690A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BB2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 xml:space="preserve">  </w:t>
            </w:r>
          </w:p>
          <w:p w14:paraId="61205E6A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E100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 xml:space="preserve"> </w:t>
            </w:r>
          </w:p>
          <w:p w14:paraId="020E845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b/>
              </w:rPr>
              <w:t>Знания</w:t>
            </w:r>
          </w:p>
        </w:tc>
      </w:tr>
      <w:tr w:rsidR="00D71BD7" w:rsidRPr="00D71BD7" w14:paraId="5A3D0824" w14:textId="77777777" w:rsidTr="00D71BD7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8BB2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1.</w:t>
            </w:r>
          </w:p>
          <w:p w14:paraId="7EE1DAB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2.</w:t>
            </w:r>
          </w:p>
          <w:p w14:paraId="39907365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3.</w:t>
            </w:r>
          </w:p>
          <w:p w14:paraId="75A7B418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4.</w:t>
            </w:r>
          </w:p>
          <w:p w14:paraId="3DB4E4B8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B7452D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E5C37D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895AB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6A0330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0900B5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6D096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0E929A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1B0439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7DD63A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0288A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701C2F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F6200C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8588F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AA2484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47A920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0344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5240D1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D4E2B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FCA2F5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047AF5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EDB65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78D6F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DB6D6B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015161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FDB" w14:textId="77777777" w:rsidR="00D71BD7" w:rsidRPr="00D71BD7" w:rsidRDefault="00D71BD7" w:rsidP="00C17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D71BD7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1EB6588D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использ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знан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о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инансово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грамотности.</w:t>
            </w:r>
          </w:p>
          <w:p w14:paraId="546FD397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  <w:spacing w:val="-1"/>
              </w:rPr>
              <w:t>планировать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едпринимательскую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ятельнос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фессиональной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фере.</w:t>
            </w:r>
          </w:p>
          <w:p w14:paraId="611534CD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уме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иним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ешен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основе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равнительного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анализа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инансовых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альтернатив, планирования </w:t>
            </w:r>
            <w:r w:rsidRPr="00D71BD7">
              <w:rPr>
                <w:rFonts w:ascii="Times New Roman" w:hAnsi="Times New Roman"/>
                <w:spacing w:val="-4"/>
              </w:rPr>
              <w:t>и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гнозирования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бюджета.</w:t>
            </w:r>
          </w:p>
          <w:p w14:paraId="05977A5D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 xml:space="preserve">анализировать и </w:t>
            </w:r>
            <w:r w:rsidRPr="00D71BD7">
              <w:rPr>
                <w:rFonts w:ascii="Times New Roman" w:hAnsi="Times New Roman"/>
                <w:spacing w:val="-1"/>
              </w:rPr>
              <w:t>извлекать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нформацию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касающуюс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инансов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з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сточников различного типа и источников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зданных в различных знаковых система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(текст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таблица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график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иаграмма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аудиовизуальный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яд 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р.).</w:t>
            </w:r>
          </w:p>
          <w:p w14:paraId="1F3DE5C1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уме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определя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онятия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здавать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обобщения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танавли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аналогии,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классифицировать.</w:t>
            </w:r>
          </w:p>
          <w:p w14:paraId="24A3D7C9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самостоятельно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выбир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основан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критери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л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lastRenderedPageBreak/>
              <w:t>классификации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танавли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ичинно-следственны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вязи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трои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логическое рассуждение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мозаключени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лать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выводы.</w:t>
            </w:r>
          </w:p>
          <w:p w14:paraId="3C99F61D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анализир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ынок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фессиональны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луг,</w:t>
            </w:r>
            <w:r w:rsidRPr="00D71BD7">
              <w:rPr>
                <w:rFonts w:ascii="Times New Roman" w:hAnsi="Times New Roman"/>
                <w:spacing w:val="-2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зучать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прос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едложение.</w:t>
            </w:r>
          </w:p>
          <w:p w14:paraId="798383EF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именять полученные знания о страховании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равни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ыбир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иболе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ыгодны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лов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трахования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трахования</w:t>
            </w:r>
            <w:r w:rsidRPr="00D71BD7">
              <w:rPr>
                <w:rFonts w:ascii="Times New Roman" w:hAnsi="Times New Roman"/>
                <w:spacing w:val="-4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мущества</w:t>
            </w:r>
            <w:r w:rsidRPr="00D71BD7">
              <w:rPr>
                <w:rFonts w:ascii="Times New Roman" w:hAnsi="Times New Roman"/>
                <w:spacing w:val="-4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-4"/>
              </w:rPr>
              <w:t xml:space="preserve"> </w:t>
            </w:r>
            <w:r w:rsidRPr="00D71BD7">
              <w:rPr>
                <w:rFonts w:ascii="Times New Roman" w:hAnsi="Times New Roman"/>
              </w:rPr>
              <w:t>ответственности.</w:t>
            </w:r>
          </w:p>
          <w:p w14:paraId="45695A04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пределя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значени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идов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логов,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характериз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ава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обязанност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логоплательщиков, рассчитывать НДФЛ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именя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логовы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ычеты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заполня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логовую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кларацию.</w:t>
            </w:r>
          </w:p>
          <w:p w14:paraId="75AF1E65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ценивать эффективность и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анализир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акторы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лияющи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эффективность </w:t>
            </w:r>
            <w:r w:rsidRPr="00D71BD7">
              <w:rPr>
                <w:rFonts w:ascii="Times New Roman" w:hAnsi="Times New Roman"/>
                <w:spacing w:val="-1"/>
              </w:rPr>
              <w:t>осуществления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едпринимательско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ятельност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фессиональной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фере.</w:t>
            </w:r>
          </w:p>
          <w:p w14:paraId="5A2E0BD1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именять стратегии и тактик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едпринимательского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оведен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азличны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итуациях.</w:t>
            </w:r>
          </w:p>
          <w:p w14:paraId="338825F8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формир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азви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вык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в </w:t>
            </w:r>
            <w:r w:rsidRPr="00D71BD7">
              <w:rPr>
                <w:rFonts w:ascii="Times New Roman" w:hAnsi="Times New Roman"/>
                <w:spacing w:val="-57"/>
              </w:rPr>
              <w:t xml:space="preserve">    </w:t>
            </w:r>
            <w:r w:rsidRPr="00D71BD7">
              <w:rPr>
                <w:rFonts w:ascii="Times New Roman" w:hAnsi="Times New Roman"/>
              </w:rPr>
              <w:t>област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спользован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нформационно-коммуникационны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технологи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(ИКТ-компетенции)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вык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аботы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татистической, фактической и аналитической информацией. и</w:t>
            </w:r>
            <w:r w:rsidRPr="00D71BD7">
              <w:rPr>
                <w:rFonts w:ascii="Times New Roman" w:hAnsi="Times New Roman"/>
                <w:spacing w:val="-58"/>
              </w:rPr>
              <w:t xml:space="preserve"> </w:t>
            </w:r>
            <w:r w:rsidRPr="00D71BD7">
              <w:rPr>
                <w:rFonts w:ascii="Times New Roman" w:hAnsi="Times New Roman"/>
              </w:rPr>
              <w:t>аналитической</w:t>
            </w:r>
            <w:r w:rsidRPr="00D71BD7">
              <w:rPr>
                <w:rFonts w:ascii="Times New Roman" w:hAnsi="Times New Roman"/>
                <w:spacing w:val="-3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инансовой</w:t>
            </w:r>
            <w:r w:rsidRPr="00D71BD7">
              <w:rPr>
                <w:rFonts w:ascii="Times New Roman" w:hAnsi="Times New Roman"/>
                <w:spacing w:val="-3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нформацией. уме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относи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во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йств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ланируемыми результатами, осуществлять контрол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вое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ятельност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цесс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остижен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езультата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корректир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во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йств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ответстви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зменяющейся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итуацией</w:t>
            </w:r>
          </w:p>
          <w:p w14:paraId="09257B28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именя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теоретически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вык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о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инансовой грамотности для практическо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ятельности.</w:t>
            </w:r>
          </w:p>
          <w:p w14:paraId="7DF25BC2" w14:textId="77777777" w:rsidR="00D71BD7" w:rsidRPr="00D71BD7" w:rsidRDefault="00D71BD7" w:rsidP="00C17284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работать</w:t>
            </w:r>
            <w:r w:rsidRPr="00D71BD7">
              <w:rPr>
                <w:rFonts w:ascii="Times New Roman" w:hAnsi="Times New Roman"/>
                <w:spacing w:val="2"/>
              </w:rPr>
              <w:t xml:space="preserve"> </w:t>
            </w:r>
            <w:r w:rsidRPr="00D71BD7">
              <w:rPr>
                <w:rFonts w:ascii="Times New Roman" w:hAnsi="Times New Roman"/>
              </w:rPr>
              <w:t>в коллективе и команде, эффективно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заимодействовать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коллегами,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уководством,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473" w14:textId="77777777" w:rsidR="00D71BD7" w:rsidRPr="00D71BD7" w:rsidRDefault="00D71BD7" w:rsidP="00C1728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D71BD7">
              <w:rPr>
                <w:rFonts w:ascii="Times New Roman" w:hAnsi="Times New Roman"/>
                <w:bCs/>
                <w:iCs/>
                <w:u w:val="single"/>
              </w:rPr>
              <w:lastRenderedPageBreak/>
              <w:t>Знать:</w:t>
            </w:r>
          </w:p>
          <w:p w14:paraId="6DFE3D18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 xml:space="preserve">знать </w:t>
            </w:r>
            <w:r w:rsidRPr="00D71BD7">
              <w:rPr>
                <w:rFonts w:ascii="Times New Roman" w:hAnsi="Times New Roman"/>
                <w:spacing w:val="-1"/>
              </w:rPr>
              <w:t xml:space="preserve">базовые </w:t>
            </w:r>
            <w:r w:rsidRPr="00D71BD7">
              <w:rPr>
                <w:rFonts w:ascii="Times New Roman" w:hAnsi="Times New Roman"/>
              </w:rPr>
              <w:t>понятия,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лов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инструменты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инятия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грамотны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ешени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 финансовой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фере.</w:t>
            </w:r>
          </w:p>
          <w:p w14:paraId="4D7AC272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88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экономически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явления</w:t>
            </w:r>
            <w:r w:rsidRPr="00D71BD7">
              <w:rPr>
                <w:rFonts w:ascii="Times New Roman" w:hAnsi="Times New Roman"/>
                <w:spacing w:val="46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47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цессы</w:t>
            </w:r>
            <w:r w:rsidRPr="00D71BD7">
              <w:rPr>
                <w:rFonts w:ascii="Times New Roman" w:hAnsi="Times New Roman"/>
                <w:spacing w:val="46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офессионально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деятельности </w:t>
            </w:r>
            <w:r w:rsidRPr="00D71BD7">
              <w:rPr>
                <w:rFonts w:ascii="Times New Roman" w:hAnsi="Times New Roman"/>
                <w:spacing w:val="-4"/>
              </w:rPr>
              <w:t>и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общественной</w:t>
            </w:r>
            <w:r w:rsidRPr="00D71BD7">
              <w:rPr>
                <w:rFonts w:ascii="Times New Roman" w:hAnsi="Times New Roman"/>
                <w:spacing w:val="-2"/>
              </w:rPr>
              <w:t xml:space="preserve"> </w:t>
            </w:r>
            <w:r w:rsidRPr="00D71BD7">
              <w:rPr>
                <w:rFonts w:ascii="Times New Roman" w:hAnsi="Times New Roman"/>
              </w:rPr>
              <w:t>жизни.</w:t>
            </w:r>
          </w:p>
          <w:p w14:paraId="79826BA6" w14:textId="77777777" w:rsidR="00D71BD7" w:rsidRPr="00D71BD7" w:rsidRDefault="00D71BD7" w:rsidP="00C17284">
            <w:pPr>
              <w:widowControl w:val="0"/>
              <w:tabs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 xml:space="preserve">правила оплаты </w:t>
            </w:r>
            <w:r w:rsidRPr="00D71BD7">
              <w:rPr>
                <w:rFonts w:ascii="Times New Roman" w:hAnsi="Times New Roman"/>
                <w:spacing w:val="-2"/>
              </w:rPr>
              <w:t>труда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аботников.</w:t>
            </w:r>
          </w:p>
          <w:p w14:paraId="1B68B026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48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 xml:space="preserve">основные </w:t>
            </w:r>
            <w:r w:rsidRPr="00D71BD7">
              <w:rPr>
                <w:rFonts w:ascii="Times New Roman" w:hAnsi="Times New Roman"/>
                <w:spacing w:val="-1"/>
              </w:rPr>
              <w:t>виды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алогов</w:t>
            </w:r>
            <w:r w:rsidRPr="00D71BD7">
              <w:rPr>
                <w:rFonts w:ascii="Times New Roman" w:hAnsi="Times New Roman"/>
                <w:spacing w:val="23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49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временных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экономически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ловиях.</w:t>
            </w:r>
          </w:p>
          <w:p w14:paraId="1A3A6A90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316"/>
                <w:tab w:val="left" w:pos="268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lastRenderedPageBreak/>
              <w:t xml:space="preserve">страхование и </w:t>
            </w:r>
            <w:r w:rsidRPr="00D71BD7">
              <w:rPr>
                <w:rFonts w:ascii="Times New Roman" w:hAnsi="Times New Roman"/>
                <w:spacing w:val="-2"/>
              </w:rPr>
              <w:t xml:space="preserve">его </w:t>
            </w:r>
            <w:r w:rsidRPr="00D71BD7">
              <w:rPr>
                <w:rFonts w:ascii="Times New Roman" w:hAnsi="Times New Roman"/>
              </w:rPr>
              <w:t>виды.</w:t>
            </w:r>
          </w:p>
          <w:p w14:paraId="4E16D819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139"/>
                <w:tab w:val="left" w:pos="223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енсионное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обеспечение: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государственна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пенсионная </w:t>
            </w:r>
            <w:r w:rsidRPr="00D71BD7">
              <w:rPr>
                <w:rFonts w:ascii="Times New Roman" w:hAnsi="Times New Roman"/>
                <w:spacing w:val="-1"/>
              </w:rPr>
              <w:t>система,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формирование </w:t>
            </w:r>
            <w:r w:rsidRPr="00D71BD7">
              <w:rPr>
                <w:rFonts w:ascii="Times New Roman" w:hAnsi="Times New Roman"/>
                <w:spacing w:val="-1"/>
              </w:rPr>
              <w:t>личных</w:t>
            </w:r>
            <w:r w:rsidRPr="00D71BD7">
              <w:rPr>
                <w:rFonts w:ascii="Times New Roman" w:hAnsi="Times New Roman"/>
              </w:rPr>
              <w:t xml:space="preserve"> пенсионных накоплений.</w:t>
            </w:r>
          </w:p>
          <w:p w14:paraId="5D6D235A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54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авовые</w:t>
            </w:r>
            <w:r w:rsidRPr="00D71BD7">
              <w:rPr>
                <w:rFonts w:ascii="Times New Roman" w:hAnsi="Times New Roman"/>
                <w:spacing w:val="27"/>
              </w:rPr>
              <w:t xml:space="preserve"> </w:t>
            </w:r>
            <w:r w:rsidRPr="00D71BD7">
              <w:rPr>
                <w:rFonts w:ascii="Times New Roman" w:hAnsi="Times New Roman"/>
              </w:rPr>
              <w:t>нормы</w:t>
            </w:r>
            <w:r w:rsidRPr="00D71BD7">
              <w:rPr>
                <w:rFonts w:ascii="Times New Roman" w:hAnsi="Times New Roman"/>
                <w:spacing w:val="28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ля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защиты </w:t>
            </w:r>
            <w:r w:rsidRPr="00D71BD7">
              <w:rPr>
                <w:rFonts w:ascii="Times New Roman" w:hAnsi="Times New Roman"/>
                <w:spacing w:val="-2"/>
              </w:rPr>
              <w:t>прав</w:t>
            </w:r>
            <w:r w:rsidRPr="00D71BD7">
              <w:rPr>
                <w:rFonts w:ascii="Times New Roman" w:hAnsi="Times New Roman"/>
              </w:rPr>
              <w:t xml:space="preserve"> потребителе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финансовых</w:t>
            </w:r>
            <w:r w:rsidRPr="00D71BD7">
              <w:rPr>
                <w:rFonts w:ascii="Times New Roman" w:hAnsi="Times New Roman"/>
                <w:spacing w:val="-15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луг.</w:t>
            </w:r>
          </w:p>
          <w:p w14:paraId="3EF21F98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  <w:tab w:val="left" w:pos="289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оцессы</w:t>
            </w:r>
            <w:r w:rsidRPr="00D71BD7">
              <w:rPr>
                <w:rFonts w:ascii="Times New Roman" w:hAnsi="Times New Roman"/>
                <w:spacing w:val="18"/>
              </w:rPr>
              <w:t xml:space="preserve"> </w:t>
            </w:r>
            <w:r w:rsidRPr="00D71BD7">
              <w:rPr>
                <w:rFonts w:ascii="Times New Roman" w:hAnsi="Times New Roman"/>
              </w:rPr>
              <w:t>создания</w:t>
            </w:r>
            <w:r w:rsidRPr="00D71BD7">
              <w:rPr>
                <w:rFonts w:ascii="Times New Roman" w:hAnsi="Times New Roman"/>
                <w:spacing w:val="19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азвития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едпринимательско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 xml:space="preserve">деятельности </w:t>
            </w:r>
            <w:r w:rsidRPr="00D71BD7">
              <w:rPr>
                <w:rFonts w:ascii="Times New Roman" w:hAnsi="Times New Roman"/>
                <w:spacing w:val="-1"/>
              </w:rPr>
              <w:t>в п</w:t>
            </w:r>
            <w:r w:rsidRPr="00D71BD7">
              <w:rPr>
                <w:rFonts w:ascii="Times New Roman" w:hAnsi="Times New Roman"/>
              </w:rPr>
              <w:t>рофессионально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сфере.</w:t>
            </w:r>
          </w:p>
          <w:p w14:paraId="69B2D346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способы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действий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в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амка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предложенных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условий</w:t>
            </w:r>
            <w:r w:rsidRPr="00D71BD7">
              <w:rPr>
                <w:rFonts w:ascii="Times New Roman" w:hAnsi="Times New Roman"/>
                <w:spacing w:val="-2"/>
              </w:rPr>
              <w:t xml:space="preserve"> </w:t>
            </w:r>
            <w:r w:rsidRPr="00D71BD7">
              <w:rPr>
                <w:rFonts w:ascii="Times New Roman" w:hAnsi="Times New Roman"/>
              </w:rPr>
              <w:t>и</w:t>
            </w:r>
            <w:r w:rsidRPr="00D71BD7">
              <w:rPr>
                <w:rFonts w:ascii="Times New Roman" w:hAnsi="Times New Roman"/>
                <w:spacing w:val="-1"/>
              </w:rPr>
              <w:t xml:space="preserve"> </w:t>
            </w:r>
            <w:r w:rsidRPr="00D71BD7">
              <w:rPr>
                <w:rFonts w:ascii="Times New Roman" w:hAnsi="Times New Roman"/>
              </w:rPr>
              <w:t>требований.</w:t>
            </w:r>
          </w:p>
          <w:p w14:paraId="0C600218" w14:textId="77777777" w:rsidR="00D71BD7" w:rsidRPr="00D71BD7" w:rsidRDefault="00D71BD7" w:rsidP="00C17284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знать п</w:t>
            </w:r>
            <w:r w:rsidRPr="00D71BD7">
              <w:rPr>
                <w:rFonts w:ascii="Times New Roman" w:hAnsi="Times New Roman"/>
                <w:spacing w:val="-1"/>
              </w:rPr>
              <w:t xml:space="preserve">рактические </w:t>
            </w:r>
            <w:r w:rsidRPr="00D71BD7">
              <w:rPr>
                <w:rFonts w:ascii="Times New Roman" w:hAnsi="Times New Roman"/>
              </w:rPr>
              <w:t xml:space="preserve">способы </w:t>
            </w:r>
            <w:r w:rsidRPr="00D71BD7">
              <w:rPr>
                <w:rFonts w:ascii="Times New Roman" w:hAnsi="Times New Roman"/>
                <w:spacing w:val="-1"/>
              </w:rPr>
              <w:t xml:space="preserve">принятия </w:t>
            </w:r>
            <w:r w:rsidRPr="00D71BD7">
              <w:rPr>
                <w:rFonts w:ascii="Times New Roman" w:hAnsi="Times New Roman"/>
              </w:rPr>
              <w:t xml:space="preserve">финансовых </w:t>
            </w:r>
            <w:r w:rsidRPr="00D71BD7">
              <w:rPr>
                <w:rFonts w:ascii="Times New Roman" w:hAnsi="Times New Roman"/>
                <w:spacing w:val="-4"/>
              </w:rPr>
              <w:t>и</w:t>
            </w:r>
            <w:r w:rsidRPr="00D71BD7">
              <w:rPr>
                <w:rFonts w:ascii="Times New Roman" w:hAnsi="Times New Roman"/>
                <w:spacing w:val="-57"/>
              </w:rPr>
              <w:t xml:space="preserve"> </w:t>
            </w:r>
            <w:r w:rsidRPr="00D71BD7">
              <w:rPr>
                <w:rFonts w:ascii="Times New Roman" w:hAnsi="Times New Roman"/>
              </w:rPr>
              <w:t>экономических</w:t>
            </w:r>
            <w:r w:rsidRPr="00D71BD7">
              <w:rPr>
                <w:rFonts w:ascii="Times New Roman" w:hAnsi="Times New Roman"/>
                <w:spacing w:val="1"/>
              </w:rPr>
              <w:t xml:space="preserve"> </w:t>
            </w:r>
            <w:r w:rsidRPr="00D71BD7">
              <w:rPr>
                <w:rFonts w:ascii="Times New Roman" w:hAnsi="Times New Roman"/>
              </w:rPr>
              <w:t>решений.</w:t>
            </w:r>
          </w:p>
        </w:tc>
      </w:tr>
    </w:tbl>
    <w:p w14:paraId="726E3A78" w14:textId="77777777" w:rsidR="008F61FE" w:rsidRDefault="008F61FE" w:rsidP="008F61F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C6154B" w14:textId="77777777" w:rsidR="008F61FE" w:rsidRDefault="008F61FE" w:rsidP="008F61F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0F2B8FED" w14:textId="77777777" w:rsidR="008F61FE" w:rsidRDefault="008F61FE" w:rsidP="008F61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0"/>
        <w:gridCol w:w="2494"/>
      </w:tblGrid>
      <w:tr w:rsidR="00D71BD7" w:rsidRPr="00D71BD7" w14:paraId="24331759" w14:textId="77777777" w:rsidTr="00C17284">
        <w:trPr>
          <w:trHeight w:val="259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3AFC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C9EC0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D71BD7" w:rsidRPr="00D71BD7" w14:paraId="24A58F9B" w14:textId="77777777" w:rsidTr="00C17284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384E0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D738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D71BD7" w:rsidRPr="00D71BD7" w14:paraId="570228AC" w14:textId="77777777" w:rsidTr="00C17284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3026C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0F6A1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</w:tr>
      <w:tr w:rsidR="00D71BD7" w:rsidRPr="00D71BD7" w14:paraId="6D51CC93" w14:textId="77777777" w:rsidTr="00C17284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F3272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EEF5D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1BD7" w:rsidRPr="00D71BD7" w14:paraId="00141656" w14:textId="77777777" w:rsidTr="00C17284">
        <w:trPr>
          <w:trHeight w:val="206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2251A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64079" w14:textId="77777777" w:rsidR="00D71BD7" w:rsidRPr="00D71BD7" w:rsidRDefault="00D71BD7" w:rsidP="00C17284">
            <w:pPr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2</w:t>
            </w:r>
          </w:p>
        </w:tc>
      </w:tr>
      <w:tr w:rsidR="00D71BD7" w:rsidRPr="00D71BD7" w14:paraId="0D612ED7" w14:textId="77777777" w:rsidTr="00C17284">
        <w:trPr>
          <w:trHeight w:val="408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99372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актические занятия</w:t>
            </w:r>
            <w:r w:rsidRPr="00D71BD7">
              <w:rPr>
                <w:rFonts w:ascii="Times New Roman" w:hAnsi="Times New Roman"/>
                <w:b/>
              </w:rPr>
              <w:t xml:space="preserve"> </w:t>
            </w:r>
            <w:r w:rsidRPr="00D71BD7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A4AB8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71BD7">
              <w:rPr>
                <w:rFonts w:ascii="Times New Roman" w:hAnsi="Times New Roman"/>
                <w:iCs/>
              </w:rPr>
              <w:t>4</w:t>
            </w:r>
          </w:p>
        </w:tc>
      </w:tr>
      <w:tr w:rsidR="00D71BD7" w:rsidRPr="00D71BD7" w14:paraId="331856D8" w14:textId="77777777" w:rsidTr="00C17284">
        <w:trPr>
          <w:trHeight w:val="267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EB835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71BD7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D71BD7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DBBBF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30</w:t>
            </w:r>
          </w:p>
        </w:tc>
      </w:tr>
      <w:tr w:rsidR="00D71BD7" w:rsidRPr="00D71BD7" w14:paraId="09B9E5B2" w14:textId="77777777" w:rsidTr="00C17284">
        <w:trPr>
          <w:trHeight w:val="331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68BF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D71BD7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3DC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3BAD8E71" w14:textId="77777777" w:rsidR="00A56CD4" w:rsidRDefault="00A56CD4" w:rsidP="00A56CD4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0C3E6869" w14:textId="77777777" w:rsidR="004E140D" w:rsidRPr="00BD268F" w:rsidRDefault="00B17C6C" w:rsidP="004A5670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eastAsia="OfficinaSansBookC" w:hAnsi="Times New Roman"/>
          <w:b/>
          <w:bCs/>
          <w:sz w:val="24"/>
          <w:szCs w:val="24"/>
        </w:rPr>
      </w:pPr>
      <w:r w:rsidRPr="00B17C6C">
        <w:rPr>
          <w:rFonts w:ascii="Times New Roman" w:eastAsia="OfficinaSansBookC" w:hAnsi="Times New Roman"/>
          <w:b/>
          <w:bCs/>
        </w:rPr>
        <w:t xml:space="preserve"> </w:t>
      </w:r>
      <w:r w:rsidR="004E140D" w:rsidRPr="00A3507F">
        <w:rPr>
          <w:rFonts w:ascii="Times New Roman" w:eastAsia="OfficinaSansBookC" w:hAnsi="Times New Roman"/>
          <w:b/>
          <w:bCs/>
          <w:sz w:val="24"/>
          <w:szCs w:val="24"/>
        </w:rPr>
        <w:t>ОП.00 ОБЩЕПРОФЕССИОНАЛЬНЫЙ ЦИКЛ</w:t>
      </w:r>
    </w:p>
    <w:p w14:paraId="51383213" w14:textId="77777777" w:rsidR="003A16F0" w:rsidRDefault="004E140D" w:rsidP="004A5670">
      <w:pPr>
        <w:widowControl w:val="0"/>
        <w:shd w:val="clear" w:color="auto" w:fill="538135" w:themeFill="accent6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07F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  </w:t>
      </w:r>
      <w:r w:rsidR="00D71BD7" w:rsidRPr="00001553">
        <w:rPr>
          <w:rFonts w:ascii="Times New Roman" w:hAnsi="Times New Roman"/>
          <w:b/>
          <w:bCs/>
          <w:i/>
          <w:sz w:val="24"/>
          <w:szCs w:val="24"/>
        </w:rPr>
        <w:t>ОП.01 ЭКОНОМИКА ОРГАНИЗАЦИИ</w:t>
      </w:r>
      <w:r w:rsidR="00D71BD7">
        <w:rPr>
          <w:rFonts w:ascii="Times New Roman" w:hAnsi="Times New Roman"/>
          <w:b/>
          <w:sz w:val="24"/>
          <w:szCs w:val="24"/>
        </w:rPr>
        <w:t xml:space="preserve"> </w:t>
      </w:r>
    </w:p>
    <w:p w14:paraId="73E5EA00" w14:textId="77777777" w:rsidR="00D71BD7" w:rsidRDefault="00D71BD7" w:rsidP="00D7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1553">
        <w:rPr>
          <w:rFonts w:ascii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564EFFCE" w14:textId="77777777" w:rsidR="00D71BD7" w:rsidRPr="00001553" w:rsidRDefault="00D71BD7" w:rsidP="00D71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right="200" w:firstLine="425"/>
        <w:jc w:val="both"/>
        <w:rPr>
          <w:rFonts w:ascii="Times New Roman" w:hAnsi="Times New Roman"/>
          <w:i/>
          <w:sz w:val="24"/>
          <w:szCs w:val="24"/>
        </w:rPr>
      </w:pPr>
      <w:r w:rsidRPr="00001553">
        <w:rPr>
          <w:rFonts w:ascii="Times New Roman" w:hAnsi="Times New Roman"/>
          <w:sz w:val="24"/>
          <w:szCs w:val="24"/>
          <w:lang w:eastAsia="ru-RU"/>
        </w:rPr>
        <w:t xml:space="preserve">Учебная дисциплина </w:t>
      </w:r>
      <w:r>
        <w:rPr>
          <w:rFonts w:ascii="Times New Roman" w:hAnsi="Times New Roman"/>
          <w:iCs/>
          <w:sz w:val="24"/>
          <w:szCs w:val="24"/>
        </w:rPr>
        <w:t>ОП</w:t>
      </w:r>
      <w:r w:rsidRPr="00001553">
        <w:rPr>
          <w:rFonts w:ascii="Times New Roman" w:hAnsi="Times New Roman"/>
          <w:iCs/>
          <w:sz w:val="24"/>
          <w:szCs w:val="24"/>
        </w:rPr>
        <w:t xml:space="preserve">.01 </w:t>
      </w:r>
      <w:r>
        <w:rPr>
          <w:rFonts w:ascii="Times New Roman" w:hAnsi="Times New Roman"/>
          <w:iCs/>
          <w:sz w:val="24"/>
          <w:szCs w:val="24"/>
        </w:rPr>
        <w:t>Э</w:t>
      </w:r>
      <w:r w:rsidRPr="00001553">
        <w:rPr>
          <w:rFonts w:ascii="Times New Roman" w:hAnsi="Times New Roman"/>
          <w:iCs/>
          <w:sz w:val="24"/>
          <w:szCs w:val="24"/>
        </w:rPr>
        <w:t>кономика организации</w:t>
      </w:r>
    </w:p>
    <w:p w14:paraId="2FB85AC7" w14:textId="77777777" w:rsidR="00D71BD7" w:rsidRPr="00872CDD" w:rsidRDefault="00D71BD7" w:rsidP="00D7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01553">
        <w:rPr>
          <w:rFonts w:ascii="Times New Roman" w:hAnsi="Times New Roman"/>
          <w:sz w:val="24"/>
          <w:szCs w:val="24"/>
          <w:lang w:eastAsia="ru-RU"/>
        </w:rPr>
        <w:t xml:space="preserve">является обязательной частью социально-гуманитарного цикла основной образовательной программы в соответствии с ФГОС СПО по </w:t>
      </w:r>
      <w:r w:rsidRPr="00001553">
        <w:rPr>
          <w:rFonts w:ascii="Times New Roman" w:hAnsi="Times New Roman"/>
          <w:color w:val="000000"/>
          <w:sz w:val="24"/>
          <w:szCs w:val="24"/>
          <w:lang w:eastAsia="ru-RU"/>
        </w:rPr>
        <w:t>специальности</w:t>
      </w:r>
      <w:r w:rsidRPr="000015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55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</w:p>
    <w:p w14:paraId="4E7F4F12" w14:textId="77777777" w:rsidR="00D71BD7" w:rsidRDefault="00D71BD7" w:rsidP="00D71B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553">
        <w:rPr>
          <w:rFonts w:ascii="Times New Roman" w:hAnsi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общие </w:t>
      </w:r>
      <w:r>
        <w:rPr>
          <w:rFonts w:ascii="Times New Roman" w:hAnsi="Times New Roman"/>
          <w:sz w:val="24"/>
          <w:szCs w:val="24"/>
          <w:lang w:eastAsia="ru-RU"/>
        </w:rPr>
        <w:t xml:space="preserve">и профессиональные </w:t>
      </w:r>
      <w:r w:rsidRPr="00001553">
        <w:rPr>
          <w:rFonts w:ascii="Times New Roman" w:hAnsi="Times New Roman"/>
          <w:sz w:val="24"/>
          <w:szCs w:val="24"/>
          <w:lang w:eastAsia="ru-RU"/>
        </w:rPr>
        <w:t>компетенц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D71BD7" w:rsidRPr="00D71BD7" w14:paraId="4626BD4A" w14:textId="77777777" w:rsidTr="00D71BD7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4A06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2" w:name="_Hlk184026639"/>
            <w:r w:rsidRPr="00D71BD7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B8C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A981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Знать</w:t>
            </w:r>
          </w:p>
        </w:tc>
      </w:tr>
      <w:tr w:rsidR="00D71BD7" w:rsidRPr="00D71BD7" w14:paraId="7A375857" w14:textId="77777777" w:rsidTr="00D71BD7">
        <w:trPr>
          <w:trHeight w:val="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A6F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lastRenderedPageBreak/>
              <w:t>ОК 01.  ОК 02.</w:t>
            </w:r>
          </w:p>
          <w:p w14:paraId="2F23BA43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3.  ОК 04.</w:t>
            </w:r>
          </w:p>
          <w:p w14:paraId="08AD7270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ОК 05.  ОК 06.</w:t>
            </w:r>
          </w:p>
          <w:p w14:paraId="010BDADA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 xml:space="preserve">ОК 07.  ОК 08. ОК 09. </w:t>
            </w:r>
          </w:p>
          <w:p w14:paraId="3ED79E75" w14:textId="77777777" w:rsidR="00D71BD7" w:rsidRPr="00D71BD7" w:rsidRDefault="00D71BD7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BD7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</w:p>
          <w:p w14:paraId="70E6D05C" w14:textId="77777777" w:rsidR="00D71BD7" w:rsidRPr="00D71BD7" w:rsidRDefault="00D71BD7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BD7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  <w:p w14:paraId="61D44744" w14:textId="77777777" w:rsidR="00D71BD7" w:rsidRPr="00D71BD7" w:rsidRDefault="00D71BD7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EE0A2" w14:textId="77777777" w:rsidR="00D71BD7" w:rsidRPr="00D71BD7" w:rsidRDefault="00D71BD7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BC740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0DD4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 рассчитывать основные технико-экономические показатели деятельности организации;</w:t>
            </w:r>
          </w:p>
          <w:p w14:paraId="216B5D54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 применять в профессиональной деятельности приемы делового и управленческого общения;</w:t>
            </w:r>
          </w:p>
          <w:p w14:paraId="2EE814CA" w14:textId="77777777" w:rsidR="00D71BD7" w:rsidRPr="00D71BD7" w:rsidRDefault="00D71BD7" w:rsidP="00C17284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6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 анализировать ситуацию на рынке товаров и услуг;</w:t>
            </w:r>
          </w:p>
          <w:p w14:paraId="187268D8" w14:textId="77777777" w:rsidR="00D71BD7" w:rsidRPr="00D71BD7" w:rsidRDefault="00D71BD7" w:rsidP="00C17284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64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Анализировать финансово-хозяйственную деятельност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9AD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основные положения экономической теории;</w:t>
            </w:r>
          </w:p>
          <w:p w14:paraId="6E0D8F6D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принципы рыночной экономики;</w:t>
            </w:r>
          </w:p>
          <w:p w14:paraId="194432EC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современное состояние и перспективы развития отрасли;</w:t>
            </w:r>
          </w:p>
          <w:p w14:paraId="686257FB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роли и организацию хозяйствующих субъектов в рыночной экономике;</w:t>
            </w:r>
          </w:p>
          <w:p w14:paraId="1FD626A1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механизмы ценообразования на продукцию (услуги);</w:t>
            </w:r>
          </w:p>
          <w:p w14:paraId="7594BE49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механизмы формирования заработной платы;</w:t>
            </w:r>
          </w:p>
          <w:p w14:paraId="6654E184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формы оплаты труда;</w:t>
            </w:r>
          </w:p>
          <w:p w14:paraId="615C6D7A" w14:textId="77777777" w:rsidR="00D71BD7" w:rsidRPr="00D71BD7" w:rsidRDefault="00D71BD7" w:rsidP="00C17284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стили управления, виды коммуникации;</w:t>
            </w:r>
          </w:p>
          <w:p w14:paraId="31E0CA12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принципы делового общения в коллективе;</w:t>
            </w:r>
          </w:p>
          <w:p w14:paraId="17B4EBD5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управленческий цикл;</w:t>
            </w:r>
          </w:p>
          <w:p w14:paraId="12C8154F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особенности менеджмента в области профессиональной деятельности;</w:t>
            </w:r>
          </w:p>
          <w:p w14:paraId="20E643C1" w14:textId="77777777" w:rsidR="00D71BD7" w:rsidRPr="00D71BD7" w:rsidRDefault="00D71BD7" w:rsidP="00C17284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сущность, цели, основные принципы и функции маркетинга, его связь с менеджментом;</w:t>
            </w:r>
          </w:p>
          <w:p w14:paraId="3CC2049A" w14:textId="77777777" w:rsidR="00D71BD7" w:rsidRPr="00D71BD7" w:rsidRDefault="00D71BD7" w:rsidP="00C1728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-формы адаптации производства и сбыта к рыночной ситуации.</w:t>
            </w:r>
          </w:p>
        </w:tc>
      </w:tr>
      <w:bookmarkEnd w:id="2"/>
    </w:tbl>
    <w:p w14:paraId="3844FDFD" w14:textId="77777777"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49D09A77" w14:textId="77777777" w:rsidR="004E140D" w:rsidRPr="004E140D" w:rsidRDefault="004E140D" w:rsidP="00BC592D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62C2B2FA" w14:textId="77777777"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D71BD7" w:rsidRPr="00D71BD7" w14:paraId="7FE55169" w14:textId="77777777" w:rsidTr="00C17284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9024D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A29E1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D71BD7" w:rsidRPr="00D71BD7" w14:paraId="627287A8" w14:textId="77777777" w:rsidTr="00C17284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11D96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8C175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140</w:t>
            </w:r>
          </w:p>
        </w:tc>
      </w:tr>
      <w:tr w:rsidR="00D71BD7" w:rsidRPr="00D71BD7" w14:paraId="39853ED4" w14:textId="77777777" w:rsidTr="00C17284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B3649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71BD7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E6AD5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14</w:t>
            </w:r>
          </w:p>
        </w:tc>
      </w:tr>
      <w:tr w:rsidR="00D71BD7" w:rsidRPr="00D71BD7" w14:paraId="61077C16" w14:textId="77777777" w:rsidTr="00C17284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0F80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1BD7">
              <w:rPr>
                <w:rFonts w:ascii="Times New Roman" w:hAnsi="Times New Roman"/>
              </w:rPr>
              <w:t>в том числе:</w:t>
            </w:r>
          </w:p>
        </w:tc>
      </w:tr>
      <w:tr w:rsidR="00D71BD7" w:rsidRPr="00D71BD7" w14:paraId="715EBE66" w14:textId="77777777" w:rsidTr="00C17284">
        <w:trPr>
          <w:trHeight w:val="32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048FB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CC218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71BD7">
              <w:rPr>
                <w:rFonts w:ascii="Times New Roman" w:hAnsi="Times New Roman"/>
                <w:iCs/>
              </w:rPr>
              <w:t>4</w:t>
            </w:r>
          </w:p>
        </w:tc>
      </w:tr>
      <w:tr w:rsidR="00D71BD7" w:rsidRPr="00D71BD7" w14:paraId="7419553A" w14:textId="77777777" w:rsidTr="00C17284">
        <w:trPr>
          <w:trHeight w:val="37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ABB4B49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1BD7">
              <w:rPr>
                <w:rFonts w:ascii="Times New Roman" w:hAnsi="Times New Roman"/>
              </w:rPr>
              <w:t>практические   занятия</w:t>
            </w:r>
            <w:r w:rsidRPr="00D71BD7">
              <w:rPr>
                <w:rFonts w:ascii="Times New Roman" w:hAnsi="Times New Roman"/>
                <w:i/>
              </w:rPr>
              <w:t xml:space="preserve"> </w:t>
            </w:r>
            <w:r w:rsidRPr="00D71BD7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40FA7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71BD7">
              <w:rPr>
                <w:rFonts w:ascii="Times New Roman" w:hAnsi="Times New Roman"/>
                <w:iCs/>
              </w:rPr>
              <w:t>10</w:t>
            </w:r>
          </w:p>
        </w:tc>
      </w:tr>
      <w:tr w:rsidR="00D71BD7" w:rsidRPr="00D71BD7" w14:paraId="1BED81AD" w14:textId="77777777" w:rsidTr="00C17284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AE790ED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D71BD7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D71BD7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F9B80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118</w:t>
            </w:r>
          </w:p>
        </w:tc>
      </w:tr>
      <w:tr w:rsidR="00D71BD7" w:rsidRPr="00D71BD7" w14:paraId="262DEADE" w14:textId="77777777" w:rsidTr="00C17284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948D36" w14:textId="77777777" w:rsidR="00D71BD7" w:rsidRPr="00D71BD7" w:rsidRDefault="00D71BD7" w:rsidP="00C1728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1BD7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A0F68" w14:textId="77777777" w:rsidR="00D71BD7" w:rsidRPr="00D71BD7" w:rsidRDefault="00D71BD7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71BD7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</w:tbl>
    <w:p w14:paraId="4A97FCAC" w14:textId="77777777" w:rsidR="00C66974" w:rsidRDefault="00C66974" w:rsidP="00C66974">
      <w:pPr>
        <w:spacing w:after="0"/>
        <w:ind w:left="-567" w:firstLine="425"/>
        <w:jc w:val="center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</w:p>
    <w:p w14:paraId="43C52AE6" w14:textId="77777777" w:rsidR="004E140D" w:rsidRDefault="004E140D" w:rsidP="004A5670">
      <w:pPr>
        <w:shd w:val="clear" w:color="auto" w:fill="538135" w:themeFill="accent6" w:themeFillShade="BF"/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caps/>
          <w:sz w:val="24"/>
          <w:szCs w:val="24"/>
        </w:rPr>
        <w:t>ОП.02</w:t>
      </w:r>
      <w:r w:rsidR="00763DF7" w:rsidRPr="00A3507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D71BD7">
        <w:rPr>
          <w:rFonts w:ascii="Times New Roman" w:hAnsi="Times New Roman"/>
          <w:b/>
          <w:i/>
          <w:iCs/>
          <w:color w:val="000000"/>
          <w:sz w:val="24"/>
          <w:szCs w:val="24"/>
        </w:rPr>
        <w:t>СТАТИСТИКА</w:t>
      </w:r>
      <w:r w:rsidRPr="00A3507F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p w14:paraId="7E0BA047" w14:textId="77777777" w:rsidR="00D71BD7" w:rsidRDefault="00D71BD7" w:rsidP="00D7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1F10C51F" w14:textId="77777777" w:rsidR="00D71BD7" w:rsidRPr="00296D2E" w:rsidRDefault="00D71BD7" w:rsidP="00D71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right="200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ая дисциплина </w:t>
      </w:r>
      <w:r>
        <w:rPr>
          <w:rFonts w:ascii="Times New Roman" w:hAnsi="Times New Roman"/>
          <w:iCs/>
          <w:sz w:val="24"/>
          <w:szCs w:val="24"/>
        </w:rPr>
        <w:t>ОП.02 Статисти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является обязательной частью социально-гуманитарного цикла основной образовательной программы в соответствии с ФГОС СПО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8.02.01 Экономика и бухгалтерский учет (по отраслям)</w:t>
      </w:r>
    </w:p>
    <w:p w14:paraId="6166FD84" w14:textId="77777777" w:rsidR="00D71BD7" w:rsidRDefault="00D71BD7" w:rsidP="00D71B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ое значение дисциплина имеет при формировании и развитии общие и профессиональные компетенции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5103"/>
      </w:tblGrid>
      <w:tr w:rsidR="00C17284" w:rsidRPr="00C17284" w14:paraId="3162466A" w14:textId="77777777" w:rsidTr="00C1728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A731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7284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CE68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7284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9D3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284">
              <w:rPr>
                <w:rFonts w:ascii="Times New Roman" w:hAnsi="Times New Roman"/>
                <w:b/>
              </w:rPr>
              <w:t>Знать</w:t>
            </w:r>
          </w:p>
        </w:tc>
      </w:tr>
      <w:tr w:rsidR="00C17284" w:rsidRPr="00C17284" w14:paraId="553F09F6" w14:textId="77777777" w:rsidTr="00C17284">
        <w:trPr>
          <w:trHeight w:val="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448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ОК 01.  ОК 02.</w:t>
            </w:r>
          </w:p>
          <w:p w14:paraId="4560947B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ОК 03.  ОК 04.</w:t>
            </w:r>
          </w:p>
          <w:p w14:paraId="252D009C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ОК 05.  ОК 06.</w:t>
            </w:r>
          </w:p>
          <w:p w14:paraId="4A7D36EA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 xml:space="preserve">ОК 07.  ОК 08. ОК 09. </w:t>
            </w:r>
          </w:p>
          <w:p w14:paraId="40B08B78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</w:p>
          <w:p w14:paraId="4FE359FA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  <w:p w14:paraId="5FFFAE6D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366EF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20C8C6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27C6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 использовать основные методы и приёмы статистики для решения практических задач в профессиональной деятельности;</w:t>
            </w:r>
          </w:p>
          <w:p w14:paraId="44D9BA96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собирать и регистрировать статистическую информацию;</w:t>
            </w:r>
          </w:p>
          <w:p w14:paraId="6FD7D64B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проводить первичную обработку и контроль материалов наблюдения;</w:t>
            </w:r>
          </w:p>
          <w:p w14:paraId="4644F83A" w14:textId="77777777" w:rsidR="00C17284" w:rsidRPr="00C17284" w:rsidRDefault="00C17284" w:rsidP="00C17284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 xml:space="preserve">- выполнять расчёты статистических показателей и </w:t>
            </w:r>
            <w:r w:rsidRPr="00C17284">
              <w:rPr>
                <w:rFonts w:ascii="Times New Roman" w:hAnsi="Times New Roman"/>
              </w:rPr>
              <w:lastRenderedPageBreak/>
              <w:t>формулировать основные выв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202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lastRenderedPageBreak/>
              <w:t>- предмет, метод и задачи статистики;</w:t>
            </w:r>
          </w:p>
          <w:p w14:paraId="439B17DE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статистическое изучение связи между явлениями;</w:t>
            </w:r>
          </w:p>
          <w:p w14:paraId="2FEF8421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абсолютные и относительные величины;</w:t>
            </w:r>
          </w:p>
          <w:p w14:paraId="12ACAFB9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средние величины и показатели вариации;</w:t>
            </w:r>
          </w:p>
          <w:p w14:paraId="05DDF57F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ряды: динамики и ряды распределения, индексы;</w:t>
            </w:r>
          </w:p>
          <w:p w14:paraId="2F1FBFD6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современные тенденции развития статистического учёта;</w:t>
            </w:r>
          </w:p>
          <w:p w14:paraId="700F3F25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основные способы сбора, обработки, анализа и наглядного представления информации;</w:t>
            </w:r>
          </w:p>
          <w:p w14:paraId="13F65672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порядок ведения статистической деятельности и организации статистического учёта в Российской Федерации;</w:t>
            </w:r>
          </w:p>
          <w:p w14:paraId="6C5F0B62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формы, виды и способы статистических наблюдений;</w:t>
            </w:r>
          </w:p>
          <w:p w14:paraId="1544A2BE" w14:textId="77777777" w:rsidR="00C17284" w:rsidRPr="00C17284" w:rsidRDefault="00C17284" w:rsidP="00C172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lastRenderedPageBreak/>
              <w:t>- основные формы действующей статистической отчётности.</w:t>
            </w:r>
          </w:p>
          <w:p w14:paraId="05241B7C" w14:textId="77777777" w:rsidR="00C17284" w:rsidRPr="00C17284" w:rsidRDefault="00C17284" w:rsidP="00C1728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</w:tc>
      </w:tr>
    </w:tbl>
    <w:p w14:paraId="6E6DF8C2" w14:textId="77777777" w:rsidR="004E140D" w:rsidRPr="004E140D" w:rsidRDefault="004E140D" w:rsidP="00763DF7">
      <w:pPr>
        <w:spacing w:after="0" w:line="240" w:lineRule="auto"/>
        <w:rPr>
          <w:rFonts w:ascii="Times New Roman" w:hAnsi="Times New Roman"/>
          <w:b/>
        </w:rPr>
      </w:pPr>
    </w:p>
    <w:p w14:paraId="0BED14E1" w14:textId="77777777" w:rsidR="004E140D" w:rsidRPr="004E140D" w:rsidRDefault="004E140D" w:rsidP="004E140D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2146AC85" w14:textId="77777777" w:rsidR="004E140D" w:rsidRPr="004E140D" w:rsidRDefault="004E140D" w:rsidP="004E140D">
      <w:pPr>
        <w:suppressAutoHyphens/>
        <w:spacing w:after="0" w:line="240" w:lineRule="auto"/>
        <w:ind w:firstLine="284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C17284" w:rsidRPr="00C17284" w14:paraId="3D0B5860" w14:textId="77777777" w:rsidTr="00C17284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5274F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bookmarkStart w:id="3" w:name="_Hlk184048217"/>
            <w:bookmarkStart w:id="4" w:name="_Hlk147241676"/>
            <w:r w:rsidRPr="00C1728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D5FE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17284" w:rsidRPr="00C17284" w14:paraId="66BECF34" w14:textId="77777777" w:rsidTr="00C17284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A3250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1728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9264A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120</w:t>
            </w:r>
          </w:p>
        </w:tc>
      </w:tr>
      <w:tr w:rsidR="00C17284" w:rsidRPr="00C17284" w14:paraId="7F3DD3B6" w14:textId="77777777" w:rsidTr="00C17284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F481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17284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3C0F3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12</w:t>
            </w:r>
          </w:p>
        </w:tc>
      </w:tr>
      <w:tr w:rsidR="00C17284" w:rsidRPr="00C17284" w14:paraId="6942D023" w14:textId="77777777" w:rsidTr="00C17284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FD81F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C17284">
              <w:rPr>
                <w:rFonts w:ascii="Times New Roman" w:hAnsi="Times New Roman"/>
              </w:rPr>
              <w:t>в том числе:</w:t>
            </w:r>
          </w:p>
        </w:tc>
      </w:tr>
      <w:tr w:rsidR="00C17284" w:rsidRPr="00C17284" w14:paraId="6865EDF7" w14:textId="77777777" w:rsidTr="00C17284">
        <w:trPr>
          <w:trHeight w:val="32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7B55E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5C225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7284">
              <w:rPr>
                <w:rFonts w:ascii="Times New Roman" w:hAnsi="Times New Roman"/>
                <w:iCs/>
              </w:rPr>
              <w:t>4</w:t>
            </w:r>
          </w:p>
        </w:tc>
      </w:tr>
      <w:tr w:rsidR="00C17284" w:rsidRPr="00C17284" w14:paraId="65603FBF" w14:textId="77777777" w:rsidTr="00C17284">
        <w:trPr>
          <w:trHeight w:val="37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967057B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практические   занятия</w:t>
            </w:r>
            <w:r w:rsidRPr="00C17284">
              <w:rPr>
                <w:rFonts w:ascii="Times New Roman" w:hAnsi="Times New Roman"/>
                <w:i/>
              </w:rPr>
              <w:t xml:space="preserve"> </w:t>
            </w:r>
            <w:r w:rsidRPr="00C17284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A16F9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7284">
              <w:rPr>
                <w:rFonts w:ascii="Times New Roman" w:hAnsi="Times New Roman"/>
                <w:iCs/>
              </w:rPr>
              <w:t>6</w:t>
            </w:r>
          </w:p>
        </w:tc>
      </w:tr>
      <w:tr w:rsidR="00C17284" w:rsidRPr="00C17284" w14:paraId="3F7B748D" w14:textId="77777777" w:rsidTr="00C17284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87A74CE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C17284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17284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FC453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108</w:t>
            </w:r>
          </w:p>
        </w:tc>
      </w:tr>
      <w:tr w:rsidR="00C17284" w:rsidRPr="00C17284" w14:paraId="2ECFA817" w14:textId="77777777" w:rsidTr="00C17284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E331B3D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8E115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17284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bookmarkEnd w:id="3"/>
    </w:tbl>
    <w:p w14:paraId="6F703C71" w14:textId="77777777" w:rsidR="008737FA" w:rsidRPr="004E140D" w:rsidRDefault="008737FA" w:rsidP="00A3507F">
      <w:pPr>
        <w:spacing w:after="0" w:line="240" w:lineRule="auto"/>
        <w:rPr>
          <w:rFonts w:ascii="Times New Roman" w:hAnsi="Times New Roman"/>
          <w:b/>
          <w:bCs/>
        </w:rPr>
      </w:pPr>
    </w:p>
    <w:p w14:paraId="3FCB9CD5" w14:textId="77777777" w:rsidR="00BF3471" w:rsidRDefault="004E140D" w:rsidP="004A5670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>ОП.03</w:t>
      </w:r>
      <w:r w:rsidRPr="00A3507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"/>
      <w:r w:rsidR="00C17284">
        <w:rPr>
          <w:rFonts w:ascii="Times New Roman" w:hAnsi="Times New Roman"/>
          <w:b/>
          <w:i/>
          <w:iCs/>
          <w:color w:val="000000"/>
          <w:sz w:val="24"/>
          <w:szCs w:val="24"/>
        </w:rPr>
        <w:t>АУДИТ</w:t>
      </w:r>
    </w:p>
    <w:p w14:paraId="014C72DF" w14:textId="77777777" w:rsidR="00C17284" w:rsidRPr="009552C4" w:rsidRDefault="00C17284" w:rsidP="00C17284">
      <w:pPr>
        <w:shd w:val="clear" w:color="auto" w:fill="FFFFFF"/>
        <w:spacing w:after="0"/>
        <w:ind w:left="-709" w:right="134" w:firstLine="567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9552C4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1.1. Место дисциплины в структуре основной образовательной программы</w:t>
      </w:r>
    </w:p>
    <w:p w14:paraId="6CDF802B" w14:textId="77777777" w:rsidR="00C17284" w:rsidRPr="009552C4" w:rsidRDefault="00C17284" w:rsidP="00C17284">
      <w:pPr>
        <w:shd w:val="clear" w:color="auto" w:fill="FFFFFF"/>
        <w:spacing w:after="0" w:line="240" w:lineRule="auto"/>
        <w:ind w:left="-709" w:right="134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</w:pP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Учебная дисциплина ОП.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3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Аудит является обязательной частью </w:t>
      </w:r>
      <w:r w:rsidRPr="009552C4">
        <w:rPr>
          <w:rFonts w:ascii="Times New Roman" w:eastAsia="Arial Unicode MS" w:hAnsi="Times New Roman"/>
          <w:bCs/>
          <w:color w:val="000000"/>
          <w:sz w:val="24"/>
          <w:szCs w:val="24"/>
          <w:u w:color="000000"/>
          <w:bdr w:val="nil"/>
          <w:lang w:eastAsia="ru-RU"/>
        </w:rPr>
        <w:t>профессионального цикла основной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образовательной программы в соответствии с ФГОС СПО по специальности 38.02.01 Экономика и бухгалтерский учет (по отраслям).</w:t>
      </w:r>
    </w:p>
    <w:p w14:paraId="5544E370" w14:textId="77777777" w:rsidR="00C17284" w:rsidRPr="009552C4" w:rsidRDefault="00C17284" w:rsidP="00C17284">
      <w:pPr>
        <w:shd w:val="clear" w:color="auto" w:fill="FFFFFF"/>
        <w:spacing w:after="0" w:line="240" w:lineRule="auto"/>
        <w:ind w:left="-709" w:right="134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</w:pP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Особое значение дисциплина имеет при формировании и развитии ОК 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ОК 0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ОК 0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ОК 04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ОК 05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ОК 0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Pr="009552C4"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ОК 09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4ED621C5" w14:textId="77777777" w:rsidR="00C17284" w:rsidRPr="009552C4" w:rsidRDefault="00C17284" w:rsidP="00C17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14:paraId="07DA537E" w14:textId="77777777" w:rsidR="00C17284" w:rsidRPr="009552C4" w:rsidRDefault="00C17284" w:rsidP="00C17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9552C4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lang w:eastAsia="ru-RU"/>
        </w:rPr>
        <w:t>1.2. Цели и планируемые результаты освоения дисциплины</w:t>
      </w:r>
    </w:p>
    <w:p w14:paraId="5DC1C2D7" w14:textId="77777777" w:rsidR="00C17284" w:rsidRPr="00C17284" w:rsidRDefault="00C17284" w:rsidP="00C17284">
      <w:pPr>
        <w:shd w:val="clear" w:color="auto" w:fill="FFFFFF"/>
        <w:spacing w:after="0" w:line="240" w:lineRule="auto"/>
        <w:ind w:left="-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u w:color="000000"/>
          <w:lang w:eastAsia="ar-SA"/>
        </w:rPr>
      </w:pPr>
      <w:r w:rsidRPr="009552C4">
        <w:rPr>
          <w:rFonts w:ascii="Times New Roman" w:eastAsia="Arial Unicode MS" w:hAnsi="Times New Roman"/>
          <w:bCs/>
          <w:color w:val="000000"/>
          <w:sz w:val="24"/>
          <w:szCs w:val="24"/>
          <w:u w:color="000000"/>
          <w:lang w:eastAsia="ar-SA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678"/>
        <w:gridCol w:w="3940"/>
      </w:tblGrid>
      <w:tr w:rsidR="00C17284" w:rsidRPr="00C17284" w14:paraId="74E3A5E9" w14:textId="77777777" w:rsidTr="00C17284">
        <w:trPr>
          <w:trHeight w:val="649"/>
        </w:trPr>
        <w:tc>
          <w:tcPr>
            <w:tcW w:w="1588" w:type="dxa"/>
            <w:vAlign w:val="center"/>
            <w:hideMark/>
          </w:tcPr>
          <w:p w14:paraId="6D5CA98A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b/>
                <w:lang w:eastAsia="ru-RU"/>
              </w:rPr>
              <w:t xml:space="preserve">Код </w:t>
            </w:r>
            <w:r w:rsidRPr="00C17284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 xml:space="preserve"> </w:t>
            </w:r>
          </w:p>
          <w:p w14:paraId="16E10181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b/>
                <w:lang w:eastAsia="ru-RU"/>
              </w:rPr>
              <w:t>ПК, ОК</w:t>
            </w:r>
          </w:p>
        </w:tc>
        <w:tc>
          <w:tcPr>
            <w:tcW w:w="4678" w:type="dxa"/>
            <w:vAlign w:val="center"/>
            <w:hideMark/>
          </w:tcPr>
          <w:p w14:paraId="51037AC5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3940" w:type="dxa"/>
            <w:vAlign w:val="center"/>
            <w:hideMark/>
          </w:tcPr>
          <w:p w14:paraId="0D89A74B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b/>
                <w:lang w:eastAsia="ru-RU"/>
              </w:rPr>
              <w:t>Знания</w:t>
            </w:r>
          </w:p>
        </w:tc>
      </w:tr>
      <w:tr w:rsidR="00C17284" w:rsidRPr="00C17284" w14:paraId="27C1BDFA" w14:textId="77777777" w:rsidTr="00C17284">
        <w:trPr>
          <w:trHeight w:val="212"/>
        </w:trPr>
        <w:tc>
          <w:tcPr>
            <w:tcW w:w="1588" w:type="dxa"/>
          </w:tcPr>
          <w:p w14:paraId="5C60C84A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ОК 01., ОК 02., ОК 03., ОК 04., ОК 05., ОК 06.,</w:t>
            </w:r>
          </w:p>
          <w:p w14:paraId="07F0A769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 09., </w:t>
            </w:r>
          </w:p>
          <w:p w14:paraId="36532988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</w:p>
          <w:p w14:paraId="2F6D1DB3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  <w:p w14:paraId="081926F6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14:paraId="47F8510E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ориентироваться в нормативном правовом регулировании аудиторской деятельности в Российской Федерации;</w:t>
            </w:r>
          </w:p>
          <w:p w14:paraId="1C4A6DF0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выполнять задания по проведению аудиторских проверок;</w:t>
            </w:r>
          </w:p>
          <w:p w14:paraId="6E686095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выполнять задания по составлению аудиторских заключений</w:t>
            </w:r>
          </w:p>
          <w:p w14:paraId="354E3083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14:paraId="13A7D926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бирать информацию из различных источников, систематизировать, обобщать и анализировать ее; </w:t>
            </w:r>
          </w:p>
          <w:p w14:paraId="29424C31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</w:tc>
        <w:tc>
          <w:tcPr>
            <w:tcW w:w="3940" w:type="dxa"/>
          </w:tcPr>
          <w:p w14:paraId="6F71AEEB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основные принципы аудиторской деятельности;</w:t>
            </w:r>
          </w:p>
          <w:p w14:paraId="77505345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нормативно-правовое регулирование аудиторской деятельности в Российской Федерации;</w:t>
            </w:r>
          </w:p>
          <w:p w14:paraId="5F977F77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14:paraId="5201ECBE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основные процедуры аудиторской проверки;</w:t>
            </w:r>
          </w:p>
          <w:p w14:paraId="2EE4202C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применение информационных технологий при осуществлении аудиторской деятельности;</w:t>
            </w:r>
          </w:p>
          <w:p w14:paraId="00B30816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типовые методики проведения аудиторских проверок;</w:t>
            </w:r>
          </w:p>
          <w:p w14:paraId="6F49EE22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- порядок оценки систем внутреннего и внешнего аудита.</w:t>
            </w:r>
          </w:p>
          <w:p w14:paraId="02418CC3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558A390" w14:textId="77777777" w:rsidR="00BA2D6C" w:rsidRDefault="00BA2D6C" w:rsidP="0033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14:paraId="2487A980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037E5358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C17284" w:rsidRPr="00C17284" w14:paraId="67559FF0" w14:textId="77777777" w:rsidTr="00C17284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0128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lang w:val="en-US"/>
              </w:rPr>
            </w:pPr>
            <w:bookmarkStart w:id="5" w:name="_Hlk147246097"/>
            <w:r w:rsidRPr="00C17284">
              <w:rPr>
                <w:rFonts w:ascii="Times New Roman" w:hAnsi="Times New Roman" w:cs="Calibri"/>
                <w:b/>
              </w:rPr>
              <w:lastRenderedPageBreak/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1920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Объем в часах</w:t>
            </w:r>
          </w:p>
        </w:tc>
      </w:tr>
      <w:tr w:rsidR="00C17284" w:rsidRPr="00C17284" w14:paraId="0914F026" w14:textId="77777777" w:rsidTr="00C17284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5A6AF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</w:rPr>
            </w:pPr>
            <w:r w:rsidRPr="00C17284">
              <w:rPr>
                <w:rFonts w:ascii="Times New Roman" w:hAnsi="Times New Roman" w:cs="Calibri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6203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120</w:t>
            </w:r>
          </w:p>
        </w:tc>
      </w:tr>
      <w:tr w:rsidR="00C17284" w:rsidRPr="00C17284" w14:paraId="6BD43730" w14:textId="77777777" w:rsidTr="00C17284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D9A3B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</w:rPr>
            </w:pPr>
            <w:r w:rsidRPr="00C17284">
              <w:rPr>
                <w:rFonts w:ascii="Times New Roman" w:hAnsi="Times New Roman" w:cs="Calibri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2744B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12</w:t>
            </w:r>
          </w:p>
        </w:tc>
      </w:tr>
      <w:tr w:rsidR="00C17284" w:rsidRPr="00C17284" w14:paraId="4FA52534" w14:textId="77777777" w:rsidTr="00C17284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2A64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iCs/>
                <w:lang w:val="en-US"/>
              </w:rPr>
            </w:pPr>
            <w:r w:rsidRPr="00C17284">
              <w:rPr>
                <w:rFonts w:ascii="Times New Roman" w:hAnsi="Times New Roman" w:cs="Calibri"/>
              </w:rPr>
              <w:t>в том числе:</w:t>
            </w:r>
          </w:p>
        </w:tc>
      </w:tr>
      <w:tr w:rsidR="00C17284" w:rsidRPr="00C17284" w14:paraId="0C97CFBA" w14:textId="77777777" w:rsidTr="00C17284">
        <w:trPr>
          <w:trHeight w:val="32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24CB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17284">
              <w:rPr>
                <w:rFonts w:ascii="Times New Roman" w:hAnsi="Times New Roman" w:cs="Calibri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D3E9D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iCs/>
              </w:rPr>
            </w:pPr>
            <w:r w:rsidRPr="00C17284">
              <w:rPr>
                <w:rFonts w:ascii="Times New Roman" w:hAnsi="Times New Roman" w:cs="Calibri"/>
                <w:iCs/>
              </w:rPr>
              <w:t>4</w:t>
            </w:r>
          </w:p>
        </w:tc>
      </w:tr>
      <w:tr w:rsidR="00C17284" w:rsidRPr="00C17284" w14:paraId="1106EF53" w14:textId="77777777" w:rsidTr="00C17284">
        <w:trPr>
          <w:trHeight w:val="37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708B902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17284">
              <w:rPr>
                <w:rFonts w:ascii="Times New Roman" w:hAnsi="Times New Roman" w:cs="Calibri"/>
              </w:rPr>
              <w:t>практические   занятия</w:t>
            </w:r>
            <w:r w:rsidRPr="00C17284">
              <w:rPr>
                <w:rFonts w:ascii="Times New Roman" w:hAnsi="Times New Roman" w:cs="Calibri"/>
                <w:i/>
              </w:rPr>
              <w:t xml:space="preserve"> </w:t>
            </w:r>
            <w:r w:rsidRPr="00C17284">
              <w:rPr>
                <w:rFonts w:ascii="Times New Roman" w:hAnsi="Times New Roman" w:cs="Calibri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E6288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iCs/>
              </w:rPr>
            </w:pPr>
            <w:r w:rsidRPr="00C17284">
              <w:rPr>
                <w:rFonts w:ascii="Times New Roman" w:hAnsi="Times New Roman" w:cs="Calibri"/>
                <w:iCs/>
              </w:rPr>
              <w:t>6</w:t>
            </w:r>
          </w:p>
        </w:tc>
      </w:tr>
      <w:tr w:rsidR="00C17284" w:rsidRPr="00C17284" w14:paraId="3492A465" w14:textId="77777777" w:rsidTr="00C17284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17F68D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i/>
                <w:lang w:val="en-US"/>
              </w:rPr>
            </w:pPr>
            <w:r w:rsidRPr="00C17284">
              <w:rPr>
                <w:rFonts w:ascii="Times New Roman" w:hAnsi="Times New Roman" w:cs="Calibri"/>
                <w:i/>
              </w:rPr>
              <w:t xml:space="preserve">Самостоятельная работа </w:t>
            </w:r>
            <w:r w:rsidRPr="00C17284">
              <w:rPr>
                <w:rFonts w:ascii="Times New Roman" w:hAnsi="Times New Roman" w:cs="Calibri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A7049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108</w:t>
            </w:r>
          </w:p>
        </w:tc>
      </w:tr>
      <w:tr w:rsidR="00C17284" w:rsidRPr="00C17284" w14:paraId="30B1414D" w14:textId="77777777" w:rsidTr="00C17284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8B9848A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E97C6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iCs/>
              </w:rPr>
            </w:pPr>
            <w:r w:rsidRPr="00C17284">
              <w:rPr>
                <w:rFonts w:ascii="Times New Roman" w:hAnsi="Times New Roman" w:cs="Calibri"/>
                <w:b/>
                <w:bCs/>
                <w:iCs/>
              </w:rPr>
              <w:t>2</w:t>
            </w:r>
          </w:p>
        </w:tc>
      </w:tr>
    </w:tbl>
    <w:p w14:paraId="1B22ED8F" w14:textId="77777777" w:rsidR="008737FA" w:rsidRPr="004E140D" w:rsidRDefault="008737FA" w:rsidP="004E1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bookmarkEnd w:id="5"/>
    <w:p w14:paraId="26004CDC" w14:textId="77777777" w:rsidR="009B2D4E" w:rsidRDefault="009B2D4E" w:rsidP="004A5670">
      <w:pPr>
        <w:shd w:val="clear" w:color="auto" w:fill="538135" w:themeFill="accent6" w:themeFillShade="BF"/>
        <w:spacing w:after="0"/>
        <w:ind w:hanging="2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 xml:space="preserve">ОП.04 </w:t>
      </w:r>
      <w:r w:rsidR="00C17284" w:rsidRPr="00C172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Ы БУХГАЛТЕРСКОГО УЧЁТА</w:t>
      </w:r>
    </w:p>
    <w:p w14:paraId="74915974" w14:textId="77777777" w:rsidR="00C17284" w:rsidRPr="00316CC1" w:rsidRDefault="00C17284" w:rsidP="00C1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CC1">
        <w:rPr>
          <w:rFonts w:ascii="Times New Roman" w:eastAsia="Times New Roman" w:hAnsi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14:paraId="0721A690" w14:textId="77777777" w:rsidR="00C17284" w:rsidRPr="00316CC1" w:rsidRDefault="00C17284" w:rsidP="00C1728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316CC1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П.04 Основы бухгалтерского учета является обязательной частью общепрофессионального цикла</w:t>
      </w:r>
      <w:r w:rsidRPr="00316CC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16CC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</w:t>
      </w:r>
      <w:r w:rsidRPr="00316CC1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ФГОС по специальности среднего профессионального образования 38.02.01 Экономика и бухгалтерский учет (по отраслям).</w:t>
      </w:r>
      <w:r w:rsidRPr="00316CC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FF99B0" w14:textId="77777777" w:rsidR="00C17284" w:rsidRPr="00316CC1" w:rsidRDefault="00C17284" w:rsidP="00C1728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316CC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Особое значение дисциплина имеет при формировании и развитии ОК 01–06, ОК 09, </w:t>
      </w:r>
    </w:p>
    <w:p w14:paraId="58B7B154" w14:textId="77777777" w:rsidR="00C17284" w:rsidRPr="00316CC1" w:rsidRDefault="00C17284" w:rsidP="00C1728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ACCCB" w14:textId="77777777" w:rsidR="00C17284" w:rsidRPr="00316CC1" w:rsidRDefault="00C17284" w:rsidP="00C17284">
      <w:pPr>
        <w:spacing w:after="0" w:line="240" w:lineRule="auto"/>
        <w:ind w:left="-567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6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112F4318" w14:textId="77777777" w:rsidR="00C17284" w:rsidRPr="00D83D89" w:rsidRDefault="00C17284" w:rsidP="00C17284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CC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умения </w:t>
      </w:r>
      <w:r w:rsidRPr="00316CC1">
        <w:rPr>
          <w:rFonts w:ascii="Times New Roman" w:eastAsia="Times New Roman" w:hAnsi="Times New Roman"/>
          <w:sz w:val="24"/>
          <w:szCs w:val="24"/>
          <w:lang w:eastAsia="ru-RU"/>
        </w:rPr>
        <w:br/>
        <w:t>и знания.</w:t>
      </w:r>
    </w:p>
    <w:tbl>
      <w:tblPr>
        <w:tblW w:w="10427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4473"/>
      </w:tblGrid>
      <w:tr w:rsidR="00C17284" w:rsidRPr="00C17284" w14:paraId="614315F3" w14:textId="77777777" w:rsidTr="00C172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9DCC" w14:textId="77777777" w:rsidR="00C17284" w:rsidRPr="00C17284" w:rsidRDefault="00C17284" w:rsidP="00C1728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7284">
              <w:rPr>
                <w:rFonts w:ascii="Times New Roman" w:hAnsi="Times New Roman"/>
                <w:b/>
                <w:bCs/>
                <w:lang w:eastAsia="ru-RU"/>
              </w:rPr>
              <w:t xml:space="preserve">Код </w:t>
            </w:r>
          </w:p>
          <w:p w14:paraId="3A0B9026" w14:textId="77777777" w:rsidR="00C17284" w:rsidRPr="00C17284" w:rsidRDefault="00C17284" w:rsidP="00C1728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7284">
              <w:rPr>
                <w:rFonts w:ascii="Times New Roman" w:hAnsi="Times New Roman"/>
                <w:b/>
                <w:bCs/>
                <w:lang w:eastAsia="ru-RU"/>
              </w:rPr>
              <w:t xml:space="preserve">ПК, ОК,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D100" w14:textId="77777777" w:rsidR="00C17284" w:rsidRPr="00C17284" w:rsidRDefault="00C17284" w:rsidP="00C1728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7284">
              <w:rPr>
                <w:rFonts w:ascii="Times New Roman" w:hAnsi="Times New Roman"/>
                <w:b/>
                <w:bCs/>
                <w:lang w:eastAsia="ru-RU"/>
              </w:rPr>
              <w:t>Умения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ECFA" w14:textId="77777777" w:rsidR="00C17284" w:rsidRPr="00C17284" w:rsidRDefault="00C17284" w:rsidP="00C1728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7284">
              <w:rPr>
                <w:rFonts w:ascii="Times New Roman" w:hAnsi="Times New Roman"/>
                <w:b/>
                <w:bCs/>
                <w:lang w:eastAsia="ru-RU"/>
              </w:rPr>
              <w:t>Знания</w:t>
            </w:r>
          </w:p>
        </w:tc>
      </w:tr>
      <w:tr w:rsidR="00C17284" w:rsidRPr="00C17284" w14:paraId="74EF73FD" w14:textId="77777777" w:rsidTr="00C1728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F107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>ОК 01., ОК 02., ОК 03., ОК 04., ОК 05., ОК 06.,</w:t>
            </w:r>
          </w:p>
          <w:p w14:paraId="5D048D02" w14:textId="77777777" w:rsidR="00C17284" w:rsidRPr="00C17284" w:rsidRDefault="00C17284" w:rsidP="00C172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72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 09., </w:t>
            </w:r>
          </w:p>
          <w:p w14:paraId="12A25C0C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</w:p>
          <w:p w14:paraId="79B1F56C" w14:textId="77777777" w:rsidR="00C17284" w:rsidRPr="00C17284" w:rsidRDefault="00C17284" w:rsidP="00C1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  <w:p w14:paraId="3B2131DC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A80E" w14:textId="77777777" w:rsidR="00C17284" w:rsidRPr="00C17284" w:rsidRDefault="00C17284" w:rsidP="0060077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 xml:space="preserve">применять в профессиональной деятельности нормативные требования в области бухгалтерского учета; </w:t>
            </w:r>
          </w:p>
          <w:p w14:paraId="4675E07A" w14:textId="77777777" w:rsidR="00C17284" w:rsidRPr="00C17284" w:rsidRDefault="00C17284" w:rsidP="0060077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 xml:space="preserve">следовать методам и принципам бухгалтерского учета; </w:t>
            </w:r>
          </w:p>
          <w:p w14:paraId="3331756C" w14:textId="77777777" w:rsidR="00C17284" w:rsidRPr="00C17284" w:rsidRDefault="00C17284" w:rsidP="0060077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ориентироваться на международные стандарты финансовой отчетности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868E" w14:textId="77777777" w:rsidR="00C17284" w:rsidRPr="00C17284" w:rsidRDefault="00C17284" w:rsidP="0060077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понятие и значение бухгалтерского учета, его историю;</w:t>
            </w:r>
          </w:p>
          <w:p w14:paraId="43A0B2A7" w14:textId="77777777" w:rsidR="00C17284" w:rsidRPr="00C17284" w:rsidRDefault="00C17284" w:rsidP="0060077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пользователей бухгалтерской информации для обеспечения их интересов и потребностей;</w:t>
            </w:r>
          </w:p>
          <w:p w14:paraId="06F28BEF" w14:textId="77777777" w:rsidR="00C17284" w:rsidRPr="00C17284" w:rsidRDefault="00C17284" w:rsidP="0060077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национальную систему нормативного регулирования бухгалтерского учета;</w:t>
            </w:r>
          </w:p>
          <w:p w14:paraId="21EF0C72" w14:textId="77777777" w:rsidR="00C17284" w:rsidRPr="00C17284" w:rsidRDefault="00C17284" w:rsidP="0060077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международные стандарты финансовой отчетности;</w:t>
            </w:r>
          </w:p>
          <w:p w14:paraId="6ABD22DD" w14:textId="77777777" w:rsidR="00C17284" w:rsidRPr="00C17284" w:rsidRDefault="00C17284" w:rsidP="0060077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предмет, метод и принципы бухгалтерского учета.</w:t>
            </w:r>
          </w:p>
        </w:tc>
      </w:tr>
      <w:tr w:rsidR="00C17284" w:rsidRPr="00C17284" w14:paraId="2C26FE7D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ACD8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9EBA" w14:textId="77777777" w:rsidR="00C17284" w:rsidRPr="00C17284" w:rsidRDefault="00C17284" w:rsidP="0060077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2"/>
                <w:tab w:val="left" w:pos="42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следуя методам и принципам бухгалтерского учета уметь использовать данные, отражаемые на счетах и в регистрах бухгалтерского учета для получения необходимой информации о деятельности хозяйствующего субъекта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319F" w14:textId="77777777" w:rsidR="00C17284" w:rsidRPr="00C17284" w:rsidRDefault="00C17284" w:rsidP="0060077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8"/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общие положения по законодательному и нормативному регулированию бухгалтерского учета в Российской Федерации;</w:t>
            </w:r>
          </w:p>
          <w:p w14:paraId="464A518A" w14:textId="77777777" w:rsidR="00C17284" w:rsidRPr="00C17284" w:rsidRDefault="00C17284" w:rsidP="0060077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8"/>
                <w:tab w:val="left" w:pos="4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действующие уровни системы нормативного регулирования бухгалтерского учета в Российской Федерации.</w:t>
            </w:r>
          </w:p>
        </w:tc>
      </w:tr>
      <w:tr w:rsidR="00C17284" w:rsidRPr="00C17284" w14:paraId="7E4CCCA3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D5B4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417F" w14:textId="77777777" w:rsidR="00C17284" w:rsidRPr="00C17284" w:rsidRDefault="00C17284" w:rsidP="0060077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определять актуальность нормативно-правовой документации для реализации новых проектов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5637" w14:textId="77777777" w:rsidR="00C17284" w:rsidRPr="00C17284" w:rsidRDefault="00C17284" w:rsidP="0060077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содержание нормативно правовой документации, ее влияние на результат деятельности организации;</w:t>
            </w:r>
          </w:p>
          <w:p w14:paraId="161D54D9" w14:textId="77777777" w:rsidR="00C17284" w:rsidRPr="00C17284" w:rsidRDefault="00C17284" w:rsidP="0060077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возможные пути профессионального развития, повышения квалификации, самообразования. </w:t>
            </w:r>
          </w:p>
        </w:tc>
      </w:tr>
      <w:tr w:rsidR="00C17284" w:rsidRPr="00C17284" w14:paraId="587747D2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982D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E612" w14:textId="77777777" w:rsidR="00C17284" w:rsidRPr="00C17284" w:rsidRDefault="00C17284" w:rsidP="0060077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организовывать работу коллектива и команды взаимодействовать с руководством, коллегами и клиентами;</w:t>
            </w:r>
          </w:p>
          <w:p w14:paraId="78E3ED58" w14:textId="77777777" w:rsidR="00C17284" w:rsidRPr="00C17284" w:rsidRDefault="00C17284" w:rsidP="0060077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оценивать ситуацию и принимать </w:t>
            </w:r>
            <w:r w:rsidRPr="00C17284">
              <w:rPr>
                <w:rFonts w:ascii="Times New Roman" w:hAnsi="Times New Roman"/>
                <w:lang w:eastAsia="ru-RU"/>
              </w:rPr>
              <w:lastRenderedPageBreak/>
              <w:t xml:space="preserve">эффективные решения по распределению работы между коллегами в ходе профессиональной деятельности.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3AA2" w14:textId="77777777" w:rsidR="00C17284" w:rsidRPr="00C17284" w:rsidRDefault="00C17284" w:rsidP="0060077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lastRenderedPageBreak/>
              <w:t>основы этики и психологии отдельной личности и коллектива в ходе профессиональной деятельности.</w:t>
            </w:r>
          </w:p>
        </w:tc>
      </w:tr>
      <w:tr w:rsidR="00C17284" w:rsidRPr="00C17284" w14:paraId="62DA0621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1D80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AC04" w14:textId="77777777" w:rsidR="00C17284" w:rsidRPr="00C17284" w:rsidRDefault="00C17284" w:rsidP="0060077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17284">
              <w:rPr>
                <w:rFonts w:ascii="Times New Roman" w:hAnsi="Times New Roman"/>
                <w:bCs/>
                <w:lang w:eastAsia="ru-RU"/>
              </w:rPr>
              <w:t>формировать и поддерживать высокую организационную (корпоративную) культуру при работе в коллективе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DA4F" w14:textId="77777777" w:rsidR="00C17284" w:rsidRPr="00C17284" w:rsidRDefault="00C17284" w:rsidP="0060077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Особенности социального и культурного делового общения с руководством, коллегами, клиентами при формировании документов и построении устных сообщений.</w:t>
            </w:r>
          </w:p>
        </w:tc>
      </w:tr>
      <w:tr w:rsidR="00C17284" w:rsidRPr="00C17284" w14:paraId="510B63A2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FC60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C74B" w14:textId="77777777" w:rsidR="00C17284" w:rsidRPr="00C17284" w:rsidRDefault="00C17284" w:rsidP="0060077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424"/>
                <w:tab w:val="left" w:pos="5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показать значимость гражданско- патриотической позиции и своей профессии в целях противодействия легализации (отмывания)доходов, полученных преступным путем, применять стандарты антикоррупционного поведения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489C" w14:textId="77777777" w:rsidR="00C17284" w:rsidRPr="00C17284" w:rsidRDefault="00C17284" w:rsidP="0060077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сущность гражданско-патриотической позиции и значимость профессиональной деятельности бухгалтера.</w:t>
            </w:r>
          </w:p>
        </w:tc>
      </w:tr>
      <w:tr w:rsidR="00C17284" w:rsidRPr="00C17284" w14:paraId="1C8F0F2F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2B53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D116" w14:textId="77777777" w:rsidR="00C17284" w:rsidRPr="00C17284" w:rsidRDefault="00C17284" w:rsidP="0060077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424"/>
                <w:tab w:val="left" w:pos="5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применять средства информационных технологий для решения профессиональных задач, использовать современное программное обеспечение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3333" w14:textId="77777777" w:rsidR="00C17284" w:rsidRPr="00C17284" w:rsidRDefault="00C17284" w:rsidP="0060077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современные средства и устройства информации, порядок их применения и программное обеспечение в профессиональной деятельности.</w:t>
            </w:r>
          </w:p>
        </w:tc>
      </w:tr>
      <w:tr w:rsidR="00C17284" w:rsidRPr="00C17284" w14:paraId="65ED31C5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647E1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595C" w14:textId="77777777" w:rsidR="00C17284" w:rsidRPr="00C17284" w:rsidRDefault="00C17284" w:rsidP="00600772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424"/>
                <w:tab w:val="left" w:pos="5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понимать тексты на базовые и профессиональные темы, участвовать в диалогах, обосновывать и объяснять свои действия;</w:t>
            </w:r>
          </w:p>
          <w:p w14:paraId="25B0D100" w14:textId="77777777" w:rsidR="00C17284" w:rsidRPr="00C17284" w:rsidRDefault="00C17284" w:rsidP="00600772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424"/>
                <w:tab w:val="left" w:pos="5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различать особенности указания реквизитов в бухгалтерских документах на разных языках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B7C8" w14:textId="77777777" w:rsidR="00C17284" w:rsidRPr="00C17284" w:rsidRDefault="00C17284" w:rsidP="006007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лексический минимум, относящийся к описанию фактов хозяйственной жизни, объектов учета и процессов в профессиональной деятельности.</w:t>
            </w:r>
          </w:p>
        </w:tc>
      </w:tr>
      <w:tr w:rsidR="00C17284" w:rsidRPr="00C17284" w14:paraId="14276602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42A8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1D0A" w14:textId="77777777" w:rsidR="00C17284" w:rsidRPr="00C17284" w:rsidRDefault="00C17284" w:rsidP="0060077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выявлять достоинства и недостатки коммерческой идеи по выбору способов оценки,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0C0F" w14:textId="77777777" w:rsidR="00C17284" w:rsidRPr="00C17284" w:rsidRDefault="00C17284" w:rsidP="00600772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8"/>
                <w:tab w:val="left" w:pos="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основы финансовой грамотности, порядок выстраивания презентаций.</w:t>
            </w:r>
          </w:p>
        </w:tc>
      </w:tr>
      <w:tr w:rsidR="00C17284" w:rsidRPr="00C17284" w14:paraId="793F5E22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03F0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E447" w14:textId="77777777" w:rsidR="00C17284" w:rsidRPr="00C17284" w:rsidRDefault="00C17284" w:rsidP="00C17284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ные разрешения на ее проведения;</w:t>
            </w:r>
          </w:p>
          <w:p w14:paraId="11C26CAF" w14:textId="77777777" w:rsidR="00C17284" w:rsidRPr="00C17284" w:rsidRDefault="00C17284" w:rsidP="00C17284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проверять наличие в первичных бухгалтерских документах обязательных реквизитов;</w:t>
            </w:r>
          </w:p>
          <w:p w14:paraId="6AD036D6" w14:textId="77777777" w:rsidR="00C17284" w:rsidRPr="00C17284" w:rsidRDefault="00C17284" w:rsidP="00C17284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заносить данные по бухгалтерским документам в регистры учета;</w:t>
            </w:r>
          </w:p>
          <w:p w14:paraId="50D49199" w14:textId="77777777" w:rsidR="00C17284" w:rsidRPr="00C17284" w:rsidRDefault="00C17284" w:rsidP="00C17284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исправлять ошибки в первичных бухгалтерских документах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7D1E" w14:textId="77777777" w:rsidR="00C17284" w:rsidRPr="00C17284" w:rsidRDefault="00C17284" w:rsidP="00C17284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14:paraId="5CE695E7" w14:textId="77777777" w:rsidR="00C17284" w:rsidRPr="00C17284" w:rsidRDefault="00C17284" w:rsidP="00C17284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понятие первичной бухгалтерской документации;</w:t>
            </w:r>
          </w:p>
          <w:p w14:paraId="1511ACFE" w14:textId="77777777" w:rsidR="00C17284" w:rsidRPr="00C17284" w:rsidRDefault="00C17284" w:rsidP="00C17284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определение первичных бухгалтерских документов;</w:t>
            </w:r>
          </w:p>
          <w:p w14:paraId="6226393B" w14:textId="77777777" w:rsidR="00C17284" w:rsidRPr="00C17284" w:rsidRDefault="00C17284" w:rsidP="00C17284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обязательные реквизиты первичного учетного документа; и порядок их составления;</w:t>
            </w:r>
          </w:p>
          <w:p w14:paraId="6F6E65AC" w14:textId="77777777" w:rsidR="00C17284" w:rsidRPr="00C17284" w:rsidRDefault="00C17284" w:rsidP="00C17284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обязательные реквизиты регистров бухгалтерского учета и порядок их составления.</w:t>
            </w:r>
          </w:p>
        </w:tc>
      </w:tr>
      <w:tr w:rsidR="00C17284" w:rsidRPr="00C17284" w14:paraId="45978B0E" w14:textId="77777777" w:rsidTr="00C17284">
        <w:trPr>
          <w:trHeight w:val="18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38DD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2929" w14:textId="77777777" w:rsidR="00C17284" w:rsidRPr="00C17284" w:rsidRDefault="00C17284" w:rsidP="00C17284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14:paraId="27E4F08C" w14:textId="77777777" w:rsidR="00C17284" w:rsidRPr="00C17284" w:rsidRDefault="00C17284" w:rsidP="00C17284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-обосновывать необходимость разработки </w:t>
            </w:r>
            <w:r w:rsidRPr="00C17284">
              <w:rPr>
                <w:rFonts w:ascii="Times New Roman" w:hAnsi="Times New Roman"/>
                <w:lang w:eastAsia="ru-RU"/>
              </w:rPr>
              <w:lastRenderedPageBreak/>
              <w:t>рабочего плана счетов на основе типового плана счетов бухгалтерского учета финансово-хозяйственной деятельности организаций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FEDB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lastRenderedPageBreak/>
              <w:t>- сущность плана счетов бухгалтерского учета финансово-хозяйственной деятельности организаций;</w:t>
            </w:r>
          </w:p>
          <w:p w14:paraId="62F9E2C9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- теоретические вопросы разработки и применения плана счетов бухгалтерского </w:t>
            </w:r>
            <w:r w:rsidRPr="00C17284">
              <w:rPr>
                <w:rFonts w:ascii="Times New Roman" w:hAnsi="Times New Roman"/>
                <w:lang w:eastAsia="ru-RU"/>
              </w:rPr>
              <w:lastRenderedPageBreak/>
              <w:t>учета в финансово-хозяйственной деятельности организации;</w:t>
            </w:r>
          </w:p>
          <w:p w14:paraId="277E20F2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инструкцию по применению плана счетов бухгалтерского учета;</w:t>
            </w:r>
          </w:p>
          <w:p w14:paraId="2CC2BB48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- принципы и цели разработки рабочего плана счетов бухгалтерского учета организации. </w:t>
            </w:r>
          </w:p>
        </w:tc>
      </w:tr>
      <w:tr w:rsidR="00C17284" w:rsidRPr="00C17284" w14:paraId="75FEBCC4" w14:textId="77777777" w:rsidTr="00C17284">
        <w:trPr>
          <w:trHeight w:val="145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6004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61AD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gree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на основе классификации счетов бухгалтерского учета по экономическому содержанию, назначению и структуре формировать бухгалтерские проводки по учету фактов хозяйственной жизни организации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1D16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gree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</w:tc>
      </w:tr>
      <w:tr w:rsidR="00C17284" w:rsidRPr="00C17284" w14:paraId="7B953839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9AFF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02C7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gree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на основе классификации счетов бухгалтерского учета по экономическому содержанию, назначению и структуре формировать бухгалтерские проводки по учету источников активов организации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537A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</w:tc>
      </w:tr>
      <w:tr w:rsidR="00C17284" w:rsidRPr="00C17284" w14:paraId="20E1BB1C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D8CC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C7C7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на основе классификации счетов бухгалтерского учета по экономическому содержанию, назначению и структуре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E394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14:paraId="4D4666C7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аналитический учет по счету 68 «Расчеты по налогам и сборам»</w:t>
            </w:r>
          </w:p>
        </w:tc>
      </w:tr>
      <w:tr w:rsidR="00C17284" w:rsidRPr="00C17284" w14:paraId="65568423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DA58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2C25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на основе классификации счетов бухгалтерского учета по экономическому содержанию, назначению и структуре 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80E8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14:paraId="25EBE254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аналитический учет по счету 69 «Расчеты по социальному страхованию»</w:t>
            </w:r>
          </w:p>
        </w:tc>
      </w:tr>
      <w:tr w:rsidR="00C17284" w:rsidRPr="00C17284" w14:paraId="1DA9CDC2" w14:textId="77777777" w:rsidTr="00C17284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0CF7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4496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отражать нарастающим итогом на счетах бухгалтерского учета имущественное и финансовое положение организации;</w:t>
            </w:r>
          </w:p>
          <w:p w14:paraId="4771F4B3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определять результаты хозяйственной деятельности за отчетный период;</w:t>
            </w:r>
          </w:p>
          <w:p w14:paraId="79C5586E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закрывать бухгалтерские регистры и заполнять формы бухгалтерской отчетности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7943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механизм отражения нарастающим итогом на счетах бухгалтерского учета данных за отчетный период;</w:t>
            </w:r>
          </w:p>
          <w:p w14:paraId="4BDEB836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методы обобщения информации о фактах хозяйственной жизни организации за отчетный период;</w:t>
            </w:r>
          </w:p>
          <w:p w14:paraId="3A4DC449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- порядок составления шахматной таблицы и </w:t>
            </w:r>
            <w:proofErr w:type="spellStart"/>
            <w:r w:rsidRPr="00C17284">
              <w:rPr>
                <w:rFonts w:ascii="Times New Roman" w:hAnsi="Times New Roman"/>
                <w:lang w:eastAsia="ru-RU"/>
              </w:rPr>
              <w:t>оборотно</w:t>
            </w:r>
            <w:proofErr w:type="spellEnd"/>
            <w:r w:rsidRPr="00C17284">
              <w:rPr>
                <w:rFonts w:ascii="Times New Roman" w:hAnsi="Times New Roman"/>
                <w:lang w:eastAsia="ru-RU"/>
              </w:rPr>
              <w:t>-сальдовой ведомости;</w:t>
            </w:r>
          </w:p>
          <w:p w14:paraId="54700819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методы определения результатов хозяйственной деятельности за отчетный период;</w:t>
            </w:r>
          </w:p>
          <w:p w14:paraId="68F39047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>- методы группировки и перенесения</w:t>
            </w:r>
          </w:p>
          <w:p w14:paraId="62F2F4E5" w14:textId="77777777" w:rsidR="00C17284" w:rsidRPr="00C17284" w:rsidRDefault="00C17284" w:rsidP="00C1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7284">
              <w:rPr>
                <w:rFonts w:ascii="Times New Roman" w:hAnsi="Times New Roman"/>
                <w:lang w:eastAsia="ru-RU"/>
              </w:rPr>
              <w:t xml:space="preserve">обобщенной учетной информации из </w:t>
            </w:r>
            <w:proofErr w:type="spellStart"/>
            <w:r w:rsidRPr="00C17284">
              <w:rPr>
                <w:rFonts w:ascii="Times New Roman" w:hAnsi="Times New Roman"/>
                <w:lang w:eastAsia="ru-RU"/>
              </w:rPr>
              <w:t>оборотно</w:t>
            </w:r>
            <w:proofErr w:type="spellEnd"/>
            <w:r w:rsidRPr="00C17284">
              <w:rPr>
                <w:rFonts w:ascii="Times New Roman" w:hAnsi="Times New Roman"/>
                <w:lang w:eastAsia="ru-RU"/>
              </w:rPr>
              <w:t>-сальдовой ведомости в формы бухгалтерской отчетности.</w:t>
            </w:r>
          </w:p>
        </w:tc>
      </w:tr>
    </w:tbl>
    <w:p w14:paraId="4A4BFA03" w14:textId="77777777" w:rsidR="00C66974" w:rsidRPr="004E140D" w:rsidRDefault="00C66974" w:rsidP="004E140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5FC3334F" w14:textId="77777777" w:rsidR="009B2D4E" w:rsidRPr="00C55D90" w:rsidRDefault="004E140D" w:rsidP="00C53D6D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B2D4E">
        <w:rPr>
          <w:rFonts w:ascii="Times New Roman" w:hAnsi="Times New Roman"/>
          <w:b/>
        </w:rPr>
        <w:t>СТРУКТУРА И СОДЕРЖАНИЕ УЧЕБНОЙ ДИСЦИПЛИНЫ</w:t>
      </w:r>
    </w:p>
    <w:p w14:paraId="5E943EF4" w14:textId="77777777" w:rsidR="00C66974" w:rsidRPr="00C66974" w:rsidRDefault="004E140D" w:rsidP="00C66974">
      <w:pPr>
        <w:pStyle w:val="a4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C66974">
        <w:rPr>
          <w:rFonts w:ascii="Times New Roman" w:hAnsi="Times New Roman"/>
          <w:b/>
        </w:rPr>
        <w:t>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C17284" w:rsidRPr="00C17284" w14:paraId="7FB7255E" w14:textId="77777777" w:rsidTr="00C17284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00E00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lang w:val="en-US"/>
              </w:rPr>
            </w:pPr>
            <w:r w:rsidRPr="00C17284">
              <w:rPr>
                <w:rFonts w:ascii="Times New Roman" w:hAnsi="Times New Roman" w:cs="Calibri"/>
                <w:b/>
              </w:rPr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5FD67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Объем в часах</w:t>
            </w:r>
          </w:p>
        </w:tc>
      </w:tr>
      <w:tr w:rsidR="00C17284" w:rsidRPr="00C17284" w14:paraId="412AA3C1" w14:textId="77777777" w:rsidTr="00C17284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175E5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</w:rPr>
            </w:pPr>
            <w:r w:rsidRPr="00C17284">
              <w:rPr>
                <w:rFonts w:ascii="Times New Roman" w:hAnsi="Times New Roman" w:cs="Calibri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497A7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120</w:t>
            </w:r>
          </w:p>
        </w:tc>
      </w:tr>
      <w:tr w:rsidR="00C17284" w:rsidRPr="00C17284" w14:paraId="0D2724DE" w14:textId="77777777" w:rsidTr="00C17284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04E6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</w:rPr>
            </w:pPr>
            <w:r w:rsidRPr="00C17284">
              <w:rPr>
                <w:rFonts w:ascii="Times New Roman" w:hAnsi="Times New Roman" w:cs="Calibri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DA09A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12</w:t>
            </w:r>
          </w:p>
        </w:tc>
      </w:tr>
      <w:tr w:rsidR="00C17284" w:rsidRPr="00C17284" w14:paraId="615D0AE2" w14:textId="77777777" w:rsidTr="00C17284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E01EF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iCs/>
                <w:lang w:val="en-US"/>
              </w:rPr>
            </w:pPr>
            <w:r w:rsidRPr="00C17284">
              <w:rPr>
                <w:rFonts w:ascii="Times New Roman" w:hAnsi="Times New Roman" w:cs="Calibri"/>
              </w:rPr>
              <w:t>в том числе:</w:t>
            </w:r>
          </w:p>
        </w:tc>
      </w:tr>
      <w:tr w:rsidR="00C17284" w:rsidRPr="00C17284" w14:paraId="41EAAAA4" w14:textId="77777777" w:rsidTr="00C17284">
        <w:trPr>
          <w:trHeight w:val="32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770DE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17284">
              <w:rPr>
                <w:rFonts w:ascii="Times New Roman" w:hAnsi="Times New Roman" w:cs="Calibri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1DCA7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iCs/>
              </w:rPr>
            </w:pPr>
            <w:r w:rsidRPr="00C17284">
              <w:rPr>
                <w:rFonts w:ascii="Times New Roman" w:hAnsi="Times New Roman" w:cs="Calibri"/>
                <w:iCs/>
              </w:rPr>
              <w:t>4</w:t>
            </w:r>
          </w:p>
        </w:tc>
      </w:tr>
      <w:tr w:rsidR="00C17284" w:rsidRPr="00C17284" w14:paraId="63F12E7D" w14:textId="77777777" w:rsidTr="00C17284">
        <w:trPr>
          <w:trHeight w:val="37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2A1235A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17284">
              <w:rPr>
                <w:rFonts w:ascii="Times New Roman" w:hAnsi="Times New Roman" w:cs="Calibri"/>
              </w:rPr>
              <w:lastRenderedPageBreak/>
              <w:t>практические   занятия</w:t>
            </w:r>
            <w:r w:rsidRPr="00C17284">
              <w:rPr>
                <w:rFonts w:ascii="Times New Roman" w:hAnsi="Times New Roman" w:cs="Calibri"/>
                <w:i/>
              </w:rPr>
              <w:t xml:space="preserve"> </w:t>
            </w:r>
            <w:r w:rsidRPr="00C17284">
              <w:rPr>
                <w:rFonts w:ascii="Times New Roman" w:hAnsi="Times New Roman" w:cs="Calibri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6225D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iCs/>
              </w:rPr>
            </w:pPr>
            <w:r w:rsidRPr="00C17284">
              <w:rPr>
                <w:rFonts w:ascii="Times New Roman" w:hAnsi="Times New Roman" w:cs="Calibri"/>
                <w:iCs/>
              </w:rPr>
              <w:t>6</w:t>
            </w:r>
          </w:p>
        </w:tc>
      </w:tr>
      <w:tr w:rsidR="00C17284" w:rsidRPr="00C17284" w14:paraId="68D15B20" w14:textId="77777777" w:rsidTr="00C17284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691500C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i/>
                <w:lang w:val="en-US"/>
              </w:rPr>
            </w:pPr>
            <w:r w:rsidRPr="00C17284">
              <w:rPr>
                <w:rFonts w:ascii="Times New Roman" w:hAnsi="Times New Roman" w:cs="Calibri"/>
                <w:i/>
              </w:rPr>
              <w:t xml:space="preserve">Самостоятельная работа </w:t>
            </w:r>
            <w:r w:rsidRPr="00C17284">
              <w:rPr>
                <w:rFonts w:ascii="Times New Roman" w:hAnsi="Times New Roman" w:cs="Calibri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89FA4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108</w:t>
            </w:r>
          </w:p>
        </w:tc>
      </w:tr>
      <w:tr w:rsidR="00C17284" w:rsidRPr="00C17284" w14:paraId="0278C329" w14:textId="77777777" w:rsidTr="00C17284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2A1C0E7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 w:cs="Calibri"/>
                <w:iCs/>
              </w:rPr>
            </w:pPr>
            <w:r w:rsidRPr="00C17284">
              <w:rPr>
                <w:rFonts w:ascii="Times New Roman" w:hAnsi="Times New Roman" w:cs="Calibri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2356F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iCs/>
              </w:rPr>
            </w:pPr>
            <w:r w:rsidRPr="00C17284">
              <w:rPr>
                <w:rFonts w:ascii="Times New Roman" w:hAnsi="Times New Roman" w:cs="Calibri"/>
                <w:b/>
                <w:bCs/>
                <w:iCs/>
              </w:rPr>
              <w:t>2</w:t>
            </w:r>
          </w:p>
        </w:tc>
      </w:tr>
    </w:tbl>
    <w:p w14:paraId="6DE3BB95" w14:textId="77777777" w:rsidR="00BA2D6C" w:rsidRDefault="00BA2D6C" w:rsidP="0087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hd w:val="clear" w:color="auto" w:fill="92D050"/>
        </w:rPr>
      </w:pPr>
    </w:p>
    <w:p w14:paraId="54A02C1B" w14:textId="77777777" w:rsidR="00682649" w:rsidRDefault="009B2D4E" w:rsidP="004A5670">
      <w:pPr>
        <w:shd w:val="clear" w:color="auto" w:fill="538135" w:themeFill="accent6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A5670">
        <w:rPr>
          <w:rFonts w:ascii="Times New Roman" w:hAnsi="Times New Roman"/>
          <w:b/>
          <w:i/>
          <w:sz w:val="24"/>
          <w:szCs w:val="24"/>
          <w:shd w:val="clear" w:color="auto" w:fill="538135" w:themeFill="accent6" w:themeFillShade="BF"/>
        </w:rPr>
        <w:t xml:space="preserve">ОП.05 </w:t>
      </w:r>
      <w:r w:rsidR="00C17284" w:rsidRPr="004A5670">
        <w:rPr>
          <w:rFonts w:ascii="Times New Roman" w:hAnsi="Times New Roman"/>
          <w:b/>
          <w:bCs/>
          <w:i/>
          <w:sz w:val="24"/>
          <w:szCs w:val="24"/>
          <w:shd w:val="clear" w:color="auto" w:fill="538135" w:themeFill="accent6" w:themeFillShade="BF"/>
        </w:rPr>
        <w:t>НАЛОГИ</w:t>
      </w:r>
      <w:r w:rsidR="00C17284" w:rsidRPr="00C17284">
        <w:rPr>
          <w:rFonts w:ascii="Times New Roman" w:hAnsi="Times New Roman"/>
          <w:b/>
          <w:bCs/>
          <w:i/>
          <w:sz w:val="24"/>
          <w:szCs w:val="24"/>
        </w:rPr>
        <w:t xml:space="preserve"> И НАЛОГООБЛОЖЕНИЕ</w:t>
      </w:r>
    </w:p>
    <w:p w14:paraId="1FC8E4A6" w14:textId="77777777" w:rsidR="00C17284" w:rsidRPr="00C17284" w:rsidRDefault="00C17284" w:rsidP="00C172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7284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78F869CD" w14:textId="77777777" w:rsidR="00C17284" w:rsidRPr="00C17284" w:rsidRDefault="00C17284" w:rsidP="00C1728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sz w:val="24"/>
          <w:szCs w:val="24"/>
        </w:rPr>
      </w:pPr>
      <w:r w:rsidRPr="00C17284">
        <w:rPr>
          <w:rFonts w:ascii="Times New Roman" w:hAnsi="Times New Roman"/>
          <w:sz w:val="24"/>
          <w:szCs w:val="24"/>
        </w:rPr>
        <w:t xml:space="preserve">Учебная дисциплина ОП.05 </w:t>
      </w:r>
      <w:r w:rsidRPr="00C17284">
        <w:rPr>
          <w:rFonts w:ascii="Times New Roman" w:eastAsia="Arial Unicode MS" w:hAnsi="Times New Roman"/>
          <w:bCs/>
          <w:sz w:val="24"/>
          <w:szCs w:val="24"/>
        </w:rPr>
        <w:t>Налоги и налогообложение</w:t>
      </w:r>
      <w:r w:rsidRPr="00C17284">
        <w:rPr>
          <w:rFonts w:ascii="Times New Roman" w:hAnsi="Times New Roman"/>
          <w:sz w:val="24"/>
          <w:szCs w:val="24"/>
        </w:rPr>
        <w:t xml:space="preserve"> является обязательной частью </w:t>
      </w:r>
      <w:r w:rsidRPr="00C17284">
        <w:rPr>
          <w:rFonts w:ascii="Times New Roman" w:eastAsia="Arial Unicode MS" w:hAnsi="Times New Roman"/>
          <w:bCs/>
          <w:sz w:val="24"/>
          <w:szCs w:val="24"/>
        </w:rPr>
        <w:t>общепрофессионального цикла</w:t>
      </w:r>
      <w:r w:rsidRPr="00C17284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</w:t>
      </w:r>
      <w:r w:rsidRPr="00C17284">
        <w:rPr>
          <w:rFonts w:ascii="Times New Roman" w:eastAsia="Arial Unicode MS" w:hAnsi="Times New Roman"/>
          <w:bCs/>
          <w:sz w:val="24"/>
          <w:szCs w:val="24"/>
        </w:rPr>
        <w:t>по специальности</w:t>
      </w:r>
      <w:r w:rsidRPr="00C17284">
        <w:rPr>
          <w:rFonts w:ascii="Times New Roman" w:hAnsi="Times New Roman"/>
          <w:sz w:val="24"/>
          <w:szCs w:val="24"/>
        </w:rPr>
        <w:t xml:space="preserve"> </w:t>
      </w:r>
      <w:r w:rsidRPr="00C17284">
        <w:rPr>
          <w:rFonts w:ascii="Times New Roman" w:eastAsia="Arial Unicode MS" w:hAnsi="Times New Roman"/>
          <w:bCs/>
          <w:sz w:val="24"/>
          <w:szCs w:val="24"/>
        </w:rPr>
        <w:t xml:space="preserve">38.02.01 Экономика и бухгалтерский учет (по отраслям). </w:t>
      </w:r>
    </w:p>
    <w:p w14:paraId="6CFFD1D5" w14:textId="77777777" w:rsidR="00C17284" w:rsidRPr="00C17284" w:rsidRDefault="00C17284" w:rsidP="00C1728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sz w:val="24"/>
          <w:szCs w:val="24"/>
        </w:rPr>
      </w:pPr>
      <w:r w:rsidRPr="00C1728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.1, ОК 02., ОК 03., ОК 04., ОК 05., ОК 06., ОК 09.</w:t>
      </w:r>
    </w:p>
    <w:p w14:paraId="2D21DC08" w14:textId="77777777" w:rsidR="00C17284" w:rsidRPr="00C17284" w:rsidRDefault="00C17284" w:rsidP="00C172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728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0702D7EE" w14:textId="77777777" w:rsidR="00C17284" w:rsidRPr="00C17284" w:rsidRDefault="00C17284" w:rsidP="00C172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28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082"/>
        <w:gridCol w:w="4564"/>
      </w:tblGrid>
      <w:tr w:rsidR="00C17284" w:rsidRPr="00C17284" w14:paraId="3BA408CF" w14:textId="77777777" w:rsidTr="00C17284">
        <w:trPr>
          <w:trHeight w:val="8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81B5" w14:textId="77777777" w:rsidR="00C17284" w:rsidRPr="00C17284" w:rsidRDefault="00C17284" w:rsidP="00B926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284">
              <w:rPr>
                <w:rFonts w:ascii="Times New Roman" w:hAnsi="Times New Roman"/>
                <w:b/>
                <w:bCs/>
              </w:rPr>
              <w:t>Код</w:t>
            </w:r>
          </w:p>
          <w:p w14:paraId="2DD6B1BB" w14:textId="77777777" w:rsidR="00C17284" w:rsidRPr="00C17284" w:rsidRDefault="00C17284" w:rsidP="00B926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284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1685" w14:textId="77777777" w:rsidR="00C17284" w:rsidRPr="00C17284" w:rsidRDefault="00C17284" w:rsidP="00B926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284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004" w14:textId="77777777" w:rsidR="00C17284" w:rsidRPr="00C17284" w:rsidRDefault="00C17284" w:rsidP="00B926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284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C17284" w:rsidRPr="00C17284" w14:paraId="5D032E89" w14:textId="77777777" w:rsidTr="00B926F3">
        <w:trPr>
          <w:trHeight w:val="3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BF3F" w14:textId="77777777" w:rsidR="00C17284" w:rsidRPr="00C17284" w:rsidRDefault="00C17284" w:rsidP="00B926F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C17284">
              <w:rPr>
                <w:rFonts w:ascii="Times New Roman" w:hAnsi="Times New Roman"/>
                <w:color w:val="000000"/>
              </w:rPr>
              <w:t>ОК 01., ОК 02., ОК 03., ОК 04., ОК 05., ОК 06.,</w:t>
            </w:r>
          </w:p>
          <w:p w14:paraId="619FA9C1" w14:textId="77777777" w:rsidR="00C17284" w:rsidRPr="00C17284" w:rsidRDefault="00C17284" w:rsidP="00B926F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C17284">
              <w:rPr>
                <w:rFonts w:ascii="Times New Roman" w:hAnsi="Times New Roman"/>
                <w:color w:val="000000"/>
              </w:rPr>
              <w:t xml:space="preserve">ОК 09., </w:t>
            </w:r>
          </w:p>
          <w:p w14:paraId="45403119" w14:textId="77777777" w:rsidR="00C17284" w:rsidRPr="00C17284" w:rsidRDefault="00C17284" w:rsidP="00B92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</w:p>
          <w:p w14:paraId="4AA859B5" w14:textId="77777777" w:rsidR="00C17284" w:rsidRPr="00C17284" w:rsidRDefault="00C17284" w:rsidP="00B92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284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  <w:p w14:paraId="3786557D" w14:textId="77777777" w:rsidR="00C17284" w:rsidRPr="00C17284" w:rsidRDefault="00C17284" w:rsidP="00B926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2FE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ориентироваться в налоговом законодательстве Российской Федерации, порядке исполнения обязанности</w:t>
            </w:r>
            <w:r w:rsidRPr="00C17284">
              <w:rPr>
                <w:sz w:val="22"/>
                <w:szCs w:val="22"/>
              </w:rPr>
              <w:t xml:space="preserve"> </w:t>
            </w:r>
            <w:r w:rsidRPr="00C17284">
              <w:rPr>
                <w:color w:val="22272F"/>
                <w:sz w:val="22"/>
                <w:szCs w:val="22"/>
              </w:rPr>
              <w:t>по уплате налога, сбора, страховых взносов; порядке</w:t>
            </w:r>
            <w:r w:rsidRPr="00C17284">
              <w:rPr>
                <w:bCs/>
                <w:color w:val="22272F"/>
                <w:sz w:val="22"/>
                <w:szCs w:val="22"/>
              </w:rPr>
              <w:t xml:space="preserve"> взыскания налогов</w:t>
            </w:r>
            <w:r w:rsidRPr="00C17284">
              <w:rPr>
                <w:color w:val="22272F"/>
                <w:sz w:val="22"/>
                <w:szCs w:val="22"/>
              </w:rPr>
              <w:t>, сборов, страховых взносов;</w:t>
            </w:r>
          </w:p>
          <w:p w14:paraId="53048828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bCs/>
                <w:color w:val="22272F"/>
                <w:sz w:val="22"/>
                <w:szCs w:val="22"/>
              </w:rPr>
            </w:pPr>
            <w:r w:rsidRPr="00C17284">
              <w:rPr>
                <w:bCs/>
                <w:color w:val="22272F"/>
                <w:sz w:val="22"/>
                <w:szCs w:val="22"/>
              </w:rPr>
              <w:t>- определять сумму недоимки;</w:t>
            </w:r>
          </w:p>
          <w:p w14:paraId="6FE85739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применять способы обеспечения исполнения обязанности по уплате налогов, сборов, страховых взносов;</w:t>
            </w:r>
          </w:p>
          <w:p w14:paraId="3F6706BD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рассчитывать сумму пени;</w:t>
            </w:r>
          </w:p>
          <w:p w14:paraId="6E7A6330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 xml:space="preserve">- выявлять факт совершения </w:t>
            </w:r>
            <w:r w:rsidRPr="00C17284">
              <w:rPr>
                <w:bCs/>
                <w:sz w:val="22"/>
                <w:szCs w:val="22"/>
              </w:rPr>
              <w:t>налоговых правонарушений;</w:t>
            </w:r>
          </w:p>
          <w:p w14:paraId="683C232B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bCs/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 xml:space="preserve">- определять размер налоговых санкций за совершение </w:t>
            </w:r>
            <w:r w:rsidRPr="00C17284">
              <w:rPr>
                <w:bCs/>
                <w:color w:val="22272F"/>
                <w:sz w:val="22"/>
                <w:szCs w:val="22"/>
              </w:rPr>
              <w:t>налоговых правонарушений;</w:t>
            </w:r>
          </w:p>
          <w:p w14:paraId="661E16D7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ориентироваться в системе налогов Российской Федерации;</w:t>
            </w:r>
          </w:p>
          <w:p w14:paraId="2B5F175D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 xml:space="preserve">- </w:t>
            </w:r>
            <w:r w:rsidRPr="00C17284">
              <w:rPr>
                <w:sz w:val="22"/>
                <w:szCs w:val="22"/>
              </w:rPr>
              <w:t>распознавать</w:t>
            </w:r>
            <w:r w:rsidRPr="00C17284">
              <w:rPr>
                <w:color w:val="22272F"/>
                <w:sz w:val="22"/>
                <w:szCs w:val="22"/>
              </w:rPr>
              <w:t xml:space="preserve"> виды налогов, сборов и режимы налогообложения;</w:t>
            </w:r>
          </w:p>
          <w:p w14:paraId="7A101BC8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 xml:space="preserve">- </w:t>
            </w:r>
            <w:r w:rsidRPr="00C17284">
              <w:rPr>
                <w:sz w:val="22"/>
                <w:szCs w:val="22"/>
              </w:rPr>
              <w:t>распознавать</w:t>
            </w:r>
            <w:r w:rsidRPr="00C17284">
              <w:rPr>
                <w:color w:val="22272F"/>
                <w:sz w:val="22"/>
                <w:szCs w:val="22"/>
              </w:rPr>
              <w:t xml:space="preserve"> и определять элементы налогообложения применительно к конкретным налогам;</w:t>
            </w:r>
          </w:p>
          <w:p w14:paraId="5706AF0E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определять источники уплаты налогов, сборов, страховых взносов;</w:t>
            </w:r>
          </w:p>
          <w:p w14:paraId="36769F67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ориентироваться в страховых взносах, регламентируемых налоговым законодательством Российской Федерации;</w:t>
            </w:r>
          </w:p>
          <w:p w14:paraId="7FCDFACC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определять объекты обложения и базу для исчисления страховых взносов;</w:t>
            </w:r>
          </w:p>
          <w:p w14:paraId="1C1B4FC9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применять действующие налоговые ставки и тарифы страховых взносов;</w:t>
            </w:r>
          </w:p>
          <w:p w14:paraId="5ED0863E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- </w:t>
            </w:r>
            <w:r w:rsidRPr="00C17284">
              <w:rPr>
                <w:rFonts w:ascii="Times New Roman" w:hAnsi="Times New Roman"/>
              </w:rPr>
              <w:t>соблюдать порядок исчисления налогов, сборов, страховых взносов, установленный Налоговым кодексом Российской Федерации;</w:t>
            </w:r>
          </w:p>
          <w:p w14:paraId="00BAE985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определять суммы налогов, сборов;</w:t>
            </w:r>
          </w:p>
          <w:p w14:paraId="1D9D437F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lastRenderedPageBreak/>
              <w:t>- производить расчет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14:paraId="3533311C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- </w:t>
            </w:r>
            <w:r w:rsidRPr="00C17284">
              <w:rPr>
                <w:rFonts w:ascii="Times New Roman" w:hAnsi="Times New Roman"/>
                <w:color w:val="22272F"/>
              </w:rPr>
              <w:t xml:space="preserve">ориентироваться </w:t>
            </w:r>
            <w:r w:rsidRPr="00C17284">
              <w:rPr>
                <w:rFonts w:ascii="Times New Roman" w:hAnsi="Times New Roman"/>
              </w:rPr>
              <w:t>в сроках</w:t>
            </w: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уплаты налогов, сборов, страховых взносов, в соответствии с налоговым законодательством;</w:t>
            </w:r>
          </w:p>
          <w:p w14:paraId="07EFD994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Style w:val="apple-converted-space"/>
                <w:rFonts w:ascii="Times New Roman" w:hAnsi="Times New Roman"/>
                <w:color w:val="22272F"/>
                <w:shd w:val="clear" w:color="auto" w:fill="FFFFFF"/>
              </w:rPr>
              <w:t>- использовать налоговую терминологию;</w:t>
            </w:r>
          </w:p>
          <w:p w14:paraId="177AA8CB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взаимодействовать с налоговыми органами в соответствии с</w:t>
            </w:r>
            <w:r w:rsidRPr="00C17284">
              <w:rPr>
                <w:sz w:val="22"/>
                <w:szCs w:val="22"/>
              </w:rPr>
              <w:t xml:space="preserve"> </w:t>
            </w:r>
            <w:r w:rsidRPr="00C17284">
              <w:rPr>
                <w:color w:val="22272F"/>
                <w:sz w:val="22"/>
                <w:szCs w:val="22"/>
              </w:rPr>
              <w:t>налоговым законодательством;</w:t>
            </w:r>
          </w:p>
          <w:p w14:paraId="57AA4168" w14:textId="77777777" w:rsidR="00C17284" w:rsidRPr="00B926F3" w:rsidRDefault="00C17284" w:rsidP="00B926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- осуществлять поиск актуальной информации из различных источников, систематизировать, обобщать и применять ее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2A2E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rFonts w:eastAsia="Arial Unicode MS"/>
                <w:color w:val="000000"/>
                <w:sz w:val="22"/>
                <w:szCs w:val="22"/>
              </w:rPr>
            </w:pPr>
            <w:r w:rsidRPr="00C17284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- основные понятия теории налогообложения: признаки и определение налогов, принципы налогообложения, функции и роль налогов;</w:t>
            </w:r>
          </w:p>
          <w:p w14:paraId="370AFE61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rFonts w:eastAsia="Arial Unicode MS"/>
                <w:color w:val="000000"/>
                <w:sz w:val="22"/>
                <w:szCs w:val="22"/>
              </w:rPr>
            </w:pPr>
            <w:r w:rsidRPr="00C17284">
              <w:rPr>
                <w:rFonts w:eastAsia="Arial Unicode MS"/>
                <w:color w:val="000000"/>
                <w:sz w:val="22"/>
                <w:szCs w:val="22"/>
              </w:rPr>
              <w:t>- нормативно-правовое регулирование налогообложения в Российской Федерации;</w:t>
            </w:r>
          </w:p>
          <w:p w14:paraId="3BCD96A5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структура Налогового кодекса Российской Федерации;</w:t>
            </w:r>
          </w:p>
          <w:p w14:paraId="591915C0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система налогов Российской Федерации: виды налогов и сборов, режимы налогообложения;</w:t>
            </w:r>
          </w:p>
          <w:p w14:paraId="3264507A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основы налогообложения в Российской Федерации;</w:t>
            </w:r>
          </w:p>
          <w:p w14:paraId="4D70171C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элементы налогообложения;</w:t>
            </w:r>
          </w:p>
          <w:p w14:paraId="60336F40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элементы обложения страховых взносов;</w:t>
            </w:r>
          </w:p>
          <w:p w14:paraId="303FE18A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состав участников налоговых правоотношений;</w:t>
            </w:r>
          </w:p>
          <w:p w14:paraId="1DBC2534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права и обязанности налогоплательщиков, налоговых агентов и налоговых органов;</w:t>
            </w:r>
          </w:p>
          <w:p w14:paraId="55EC0CF6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порядок государственной регистрации и постановки на учет организаций и индивидуальных предпринимателей;</w:t>
            </w:r>
          </w:p>
          <w:p w14:paraId="5BBA27BC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порядок исполнения обязанности по уплате налога, сбора, страховых взносов;</w:t>
            </w:r>
          </w:p>
          <w:p w14:paraId="0F93467E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порядок взыскания налогов, сборов, страховых взносов;</w:t>
            </w:r>
          </w:p>
          <w:p w14:paraId="20041888" w14:textId="77777777" w:rsidR="00C17284" w:rsidRPr="00C17284" w:rsidRDefault="00C17284" w:rsidP="00B926F3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C17284">
              <w:rPr>
                <w:color w:val="22272F"/>
                <w:sz w:val="22"/>
                <w:szCs w:val="22"/>
              </w:rPr>
              <w:t>- порядок зачета и возврата излишне уплаченных налогов;</w:t>
            </w:r>
          </w:p>
          <w:p w14:paraId="582DDB31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C17284">
              <w:rPr>
                <w:rFonts w:ascii="Times New Roman" w:hAnsi="Times New Roman"/>
                <w:color w:val="22272F"/>
              </w:rPr>
              <w:t>- порядок уплаты налогов, сборов, страховых взносов;</w:t>
            </w:r>
          </w:p>
          <w:p w14:paraId="723ED312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значение и роль платежных поручений по перечислению налогов и сборов;</w:t>
            </w:r>
          </w:p>
          <w:p w14:paraId="6F34456F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порядок и сроки представления налоговых деклараций в налоговые органы;</w:t>
            </w:r>
          </w:p>
          <w:p w14:paraId="4358A2BE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способы обеспечения исполнения обязанности по уплате налогов, сборов, страховых взносов;</w:t>
            </w:r>
          </w:p>
          <w:p w14:paraId="3A6830C2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порядок расчета пени;</w:t>
            </w:r>
          </w:p>
          <w:p w14:paraId="4A23653B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формы налогового контроля;</w:t>
            </w:r>
          </w:p>
          <w:p w14:paraId="4AEF71B5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понятие налогового правонарушения;</w:t>
            </w:r>
          </w:p>
          <w:p w14:paraId="5EEA0E75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lastRenderedPageBreak/>
              <w:t xml:space="preserve">- виды налоговых правонарушений; </w:t>
            </w:r>
          </w:p>
          <w:p w14:paraId="5439994F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меры ответственности за совершение налоговых правонарушений;</w:t>
            </w:r>
          </w:p>
          <w:p w14:paraId="40BB60BD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- экономическая сущность и основные элементы налога на добавленную стоимость, налога на прибыль организаций, налога на доходы физических лиц; налога на имущество организаций, транспортного налога, земельного налога и налога на имущество физических лиц;</w:t>
            </w:r>
          </w:p>
          <w:p w14:paraId="6F7B01DB" w14:textId="77777777" w:rsidR="00C17284" w:rsidRPr="00C17284" w:rsidRDefault="00C17284" w:rsidP="00B926F3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экономическая сущность и основные элементы страховых взносов на</w:t>
            </w:r>
            <w:r w:rsidRPr="00C17284">
              <w:rPr>
                <w:rFonts w:ascii="Times New Roman" w:hAnsi="Times New Roman"/>
              </w:rPr>
              <w:t xml:space="preserve"> </w:t>
            </w:r>
            <w:r w:rsidRPr="00C17284">
              <w:rPr>
                <w:rFonts w:ascii="Times New Roman" w:hAnsi="Times New Roman"/>
                <w:color w:val="22272F"/>
                <w:shd w:val="clear" w:color="auto" w:fill="FFFFFF"/>
              </w:rPr>
              <w:t>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.</w:t>
            </w:r>
          </w:p>
        </w:tc>
      </w:tr>
    </w:tbl>
    <w:p w14:paraId="5E1D20E6" w14:textId="77777777" w:rsidR="003962B4" w:rsidRDefault="003962B4" w:rsidP="00C172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E83FD4F" w14:textId="77777777" w:rsidR="00682649" w:rsidRPr="0085344A" w:rsidRDefault="00BC592D" w:rsidP="00C669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9B2D4E" w:rsidRPr="00BC592D">
        <w:rPr>
          <w:rFonts w:ascii="Times New Roman" w:hAnsi="Times New Roman"/>
          <w:b/>
          <w:i/>
          <w:sz w:val="24"/>
          <w:szCs w:val="24"/>
        </w:rPr>
        <w:t>СТРУКТУРА И СОДЕРЖАНИЕ УЧЕБНОЙ ДИСЦИПЛИНЫ</w:t>
      </w:r>
    </w:p>
    <w:p w14:paraId="48998CCD" w14:textId="77777777" w:rsidR="009B2D4E" w:rsidRDefault="009B2D4E" w:rsidP="009B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6A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C17284" w:rsidRPr="00C17284" w14:paraId="1531C8D4" w14:textId="77777777" w:rsidTr="00C17284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B6ACA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1728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CAAD0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17284" w:rsidRPr="00C17284" w14:paraId="107D8C78" w14:textId="77777777" w:rsidTr="00C17284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229A2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1728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403AB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110</w:t>
            </w:r>
          </w:p>
        </w:tc>
      </w:tr>
      <w:tr w:rsidR="00C17284" w:rsidRPr="00C17284" w14:paraId="7EC0743C" w14:textId="77777777" w:rsidTr="00C17284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286CD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17284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A2A96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C17284" w:rsidRPr="00C17284" w14:paraId="5D4C226F" w14:textId="77777777" w:rsidTr="00C17284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82765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C17284">
              <w:rPr>
                <w:rFonts w:ascii="Times New Roman" w:hAnsi="Times New Roman"/>
              </w:rPr>
              <w:t>в том числе:</w:t>
            </w:r>
          </w:p>
        </w:tc>
      </w:tr>
      <w:tr w:rsidR="00C17284" w:rsidRPr="00C17284" w14:paraId="3C5EF378" w14:textId="77777777" w:rsidTr="00C17284">
        <w:trPr>
          <w:trHeight w:val="32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1E6DF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2DE17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7284">
              <w:rPr>
                <w:rFonts w:ascii="Times New Roman" w:hAnsi="Times New Roman"/>
                <w:iCs/>
              </w:rPr>
              <w:t>3</w:t>
            </w:r>
          </w:p>
        </w:tc>
      </w:tr>
      <w:tr w:rsidR="00C17284" w:rsidRPr="00C17284" w14:paraId="60865A06" w14:textId="77777777" w:rsidTr="00C17284">
        <w:trPr>
          <w:trHeight w:val="37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1AF17A4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7284">
              <w:rPr>
                <w:rFonts w:ascii="Times New Roman" w:hAnsi="Times New Roman"/>
              </w:rPr>
              <w:t>практические   занятия</w:t>
            </w:r>
            <w:r w:rsidRPr="00C17284">
              <w:rPr>
                <w:rFonts w:ascii="Times New Roman" w:hAnsi="Times New Roman"/>
                <w:i/>
              </w:rPr>
              <w:t xml:space="preserve"> </w:t>
            </w:r>
            <w:r w:rsidRPr="00C17284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AA846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17284">
              <w:rPr>
                <w:rFonts w:ascii="Times New Roman" w:hAnsi="Times New Roman"/>
                <w:iCs/>
              </w:rPr>
              <w:t>6</w:t>
            </w:r>
          </w:p>
        </w:tc>
      </w:tr>
      <w:tr w:rsidR="00C17284" w:rsidRPr="00C17284" w14:paraId="0E3C11C2" w14:textId="77777777" w:rsidTr="00C17284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D3874CB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C17284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17284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556B5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C17284" w:rsidRPr="00C17284" w14:paraId="1986DB2D" w14:textId="77777777" w:rsidTr="00C17284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181F534" w14:textId="77777777" w:rsidR="00C17284" w:rsidRPr="00C17284" w:rsidRDefault="00C17284" w:rsidP="00C1728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17284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8886E" w14:textId="77777777" w:rsidR="00C17284" w:rsidRPr="00C17284" w:rsidRDefault="00C17284" w:rsidP="00C17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17284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</w:tr>
    </w:tbl>
    <w:p w14:paraId="32E8E817" w14:textId="77777777" w:rsidR="00F33624" w:rsidRPr="00A556A7" w:rsidRDefault="00F33624" w:rsidP="009B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1C86B5" w14:textId="77777777" w:rsidR="006643FF" w:rsidRDefault="004E140D" w:rsidP="004A5670">
      <w:pPr>
        <w:widowControl w:val="0"/>
        <w:shd w:val="clear" w:color="auto" w:fill="538135" w:themeFill="accent6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>ОП.0</w:t>
      </w:r>
      <w:r w:rsidR="007B5FA2">
        <w:rPr>
          <w:rFonts w:ascii="Times New Roman" w:hAnsi="Times New Roman"/>
          <w:b/>
          <w:i/>
          <w:sz w:val="24"/>
          <w:szCs w:val="24"/>
        </w:rPr>
        <w:t>6</w:t>
      </w:r>
      <w:r w:rsidRPr="00A350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284" w:rsidRPr="00C17284">
        <w:rPr>
          <w:rFonts w:ascii="Times New Roman" w:hAnsi="Times New Roman"/>
          <w:b/>
          <w:i/>
          <w:sz w:val="24"/>
          <w:szCs w:val="24"/>
        </w:rPr>
        <w:t>ОСНОВЫ УПРАВЛЕНЧЕСКОГО УЧЕТА</w:t>
      </w:r>
    </w:p>
    <w:p w14:paraId="5D68AB1D" w14:textId="77777777" w:rsidR="00503D27" w:rsidRPr="00503D27" w:rsidRDefault="00503D27" w:rsidP="00503D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D27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13795DD1" w14:textId="77777777" w:rsidR="00503D27" w:rsidRPr="00503D27" w:rsidRDefault="00503D27" w:rsidP="00503D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</w:rPr>
        <w:t xml:space="preserve">Учебная дисциплина ОП.06 </w:t>
      </w:r>
      <w:bookmarkStart w:id="6" w:name="_Hlk184139728"/>
      <w:r w:rsidRPr="00503D27">
        <w:rPr>
          <w:rFonts w:ascii="Times New Roman" w:eastAsia="Arial Unicode MS" w:hAnsi="Times New Roman"/>
          <w:bCs/>
          <w:sz w:val="24"/>
          <w:szCs w:val="24"/>
        </w:rPr>
        <w:t>Основы управленческого учета</w:t>
      </w:r>
      <w:r w:rsidRPr="00503D27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503D27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>общепрофессионального цикла</w:t>
      </w:r>
      <w:r w:rsidRPr="00503D2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>по специальности</w:t>
      </w:r>
      <w:r w:rsidRPr="00503D27">
        <w:rPr>
          <w:rFonts w:ascii="Times New Roman" w:hAnsi="Times New Roman"/>
          <w:sz w:val="24"/>
          <w:szCs w:val="24"/>
        </w:rPr>
        <w:t xml:space="preserve">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 xml:space="preserve">38.02.01 Экономика и бухгалтерский учет (по отраслям). </w:t>
      </w:r>
    </w:p>
    <w:p w14:paraId="3210CC14" w14:textId="77777777" w:rsidR="00503D27" w:rsidRPr="00503D27" w:rsidRDefault="00503D27" w:rsidP="00503D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3., ОК 04., ОК 05., ОК 06., ОК 09.</w:t>
      </w:r>
    </w:p>
    <w:p w14:paraId="4971FB19" w14:textId="77777777" w:rsidR="00503D27" w:rsidRPr="00503D27" w:rsidRDefault="00503D27" w:rsidP="00503D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D2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34BAD423" w14:textId="77777777" w:rsidR="00503D27" w:rsidRPr="00503D27" w:rsidRDefault="00503D27" w:rsidP="00503D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3685"/>
      </w:tblGrid>
      <w:tr w:rsidR="00503D27" w:rsidRPr="00503D27" w14:paraId="409CF43D" w14:textId="77777777" w:rsidTr="00503D27">
        <w:trPr>
          <w:trHeight w:val="6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553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Код</w:t>
            </w:r>
          </w:p>
          <w:p w14:paraId="1DFE2D5A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9443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9B85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503D27" w:rsidRPr="00503D27" w14:paraId="79FD032C" w14:textId="77777777" w:rsidTr="00503D27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778" w14:textId="77777777" w:rsidR="00503D27" w:rsidRPr="00503D27" w:rsidRDefault="00503D27" w:rsidP="00503D2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03D27">
              <w:rPr>
                <w:rFonts w:ascii="Times New Roman" w:hAnsi="Times New Roman"/>
                <w:color w:val="000000"/>
              </w:rPr>
              <w:t xml:space="preserve">ОК 01., ОК 02., ОК 03., ОК 04., ОК 05., ОК 06.,ОК 09., </w:t>
            </w:r>
          </w:p>
          <w:p w14:paraId="5DEF823B" w14:textId="77777777" w:rsidR="00503D27" w:rsidRPr="00503D27" w:rsidRDefault="00503D27" w:rsidP="00503D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27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3D27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0E4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- взаимодействовать с коллегами, руководством, клиентами в ходе профессиональной деятельности ПК - 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467" w14:textId="77777777" w:rsidR="00503D27" w:rsidRPr="00503D27" w:rsidRDefault="00503D27" w:rsidP="00503D27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методы калькулирования себестоимости продукции (работ, услуг); </w:t>
            </w:r>
          </w:p>
          <w:p w14:paraId="26D5FAA3" w14:textId="77777777" w:rsidR="00503D27" w:rsidRPr="00503D27" w:rsidRDefault="00503D27" w:rsidP="00503D27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503D27">
              <w:rPr>
                <w:rFonts w:ascii="Times New Roman" w:hAnsi="Times New Roman"/>
              </w:rPr>
              <w:t>- методы учета затрат продукции (работ, услуг)</w:t>
            </w:r>
          </w:p>
        </w:tc>
      </w:tr>
    </w:tbl>
    <w:p w14:paraId="7A6FA585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282DC6F2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lastRenderedPageBreak/>
        <w:t>2. СТРУКТУРА И СОДЕРЖАНИЕ УЧЕБНОЙ ДИСЦИПЛИНЫ</w:t>
      </w:r>
    </w:p>
    <w:p w14:paraId="7F35ED7B" w14:textId="77777777"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503D27" w:rsidRPr="00503D27" w14:paraId="13146C32" w14:textId="77777777" w:rsidTr="00B56B21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47108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03D2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128BC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503D27" w:rsidRPr="00503D27" w14:paraId="396E6E6E" w14:textId="77777777" w:rsidTr="00B56B21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780F9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03D2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B9CE3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503D27" w:rsidRPr="00503D27" w14:paraId="2CC853B2" w14:textId="77777777" w:rsidTr="00B56B21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F541E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03D27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ADACB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503D27" w:rsidRPr="00503D27" w14:paraId="50AE1985" w14:textId="77777777" w:rsidTr="00B56B21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FA51D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503D27">
              <w:rPr>
                <w:rFonts w:ascii="Times New Roman" w:hAnsi="Times New Roman"/>
              </w:rPr>
              <w:t>в том числе:</w:t>
            </w:r>
          </w:p>
        </w:tc>
      </w:tr>
      <w:tr w:rsidR="00503D27" w:rsidRPr="00503D27" w14:paraId="2BA529C0" w14:textId="77777777" w:rsidTr="00B56B21">
        <w:trPr>
          <w:trHeight w:val="32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5EC8E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0CEAA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03D27">
              <w:rPr>
                <w:rFonts w:ascii="Times New Roman" w:hAnsi="Times New Roman"/>
                <w:iCs/>
              </w:rPr>
              <w:t>3</w:t>
            </w:r>
          </w:p>
        </w:tc>
      </w:tr>
      <w:tr w:rsidR="00503D27" w:rsidRPr="00503D27" w14:paraId="349A3412" w14:textId="77777777" w:rsidTr="00B56B21">
        <w:trPr>
          <w:trHeight w:val="379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3F63FE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практические   занятия</w:t>
            </w:r>
            <w:r w:rsidRPr="00503D27">
              <w:rPr>
                <w:rFonts w:ascii="Times New Roman" w:hAnsi="Times New Roman"/>
                <w:i/>
              </w:rPr>
              <w:t xml:space="preserve"> </w:t>
            </w:r>
            <w:r w:rsidRPr="00503D27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BFEC8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03D27">
              <w:rPr>
                <w:rFonts w:ascii="Times New Roman" w:hAnsi="Times New Roman"/>
                <w:iCs/>
              </w:rPr>
              <w:t>6</w:t>
            </w:r>
          </w:p>
        </w:tc>
      </w:tr>
      <w:tr w:rsidR="00503D27" w:rsidRPr="00503D27" w14:paraId="10F9A298" w14:textId="77777777" w:rsidTr="00B56B21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ACC624B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03D27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503D27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3A33A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503D27" w:rsidRPr="00503D27" w14:paraId="26FC1865" w14:textId="77777777" w:rsidTr="00B56B21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3DF4F60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4EB85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03D27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</w:tr>
    </w:tbl>
    <w:p w14:paraId="3040B4AE" w14:textId="77777777" w:rsidR="00503D27" w:rsidRPr="004E140D" w:rsidRDefault="00503D27" w:rsidP="004E140D">
      <w:pPr>
        <w:spacing w:after="0" w:line="240" w:lineRule="auto"/>
        <w:rPr>
          <w:rFonts w:ascii="Times New Roman" w:hAnsi="Times New Roman"/>
          <w:b/>
        </w:rPr>
      </w:pPr>
    </w:p>
    <w:p w14:paraId="3D6056D2" w14:textId="77777777" w:rsidR="00682649" w:rsidRDefault="00682649" w:rsidP="004A5670">
      <w:pPr>
        <w:shd w:val="clear" w:color="auto" w:fill="538135" w:themeFill="accent6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>ОП.</w:t>
      </w:r>
      <w:r w:rsidR="007B5FA2">
        <w:rPr>
          <w:rFonts w:ascii="Times New Roman" w:hAnsi="Times New Roman"/>
          <w:b/>
          <w:i/>
          <w:sz w:val="24"/>
          <w:szCs w:val="24"/>
        </w:rPr>
        <w:t xml:space="preserve">07 </w:t>
      </w:r>
      <w:r w:rsidR="00503D27" w:rsidRPr="00503D27">
        <w:rPr>
          <w:rFonts w:ascii="Times New Roman" w:hAnsi="Times New Roman"/>
          <w:b/>
          <w:i/>
          <w:sz w:val="24"/>
          <w:szCs w:val="24"/>
        </w:rPr>
        <w:t>ОСНОВЫ ВНУТРЕННЕГО КОНТРОЛЯ</w:t>
      </w:r>
    </w:p>
    <w:p w14:paraId="33EF8770" w14:textId="77777777" w:rsidR="00503D27" w:rsidRPr="00503D27" w:rsidRDefault="00503D27" w:rsidP="00503D27">
      <w:pPr>
        <w:pStyle w:val="35"/>
        <w:spacing w:before="0" w:after="0" w:line="240" w:lineRule="auto"/>
        <w:ind w:firstLine="0"/>
        <w:jc w:val="left"/>
        <w:rPr>
          <w:b/>
          <w:szCs w:val="24"/>
        </w:rPr>
      </w:pPr>
      <w:r w:rsidRPr="00503D27">
        <w:rPr>
          <w:b/>
          <w:szCs w:val="24"/>
        </w:rPr>
        <w:t>1.1. Место дисциплины в структуре основной образовательной программы:</w:t>
      </w:r>
    </w:p>
    <w:p w14:paraId="072BA2AA" w14:textId="77777777" w:rsidR="00503D27" w:rsidRPr="00503D27" w:rsidRDefault="00503D27" w:rsidP="00503D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</w:rPr>
        <w:t xml:space="preserve">Учебная дисциплина ОП.07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>Основы внутреннего контроля</w:t>
      </w:r>
      <w:r w:rsidRPr="00503D27">
        <w:rPr>
          <w:rFonts w:ascii="Times New Roman" w:hAnsi="Times New Roman"/>
          <w:sz w:val="24"/>
          <w:szCs w:val="24"/>
        </w:rPr>
        <w:t xml:space="preserve"> является обязательной частью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>общепрофессионального цикла</w:t>
      </w:r>
      <w:r w:rsidRPr="00503D2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>по специальности</w:t>
      </w:r>
      <w:r w:rsidRPr="00503D27">
        <w:rPr>
          <w:rFonts w:ascii="Times New Roman" w:hAnsi="Times New Roman"/>
          <w:sz w:val="24"/>
          <w:szCs w:val="24"/>
        </w:rPr>
        <w:t xml:space="preserve"> </w:t>
      </w:r>
      <w:r w:rsidRPr="00503D27">
        <w:rPr>
          <w:rFonts w:ascii="Times New Roman" w:eastAsia="Arial Unicode MS" w:hAnsi="Times New Roman"/>
          <w:bCs/>
          <w:sz w:val="24"/>
          <w:szCs w:val="24"/>
        </w:rPr>
        <w:t xml:space="preserve">38.02.01 Экономика и бухгалтерский учет (по отраслям). </w:t>
      </w:r>
    </w:p>
    <w:p w14:paraId="300C1878" w14:textId="77777777" w:rsidR="00503D27" w:rsidRPr="00503D27" w:rsidRDefault="00503D27" w:rsidP="00503D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4.</w:t>
      </w:r>
    </w:p>
    <w:p w14:paraId="5B137CB9" w14:textId="77777777" w:rsidR="00503D27" w:rsidRPr="00503D27" w:rsidRDefault="00503D27" w:rsidP="00503D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D2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5A4A9D7" w14:textId="77777777" w:rsidR="00503D27" w:rsidRPr="00503D27" w:rsidRDefault="00503D27" w:rsidP="00503D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232"/>
        <w:gridCol w:w="5953"/>
      </w:tblGrid>
      <w:tr w:rsidR="00503D27" w:rsidRPr="00503D27" w14:paraId="2B3DA5A5" w14:textId="77777777" w:rsidTr="00503D27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E68" w14:textId="77777777" w:rsidR="00503D27" w:rsidRPr="00503D27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Код</w:t>
            </w:r>
          </w:p>
          <w:p w14:paraId="4B10D98D" w14:textId="77777777" w:rsidR="00503D27" w:rsidRPr="00503D27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408" w14:textId="77777777" w:rsidR="00503D27" w:rsidRPr="00503D27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0A1" w14:textId="77777777" w:rsidR="00503D27" w:rsidRPr="00503D27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27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503D27" w:rsidRPr="00503D27" w14:paraId="29636CA2" w14:textId="77777777" w:rsidTr="00503D27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66A8" w14:textId="77777777" w:rsidR="00503D27" w:rsidRPr="00503D27" w:rsidRDefault="00503D27" w:rsidP="00B728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503D27">
              <w:rPr>
                <w:rFonts w:ascii="Times New Roman" w:hAnsi="Times New Roman"/>
                <w:color w:val="000000"/>
              </w:rPr>
              <w:t>ОК 04.</w:t>
            </w:r>
          </w:p>
          <w:p w14:paraId="18573252" w14:textId="77777777" w:rsidR="00503D27" w:rsidRPr="00503D27" w:rsidRDefault="00503D27" w:rsidP="00B72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D27">
              <w:rPr>
                <w:rFonts w:ascii="Times New Roman" w:hAnsi="Times New Roman" w:cs="Times New Roman"/>
                <w:sz w:val="22"/>
                <w:szCs w:val="22"/>
              </w:rPr>
              <w:t xml:space="preserve">ПК 2.3.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2DDB" w14:textId="77777777" w:rsidR="00503D27" w:rsidRPr="00503D27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- взаимодействовать с коллегами, руководством, клиентами в ходе профессиональной деятельности;</w:t>
            </w:r>
          </w:p>
          <w:p w14:paraId="741621FE" w14:textId="77777777" w:rsidR="00503D27" w:rsidRPr="00503D27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осуществлять внутренний контроль ведения бухгалтерского учета и составления бухгалтерской (финансовой) отчетности экономического субъекта; </w:t>
            </w:r>
          </w:p>
          <w:p w14:paraId="1022FBA5" w14:textId="77777777" w:rsidR="00503D27" w:rsidRPr="00503D27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проверять качество составления регистров бухгалтерского учета, бухгалтерской (финансовой) отчетности; </w:t>
            </w:r>
          </w:p>
          <w:p w14:paraId="291CB1D9" w14:textId="77777777" w:rsidR="00503D27" w:rsidRPr="00503D27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определять и изменять границы контрольной среды экономического субъекта; </w:t>
            </w:r>
          </w:p>
          <w:p w14:paraId="4CDFA18E" w14:textId="77777777" w:rsidR="00503D27" w:rsidRPr="00503D27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- проводить оценку состояния и эффективности внутреннего контроля в экономическом субъек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A89E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- психологические основы деятельности коллектива, психологические особенности личности;</w:t>
            </w:r>
          </w:p>
          <w:p w14:paraId="1D627BAF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методики внутреннего контроля ведения бухгалтерского учета и составления бухгалтерской (финансовой) отчетности; - законодательство Российской Федерации о бухгалтерском учете, налогах и сборах, аудиторской деятельности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</w:t>
            </w:r>
          </w:p>
          <w:p w14:paraId="662FAA96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гражданское, таможенное, трудовое, валютное, бюджетное законодательство Российской Федерации; </w:t>
            </w:r>
          </w:p>
          <w:p w14:paraId="4DB0174E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законодательство Российской Федерации в сфере деятельности экономического субъекта; </w:t>
            </w:r>
          </w:p>
          <w:p w14:paraId="777AEADE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 xml:space="preserve">- практика применения законодательства Российской Федерации; </w:t>
            </w:r>
          </w:p>
          <w:p w14:paraId="41913731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- порядок составления сводных учетных документов в целях осуществления контроля и упорядочения обработки данных о фактах хозяйственной жизни;</w:t>
            </w:r>
          </w:p>
          <w:p w14:paraId="7AFF260B" w14:textId="77777777" w:rsidR="00503D27" w:rsidRPr="00503D27" w:rsidRDefault="00503D27" w:rsidP="00B7284F">
            <w:pPr>
              <w:spacing w:after="0" w:line="240" w:lineRule="auto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503D27">
              <w:rPr>
                <w:rFonts w:ascii="Times New Roman" w:hAnsi="Times New Roman"/>
              </w:rPr>
              <w:t>- 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;</w:t>
            </w:r>
          </w:p>
        </w:tc>
      </w:tr>
    </w:tbl>
    <w:p w14:paraId="664B4769" w14:textId="77777777" w:rsidR="00645F51" w:rsidRDefault="00645F51" w:rsidP="00503D27">
      <w:pPr>
        <w:spacing w:after="0" w:line="240" w:lineRule="auto"/>
        <w:rPr>
          <w:rFonts w:ascii="Times New Roman" w:hAnsi="Times New Roman"/>
          <w:b/>
          <w:i/>
        </w:rPr>
      </w:pPr>
    </w:p>
    <w:p w14:paraId="70FF68B3" w14:textId="77777777" w:rsidR="004E140D" w:rsidRPr="004E140D" w:rsidRDefault="004E140D" w:rsidP="0068264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116087E7" w14:textId="77777777"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07"/>
        <w:gridCol w:w="2255"/>
      </w:tblGrid>
      <w:tr w:rsidR="00503D27" w:rsidRPr="00503D27" w14:paraId="7754F154" w14:textId="77777777" w:rsidTr="00503D27">
        <w:trPr>
          <w:trHeight w:val="325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A598C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03D2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A2548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503D27" w:rsidRPr="00503D27" w14:paraId="438B7BCE" w14:textId="77777777" w:rsidTr="00503D27">
        <w:trPr>
          <w:trHeight w:val="258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B09DF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03D2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6848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503D27" w:rsidRPr="00503D27" w14:paraId="1FE57E26" w14:textId="77777777" w:rsidTr="00503D27">
        <w:trPr>
          <w:trHeight w:val="263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96C2B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03D27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7A1C3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503D27" w:rsidRPr="00503D27" w14:paraId="289B0814" w14:textId="77777777" w:rsidTr="00503D27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53625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503D27">
              <w:rPr>
                <w:rFonts w:ascii="Times New Roman" w:hAnsi="Times New Roman"/>
              </w:rPr>
              <w:t>в том числе:</w:t>
            </w:r>
          </w:p>
        </w:tc>
      </w:tr>
      <w:tr w:rsidR="00503D27" w:rsidRPr="00503D27" w14:paraId="233098FC" w14:textId="77777777" w:rsidTr="00B7284F">
        <w:trPr>
          <w:trHeight w:val="302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1AA8D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8C169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03D27">
              <w:rPr>
                <w:rFonts w:ascii="Times New Roman" w:hAnsi="Times New Roman"/>
                <w:iCs/>
              </w:rPr>
              <w:t>3</w:t>
            </w:r>
          </w:p>
        </w:tc>
      </w:tr>
      <w:tr w:rsidR="00503D27" w:rsidRPr="00503D27" w14:paraId="6F38E429" w14:textId="77777777" w:rsidTr="00B7284F">
        <w:trPr>
          <w:trHeight w:val="237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A69CC19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3D27">
              <w:rPr>
                <w:rFonts w:ascii="Times New Roman" w:hAnsi="Times New Roman"/>
              </w:rPr>
              <w:lastRenderedPageBreak/>
              <w:t>практические   занятия</w:t>
            </w:r>
            <w:r w:rsidRPr="00503D27">
              <w:rPr>
                <w:rFonts w:ascii="Times New Roman" w:hAnsi="Times New Roman"/>
                <w:i/>
              </w:rPr>
              <w:t xml:space="preserve"> </w:t>
            </w:r>
            <w:r w:rsidRPr="00503D27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798AC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03D27">
              <w:rPr>
                <w:rFonts w:ascii="Times New Roman" w:hAnsi="Times New Roman"/>
                <w:iCs/>
              </w:rPr>
              <w:t>4</w:t>
            </w:r>
          </w:p>
        </w:tc>
      </w:tr>
      <w:tr w:rsidR="00503D27" w:rsidRPr="00503D27" w14:paraId="24CCCD56" w14:textId="77777777" w:rsidTr="00503D27">
        <w:trPr>
          <w:trHeight w:val="267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495E563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03D27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503D27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E07C4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82</w:t>
            </w:r>
          </w:p>
        </w:tc>
      </w:tr>
      <w:tr w:rsidR="00503D27" w:rsidRPr="00503D27" w14:paraId="395D80F5" w14:textId="77777777" w:rsidTr="00503D27">
        <w:trPr>
          <w:trHeight w:val="331"/>
        </w:trPr>
        <w:tc>
          <w:tcPr>
            <w:tcW w:w="3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EE1BA1" w14:textId="77777777" w:rsidR="00503D27" w:rsidRPr="00503D27" w:rsidRDefault="00503D27" w:rsidP="00503D2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503D27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6E2F4" w14:textId="77777777" w:rsidR="00503D27" w:rsidRPr="00503D27" w:rsidRDefault="00503D27" w:rsidP="00503D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03D27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</w:tr>
    </w:tbl>
    <w:p w14:paraId="53291A6F" w14:textId="77777777" w:rsidR="004E140D" w:rsidRDefault="004E140D" w:rsidP="0085344A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AE7EF96" w14:textId="77777777" w:rsidR="00503D27" w:rsidRPr="00503D27" w:rsidRDefault="0033401B" w:rsidP="00503D27">
      <w:pPr>
        <w:pStyle w:val="35"/>
        <w:shd w:val="clear" w:color="auto" w:fill="538135" w:themeFill="accent6" w:themeFillShade="BF"/>
        <w:spacing w:before="0" w:after="0" w:line="240" w:lineRule="auto"/>
        <w:ind w:firstLine="0"/>
        <w:rPr>
          <w:b/>
          <w:bCs w:val="0"/>
          <w:i/>
        </w:rPr>
      </w:pPr>
      <w:r w:rsidRPr="00513943">
        <w:rPr>
          <w:b/>
          <w:i/>
          <w:szCs w:val="24"/>
        </w:rPr>
        <w:t xml:space="preserve">              </w:t>
      </w:r>
      <w:r w:rsidRPr="00503D27">
        <w:rPr>
          <w:b/>
          <w:i/>
          <w:szCs w:val="24"/>
        </w:rPr>
        <w:t xml:space="preserve">ОП.08 </w:t>
      </w:r>
      <w:r w:rsidR="00503D27" w:rsidRPr="00503D27">
        <w:rPr>
          <w:b/>
          <w:bCs w:val="0"/>
          <w:i/>
        </w:rPr>
        <w:t xml:space="preserve">БУХГАЛТЕРСКИЙ УЧЕТ С ПРИМЕНЕНИЕМ </w:t>
      </w:r>
    </w:p>
    <w:p w14:paraId="5EDF3079" w14:textId="77777777" w:rsidR="0033401B" w:rsidRPr="00503D27" w:rsidRDefault="00503D27" w:rsidP="00503D27">
      <w:pPr>
        <w:pStyle w:val="35"/>
        <w:shd w:val="clear" w:color="auto" w:fill="538135" w:themeFill="accent6" w:themeFillShade="BF"/>
        <w:spacing w:before="0" w:after="0" w:line="240" w:lineRule="auto"/>
        <w:ind w:firstLine="0"/>
        <w:rPr>
          <w:b/>
          <w:bCs w:val="0"/>
          <w:i/>
        </w:rPr>
      </w:pPr>
      <w:r w:rsidRPr="00503D27">
        <w:rPr>
          <w:b/>
          <w:bCs w:val="0"/>
          <w:i/>
        </w:rPr>
        <w:t>ЦИФРОВЫХ ТЕХНОЛОГИЙ</w:t>
      </w:r>
    </w:p>
    <w:p w14:paraId="335369D9" w14:textId="77777777" w:rsidR="00503D27" w:rsidRPr="00503D27" w:rsidRDefault="00503D27" w:rsidP="00503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27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14:paraId="22108625" w14:textId="77777777" w:rsidR="00503D27" w:rsidRPr="00503D27" w:rsidRDefault="00503D27" w:rsidP="00503D27">
      <w:pPr>
        <w:pStyle w:val="3"/>
        <w:spacing w:before="0" w:after="0" w:line="240" w:lineRule="auto"/>
        <w:ind w:left="-851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03D27">
        <w:rPr>
          <w:rFonts w:ascii="Times New Roman" w:hAnsi="Times New Roman"/>
          <w:b w:val="0"/>
          <w:sz w:val="24"/>
          <w:szCs w:val="24"/>
        </w:rPr>
        <w:t xml:space="preserve">Рабочая программа учебной дисциплины </w:t>
      </w:r>
      <w:bookmarkStart w:id="7" w:name="_Hlk184213690"/>
      <w:r w:rsidRPr="00503D27">
        <w:rPr>
          <w:rFonts w:ascii="Times New Roman" w:hAnsi="Times New Roman"/>
          <w:b w:val="0"/>
          <w:sz w:val="24"/>
          <w:szCs w:val="24"/>
        </w:rPr>
        <w:t xml:space="preserve">ОП.08 Бухгалтерский учет с применением цифровых технологий </w:t>
      </w:r>
      <w:bookmarkEnd w:id="7"/>
      <w:r w:rsidRPr="00503D27">
        <w:rPr>
          <w:rFonts w:ascii="Times New Roman" w:hAnsi="Times New Roman"/>
          <w:b w:val="0"/>
          <w:sz w:val="24"/>
          <w:szCs w:val="24"/>
        </w:rPr>
        <w:t>является частью основной образовательной программы в соответствии с ФГОС по специальности 38.02.01. Экономика и бухгалтерский учет (по отраслям).</w:t>
      </w:r>
    </w:p>
    <w:p w14:paraId="6EF70AE3" w14:textId="77777777" w:rsidR="00503D27" w:rsidRPr="00503D27" w:rsidRDefault="00503D27" w:rsidP="00503D27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503D27">
        <w:rPr>
          <w:rFonts w:ascii="Times New Roman" w:hAnsi="Times New Roman"/>
          <w:b/>
          <w:sz w:val="24"/>
          <w:szCs w:val="24"/>
        </w:rPr>
        <w:t>1.2 Место программы учебной дисциплины в структуре основной образовательной программы:</w:t>
      </w:r>
      <w:r w:rsidRPr="00503D27">
        <w:rPr>
          <w:rFonts w:ascii="Times New Roman" w:hAnsi="Times New Roman"/>
          <w:sz w:val="24"/>
          <w:szCs w:val="24"/>
        </w:rPr>
        <w:t xml:space="preserve"> дисциплина </w:t>
      </w:r>
      <w:r w:rsidRPr="00503D27">
        <w:rPr>
          <w:rFonts w:ascii="Times New Roman" w:hAnsi="Times New Roman"/>
          <w:bCs/>
          <w:sz w:val="24"/>
          <w:szCs w:val="24"/>
        </w:rPr>
        <w:t xml:space="preserve">ОП.08 Бухгалтерский учет с применением цифровых технологий </w:t>
      </w:r>
      <w:r w:rsidRPr="00503D27">
        <w:rPr>
          <w:rFonts w:ascii="Times New Roman" w:hAnsi="Times New Roman"/>
          <w:sz w:val="24"/>
          <w:szCs w:val="24"/>
        </w:rPr>
        <w:t xml:space="preserve">входит в общепрофессиональный цикл (ОП.08). </w:t>
      </w:r>
    </w:p>
    <w:p w14:paraId="16699151" w14:textId="77777777" w:rsidR="00503D27" w:rsidRPr="00503D27" w:rsidRDefault="00503D27" w:rsidP="00503D27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503D27">
        <w:rPr>
          <w:rFonts w:ascii="Times New Roman" w:hAnsi="Times New Roman"/>
          <w:b/>
          <w:sz w:val="24"/>
          <w:szCs w:val="24"/>
        </w:rPr>
        <w:t>1.3 Результаты освоения программы учебной дисциплины:</w:t>
      </w:r>
    </w:p>
    <w:p w14:paraId="6AF884CC" w14:textId="77777777" w:rsidR="00503D27" w:rsidRPr="00503D27" w:rsidRDefault="00503D27" w:rsidP="00503D27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3D27"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освоения </w:t>
      </w:r>
      <w:r w:rsidRPr="00503D27">
        <w:rPr>
          <w:rFonts w:ascii="Times New Roman" w:hAnsi="Times New Roman"/>
          <w:sz w:val="24"/>
          <w:szCs w:val="24"/>
        </w:rPr>
        <w:t xml:space="preserve">учебной дисциплины Безопасность жизнедеятельности </w:t>
      </w:r>
      <w:r w:rsidRPr="00503D27">
        <w:rPr>
          <w:rFonts w:ascii="Times New Roman" w:hAnsi="Times New Roman"/>
          <w:sz w:val="24"/>
          <w:szCs w:val="24"/>
          <w:shd w:val="clear" w:color="auto" w:fill="FFFFFF"/>
        </w:rPr>
        <w:t>должны быть сформированы общие компетенции</w:t>
      </w:r>
      <w:r w:rsidRPr="00503D2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4022"/>
      </w:tblGrid>
      <w:tr w:rsidR="00503D27" w:rsidRPr="001B68D5" w14:paraId="36C0DB7F" w14:textId="77777777" w:rsidTr="00A56CD4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509" w14:textId="77777777" w:rsidR="00503D27" w:rsidRPr="001B68D5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8" w:name="_Hlk76024018"/>
            <w:r w:rsidRPr="001B68D5">
              <w:rPr>
                <w:rFonts w:ascii="Times New Roman" w:hAnsi="Times New Roman"/>
                <w:b/>
              </w:rPr>
              <w:t>Код и назван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9F15" w14:textId="77777777" w:rsidR="00503D27" w:rsidRPr="001B68D5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 xml:space="preserve">Умения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C949" w14:textId="77777777" w:rsidR="00503D27" w:rsidRPr="001B68D5" w:rsidRDefault="00503D27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 xml:space="preserve">Знания </w:t>
            </w:r>
          </w:p>
        </w:tc>
      </w:tr>
      <w:tr w:rsidR="00503D27" w:rsidRPr="001B68D5" w14:paraId="7A86F972" w14:textId="77777777" w:rsidTr="00A56CD4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7925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4A65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14:paraId="590FE93E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5273E6BC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- оценивать практическую значимость результатов поиска</w:t>
            </w:r>
          </w:p>
          <w:p w14:paraId="436793C3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- применять средства информационных технологий для решения профессиональных задач</w:t>
            </w:r>
          </w:p>
          <w:p w14:paraId="779C7508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- использовать современное программное обеспечение в профессиональной деятельности</w:t>
            </w:r>
          </w:p>
          <w:p w14:paraId="4842A1E7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  <w:iCs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E745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- номенклатура информационных источников, применяемых в профессиональной деятельности</w:t>
            </w:r>
          </w:p>
          <w:p w14:paraId="113A1F6E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приемы структурирования информации</w:t>
            </w:r>
          </w:p>
          <w:p w14:paraId="7DD47EDF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 xml:space="preserve">- формат оформления результатов поиска информации </w:t>
            </w:r>
          </w:p>
          <w:p w14:paraId="5C142EE4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bCs/>
                <w:iCs/>
              </w:rPr>
              <w:t>- современные средства и устройства информатизации, порядок их применения и</w:t>
            </w:r>
          </w:p>
          <w:p w14:paraId="0D57C0AA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  <w:bCs/>
                <w:iCs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503D27" w:rsidRPr="001B68D5" w14:paraId="579E4484" w14:textId="77777777" w:rsidTr="00A56CD4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64" w14:textId="77777777" w:rsidR="00503D27" w:rsidRPr="001B68D5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ПК 1.6. Использовать цифровые технологии ведения бухгалтерского учета и формирования отчет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893D" w14:textId="77777777" w:rsidR="00503D27" w:rsidRPr="001B68D5" w:rsidRDefault="00503D27" w:rsidP="00B7284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pacing w:val="-4"/>
              </w:rPr>
            </w:pPr>
            <w:r w:rsidRPr="001B68D5">
              <w:rPr>
                <w:rFonts w:ascii="Times New Roman" w:hAnsi="Times New Roman"/>
              </w:rPr>
              <w:t>- пользоваться компьютерными программами для ведения бухгалтерского учета, информационными и справочно-правовыми системами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AEB2" w14:textId="77777777" w:rsidR="00503D27" w:rsidRPr="001B68D5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- порядок обмена информацией по телекоммуникационным каналам связи</w:t>
            </w:r>
          </w:p>
          <w:p w14:paraId="7E1EABB7" w14:textId="77777777" w:rsidR="00503D27" w:rsidRPr="001B68D5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- современные технологии автоматизированной обработки информации</w:t>
            </w:r>
          </w:p>
          <w:p w14:paraId="79AE8F80" w14:textId="77777777" w:rsidR="00503D27" w:rsidRPr="001B68D5" w:rsidRDefault="00503D27" w:rsidP="00B7284F">
            <w:pPr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- компьютерные программы для ведения бухгалтерского учета</w:t>
            </w:r>
          </w:p>
          <w:p w14:paraId="38C423CD" w14:textId="77777777" w:rsidR="00503D27" w:rsidRPr="001B68D5" w:rsidRDefault="00503D27" w:rsidP="00B7284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68D5">
              <w:rPr>
                <w:rFonts w:ascii="Times New Roman" w:hAnsi="Times New Roman"/>
              </w:rPr>
              <w:t>- правила защиты информации, формируемой в системе бухгалтерского учета</w:t>
            </w:r>
          </w:p>
        </w:tc>
      </w:tr>
      <w:bookmarkEnd w:id="8"/>
    </w:tbl>
    <w:p w14:paraId="6DB75C02" w14:textId="77777777" w:rsidR="002C7E8C" w:rsidRPr="002926FE" w:rsidRDefault="002C7E8C" w:rsidP="002C7E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1B3AF" w14:textId="77777777" w:rsidR="0033401B" w:rsidRPr="004E140D" w:rsidRDefault="0033401B" w:rsidP="0033401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0F671D44" w14:textId="77777777" w:rsidR="0033401B" w:rsidRDefault="0033401B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927"/>
      </w:tblGrid>
      <w:tr w:rsidR="001B68D5" w:rsidRPr="001B68D5" w14:paraId="6A857760" w14:textId="77777777" w:rsidTr="00B56B21">
        <w:trPr>
          <w:trHeight w:val="32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A6145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B68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243F2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B68D5" w:rsidRPr="001B68D5" w14:paraId="26F23EE7" w14:textId="77777777" w:rsidTr="00B56B21">
        <w:trPr>
          <w:trHeight w:val="258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19444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1A7E0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1B68D5" w:rsidRPr="001B68D5" w14:paraId="7902948E" w14:textId="77777777" w:rsidTr="00B56B21">
        <w:trPr>
          <w:trHeight w:val="263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E794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7F36E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18</w:t>
            </w:r>
          </w:p>
        </w:tc>
      </w:tr>
      <w:tr w:rsidR="001B68D5" w:rsidRPr="001B68D5" w14:paraId="625682DB" w14:textId="77777777" w:rsidTr="00B56B21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A045E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1B68D5">
              <w:rPr>
                <w:rFonts w:ascii="Times New Roman" w:hAnsi="Times New Roman"/>
              </w:rPr>
              <w:lastRenderedPageBreak/>
              <w:t>в том числе:</w:t>
            </w:r>
          </w:p>
        </w:tc>
      </w:tr>
      <w:tr w:rsidR="001B68D5" w:rsidRPr="001B68D5" w14:paraId="429954F9" w14:textId="77777777" w:rsidTr="00B7284F">
        <w:trPr>
          <w:trHeight w:val="215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6FD60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32257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8</w:t>
            </w:r>
          </w:p>
        </w:tc>
      </w:tr>
      <w:tr w:rsidR="001B68D5" w:rsidRPr="001B68D5" w14:paraId="63BCDE7E" w14:textId="77777777" w:rsidTr="00B7284F">
        <w:trPr>
          <w:trHeight w:val="290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F5DA77B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практические   занятия</w:t>
            </w:r>
            <w:r w:rsidRPr="001B68D5">
              <w:rPr>
                <w:rFonts w:ascii="Times New Roman" w:hAnsi="Times New Roman"/>
                <w:i/>
              </w:rPr>
              <w:t xml:space="preserve"> </w:t>
            </w:r>
            <w:r w:rsidRPr="001B68D5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ED70D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8</w:t>
            </w:r>
          </w:p>
        </w:tc>
      </w:tr>
      <w:tr w:rsidR="001B68D5" w:rsidRPr="001B68D5" w14:paraId="6A6458E0" w14:textId="77777777" w:rsidTr="00B56B21">
        <w:trPr>
          <w:trHeight w:val="267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B080A2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1B68D5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1B68D5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3A02B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72</w:t>
            </w:r>
          </w:p>
        </w:tc>
      </w:tr>
      <w:tr w:rsidR="001B68D5" w:rsidRPr="001B68D5" w14:paraId="466BD29E" w14:textId="77777777" w:rsidTr="00B56B21">
        <w:trPr>
          <w:trHeight w:val="331"/>
        </w:trPr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6B27F9D" w14:textId="77777777" w:rsidR="001B68D5" w:rsidRPr="001B68D5" w:rsidRDefault="001B68D5" w:rsidP="001B68D5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675A4" w14:textId="77777777" w:rsidR="001B68D5" w:rsidRPr="001B68D5" w:rsidRDefault="001B68D5" w:rsidP="001B68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B68D5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317BE086" w14:textId="77777777" w:rsidR="00A41476" w:rsidRDefault="00A41476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8614872" w14:textId="77777777" w:rsidR="00645F51" w:rsidRDefault="0033401B" w:rsidP="001B6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1B68D5" w:rsidRPr="001B68D5">
        <w:rPr>
          <w:rFonts w:ascii="Times New Roman" w:hAnsi="Times New Roman"/>
          <w:b/>
          <w:i/>
          <w:sz w:val="24"/>
          <w:szCs w:val="24"/>
          <w:shd w:val="clear" w:color="auto" w:fill="538135" w:themeFill="accent6" w:themeFillShade="BF"/>
        </w:rPr>
        <w:t>ОП.09 ОСНОВЫ ПРЕДПРИНИМАТЕЛЬСКОЙ ДЕЯТЕЛЬНОСТИ</w:t>
      </w:r>
    </w:p>
    <w:p w14:paraId="47254077" w14:textId="77777777" w:rsidR="001B68D5" w:rsidRPr="001B68D5" w:rsidRDefault="001B68D5" w:rsidP="001B6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68D5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  программы подготовки специалистов среднего звена: </w:t>
      </w:r>
      <w:r w:rsidRPr="001B68D5">
        <w:rPr>
          <w:rFonts w:ascii="Times New Roman" w:hAnsi="Times New Roman"/>
          <w:sz w:val="24"/>
          <w:szCs w:val="24"/>
        </w:rPr>
        <w:t>Общепрофессиональный цикл</w:t>
      </w:r>
    </w:p>
    <w:p w14:paraId="7B26E33A" w14:textId="77777777" w:rsidR="001B68D5" w:rsidRPr="001B68D5" w:rsidRDefault="001B68D5" w:rsidP="001B6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68D5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103"/>
      </w:tblGrid>
      <w:tr w:rsidR="001B68D5" w:rsidRPr="001B68D5" w14:paraId="591CF531" w14:textId="77777777" w:rsidTr="00F33624">
        <w:trPr>
          <w:trHeight w:val="461"/>
        </w:trPr>
        <w:tc>
          <w:tcPr>
            <w:tcW w:w="1701" w:type="dxa"/>
            <w:hideMark/>
          </w:tcPr>
          <w:p w14:paraId="1DE82BA6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Код</w:t>
            </w:r>
          </w:p>
          <w:p w14:paraId="6EDF3148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ПК, ОК</w:t>
            </w:r>
          </w:p>
        </w:tc>
        <w:tc>
          <w:tcPr>
            <w:tcW w:w="3402" w:type="dxa"/>
            <w:hideMark/>
          </w:tcPr>
          <w:p w14:paraId="037276EB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Умения</w:t>
            </w:r>
          </w:p>
        </w:tc>
        <w:tc>
          <w:tcPr>
            <w:tcW w:w="5103" w:type="dxa"/>
            <w:hideMark/>
          </w:tcPr>
          <w:p w14:paraId="5948CE3E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Знания</w:t>
            </w:r>
          </w:p>
        </w:tc>
      </w:tr>
      <w:tr w:rsidR="001B68D5" w:rsidRPr="001B68D5" w14:paraId="09389BDA" w14:textId="77777777" w:rsidTr="00F33624">
        <w:trPr>
          <w:trHeight w:val="1711"/>
        </w:trPr>
        <w:tc>
          <w:tcPr>
            <w:tcW w:w="1701" w:type="dxa"/>
          </w:tcPr>
          <w:p w14:paraId="46F73C61" w14:textId="77777777" w:rsidR="001B68D5" w:rsidRPr="001B68D5" w:rsidRDefault="001B68D5" w:rsidP="001B68D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1B68D5">
              <w:rPr>
                <w:rStyle w:val="a8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14:paraId="15D43E71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B68D5">
              <w:rPr>
                <w:rStyle w:val="a8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  <w:p w14:paraId="0A6C296E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</w:tcPr>
          <w:p w14:paraId="727E1329" w14:textId="77777777" w:rsidR="001B68D5" w:rsidRPr="001B68D5" w:rsidRDefault="001B68D5" w:rsidP="001B68D5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B68D5">
              <w:rPr>
                <w:rFonts w:ascii="Times New Roman" w:hAnsi="Times New Roman" w:cs="Times New Roman"/>
                <w:sz w:val="22"/>
                <w:szCs w:val="22"/>
              </w:rPr>
              <w:t>- определять конкурентные преимущества организации;</w:t>
            </w:r>
          </w:p>
          <w:p w14:paraId="69B2008E" w14:textId="77777777" w:rsidR="001B68D5" w:rsidRPr="001B68D5" w:rsidRDefault="001B68D5" w:rsidP="001B68D5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B68D5">
              <w:rPr>
                <w:rFonts w:ascii="Times New Roman" w:hAnsi="Times New Roman" w:cs="Times New Roman"/>
                <w:sz w:val="22"/>
                <w:szCs w:val="22"/>
              </w:rPr>
              <w:t>- вносить предложения по усовершенствованию товаров и услуг, организации продаж;</w:t>
            </w:r>
          </w:p>
          <w:p w14:paraId="6CCC40BE" w14:textId="77777777" w:rsidR="001B68D5" w:rsidRPr="001B68D5" w:rsidRDefault="001B68D5" w:rsidP="001B68D5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B68D5">
              <w:rPr>
                <w:rFonts w:ascii="Times New Roman" w:hAnsi="Times New Roman" w:cs="Times New Roman"/>
                <w:sz w:val="22"/>
                <w:szCs w:val="22"/>
              </w:rPr>
              <w:t>-составлять бизнес-план организации малого бизнеса</w:t>
            </w:r>
          </w:p>
        </w:tc>
        <w:tc>
          <w:tcPr>
            <w:tcW w:w="5103" w:type="dxa"/>
          </w:tcPr>
          <w:p w14:paraId="72DCAE35" w14:textId="77777777" w:rsidR="001B68D5" w:rsidRPr="001B68D5" w:rsidRDefault="001B68D5" w:rsidP="001B68D5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B68D5">
              <w:rPr>
                <w:rFonts w:ascii="Times New Roman" w:hAnsi="Times New Roman" w:cs="Times New Roman"/>
                <w:sz w:val="22"/>
                <w:szCs w:val="22"/>
              </w:rPr>
              <w:t>характеристики организаций различных организационно-правовых форм;</w:t>
            </w:r>
          </w:p>
          <w:p w14:paraId="17142AC2" w14:textId="77777777" w:rsidR="001B68D5" w:rsidRPr="001B68D5" w:rsidRDefault="001B68D5" w:rsidP="001B68D5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B68D5">
              <w:rPr>
                <w:rFonts w:ascii="Times New Roman" w:hAnsi="Times New Roman" w:cs="Times New Roman"/>
                <w:sz w:val="22"/>
                <w:szCs w:val="22"/>
              </w:rPr>
              <w:t>порядок и способы организации продаж товаров и оказания услуг;</w:t>
            </w:r>
          </w:p>
          <w:p w14:paraId="7BB8FF8F" w14:textId="77777777" w:rsidR="001B68D5" w:rsidRPr="001B68D5" w:rsidRDefault="001B68D5" w:rsidP="001B68D5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B68D5">
              <w:rPr>
                <w:rFonts w:ascii="Times New Roman" w:hAnsi="Times New Roman" w:cs="Times New Roman"/>
                <w:sz w:val="22"/>
                <w:szCs w:val="22"/>
              </w:rPr>
              <w:t>требования к бизнес-планам</w:t>
            </w:r>
          </w:p>
          <w:p w14:paraId="0330FBCD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BFAC66" w14:textId="77777777" w:rsidR="002C7E8C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45AA59" w14:textId="77777777" w:rsidR="002C7E8C" w:rsidRPr="004E140D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02A4F912" w14:textId="77777777" w:rsidR="001B68D5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5"/>
        <w:gridCol w:w="2212"/>
      </w:tblGrid>
      <w:tr w:rsidR="001B68D5" w:rsidRPr="001B68D5" w14:paraId="1A49401F" w14:textId="77777777" w:rsidTr="00F33624">
        <w:trPr>
          <w:trHeight w:val="227"/>
        </w:trPr>
        <w:tc>
          <w:tcPr>
            <w:tcW w:w="3886" w:type="pct"/>
            <w:vAlign w:val="center"/>
          </w:tcPr>
          <w:p w14:paraId="0DF3C7C3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4" w:type="pct"/>
            <w:vAlign w:val="center"/>
          </w:tcPr>
          <w:p w14:paraId="5C433B5D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1B68D5" w:rsidRPr="001B68D5" w14:paraId="0387AB01" w14:textId="77777777" w:rsidTr="001B68D5">
        <w:trPr>
          <w:trHeight w:val="395"/>
        </w:trPr>
        <w:tc>
          <w:tcPr>
            <w:tcW w:w="3886" w:type="pct"/>
            <w:vAlign w:val="center"/>
          </w:tcPr>
          <w:p w14:paraId="072D96DE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14" w:type="pct"/>
            <w:vAlign w:val="center"/>
          </w:tcPr>
          <w:p w14:paraId="7B017F90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1B68D5" w:rsidRPr="001B68D5" w14:paraId="3A369F51" w14:textId="77777777" w:rsidTr="001B68D5">
        <w:trPr>
          <w:trHeight w:val="272"/>
        </w:trPr>
        <w:tc>
          <w:tcPr>
            <w:tcW w:w="3886" w:type="pct"/>
            <w:vAlign w:val="center"/>
          </w:tcPr>
          <w:p w14:paraId="06B80A3A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8D5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4" w:type="pct"/>
            <w:vAlign w:val="center"/>
          </w:tcPr>
          <w:p w14:paraId="5D6D03C6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1B68D5" w:rsidRPr="001B68D5" w14:paraId="51C824D5" w14:textId="77777777" w:rsidTr="001B68D5">
        <w:trPr>
          <w:trHeight w:val="173"/>
        </w:trPr>
        <w:tc>
          <w:tcPr>
            <w:tcW w:w="5000" w:type="pct"/>
            <w:gridSpan w:val="2"/>
            <w:vAlign w:val="center"/>
          </w:tcPr>
          <w:p w14:paraId="5C8ABED7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</w:rPr>
              <w:t>в том числе:</w:t>
            </w:r>
          </w:p>
        </w:tc>
      </w:tr>
      <w:tr w:rsidR="001B68D5" w:rsidRPr="001B68D5" w14:paraId="0D86A635" w14:textId="77777777" w:rsidTr="001B68D5">
        <w:trPr>
          <w:trHeight w:val="237"/>
        </w:trPr>
        <w:tc>
          <w:tcPr>
            <w:tcW w:w="3886" w:type="pct"/>
            <w:vAlign w:val="center"/>
          </w:tcPr>
          <w:p w14:paraId="0639DA59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14" w:type="pct"/>
            <w:vAlign w:val="center"/>
          </w:tcPr>
          <w:p w14:paraId="747A2913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B68D5" w:rsidRPr="001B68D5" w14:paraId="367D1972" w14:textId="77777777" w:rsidTr="001B68D5">
        <w:trPr>
          <w:trHeight w:val="275"/>
        </w:trPr>
        <w:tc>
          <w:tcPr>
            <w:tcW w:w="3886" w:type="pct"/>
            <w:vAlign w:val="center"/>
          </w:tcPr>
          <w:p w14:paraId="01A2ECBD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</w:rPr>
            </w:pPr>
            <w:r w:rsidRPr="001B68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14" w:type="pct"/>
            <w:vAlign w:val="center"/>
          </w:tcPr>
          <w:p w14:paraId="6260CBF3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B68D5">
              <w:rPr>
                <w:rFonts w:ascii="Times New Roman" w:hAnsi="Times New Roman"/>
                <w:iCs/>
              </w:rPr>
              <w:t>2</w:t>
            </w:r>
          </w:p>
        </w:tc>
      </w:tr>
      <w:tr w:rsidR="001B68D5" w:rsidRPr="001B68D5" w14:paraId="49B260E2" w14:textId="77777777" w:rsidTr="001B68D5">
        <w:trPr>
          <w:trHeight w:val="275"/>
        </w:trPr>
        <w:tc>
          <w:tcPr>
            <w:tcW w:w="3886" w:type="pct"/>
            <w:vAlign w:val="center"/>
          </w:tcPr>
          <w:p w14:paraId="78460C7E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B68D5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1B68D5">
              <w:rPr>
                <w:rStyle w:val="a9"/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325A350F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1B68D5" w:rsidRPr="001B68D5" w14:paraId="226C60E4" w14:textId="77777777" w:rsidTr="001B68D5">
        <w:trPr>
          <w:trHeight w:val="267"/>
        </w:trPr>
        <w:tc>
          <w:tcPr>
            <w:tcW w:w="3886" w:type="pct"/>
            <w:vAlign w:val="center"/>
          </w:tcPr>
          <w:p w14:paraId="5B3B8F2C" w14:textId="77777777" w:rsidR="001B68D5" w:rsidRPr="001B68D5" w:rsidRDefault="001B68D5" w:rsidP="001B68D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14" w:type="pct"/>
            <w:vAlign w:val="center"/>
          </w:tcPr>
          <w:p w14:paraId="16F0795B" w14:textId="77777777" w:rsidR="001B68D5" w:rsidRPr="001B68D5" w:rsidRDefault="001B68D5" w:rsidP="001B68D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B68D5">
              <w:rPr>
                <w:rFonts w:ascii="Times New Roman" w:hAnsi="Times New Roman"/>
                <w:b/>
                <w:iCs/>
              </w:rPr>
              <w:t>1</w:t>
            </w:r>
          </w:p>
        </w:tc>
      </w:tr>
    </w:tbl>
    <w:p w14:paraId="32CDD396" w14:textId="77777777" w:rsidR="002C7E8C" w:rsidRDefault="002C7E8C" w:rsidP="002C7E8C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.10 </w:t>
      </w:r>
      <w:r w:rsidR="00B56B21" w:rsidRPr="00B56B21">
        <w:rPr>
          <w:rFonts w:ascii="Times New Roman" w:hAnsi="Times New Roman"/>
          <w:b/>
          <w:i/>
          <w:sz w:val="24"/>
          <w:szCs w:val="24"/>
        </w:rPr>
        <w:t>ИНФОРМАЦИОННЫЕ ТЕХНОЛОГИИ В ПРОФЕССИОНАЛЬНОЙ ДЕЯТЕЛЬНОСТИ</w:t>
      </w:r>
    </w:p>
    <w:p w14:paraId="1D3AE348" w14:textId="77777777" w:rsidR="00B56B21" w:rsidRPr="00CC0EC8" w:rsidRDefault="00B56B21" w:rsidP="00B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0EC8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0EC8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CC0EC8">
        <w:rPr>
          <w:rFonts w:ascii="Times New Roman" w:hAnsi="Times New Roman"/>
          <w:b/>
          <w:sz w:val="24"/>
          <w:szCs w:val="24"/>
        </w:rPr>
        <w:t xml:space="preserve">: </w:t>
      </w:r>
      <w:r w:rsidRPr="00CC0EC8">
        <w:rPr>
          <w:rFonts w:ascii="Times New Roman" w:hAnsi="Times New Roman"/>
          <w:color w:val="000000"/>
          <w:sz w:val="24"/>
          <w:szCs w:val="24"/>
        </w:rPr>
        <w:tab/>
      </w:r>
    </w:p>
    <w:p w14:paraId="772E0710" w14:textId="77777777" w:rsidR="00B56B21" w:rsidRPr="00BE290C" w:rsidRDefault="00B56B21" w:rsidP="00B56B2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C0EC8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10 </w:t>
      </w:r>
      <w:r w:rsidRPr="007F2F07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 w:rsidRPr="00CC0E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0EC8">
        <w:rPr>
          <w:rFonts w:ascii="Times New Roman" w:hAnsi="Times New Roman"/>
          <w:sz w:val="24"/>
          <w:szCs w:val="24"/>
        </w:rPr>
        <w:t xml:space="preserve">является обязательной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EC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CC0EC8">
        <w:rPr>
          <w:rFonts w:ascii="Times New Roman" w:hAnsi="Times New Roman"/>
          <w:sz w:val="24"/>
          <w:szCs w:val="24"/>
        </w:rPr>
        <w:t xml:space="preserve">в соответствии с ФГОС по специальности </w:t>
      </w:r>
      <w:r w:rsidRPr="00BE290C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14:paraId="3BD1DCB6" w14:textId="77777777" w:rsidR="00B56B21" w:rsidRPr="00B56B21" w:rsidRDefault="00B56B21" w:rsidP="00B56B2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C0EC8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042905">
        <w:rPr>
          <w:rFonts w:ascii="Times New Roman" w:hAnsi="Times New Roman"/>
          <w:bCs/>
          <w:iCs/>
          <w:sz w:val="24"/>
          <w:szCs w:val="24"/>
        </w:rPr>
        <w:t>ОП.</w:t>
      </w:r>
      <w:r>
        <w:rPr>
          <w:rFonts w:ascii="Times New Roman" w:hAnsi="Times New Roman"/>
          <w:bCs/>
          <w:iCs/>
          <w:sz w:val="24"/>
          <w:szCs w:val="24"/>
        </w:rPr>
        <w:t>10</w:t>
      </w:r>
      <w:r w:rsidRPr="00042905">
        <w:rPr>
          <w:rFonts w:ascii="Times New Roman" w:hAnsi="Times New Roman"/>
          <w:bCs/>
          <w:iCs/>
          <w:sz w:val="24"/>
          <w:szCs w:val="24"/>
        </w:rPr>
        <w:t xml:space="preserve"> Информационные технологии в профессиональной деятельности обеспечивает</w:t>
      </w:r>
      <w:r w:rsidRPr="00CC0EC8">
        <w:rPr>
          <w:rFonts w:ascii="Times New Roman" w:hAnsi="Times New Roman"/>
          <w:sz w:val="24"/>
          <w:szCs w:val="24"/>
        </w:rPr>
        <w:t xml:space="preserve"> формирование профессиональных и общих компетенций по всем видам деятельности ФГОС по специальности </w:t>
      </w:r>
      <w:r w:rsidRPr="00BE290C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14:paraId="7D0CFB2B" w14:textId="77777777" w:rsidR="00B56B21" w:rsidRPr="00B56B21" w:rsidRDefault="00B56B21" w:rsidP="00B56B21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EC8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:   </w:t>
      </w:r>
    </w:p>
    <w:p w14:paraId="760CA4A4" w14:textId="77777777" w:rsidR="00B56B21" w:rsidRDefault="00B56B21" w:rsidP="00B56B21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C0EC8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33"/>
        <w:gridCol w:w="3789"/>
      </w:tblGrid>
      <w:tr w:rsidR="00B56B21" w:rsidRPr="00B56B21" w14:paraId="4C84DF54" w14:textId="77777777" w:rsidTr="00B56B21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29E0" w14:textId="77777777" w:rsidR="00B56B21" w:rsidRPr="00B56B21" w:rsidRDefault="00B56B21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6B21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14:paraId="6CF471C8" w14:textId="77777777" w:rsidR="00B56B21" w:rsidRPr="00B56B21" w:rsidRDefault="00B56B21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6B21">
              <w:rPr>
                <w:rFonts w:ascii="Times New Roman" w:hAnsi="Times New Roman"/>
                <w:b/>
                <w:bCs/>
                <w:color w:val="000000"/>
              </w:rPr>
              <w:t>ПК, 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E5B6" w14:textId="77777777" w:rsidR="00B56B21" w:rsidRPr="00B56B21" w:rsidRDefault="00B56B21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6B21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723A" w14:textId="77777777" w:rsidR="00B56B21" w:rsidRPr="00B56B21" w:rsidRDefault="00B56B21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6B21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334F16" w:rsidRPr="00B56B21" w14:paraId="567FB704" w14:textId="77777777" w:rsidTr="00334F16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7A7" w14:textId="77777777" w:rsidR="00334F16" w:rsidRPr="00B56B21" w:rsidRDefault="00334F16" w:rsidP="00334F1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56B21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14:paraId="122ACA3B" w14:textId="77777777" w:rsidR="00334F16" w:rsidRPr="00B56B21" w:rsidRDefault="00334F16" w:rsidP="00334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B21">
              <w:rPr>
                <w:rFonts w:ascii="Times New Roman" w:hAnsi="Times New Roman" w:cs="Times New Roman"/>
                <w:sz w:val="22"/>
                <w:szCs w:val="22"/>
              </w:rPr>
              <w:t xml:space="preserve">ПК 1.1. ПК 1.2. </w:t>
            </w:r>
            <w:r w:rsidRPr="00B56B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1.3. ПК 1.4. ПК 1.5. ПК 1.6.</w:t>
            </w:r>
          </w:p>
          <w:p w14:paraId="0E9CF6F4" w14:textId="77777777" w:rsidR="00334F16" w:rsidRPr="00B56B21" w:rsidRDefault="00334F16" w:rsidP="00334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B21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</w:p>
          <w:p w14:paraId="613B08BB" w14:textId="77777777" w:rsidR="00334F16" w:rsidRPr="00B56B21" w:rsidRDefault="00334F16" w:rsidP="00334F1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3A9" w14:textId="77777777" w:rsidR="00334F16" w:rsidRPr="00B56B21" w:rsidRDefault="00334F16" w:rsidP="00334F16">
            <w:pPr>
              <w:numPr>
                <w:ilvl w:val="0"/>
                <w:numId w:val="3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</w:rPr>
              <w:lastRenderedPageBreak/>
              <w:t>выполнять расчеты с использованием прикладных компьютерных программ;</w:t>
            </w:r>
          </w:p>
          <w:p w14:paraId="13D49D0C" w14:textId="34AD79A3" w:rsidR="00334F16" w:rsidRPr="00B56B21" w:rsidRDefault="00334F16" w:rsidP="00334F16">
            <w:pPr>
              <w:numPr>
                <w:ilvl w:val="0"/>
                <w:numId w:val="3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</w:rPr>
              <w:t>использовать сеть Интернет и её возможности для организации оперативного обмена информацией;</w:t>
            </w:r>
            <w:r w:rsidRPr="00B56B21">
              <w:rPr>
                <w:rFonts w:ascii="Times New Roman" w:hAnsi="Times New Roman"/>
              </w:rPr>
              <w:t xml:space="preserve"> </w:t>
            </w:r>
            <w:r w:rsidRPr="00B56B21">
              <w:rPr>
                <w:rFonts w:ascii="Times New Roman" w:hAnsi="Times New Roman"/>
              </w:rPr>
              <w:lastRenderedPageBreak/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5E9998B8" w14:textId="77777777" w:rsidR="00334F16" w:rsidRPr="00B56B21" w:rsidRDefault="00334F16" w:rsidP="00334F16">
            <w:pPr>
              <w:numPr>
                <w:ilvl w:val="0"/>
                <w:numId w:val="3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14:paraId="4584AFFF" w14:textId="77777777" w:rsidR="00334F16" w:rsidRPr="00B56B21" w:rsidRDefault="00334F16" w:rsidP="00334F16">
            <w:pPr>
              <w:numPr>
                <w:ilvl w:val="0"/>
                <w:numId w:val="3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</w:rPr>
              <w:t>получать информацию в локальных и глобальных компьютерных сетях;</w:t>
            </w:r>
          </w:p>
          <w:p w14:paraId="0E60ABB9" w14:textId="77777777" w:rsidR="00334F16" w:rsidRPr="00B56B21" w:rsidRDefault="00334F16" w:rsidP="00334F16">
            <w:pPr>
              <w:numPr>
                <w:ilvl w:val="0"/>
                <w:numId w:val="3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</w:rPr>
              <w:t>применять графические редакторы для создания и редактирования изображений;</w:t>
            </w:r>
          </w:p>
          <w:p w14:paraId="30CADB2E" w14:textId="1961921E" w:rsidR="00334F16" w:rsidRPr="00334F16" w:rsidRDefault="00334F16" w:rsidP="00334F16">
            <w:pPr>
              <w:numPr>
                <w:ilvl w:val="0"/>
                <w:numId w:val="3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34C" w14:textId="261E40FB" w:rsidR="00334F16" w:rsidRPr="00B56B21" w:rsidRDefault="00334F16" w:rsidP="00334F16">
            <w:pPr>
              <w:numPr>
                <w:ilvl w:val="0"/>
                <w:numId w:val="3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lastRenderedPageBreak/>
              <w:t xml:space="preserve"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</w:t>
            </w:r>
            <w:r w:rsidRPr="00B56B21">
              <w:rPr>
                <w:rFonts w:ascii="Times New Roman" w:hAnsi="Times New Roman"/>
              </w:rPr>
              <w:lastRenderedPageBreak/>
              <w:t>информационно-поисковые</w:t>
            </w:r>
            <w:r w:rsidRPr="00B56B21">
              <w:rPr>
                <w:rFonts w:ascii="Times New Roman" w:hAnsi="Times New Roman"/>
              </w:rPr>
              <w:t xml:space="preserve"> </w:t>
            </w:r>
            <w:r w:rsidRPr="00B56B21">
              <w:rPr>
                <w:rFonts w:ascii="Times New Roman" w:hAnsi="Times New Roman"/>
              </w:rPr>
              <w:t>системы);</w:t>
            </w:r>
          </w:p>
          <w:p w14:paraId="7343377C" w14:textId="77777777" w:rsidR="00334F16" w:rsidRPr="00B56B21" w:rsidRDefault="00334F16" w:rsidP="00334F16">
            <w:pPr>
              <w:numPr>
                <w:ilvl w:val="0"/>
                <w:numId w:val="3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>методы и средства сбора, обработки, хранения, передачи и накопления информации;</w:t>
            </w:r>
          </w:p>
          <w:p w14:paraId="74B48ED3" w14:textId="77777777" w:rsidR="00334F16" w:rsidRPr="00B56B21" w:rsidRDefault="00334F16" w:rsidP="00334F16">
            <w:pPr>
              <w:numPr>
                <w:ilvl w:val="0"/>
                <w:numId w:val="3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 xml:space="preserve"> общий состав и структуру персональных электронно-вычислительных машин (ЭВМ) и вычислительных систем;</w:t>
            </w:r>
          </w:p>
          <w:p w14:paraId="4DD81B61" w14:textId="77777777" w:rsidR="00334F16" w:rsidRPr="00B56B21" w:rsidRDefault="00334F16" w:rsidP="00334F16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6B21">
              <w:rPr>
                <w:rFonts w:ascii="Times New Roman" w:hAnsi="Times New Roman" w:cs="Times New Roman"/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14:paraId="769F3346" w14:textId="77777777" w:rsidR="00334F16" w:rsidRPr="00B56B21" w:rsidRDefault="00334F16" w:rsidP="00334F16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6B21">
              <w:rPr>
                <w:rFonts w:ascii="Times New Roman" w:hAnsi="Times New Roman" w:cs="Times New Roman"/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14:paraId="7147471A" w14:textId="547EF8DE" w:rsidR="00334F16" w:rsidRPr="00B56B21" w:rsidRDefault="00334F16" w:rsidP="00334F1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6B21">
              <w:rPr>
                <w:rFonts w:ascii="Times New Roman" w:hAnsi="Times New Roman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</w:tr>
    </w:tbl>
    <w:p w14:paraId="71A02982" w14:textId="77777777" w:rsidR="00B56B21" w:rsidRPr="00B56B21" w:rsidRDefault="00B56B21" w:rsidP="00B56B21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865477B" w14:textId="77777777" w:rsidR="002C7E8C" w:rsidRPr="004E140D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5073F8D9" w14:textId="77777777" w:rsidR="00125C19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4"/>
        <w:gridCol w:w="1753"/>
      </w:tblGrid>
      <w:tr w:rsidR="00B56B21" w:rsidRPr="00B56B21" w14:paraId="6104C508" w14:textId="77777777" w:rsidTr="00B56B21">
        <w:trPr>
          <w:trHeight w:val="313"/>
        </w:trPr>
        <w:tc>
          <w:tcPr>
            <w:tcW w:w="4117" w:type="pct"/>
            <w:vAlign w:val="center"/>
          </w:tcPr>
          <w:p w14:paraId="0C1E7B65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83" w:type="pct"/>
            <w:vAlign w:val="center"/>
          </w:tcPr>
          <w:p w14:paraId="08708E03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B56B2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B56B21" w:rsidRPr="00B56B21" w14:paraId="1AC89959" w14:textId="77777777" w:rsidTr="00B56B21">
        <w:trPr>
          <w:trHeight w:val="262"/>
        </w:trPr>
        <w:tc>
          <w:tcPr>
            <w:tcW w:w="4117" w:type="pct"/>
            <w:vAlign w:val="center"/>
          </w:tcPr>
          <w:p w14:paraId="0F07A9BD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883" w:type="pct"/>
            <w:vAlign w:val="center"/>
          </w:tcPr>
          <w:p w14:paraId="3407655E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56B21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B56B21" w:rsidRPr="00B56B21" w14:paraId="55FD13DC" w14:textId="77777777" w:rsidTr="00B56B21">
        <w:trPr>
          <w:trHeight w:val="265"/>
        </w:trPr>
        <w:tc>
          <w:tcPr>
            <w:tcW w:w="4117" w:type="pct"/>
            <w:vAlign w:val="center"/>
          </w:tcPr>
          <w:p w14:paraId="1CAFA8C7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56B21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883" w:type="pct"/>
            <w:vAlign w:val="center"/>
          </w:tcPr>
          <w:p w14:paraId="19EA8BAC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56B21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B56B21" w:rsidRPr="00B56B21" w14:paraId="4F8A22C5" w14:textId="77777777" w:rsidTr="00B56B21">
        <w:trPr>
          <w:trHeight w:val="269"/>
        </w:trPr>
        <w:tc>
          <w:tcPr>
            <w:tcW w:w="5000" w:type="pct"/>
            <w:gridSpan w:val="2"/>
            <w:vAlign w:val="center"/>
          </w:tcPr>
          <w:p w14:paraId="68EFB89C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B56B21">
              <w:rPr>
                <w:rFonts w:ascii="Times New Roman" w:hAnsi="Times New Roman"/>
              </w:rPr>
              <w:t>в том числе:</w:t>
            </w:r>
          </w:p>
        </w:tc>
      </w:tr>
      <w:tr w:rsidR="00B56B21" w:rsidRPr="00B56B21" w14:paraId="73FEEC28" w14:textId="77777777" w:rsidTr="00B56B21">
        <w:trPr>
          <w:trHeight w:val="272"/>
        </w:trPr>
        <w:tc>
          <w:tcPr>
            <w:tcW w:w="4117" w:type="pct"/>
            <w:vAlign w:val="center"/>
          </w:tcPr>
          <w:p w14:paraId="0164C134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83" w:type="pct"/>
            <w:vAlign w:val="center"/>
          </w:tcPr>
          <w:p w14:paraId="11548F02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56B21">
              <w:rPr>
                <w:rFonts w:ascii="Times New Roman" w:hAnsi="Times New Roman"/>
                <w:iCs/>
              </w:rPr>
              <w:t>-</w:t>
            </w:r>
          </w:p>
        </w:tc>
      </w:tr>
      <w:tr w:rsidR="00B56B21" w:rsidRPr="00B56B21" w14:paraId="153916B6" w14:textId="77777777" w:rsidTr="00B56B21">
        <w:trPr>
          <w:trHeight w:val="333"/>
        </w:trPr>
        <w:tc>
          <w:tcPr>
            <w:tcW w:w="4117" w:type="pct"/>
            <w:vAlign w:val="center"/>
          </w:tcPr>
          <w:p w14:paraId="15B6BB39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883" w:type="pct"/>
            <w:vAlign w:val="center"/>
          </w:tcPr>
          <w:p w14:paraId="1E393F2B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56B21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B56B21" w:rsidRPr="00B56B21" w14:paraId="2A5A03A1" w14:textId="77777777" w:rsidTr="00B56B21">
        <w:trPr>
          <w:trHeight w:val="255"/>
        </w:trPr>
        <w:tc>
          <w:tcPr>
            <w:tcW w:w="4117" w:type="pct"/>
            <w:vAlign w:val="center"/>
          </w:tcPr>
          <w:p w14:paraId="4A28FF89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883" w:type="pct"/>
            <w:vAlign w:val="center"/>
          </w:tcPr>
          <w:p w14:paraId="21E0062F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56B21">
              <w:rPr>
                <w:rFonts w:ascii="Times New Roman" w:hAnsi="Times New Roman"/>
                <w:iCs/>
              </w:rPr>
              <w:t>2</w:t>
            </w:r>
          </w:p>
        </w:tc>
      </w:tr>
      <w:tr w:rsidR="00B56B21" w:rsidRPr="00B56B21" w14:paraId="76C480CE" w14:textId="77777777" w:rsidTr="00B7284F">
        <w:trPr>
          <w:trHeight w:val="223"/>
        </w:trPr>
        <w:tc>
          <w:tcPr>
            <w:tcW w:w="4117" w:type="pct"/>
            <w:vAlign w:val="center"/>
          </w:tcPr>
          <w:p w14:paraId="5A4A0710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883" w:type="pct"/>
            <w:vAlign w:val="center"/>
          </w:tcPr>
          <w:p w14:paraId="64FDC6E7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56B21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B56B21" w:rsidRPr="00B56B21" w14:paraId="3508C189" w14:textId="77777777" w:rsidTr="00B56B21">
        <w:trPr>
          <w:trHeight w:val="241"/>
        </w:trPr>
        <w:tc>
          <w:tcPr>
            <w:tcW w:w="4117" w:type="pct"/>
            <w:vAlign w:val="center"/>
          </w:tcPr>
          <w:p w14:paraId="6B8E4676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83" w:type="pct"/>
            <w:vAlign w:val="center"/>
          </w:tcPr>
          <w:p w14:paraId="4C31FECC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B56B21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B56B21" w:rsidRPr="00B56B21" w14:paraId="0414C552" w14:textId="77777777" w:rsidTr="00B56B21">
        <w:trPr>
          <w:trHeight w:val="490"/>
        </w:trPr>
        <w:tc>
          <w:tcPr>
            <w:tcW w:w="4117" w:type="pct"/>
            <w:tcBorders>
              <w:right w:val="single" w:sz="4" w:space="0" w:color="auto"/>
            </w:tcBorders>
            <w:vAlign w:val="center"/>
          </w:tcPr>
          <w:p w14:paraId="2BF56E0D" w14:textId="77777777" w:rsidR="00B56B21" w:rsidRPr="00B56B21" w:rsidRDefault="00B56B21" w:rsidP="00B56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56B21">
              <w:rPr>
                <w:rFonts w:ascii="Times New Roman" w:hAnsi="Times New Roman"/>
                <w:i/>
              </w:rPr>
              <w:t>Самостоятельная аудиторная работа:</w:t>
            </w:r>
          </w:p>
          <w:p w14:paraId="018BB4EE" w14:textId="77777777" w:rsidR="00B56B21" w:rsidRPr="00B56B21" w:rsidRDefault="00B56B21" w:rsidP="00B56B2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  <w:b/>
                <w:bCs/>
              </w:rPr>
              <w:t>Для овладения знаниями</w:t>
            </w:r>
            <w:r w:rsidRPr="00B56B21">
              <w:rPr>
                <w:rFonts w:ascii="Times New Roman" w:hAnsi="Times New Roman"/>
              </w:rPr>
              <w:t>: чтение материала (дополнительной литературы, ресурсов Интернет); составление плана текста; графическое изображение структуры текста; составление блок-схем, написание алгоритмов</w:t>
            </w:r>
          </w:p>
          <w:p w14:paraId="67A8B785" w14:textId="77777777" w:rsidR="00B56B21" w:rsidRPr="00B56B21" w:rsidRDefault="00B56B21" w:rsidP="00B56B2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56B21">
              <w:rPr>
                <w:rFonts w:ascii="Times New Roman" w:hAnsi="Times New Roman"/>
                <w:b/>
                <w:bCs/>
              </w:rPr>
              <w:t>Для закрепления и систематизации знаний</w:t>
            </w:r>
            <w:r w:rsidRPr="00B56B21">
              <w:rPr>
                <w:rFonts w:ascii="Times New Roman" w:hAnsi="Times New Roman"/>
              </w:rPr>
              <w:t>: изучение нормативных материалов; ответы на контрольные вопросы; аналитическая обработка текста (аннотирование, реферирование и др.); подготовка тезисов сообщений к выступлению на семинаре, конференции; подготовка рефератов, докладов; алгоритмов, блок-схем, тематических кроссвордов и др.;</w:t>
            </w:r>
          </w:p>
          <w:p w14:paraId="4E9557D6" w14:textId="77777777" w:rsidR="00B56B21" w:rsidRPr="00B56B21" w:rsidRDefault="00B56B21" w:rsidP="00B56B21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B56B21">
              <w:rPr>
                <w:rFonts w:ascii="Times New Roman" w:hAnsi="Times New Roman"/>
                <w:b/>
                <w:bCs/>
              </w:rPr>
              <w:t>Для формирования умений</w:t>
            </w:r>
            <w:r w:rsidRPr="00B56B21">
              <w:rPr>
                <w:rFonts w:ascii="Times New Roman" w:hAnsi="Times New Roman"/>
              </w:rPr>
              <w:t>: составление электронной презентации; работа со словарями и справочниками, нормативными документами; представление индивидуальных проектов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52578EF9" w14:textId="77777777" w:rsidR="00B56B21" w:rsidRPr="00B56B21" w:rsidRDefault="00B56B21" w:rsidP="00B56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56B21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B56B21" w:rsidRPr="00B56B21" w14:paraId="0C6D5AAC" w14:textId="77777777" w:rsidTr="00B56B21">
        <w:trPr>
          <w:trHeight w:val="352"/>
        </w:trPr>
        <w:tc>
          <w:tcPr>
            <w:tcW w:w="4117" w:type="pct"/>
            <w:tcBorders>
              <w:right w:val="single" w:sz="4" w:space="0" w:color="auto"/>
            </w:tcBorders>
            <w:vAlign w:val="center"/>
          </w:tcPr>
          <w:p w14:paraId="2BE28C9E" w14:textId="77777777" w:rsidR="00B56B21" w:rsidRPr="00B56B21" w:rsidRDefault="00B56B21" w:rsidP="00B56B21">
            <w:pPr>
              <w:tabs>
                <w:tab w:val="left" w:pos="53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B56B21">
              <w:rPr>
                <w:rFonts w:ascii="Times New Roman" w:hAnsi="Times New Roman"/>
                <w:b/>
                <w:iCs/>
              </w:rPr>
              <w:t>Промежуточная аттестация – в форме дифференцированного зачета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2D395B39" w14:textId="77777777" w:rsidR="00B56B21" w:rsidRPr="00B56B21" w:rsidRDefault="00B56B21" w:rsidP="00B56B21">
            <w:pPr>
              <w:tabs>
                <w:tab w:val="left" w:pos="53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56B21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5A3C3E77" w14:textId="77777777" w:rsidR="00125C19" w:rsidRDefault="00125C19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4354E18" w14:textId="77777777" w:rsidR="00B56B21" w:rsidRPr="00B56B21" w:rsidRDefault="002C7E8C" w:rsidP="00A962DB">
      <w:pPr>
        <w:shd w:val="clear" w:color="auto" w:fill="538135" w:themeFill="accent6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B21">
        <w:rPr>
          <w:rFonts w:ascii="Times New Roman" w:hAnsi="Times New Roman"/>
          <w:b/>
          <w:i/>
          <w:sz w:val="24"/>
          <w:szCs w:val="24"/>
        </w:rPr>
        <w:t xml:space="preserve">ОП.11 </w:t>
      </w:r>
      <w:r w:rsidR="00B56B21" w:rsidRPr="00B56B21">
        <w:rPr>
          <w:rFonts w:ascii="Times New Roman" w:hAnsi="Times New Roman"/>
          <w:b/>
          <w:i/>
          <w:sz w:val="24"/>
          <w:szCs w:val="24"/>
        </w:rPr>
        <w:t xml:space="preserve">ПРАВОВЫЕ ОСНОВЫ ПРОФЕССИОНАЛЬНОЙ </w:t>
      </w:r>
    </w:p>
    <w:p w14:paraId="1C01DA05" w14:textId="77777777" w:rsidR="00A962DB" w:rsidRDefault="00B56B21" w:rsidP="00A962DB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B21">
        <w:rPr>
          <w:rFonts w:ascii="Times New Roman" w:hAnsi="Times New Roman"/>
          <w:b/>
          <w:i/>
          <w:sz w:val="24"/>
          <w:szCs w:val="24"/>
        </w:rPr>
        <w:t xml:space="preserve"> ДЕЯТЕЛЬНОСТИ</w:t>
      </w:r>
      <w:r w:rsidRPr="00125C19">
        <w:rPr>
          <w:rFonts w:ascii="Times New Roman" w:hAnsi="Times New Roman"/>
          <w:b/>
          <w:sz w:val="24"/>
          <w:szCs w:val="24"/>
        </w:rPr>
        <w:t xml:space="preserve"> </w:t>
      </w:r>
    </w:p>
    <w:p w14:paraId="0E15A97E" w14:textId="77777777" w:rsidR="00A962DB" w:rsidRPr="00A962DB" w:rsidRDefault="00A962DB" w:rsidP="00A9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</w:rPr>
      </w:pPr>
      <w:r w:rsidRPr="00A962DB">
        <w:rPr>
          <w:rFonts w:ascii="Times New Roman" w:hAnsi="Times New Roman"/>
          <w:b/>
        </w:rPr>
        <w:t>1.1. Место дисциплины в структуре   программы подготовки специалистов среднего звена:</w:t>
      </w:r>
    </w:p>
    <w:p w14:paraId="7013F8AC" w14:textId="77777777" w:rsidR="00A962DB" w:rsidRPr="00A962DB" w:rsidRDefault="00A962DB" w:rsidP="00A962DB">
      <w:pPr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A962DB">
        <w:rPr>
          <w:rFonts w:ascii="Times New Roman" w:hAnsi="Times New Roman"/>
        </w:rPr>
        <w:t xml:space="preserve">Учебная дисциплина ОП.11 Правовые основы профессиональной деятельности является </w:t>
      </w:r>
      <w:bookmarkStart w:id="9" w:name="_Hlk158111164"/>
      <w:r w:rsidRPr="00A962DB">
        <w:rPr>
          <w:rFonts w:ascii="Times New Roman" w:hAnsi="Times New Roman"/>
        </w:rPr>
        <w:t>обязательной частью общепрофессионального цикла программы подготовки специалистов среднего звена в соответствии с ФГОС СПО по специальности 38.02.01 Экономика и бухгалтерский учет (по отраслям)</w:t>
      </w:r>
      <w:bookmarkEnd w:id="9"/>
    </w:p>
    <w:p w14:paraId="4937DDA3" w14:textId="77777777" w:rsidR="00A962DB" w:rsidRPr="00A962DB" w:rsidRDefault="00A962DB" w:rsidP="00A9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A962DB">
        <w:rPr>
          <w:rFonts w:ascii="Times New Roman" w:hAnsi="Times New Roman"/>
          <w:b/>
        </w:rPr>
        <w:t>1.2. Цель и планируемые результаты освоения дисциплины</w:t>
      </w:r>
    </w:p>
    <w:p w14:paraId="7F3E997E" w14:textId="77777777" w:rsidR="00A962DB" w:rsidRPr="00A962DB" w:rsidRDefault="00A962DB" w:rsidP="00A962DB">
      <w:pPr>
        <w:suppressAutoHyphens/>
        <w:spacing w:after="0" w:line="240" w:lineRule="auto"/>
        <w:ind w:left="-567" w:firstLine="567"/>
        <w:rPr>
          <w:rFonts w:ascii="Times New Roman" w:hAnsi="Times New Roman"/>
        </w:rPr>
      </w:pPr>
      <w:r w:rsidRPr="00A962DB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4677"/>
      </w:tblGrid>
      <w:tr w:rsidR="00A962DB" w:rsidRPr="00A962DB" w14:paraId="4A478CC5" w14:textId="77777777" w:rsidTr="004A5670">
        <w:trPr>
          <w:trHeight w:val="357"/>
        </w:trPr>
        <w:tc>
          <w:tcPr>
            <w:tcW w:w="2410" w:type="dxa"/>
            <w:vAlign w:val="center"/>
            <w:hideMark/>
          </w:tcPr>
          <w:p w14:paraId="1F936A77" w14:textId="77777777" w:rsidR="00A962DB" w:rsidRPr="00A962DB" w:rsidRDefault="00A962DB" w:rsidP="00362B13">
            <w:pPr>
              <w:suppressAutoHyphens/>
              <w:jc w:val="center"/>
              <w:rPr>
                <w:rFonts w:ascii="Times New Roman" w:hAnsi="Times New Roman"/>
              </w:rPr>
            </w:pPr>
            <w:bookmarkStart w:id="10" w:name="_Hlk158109704"/>
            <w:r w:rsidRPr="00A962DB">
              <w:rPr>
                <w:rFonts w:ascii="Times New Roman" w:hAnsi="Times New Roman"/>
              </w:rPr>
              <w:t>Код</w:t>
            </w:r>
          </w:p>
        </w:tc>
        <w:tc>
          <w:tcPr>
            <w:tcW w:w="3119" w:type="dxa"/>
            <w:vAlign w:val="center"/>
            <w:hideMark/>
          </w:tcPr>
          <w:p w14:paraId="75681C16" w14:textId="77777777" w:rsidR="00A962DB" w:rsidRPr="00A962DB" w:rsidRDefault="00A962DB" w:rsidP="00362B13">
            <w:pPr>
              <w:suppressAutoHyphens/>
              <w:jc w:val="center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Умения</w:t>
            </w:r>
          </w:p>
        </w:tc>
        <w:tc>
          <w:tcPr>
            <w:tcW w:w="4677" w:type="dxa"/>
            <w:vAlign w:val="center"/>
            <w:hideMark/>
          </w:tcPr>
          <w:p w14:paraId="360A756C" w14:textId="77777777" w:rsidR="00A962DB" w:rsidRPr="00A962DB" w:rsidRDefault="00A962DB" w:rsidP="00362B13">
            <w:pPr>
              <w:suppressAutoHyphens/>
              <w:jc w:val="center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Знания</w:t>
            </w:r>
          </w:p>
        </w:tc>
      </w:tr>
      <w:tr w:rsidR="00A962DB" w:rsidRPr="00A962DB" w14:paraId="3001C912" w14:textId="77777777" w:rsidTr="004A5670">
        <w:trPr>
          <w:trHeight w:val="1719"/>
        </w:trPr>
        <w:tc>
          <w:tcPr>
            <w:tcW w:w="2410" w:type="dxa"/>
          </w:tcPr>
          <w:p w14:paraId="35F047EB" w14:textId="77777777" w:rsidR="00A962DB" w:rsidRPr="00A962DB" w:rsidRDefault="00A962DB" w:rsidP="00362B13">
            <w:pPr>
              <w:jc w:val="center"/>
              <w:rPr>
                <w:rFonts w:ascii="Times New Roman" w:hAnsi="Times New Roman"/>
                <w:iCs/>
              </w:rPr>
            </w:pPr>
            <w:bookmarkStart w:id="11" w:name="_Hlk184294728"/>
            <w:r w:rsidRPr="00A962DB">
              <w:rPr>
                <w:rFonts w:ascii="Times New Roman" w:hAnsi="Times New Roman"/>
                <w:iCs/>
              </w:rPr>
              <w:lastRenderedPageBreak/>
              <w:t>ОК 01., ОК 02., ОК 04., ОК 03., ОК 04., ОК 05., ОК 06., ОК 07., ОК 09.</w:t>
            </w:r>
          </w:p>
          <w:p w14:paraId="5E03E0DB" w14:textId="77777777" w:rsidR="00A962DB" w:rsidRPr="00A962DB" w:rsidRDefault="00A962DB" w:rsidP="00362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B">
              <w:rPr>
                <w:rFonts w:ascii="Times New Roman" w:hAnsi="Times New Roman" w:cs="Times New Roman"/>
                <w:sz w:val="22"/>
                <w:szCs w:val="22"/>
              </w:rPr>
              <w:t>ПК 1.1. ПК 1.2. ПК 1.3. ПК 1.4. ПК 1.5. ПК 1.6.</w:t>
            </w:r>
          </w:p>
          <w:p w14:paraId="55D60D45" w14:textId="77777777" w:rsidR="00A962DB" w:rsidRPr="00A962DB" w:rsidRDefault="00A962DB" w:rsidP="00A96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B">
              <w:rPr>
                <w:rFonts w:ascii="Times New Roman" w:hAnsi="Times New Roman" w:cs="Times New Roman"/>
                <w:sz w:val="22"/>
                <w:szCs w:val="22"/>
              </w:rPr>
              <w:t>ПК 2.1. ПК 2.2. ПК 2.3. ПК 2.4.  ПК 2.5.</w:t>
            </w:r>
            <w:bookmarkEnd w:id="11"/>
          </w:p>
        </w:tc>
        <w:tc>
          <w:tcPr>
            <w:tcW w:w="3119" w:type="dxa"/>
          </w:tcPr>
          <w:p w14:paraId="0FC7F67F" w14:textId="77777777" w:rsidR="00A962DB" w:rsidRPr="00A962DB" w:rsidRDefault="00A962DB" w:rsidP="00A962DB">
            <w:pPr>
              <w:pStyle w:val="ConsPlusNormal"/>
              <w:numPr>
                <w:ilvl w:val="0"/>
                <w:numId w:val="3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B">
              <w:rPr>
                <w:rFonts w:ascii="Times New Roman" w:hAnsi="Times New Roman" w:cs="Times New Roman"/>
                <w:sz w:val="22"/>
                <w:szCs w:val="22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14:paraId="0548253B" w14:textId="77777777" w:rsidR="00A962DB" w:rsidRPr="00A962DB" w:rsidRDefault="00A962DB" w:rsidP="00A962DB">
            <w:pPr>
              <w:pStyle w:val="ConsPlusNormal"/>
              <w:numPr>
                <w:ilvl w:val="0"/>
                <w:numId w:val="3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B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4677" w:type="dxa"/>
          </w:tcPr>
          <w:p w14:paraId="3BC8F9A9" w14:textId="77777777" w:rsidR="00A962DB" w:rsidRPr="00A962DB" w:rsidRDefault="00A962DB" w:rsidP="00A962DB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B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</w:t>
            </w:r>
      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A962DB">
                <w:rPr>
                  <w:rFonts w:ascii="Times New Roman" w:hAnsi="Times New Roman" w:cs="Times New Roman"/>
                  <w:sz w:val="22"/>
                  <w:szCs w:val="22"/>
                </w:rPr>
                <w:t>Конституции</w:t>
              </w:r>
            </w:hyperlink>
            <w:r w:rsidRPr="00A962D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действующие нормативные правовые акты, регулирующие правоотношения в процессе профессиональной (трудовой) деятельности;</w:t>
            </w:r>
          </w:p>
          <w:p w14:paraId="281EAF33" w14:textId="77777777" w:rsidR="00A962DB" w:rsidRPr="00A962DB" w:rsidRDefault="00A962DB" w:rsidP="00A962DB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B">
              <w:rPr>
                <w:rFonts w:ascii="Times New Roman" w:hAnsi="Times New Roman" w:cs="Times New Roman"/>
                <w:sz w:val="22"/>
                <w:szCs w:val="22"/>
              </w:rPr>
              <w:t>классификацию, основные виды и правила составления нормативных правовых актов;</w:t>
            </w:r>
          </w:p>
          <w:p w14:paraId="3C33F319" w14:textId="77777777" w:rsidR="00A962DB" w:rsidRPr="00A962DB" w:rsidRDefault="00A962DB" w:rsidP="00A962DB">
            <w:pPr>
              <w:numPr>
                <w:ilvl w:val="0"/>
                <w:numId w:val="4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права и обязанности работников в сфере профессиональной деятельности</w:t>
            </w:r>
          </w:p>
        </w:tc>
      </w:tr>
      <w:bookmarkEnd w:id="10"/>
    </w:tbl>
    <w:p w14:paraId="4F8B79DA" w14:textId="77777777" w:rsidR="00125C19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4CE7085" w14:textId="77777777" w:rsidR="00125C19" w:rsidRPr="004E140D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6EBF6D5D" w14:textId="77777777" w:rsidR="00125C19" w:rsidRDefault="00125C19" w:rsidP="00125C1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5"/>
        <w:gridCol w:w="1932"/>
      </w:tblGrid>
      <w:tr w:rsidR="00A962DB" w:rsidRPr="00A962DB" w14:paraId="23DA76ED" w14:textId="77777777" w:rsidTr="00A962DB">
        <w:trPr>
          <w:trHeight w:val="325"/>
        </w:trPr>
        <w:tc>
          <w:tcPr>
            <w:tcW w:w="4027" w:type="pct"/>
            <w:vAlign w:val="center"/>
          </w:tcPr>
          <w:p w14:paraId="40D37AD4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962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73" w:type="pct"/>
            <w:vAlign w:val="center"/>
          </w:tcPr>
          <w:p w14:paraId="0C1BDC2E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962DB" w:rsidRPr="00A962DB" w14:paraId="2C83DCA6" w14:textId="77777777" w:rsidTr="00A962DB">
        <w:trPr>
          <w:trHeight w:val="258"/>
        </w:trPr>
        <w:tc>
          <w:tcPr>
            <w:tcW w:w="4027" w:type="pct"/>
            <w:vAlign w:val="center"/>
          </w:tcPr>
          <w:p w14:paraId="0F112E01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962D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73" w:type="pct"/>
            <w:vAlign w:val="center"/>
          </w:tcPr>
          <w:p w14:paraId="211E8FEB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A962DB" w:rsidRPr="00A962DB" w14:paraId="0B281599" w14:textId="77777777" w:rsidTr="00A962DB">
        <w:trPr>
          <w:trHeight w:val="263"/>
        </w:trPr>
        <w:tc>
          <w:tcPr>
            <w:tcW w:w="4027" w:type="pct"/>
            <w:vAlign w:val="center"/>
          </w:tcPr>
          <w:p w14:paraId="59B4A192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962DB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73" w:type="pct"/>
            <w:vAlign w:val="center"/>
          </w:tcPr>
          <w:p w14:paraId="01A75302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A962DB" w:rsidRPr="00A962DB" w14:paraId="46758FE6" w14:textId="77777777" w:rsidTr="00B7284F">
        <w:trPr>
          <w:trHeight w:val="261"/>
        </w:trPr>
        <w:tc>
          <w:tcPr>
            <w:tcW w:w="5000" w:type="pct"/>
            <w:gridSpan w:val="2"/>
            <w:vAlign w:val="center"/>
          </w:tcPr>
          <w:p w14:paraId="1BD145F5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</w:rPr>
              <w:t>в том числе:</w:t>
            </w:r>
          </w:p>
        </w:tc>
      </w:tr>
      <w:tr w:rsidR="00A962DB" w:rsidRPr="00A962DB" w14:paraId="4C0E8C31" w14:textId="77777777" w:rsidTr="00A962DB">
        <w:trPr>
          <w:trHeight w:val="329"/>
        </w:trPr>
        <w:tc>
          <w:tcPr>
            <w:tcW w:w="4027" w:type="pct"/>
            <w:vAlign w:val="center"/>
          </w:tcPr>
          <w:p w14:paraId="271E3C1E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73" w:type="pct"/>
            <w:vAlign w:val="center"/>
          </w:tcPr>
          <w:p w14:paraId="4DF506B1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iCs/>
              </w:rPr>
              <w:t>1</w:t>
            </w:r>
          </w:p>
        </w:tc>
      </w:tr>
      <w:tr w:rsidR="00A962DB" w:rsidRPr="00A962DB" w14:paraId="336DFD08" w14:textId="77777777" w:rsidTr="00A962DB">
        <w:trPr>
          <w:trHeight w:val="379"/>
        </w:trPr>
        <w:tc>
          <w:tcPr>
            <w:tcW w:w="4027" w:type="pct"/>
            <w:tcBorders>
              <w:right w:val="single" w:sz="4" w:space="0" w:color="auto"/>
            </w:tcBorders>
            <w:vAlign w:val="center"/>
          </w:tcPr>
          <w:p w14:paraId="6525101C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практические занятия</w:t>
            </w:r>
            <w:r w:rsidRPr="00A962DB">
              <w:rPr>
                <w:rFonts w:ascii="Times New Roman" w:hAnsi="Times New Roman"/>
                <w:i/>
              </w:rPr>
              <w:t xml:space="preserve"> </w:t>
            </w:r>
            <w:r w:rsidRPr="00A962DB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9E7F9FB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iCs/>
              </w:rPr>
              <w:t>2</w:t>
            </w:r>
          </w:p>
        </w:tc>
      </w:tr>
      <w:tr w:rsidR="00A962DB" w:rsidRPr="00A962DB" w14:paraId="7554A5BE" w14:textId="77777777" w:rsidTr="00A962DB">
        <w:trPr>
          <w:trHeight w:val="267"/>
        </w:trPr>
        <w:tc>
          <w:tcPr>
            <w:tcW w:w="4027" w:type="pct"/>
            <w:tcBorders>
              <w:right w:val="single" w:sz="4" w:space="0" w:color="auto"/>
            </w:tcBorders>
            <w:vAlign w:val="center"/>
          </w:tcPr>
          <w:p w14:paraId="1D90F67F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962DB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A962DB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D4D30C4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A962DB" w:rsidRPr="00A962DB" w14:paraId="0BDE17A3" w14:textId="77777777" w:rsidTr="00A962DB">
        <w:trPr>
          <w:trHeight w:val="331"/>
        </w:trPr>
        <w:tc>
          <w:tcPr>
            <w:tcW w:w="4027" w:type="pct"/>
            <w:tcBorders>
              <w:right w:val="single" w:sz="4" w:space="0" w:color="auto"/>
            </w:tcBorders>
            <w:vAlign w:val="center"/>
          </w:tcPr>
          <w:p w14:paraId="4B67625C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8353278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962DB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</w:tr>
    </w:tbl>
    <w:p w14:paraId="623D8D39" w14:textId="77777777" w:rsidR="002C7E8C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E5FA8B5" w14:textId="77777777" w:rsidR="00A962DB" w:rsidRPr="00A962DB" w:rsidRDefault="00125C19" w:rsidP="00A962DB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A962DB">
        <w:rPr>
          <w:rFonts w:ascii="Times New Roman" w:hAnsi="Times New Roman"/>
          <w:b/>
          <w:i/>
          <w:sz w:val="24"/>
          <w:szCs w:val="24"/>
        </w:rPr>
        <w:t xml:space="preserve">ОП.12 </w:t>
      </w:r>
      <w:r w:rsidR="00A962DB" w:rsidRPr="00A962DB">
        <w:rPr>
          <w:rFonts w:ascii="Times New Roman" w:hAnsi="Times New Roman"/>
          <w:b/>
          <w:i/>
          <w:iCs/>
          <w:sz w:val="24"/>
          <w:szCs w:val="24"/>
        </w:rPr>
        <w:t>ЭКОЛОГИЧЕСКИЕ ОСНОВЫ ПРИРОДОПОЛЬЗОВАНИЯ</w:t>
      </w:r>
    </w:p>
    <w:p w14:paraId="66D82242" w14:textId="77777777" w:rsidR="00A962DB" w:rsidRPr="00A962DB" w:rsidRDefault="00A962DB" w:rsidP="00A9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A962DB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</w:t>
      </w:r>
    </w:p>
    <w:p w14:paraId="0CA73D95" w14:textId="77777777" w:rsidR="00A962DB" w:rsidRPr="00A962DB" w:rsidRDefault="00A962DB" w:rsidP="00A962DB">
      <w:pPr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A962DB">
        <w:rPr>
          <w:rFonts w:ascii="Times New Roman" w:hAnsi="Times New Roman"/>
          <w:sz w:val="24"/>
          <w:szCs w:val="24"/>
        </w:rPr>
        <w:t>Учебная дисциплина ОП.12 Экологические основы природопользования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38.02.01 Экономика и бухгалтерский учет (по отраслям)</w:t>
      </w:r>
      <w:r>
        <w:rPr>
          <w:rFonts w:ascii="Times New Roman" w:hAnsi="Times New Roman"/>
          <w:sz w:val="24"/>
          <w:szCs w:val="24"/>
        </w:rPr>
        <w:t>.</w:t>
      </w:r>
    </w:p>
    <w:p w14:paraId="06F23D6C" w14:textId="77777777" w:rsidR="00A962DB" w:rsidRPr="00A962DB" w:rsidRDefault="00A962DB" w:rsidP="00A9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A962DB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162B05DE" w14:textId="77777777" w:rsidR="00A962DB" w:rsidRPr="00A962DB" w:rsidRDefault="00A962DB" w:rsidP="00A962DB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962DB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155"/>
        <w:gridCol w:w="6116"/>
      </w:tblGrid>
      <w:tr w:rsidR="00A962DB" w:rsidRPr="00A962DB" w14:paraId="67ED7980" w14:textId="77777777" w:rsidTr="00362B13">
        <w:trPr>
          <w:trHeight w:val="107"/>
        </w:trPr>
        <w:tc>
          <w:tcPr>
            <w:tcW w:w="1936" w:type="dxa"/>
            <w:vAlign w:val="center"/>
            <w:hideMark/>
          </w:tcPr>
          <w:p w14:paraId="0B8CE0E1" w14:textId="77777777" w:rsidR="00A962DB" w:rsidRPr="00A962DB" w:rsidRDefault="00A962DB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2" w:name="_Hlk121128429"/>
            <w:r w:rsidRPr="00A962DB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155" w:type="dxa"/>
            <w:vAlign w:val="center"/>
            <w:hideMark/>
          </w:tcPr>
          <w:p w14:paraId="369BD94D" w14:textId="77777777" w:rsidR="00A962DB" w:rsidRPr="00A962DB" w:rsidRDefault="00A962DB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62DB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6116" w:type="dxa"/>
            <w:vAlign w:val="center"/>
            <w:hideMark/>
          </w:tcPr>
          <w:p w14:paraId="13EC3658" w14:textId="77777777" w:rsidR="00A962DB" w:rsidRPr="00A962DB" w:rsidRDefault="00A962DB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62DB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A962DB" w:rsidRPr="00A962DB" w14:paraId="1832ECE1" w14:textId="77777777" w:rsidTr="00362B13">
        <w:trPr>
          <w:trHeight w:val="212"/>
        </w:trPr>
        <w:tc>
          <w:tcPr>
            <w:tcW w:w="1936" w:type="dxa"/>
          </w:tcPr>
          <w:p w14:paraId="1C5B11CC" w14:textId="77777777" w:rsidR="00A962DB" w:rsidRPr="00A962DB" w:rsidRDefault="00A962DB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3" w:name="_Hlk158047568"/>
            <w:r w:rsidRPr="00A962DB">
              <w:rPr>
                <w:rFonts w:ascii="Times New Roman" w:hAnsi="Times New Roman"/>
              </w:rPr>
              <w:t xml:space="preserve">ОК 07.  </w:t>
            </w:r>
            <w:bookmarkEnd w:id="13"/>
          </w:p>
          <w:p w14:paraId="6CC680F8" w14:textId="77777777" w:rsidR="00A962DB" w:rsidRPr="00A962DB" w:rsidRDefault="00A962DB" w:rsidP="00B72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164E9D56" w14:textId="77777777" w:rsidR="00A962DB" w:rsidRPr="00A962DB" w:rsidRDefault="00A962DB" w:rsidP="00B7284F">
            <w:pPr>
              <w:numPr>
                <w:ilvl w:val="0"/>
                <w:numId w:val="33"/>
              </w:numPr>
              <w:tabs>
                <w:tab w:val="left" w:pos="181"/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14:paraId="60F6ADCE" w14:textId="77777777" w:rsidR="00A962DB" w:rsidRPr="00A962DB" w:rsidRDefault="00A962DB" w:rsidP="00B7284F">
            <w:pPr>
              <w:widowControl w:val="0"/>
              <w:numPr>
                <w:ilvl w:val="0"/>
                <w:numId w:val="33"/>
              </w:numPr>
              <w:tabs>
                <w:tab w:val="left" w:pos="181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14:paraId="72768F33" w14:textId="77777777" w:rsidR="00A962DB" w:rsidRPr="00A962DB" w:rsidRDefault="00A962DB" w:rsidP="00B7284F">
            <w:pPr>
              <w:numPr>
                <w:ilvl w:val="0"/>
                <w:numId w:val="33"/>
              </w:numPr>
              <w:tabs>
                <w:tab w:val="left" w:pos="181"/>
                <w:tab w:val="left" w:pos="322"/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соблюдать в профессиональной деятельности регламенты экологической безопасности</w:t>
            </w:r>
          </w:p>
        </w:tc>
        <w:tc>
          <w:tcPr>
            <w:tcW w:w="6116" w:type="dxa"/>
          </w:tcPr>
          <w:p w14:paraId="49608FC9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ринципы взаимодействия живых организмов и среды обитания;</w:t>
            </w:r>
          </w:p>
          <w:p w14:paraId="18790064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14:paraId="7510C528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14:paraId="1F687EA7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ринципы и методы рационального природопользования;</w:t>
            </w:r>
          </w:p>
          <w:p w14:paraId="06CF8E89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методы экологического регулирования;</w:t>
            </w:r>
          </w:p>
          <w:p w14:paraId="639BC448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ринципы размещения производств различного типа;</w:t>
            </w:r>
          </w:p>
          <w:p w14:paraId="69C5E5EE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основные группы отходов, их источники и масштабы образования;</w:t>
            </w:r>
          </w:p>
          <w:p w14:paraId="6812CB40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онятие и принципы мониторинга окружающей среды;</w:t>
            </w:r>
          </w:p>
          <w:p w14:paraId="340C56C1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равовые и социальные вопросы природопользования и экологической безопасности;</w:t>
            </w:r>
          </w:p>
          <w:p w14:paraId="5868F14B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14:paraId="4CFDB984" w14:textId="77777777" w:rsidR="00A962DB" w:rsidRPr="00A962DB" w:rsidRDefault="00A962DB" w:rsidP="00B7284F">
            <w:pPr>
              <w:pStyle w:val="af1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A962DB">
              <w:rPr>
                <w:sz w:val="22"/>
                <w:szCs w:val="22"/>
              </w:rPr>
              <w:t>природоресурсный потенциал Российской Федерации;</w:t>
            </w:r>
          </w:p>
          <w:p w14:paraId="3CC2CCAD" w14:textId="77777777" w:rsidR="00A962DB" w:rsidRPr="00A962DB" w:rsidRDefault="00A962DB" w:rsidP="00B7284F">
            <w:pPr>
              <w:widowControl w:val="0"/>
              <w:numPr>
                <w:ilvl w:val="0"/>
                <w:numId w:val="3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 w:right="5" w:firstLine="0"/>
              <w:jc w:val="both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охраняемые природные территории</w:t>
            </w:r>
          </w:p>
        </w:tc>
      </w:tr>
      <w:bookmarkEnd w:id="12"/>
    </w:tbl>
    <w:p w14:paraId="74B63A05" w14:textId="77777777" w:rsidR="00125C19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DDCBA32" w14:textId="77777777" w:rsidR="00125C19" w:rsidRPr="004E140D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67DFC4B0" w14:textId="77777777" w:rsidR="00125C19" w:rsidRDefault="00125C19" w:rsidP="00125C1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937"/>
      </w:tblGrid>
      <w:tr w:rsidR="00A962DB" w:rsidRPr="00A962DB" w14:paraId="4CBC90A4" w14:textId="77777777" w:rsidTr="00B7284F">
        <w:trPr>
          <w:trHeight w:val="217"/>
        </w:trPr>
        <w:tc>
          <w:tcPr>
            <w:tcW w:w="4014" w:type="pct"/>
            <w:vAlign w:val="center"/>
          </w:tcPr>
          <w:p w14:paraId="0E897A71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962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86" w:type="pct"/>
            <w:vAlign w:val="center"/>
          </w:tcPr>
          <w:p w14:paraId="4B2B071C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962DB" w:rsidRPr="00A962DB" w14:paraId="2EF8E56D" w14:textId="77777777" w:rsidTr="00362B13">
        <w:trPr>
          <w:trHeight w:val="258"/>
        </w:trPr>
        <w:tc>
          <w:tcPr>
            <w:tcW w:w="4014" w:type="pct"/>
            <w:vAlign w:val="center"/>
          </w:tcPr>
          <w:p w14:paraId="7905CAC0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962DB">
              <w:rPr>
                <w:rFonts w:ascii="Times New Roman" w:hAnsi="Times New Roman"/>
                <w:b/>
              </w:rPr>
              <w:lastRenderedPageBreak/>
              <w:t>Объем образовательной программы учебной дисциплины</w:t>
            </w:r>
          </w:p>
        </w:tc>
        <w:tc>
          <w:tcPr>
            <w:tcW w:w="986" w:type="pct"/>
            <w:vAlign w:val="center"/>
          </w:tcPr>
          <w:p w14:paraId="6E402C85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A962DB" w:rsidRPr="00A962DB" w14:paraId="4DE1D44D" w14:textId="77777777" w:rsidTr="00362B13">
        <w:trPr>
          <w:trHeight w:val="263"/>
        </w:trPr>
        <w:tc>
          <w:tcPr>
            <w:tcW w:w="4014" w:type="pct"/>
            <w:vAlign w:val="center"/>
          </w:tcPr>
          <w:p w14:paraId="1D864ADC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962DB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86" w:type="pct"/>
            <w:vAlign w:val="center"/>
          </w:tcPr>
          <w:p w14:paraId="43F29F9B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A962DB" w:rsidRPr="00A962DB" w14:paraId="1CE3CFDE" w14:textId="77777777" w:rsidTr="00362B13">
        <w:trPr>
          <w:trHeight w:val="249"/>
        </w:trPr>
        <w:tc>
          <w:tcPr>
            <w:tcW w:w="5000" w:type="pct"/>
            <w:gridSpan w:val="2"/>
            <w:vAlign w:val="center"/>
          </w:tcPr>
          <w:p w14:paraId="6B9A6363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</w:rPr>
              <w:t>в том числе:</w:t>
            </w:r>
          </w:p>
        </w:tc>
      </w:tr>
      <w:tr w:rsidR="00A962DB" w:rsidRPr="00A962DB" w14:paraId="625C86A1" w14:textId="77777777" w:rsidTr="00362B13">
        <w:trPr>
          <w:trHeight w:val="329"/>
        </w:trPr>
        <w:tc>
          <w:tcPr>
            <w:tcW w:w="4014" w:type="pct"/>
            <w:vAlign w:val="center"/>
          </w:tcPr>
          <w:p w14:paraId="6AAA37B6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86" w:type="pct"/>
            <w:vAlign w:val="center"/>
          </w:tcPr>
          <w:p w14:paraId="1F282693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iCs/>
              </w:rPr>
              <w:t>1</w:t>
            </w:r>
          </w:p>
        </w:tc>
      </w:tr>
      <w:tr w:rsidR="00A962DB" w:rsidRPr="00A962DB" w14:paraId="076D49EA" w14:textId="77777777" w:rsidTr="00B7284F">
        <w:trPr>
          <w:trHeight w:val="280"/>
        </w:trPr>
        <w:tc>
          <w:tcPr>
            <w:tcW w:w="4014" w:type="pct"/>
            <w:tcBorders>
              <w:right w:val="single" w:sz="4" w:space="0" w:color="auto"/>
            </w:tcBorders>
            <w:vAlign w:val="center"/>
          </w:tcPr>
          <w:p w14:paraId="12A5B54B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62DB">
              <w:rPr>
                <w:rFonts w:ascii="Times New Roman" w:hAnsi="Times New Roman"/>
              </w:rPr>
              <w:t>практические занятия</w:t>
            </w:r>
            <w:r w:rsidRPr="00A962DB">
              <w:rPr>
                <w:rFonts w:ascii="Times New Roman" w:hAnsi="Times New Roman"/>
                <w:i/>
              </w:rPr>
              <w:t xml:space="preserve"> </w:t>
            </w:r>
            <w:r w:rsidRPr="00A962DB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14:paraId="7A28B9D0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iCs/>
              </w:rPr>
              <w:t>2</w:t>
            </w:r>
          </w:p>
        </w:tc>
      </w:tr>
      <w:tr w:rsidR="00A962DB" w:rsidRPr="00A962DB" w14:paraId="4F16855E" w14:textId="77777777" w:rsidTr="00362B13">
        <w:trPr>
          <w:trHeight w:val="267"/>
        </w:trPr>
        <w:tc>
          <w:tcPr>
            <w:tcW w:w="4014" w:type="pct"/>
            <w:tcBorders>
              <w:right w:val="single" w:sz="4" w:space="0" w:color="auto"/>
            </w:tcBorders>
            <w:vAlign w:val="center"/>
          </w:tcPr>
          <w:p w14:paraId="06B95879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962DB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A962DB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14:paraId="0F83D1DB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A962DB" w:rsidRPr="00A962DB" w14:paraId="27085217" w14:textId="77777777" w:rsidTr="00362B13">
        <w:trPr>
          <w:trHeight w:val="331"/>
        </w:trPr>
        <w:tc>
          <w:tcPr>
            <w:tcW w:w="4014" w:type="pct"/>
            <w:tcBorders>
              <w:right w:val="single" w:sz="4" w:space="0" w:color="auto"/>
            </w:tcBorders>
            <w:vAlign w:val="center"/>
          </w:tcPr>
          <w:p w14:paraId="2E073394" w14:textId="77777777" w:rsidR="00A962DB" w:rsidRPr="00A962DB" w:rsidRDefault="00A962DB" w:rsidP="00A962D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14:paraId="655272BB" w14:textId="77777777" w:rsidR="00A962DB" w:rsidRPr="00A962DB" w:rsidRDefault="00A962DB" w:rsidP="00A96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962DB">
              <w:rPr>
                <w:rFonts w:ascii="Times New Roman" w:hAnsi="Times New Roman"/>
                <w:iCs/>
              </w:rPr>
              <w:t>1</w:t>
            </w:r>
          </w:p>
        </w:tc>
      </w:tr>
    </w:tbl>
    <w:p w14:paraId="05421440" w14:textId="77777777" w:rsidR="00C66974" w:rsidRPr="004E140D" w:rsidRDefault="00C66974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30F9133" w14:textId="77777777" w:rsidR="004E140D" w:rsidRPr="00A3507F" w:rsidRDefault="004E140D" w:rsidP="00942EB8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sz w:val="24"/>
          <w:szCs w:val="24"/>
        </w:rPr>
        <w:t>ПМ. 00 ПРОФЕССИОНАЛЬНЫЙ ЦИКЛ</w:t>
      </w:r>
    </w:p>
    <w:p w14:paraId="174222FA" w14:textId="77777777" w:rsidR="00464FE4" w:rsidRPr="00B7284F" w:rsidRDefault="00682649" w:rsidP="00B7284F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4" w:name="_Hlk113424700"/>
      <w:r w:rsidRPr="00856556">
        <w:rPr>
          <w:rFonts w:ascii="Times New Roman" w:hAnsi="Times New Roman"/>
          <w:b/>
          <w:bCs/>
          <w:i/>
          <w:sz w:val="24"/>
          <w:szCs w:val="24"/>
        </w:rPr>
        <w:t xml:space="preserve">ПМ.01 </w:t>
      </w:r>
      <w:r w:rsidR="00942EB8" w:rsidRPr="00942EB8">
        <w:rPr>
          <w:rFonts w:ascii="Times New Roman" w:eastAsia="Times New Roman" w:hAnsi="Times New Roman"/>
          <w:b/>
          <w:i/>
          <w:sz w:val="24"/>
          <w:szCs w:val="26"/>
        </w:rPr>
        <w:t>ВЕДЕНИЕ БУХГАЛТЕРСКОГО И НАЛОГОВОГО УЧЕТА</w:t>
      </w:r>
    </w:p>
    <w:p w14:paraId="5F44954E" w14:textId="77777777" w:rsidR="00942EB8" w:rsidRPr="00E24BFD" w:rsidRDefault="00942EB8" w:rsidP="00942EB8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4BFD">
        <w:rPr>
          <w:rFonts w:ascii="Times New Roman" w:eastAsia="Times New Roman" w:hAnsi="Times New Roman"/>
          <w:b/>
          <w:sz w:val="24"/>
          <w:szCs w:val="24"/>
          <w:lang w:eastAsia="ru-RU"/>
        </w:rPr>
        <w:t>1.1. Цель и планируемые результаты освоения профессионального модуля</w:t>
      </w:r>
    </w:p>
    <w:p w14:paraId="6520ABEC" w14:textId="77777777" w:rsidR="00D31291" w:rsidRPr="00942EB8" w:rsidRDefault="00942EB8" w:rsidP="00D31291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BFD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 «</w:t>
      </w:r>
      <w:r w:rsidRPr="00E24B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ение бухгалтерского и налогового учета</w:t>
      </w:r>
      <w:r w:rsidRPr="00E24BFD">
        <w:rPr>
          <w:rFonts w:ascii="Times New Roman" w:eastAsia="Times New Roman" w:hAnsi="Times New Roman"/>
          <w:sz w:val="24"/>
          <w:szCs w:val="24"/>
          <w:lang w:eastAsia="ru-RU"/>
        </w:rPr>
        <w:t>» и соответствующие ему общие компетенции и п</w:t>
      </w:r>
      <w:r w:rsidR="00D31291">
        <w:rPr>
          <w:rFonts w:ascii="Times New Roman" w:eastAsia="Times New Roman" w:hAnsi="Times New Roman"/>
          <w:sz w:val="24"/>
          <w:szCs w:val="24"/>
          <w:lang w:eastAsia="ru-RU"/>
        </w:rPr>
        <w:t>рофессиональные компетенции:</w:t>
      </w:r>
    </w:p>
    <w:p w14:paraId="31706DBA" w14:textId="77777777" w:rsidR="00464FE4" w:rsidRDefault="00942EB8" w:rsidP="00600772">
      <w:pPr>
        <w:pStyle w:val="a4"/>
        <w:numPr>
          <w:ilvl w:val="2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</w:t>
      </w:r>
      <w:r w:rsidR="00464FE4" w:rsidRPr="00464FE4">
        <w:rPr>
          <w:rFonts w:ascii="Times New Roman" w:hAnsi="Times New Roman"/>
          <w:sz w:val="24"/>
          <w:szCs w:val="24"/>
        </w:rPr>
        <w:t>нь общих компетенций:</w:t>
      </w:r>
    </w:p>
    <w:tbl>
      <w:tblPr>
        <w:tblpPr w:leftFromText="180" w:rightFromText="180" w:vertAnchor="text" w:horzAnchor="margin" w:tblpX="-640" w:tblpY="35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9044"/>
      </w:tblGrid>
      <w:tr w:rsidR="00942EB8" w:rsidRPr="00337568" w14:paraId="4B479320" w14:textId="77777777" w:rsidTr="00B7284F">
        <w:tc>
          <w:tcPr>
            <w:tcW w:w="1197" w:type="dxa"/>
          </w:tcPr>
          <w:p w14:paraId="412E4F1D" w14:textId="77777777" w:rsidR="00942EB8" w:rsidRPr="00337568" w:rsidRDefault="00942EB8" w:rsidP="00B7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044" w:type="dxa"/>
          </w:tcPr>
          <w:p w14:paraId="289DDD82" w14:textId="77777777" w:rsidR="00942EB8" w:rsidRPr="00337568" w:rsidRDefault="00942EB8" w:rsidP="00B7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/>
                <w:lang w:eastAsia="ru-RU"/>
              </w:rPr>
              <w:t>Наименование общих компетенций</w:t>
            </w:r>
          </w:p>
        </w:tc>
      </w:tr>
      <w:tr w:rsidR="00942EB8" w:rsidRPr="00337568" w14:paraId="748DDC53" w14:textId="77777777" w:rsidTr="00B7284F">
        <w:trPr>
          <w:trHeight w:val="327"/>
        </w:trPr>
        <w:tc>
          <w:tcPr>
            <w:tcW w:w="1197" w:type="dxa"/>
          </w:tcPr>
          <w:p w14:paraId="13E416BB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1.</w:t>
            </w:r>
          </w:p>
        </w:tc>
        <w:tc>
          <w:tcPr>
            <w:tcW w:w="9044" w:type="dxa"/>
          </w:tcPr>
          <w:p w14:paraId="3048D130" w14:textId="77777777" w:rsidR="00942EB8" w:rsidRPr="00337568" w:rsidRDefault="00942EB8" w:rsidP="00B7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42EB8" w:rsidRPr="00337568" w14:paraId="2F41913A" w14:textId="77777777" w:rsidTr="00B7284F">
        <w:trPr>
          <w:trHeight w:val="27"/>
        </w:trPr>
        <w:tc>
          <w:tcPr>
            <w:tcW w:w="1197" w:type="dxa"/>
          </w:tcPr>
          <w:p w14:paraId="014A5DB5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2.</w:t>
            </w:r>
          </w:p>
        </w:tc>
        <w:tc>
          <w:tcPr>
            <w:tcW w:w="9044" w:type="dxa"/>
          </w:tcPr>
          <w:p w14:paraId="1CF99E7B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42EB8" w:rsidRPr="00337568" w14:paraId="48EA5327" w14:textId="77777777" w:rsidTr="00B7284F">
        <w:trPr>
          <w:trHeight w:val="27"/>
        </w:trPr>
        <w:tc>
          <w:tcPr>
            <w:tcW w:w="1197" w:type="dxa"/>
          </w:tcPr>
          <w:p w14:paraId="016D3A6C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3.</w:t>
            </w:r>
          </w:p>
        </w:tc>
        <w:tc>
          <w:tcPr>
            <w:tcW w:w="9044" w:type="dxa"/>
          </w:tcPr>
          <w:p w14:paraId="566702FC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942EB8" w:rsidRPr="00337568" w14:paraId="2680134C" w14:textId="77777777" w:rsidTr="00B7284F">
        <w:trPr>
          <w:trHeight w:val="27"/>
        </w:trPr>
        <w:tc>
          <w:tcPr>
            <w:tcW w:w="1197" w:type="dxa"/>
          </w:tcPr>
          <w:p w14:paraId="6084E572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4.</w:t>
            </w:r>
          </w:p>
        </w:tc>
        <w:tc>
          <w:tcPr>
            <w:tcW w:w="9044" w:type="dxa"/>
          </w:tcPr>
          <w:p w14:paraId="65631DEE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942EB8" w:rsidRPr="00337568" w14:paraId="3B61B653" w14:textId="77777777" w:rsidTr="00B7284F">
        <w:trPr>
          <w:trHeight w:val="27"/>
        </w:trPr>
        <w:tc>
          <w:tcPr>
            <w:tcW w:w="1197" w:type="dxa"/>
          </w:tcPr>
          <w:p w14:paraId="1A710A4D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5.</w:t>
            </w:r>
          </w:p>
        </w:tc>
        <w:tc>
          <w:tcPr>
            <w:tcW w:w="9044" w:type="dxa"/>
          </w:tcPr>
          <w:p w14:paraId="7DA4EE95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42EB8" w:rsidRPr="00337568" w14:paraId="349FF11F" w14:textId="77777777" w:rsidTr="00B7284F">
        <w:trPr>
          <w:trHeight w:val="27"/>
        </w:trPr>
        <w:tc>
          <w:tcPr>
            <w:tcW w:w="1197" w:type="dxa"/>
          </w:tcPr>
          <w:p w14:paraId="2E9C7315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6.</w:t>
            </w:r>
          </w:p>
        </w:tc>
        <w:tc>
          <w:tcPr>
            <w:tcW w:w="9044" w:type="dxa"/>
          </w:tcPr>
          <w:p w14:paraId="42F7B9CE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nl-NL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942EB8" w:rsidRPr="00337568" w14:paraId="68497161" w14:textId="77777777" w:rsidTr="00B7284F">
        <w:trPr>
          <w:trHeight w:val="27"/>
        </w:trPr>
        <w:tc>
          <w:tcPr>
            <w:tcW w:w="1197" w:type="dxa"/>
          </w:tcPr>
          <w:p w14:paraId="76F21191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7.</w:t>
            </w:r>
          </w:p>
        </w:tc>
        <w:tc>
          <w:tcPr>
            <w:tcW w:w="9044" w:type="dxa"/>
          </w:tcPr>
          <w:p w14:paraId="3F98E9AD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42EB8" w:rsidRPr="00337568" w14:paraId="3875A573" w14:textId="77777777" w:rsidTr="00B7284F">
        <w:trPr>
          <w:trHeight w:val="27"/>
        </w:trPr>
        <w:tc>
          <w:tcPr>
            <w:tcW w:w="1197" w:type="dxa"/>
          </w:tcPr>
          <w:p w14:paraId="648F86C7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8.</w:t>
            </w:r>
          </w:p>
        </w:tc>
        <w:tc>
          <w:tcPr>
            <w:tcW w:w="9044" w:type="dxa"/>
          </w:tcPr>
          <w:p w14:paraId="713279C0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42EB8" w:rsidRPr="00337568" w14:paraId="3F16982C" w14:textId="77777777" w:rsidTr="00B7284F">
        <w:trPr>
          <w:trHeight w:val="27"/>
        </w:trPr>
        <w:tc>
          <w:tcPr>
            <w:tcW w:w="1197" w:type="dxa"/>
          </w:tcPr>
          <w:p w14:paraId="1458F96F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</w:tc>
        <w:tc>
          <w:tcPr>
            <w:tcW w:w="9044" w:type="dxa"/>
          </w:tcPr>
          <w:p w14:paraId="3465C3D5" w14:textId="77777777" w:rsidR="00942EB8" w:rsidRPr="00337568" w:rsidRDefault="00942EB8" w:rsidP="00B7284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60D8A8FF" w14:textId="77777777" w:rsidR="00856556" w:rsidRPr="00856556" w:rsidRDefault="00856556" w:rsidP="00464FE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bookmarkEnd w:id="14"/>
    <w:p w14:paraId="72D836BE" w14:textId="77777777" w:rsidR="00464FE4" w:rsidRPr="00A56CD4" w:rsidRDefault="00CD29B4" w:rsidP="00A56CD4">
      <w:pPr>
        <w:pStyle w:val="a4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Style w:val="a8"/>
          <w:rFonts w:ascii="Times New Roman" w:hAnsi="Times New Roman"/>
          <w:bCs/>
          <w:i w:val="0"/>
          <w:iCs/>
          <w:sz w:val="24"/>
          <w:szCs w:val="24"/>
        </w:rPr>
      </w:pPr>
      <w:r w:rsidRPr="00464FE4">
        <w:rPr>
          <w:rStyle w:val="a8"/>
          <w:rFonts w:ascii="Times New Roman" w:hAnsi="Times New Roman"/>
          <w:bCs/>
          <w:i w:val="0"/>
          <w:iCs/>
          <w:sz w:val="24"/>
          <w:szCs w:val="24"/>
        </w:rPr>
        <w:t>Перечень профессиональных компетенций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790"/>
      </w:tblGrid>
      <w:tr w:rsidR="00D31291" w:rsidRPr="00337568" w14:paraId="008757B9" w14:textId="77777777" w:rsidTr="00362B13">
        <w:tc>
          <w:tcPr>
            <w:tcW w:w="1276" w:type="dxa"/>
          </w:tcPr>
          <w:p w14:paraId="6BB91DBE" w14:textId="77777777" w:rsidR="00D31291" w:rsidRPr="00337568" w:rsidRDefault="00D31291" w:rsidP="00B7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867" w:type="dxa"/>
          </w:tcPr>
          <w:p w14:paraId="37B6F2A4" w14:textId="77777777" w:rsidR="00D31291" w:rsidRPr="00337568" w:rsidRDefault="00D31291" w:rsidP="00B7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31291" w:rsidRPr="00337568" w14:paraId="337FD4F7" w14:textId="77777777" w:rsidTr="00362B13">
        <w:tc>
          <w:tcPr>
            <w:tcW w:w="1276" w:type="dxa"/>
          </w:tcPr>
          <w:p w14:paraId="633CF506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/>
                <w:bCs/>
                <w:lang w:eastAsia="ru-RU"/>
              </w:rPr>
              <w:t>ВД 2</w:t>
            </w:r>
          </w:p>
        </w:tc>
        <w:tc>
          <w:tcPr>
            <w:tcW w:w="8867" w:type="dxa"/>
          </w:tcPr>
          <w:p w14:paraId="3490D673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/>
                <w:bCs/>
                <w:lang w:eastAsia="ru-RU"/>
              </w:rPr>
              <w:t>Ведение бухгалтерского и налогового учета</w:t>
            </w:r>
          </w:p>
        </w:tc>
      </w:tr>
      <w:tr w:rsidR="00D31291" w:rsidRPr="00337568" w14:paraId="43977156" w14:textId="77777777" w:rsidTr="00362B13">
        <w:tc>
          <w:tcPr>
            <w:tcW w:w="1276" w:type="dxa"/>
          </w:tcPr>
          <w:p w14:paraId="4A19E3BE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ПК 1.1.</w:t>
            </w:r>
          </w:p>
        </w:tc>
        <w:tc>
          <w:tcPr>
            <w:tcW w:w="8867" w:type="dxa"/>
          </w:tcPr>
          <w:p w14:paraId="5E42CBF5" w14:textId="77777777" w:rsidR="00D31291" w:rsidRPr="00337568" w:rsidRDefault="00D31291" w:rsidP="00B7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Составлять и обрабатывать первичные учетные документы о фактах хозяйственной деятельности экономического субъекта.</w:t>
            </w:r>
          </w:p>
        </w:tc>
      </w:tr>
      <w:tr w:rsidR="00D31291" w:rsidRPr="00337568" w14:paraId="0FCA9575" w14:textId="77777777" w:rsidTr="00362B13">
        <w:tc>
          <w:tcPr>
            <w:tcW w:w="1276" w:type="dxa"/>
          </w:tcPr>
          <w:p w14:paraId="23E3C955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ПК 1.2.</w:t>
            </w:r>
          </w:p>
        </w:tc>
        <w:tc>
          <w:tcPr>
            <w:tcW w:w="8867" w:type="dxa"/>
          </w:tcPr>
          <w:p w14:paraId="74AF9A97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Проводить денежное измерение объектов бухгалтерского учета</w:t>
            </w:r>
          </w:p>
        </w:tc>
      </w:tr>
      <w:tr w:rsidR="00D31291" w:rsidRPr="00337568" w14:paraId="29334346" w14:textId="77777777" w:rsidTr="00362B13">
        <w:tc>
          <w:tcPr>
            <w:tcW w:w="1276" w:type="dxa"/>
          </w:tcPr>
          <w:p w14:paraId="69D4740E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ПК 1.3.</w:t>
            </w:r>
          </w:p>
        </w:tc>
        <w:tc>
          <w:tcPr>
            <w:tcW w:w="8867" w:type="dxa"/>
          </w:tcPr>
          <w:p w14:paraId="16753307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Проводить расчет налогов и сборов</w:t>
            </w:r>
          </w:p>
        </w:tc>
      </w:tr>
      <w:tr w:rsidR="00D31291" w:rsidRPr="00337568" w14:paraId="53E0DC8F" w14:textId="77777777" w:rsidTr="00362B13">
        <w:tc>
          <w:tcPr>
            <w:tcW w:w="1276" w:type="dxa"/>
          </w:tcPr>
          <w:p w14:paraId="2EA8A2F5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ПК 1.4.</w:t>
            </w:r>
          </w:p>
        </w:tc>
        <w:tc>
          <w:tcPr>
            <w:tcW w:w="8867" w:type="dxa"/>
          </w:tcPr>
          <w:p w14:paraId="16805245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Применять рабочий план счетов бухгалтерского учета организации</w:t>
            </w:r>
          </w:p>
        </w:tc>
      </w:tr>
      <w:tr w:rsidR="00D31291" w:rsidRPr="00337568" w14:paraId="33148003" w14:textId="77777777" w:rsidTr="00B7284F">
        <w:trPr>
          <w:trHeight w:val="516"/>
        </w:trPr>
        <w:tc>
          <w:tcPr>
            <w:tcW w:w="1276" w:type="dxa"/>
          </w:tcPr>
          <w:p w14:paraId="747A3C54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ПК 1.5.</w:t>
            </w:r>
          </w:p>
        </w:tc>
        <w:tc>
          <w:tcPr>
            <w:tcW w:w="8867" w:type="dxa"/>
          </w:tcPr>
          <w:p w14:paraId="10694F51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0B5">
              <w:rPr>
                <w:rFonts w:ascii="Times New Roman" w:eastAsiaTheme="minorEastAsia" w:hAnsi="Times New Roman"/>
                <w:lang w:eastAsia="ru-RU"/>
              </w:rPr>
              <w:t>Осуществлять текущую группировку и итоговое обобщение фактов хозяйственной деятельности</w:t>
            </w:r>
          </w:p>
        </w:tc>
      </w:tr>
      <w:tr w:rsidR="00D31291" w:rsidRPr="00337568" w14:paraId="2B5C0A59" w14:textId="77777777" w:rsidTr="00362B13">
        <w:tc>
          <w:tcPr>
            <w:tcW w:w="1276" w:type="dxa"/>
          </w:tcPr>
          <w:p w14:paraId="347FC5A9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ПК 1.6.</w:t>
            </w:r>
          </w:p>
        </w:tc>
        <w:tc>
          <w:tcPr>
            <w:tcW w:w="8867" w:type="dxa"/>
          </w:tcPr>
          <w:p w14:paraId="24CEC4AE" w14:textId="77777777" w:rsidR="00D31291" w:rsidRPr="00337568" w:rsidRDefault="00D31291" w:rsidP="00B728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Theme="minorEastAsia" w:hAnsi="Times New Roman"/>
                <w:lang w:eastAsia="ru-RU"/>
              </w:rPr>
              <w:t>Использовать цифровые технологии ведения бухгалтерского учета и формирования отчетности</w:t>
            </w:r>
          </w:p>
        </w:tc>
      </w:tr>
    </w:tbl>
    <w:p w14:paraId="0505C896" w14:textId="77777777" w:rsidR="00464FE4" w:rsidRDefault="00464FE4" w:rsidP="00464FE4">
      <w:pPr>
        <w:spacing w:after="0" w:line="240" w:lineRule="auto"/>
        <w:rPr>
          <w:rStyle w:val="a8"/>
          <w:rFonts w:ascii="Times New Roman" w:hAnsi="Times New Roman"/>
          <w:bCs/>
          <w:i w:val="0"/>
          <w:iCs/>
          <w:sz w:val="24"/>
          <w:szCs w:val="24"/>
        </w:rPr>
      </w:pPr>
    </w:p>
    <w:p w14:paraId="49ECC436" w14:textId="77777777" w:rsidR="00464FE4" w:rsidRPr="00464FE4" w:rsidRDefault="00464FE4" w:rsidP="00600772">
      <w:pPr>
        <w:pStyle w:val="a4"/>
        <w:numPr>
          <w:ilvl w:val="2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4FE4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35"/>
      </w:tblGrid>
      <w:tr w:rsidR="00D31291" w:rsidRPr="00337568" w14:paraId="296F88DC" w14:textId="77777777" w:rsidTr="00362B13">
        <w:tc>
          <w:tcPr>
            <w:tcW w:w="1701" w:type="dxa"/>
          </w:tcPr>
          <w:p w14:paraId="1B301B6B" w14:textId="77777777" w:rsidR="00D31291" w:rsidRPr="00337568" w:rsidRDefault="00D31291" w:rsidP="0036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Cs/>
                <w:lang w:eastAsia="ru-RU"/>
              </w:rPr>
              <w:t xml:space="preserve">Иметь </w:t>
            </w:r>
          </w:p>
          <w:p w14:paraId="1F989C82" w14:textId="77777777" w:rsidR="00D31291" w:rsidRPr="00337568" w:rsidRDefault="00D31291" w:rsidP="0036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актический опыт</w:t>
            </w:r>
          </w:p>
        </w:tc>
        <w:tc>
          <w:tcPr>
            <w:tcW w:w="8335" w:type="dxa"/>
          </w:tcPr>
          <w:p w14:paraId="3CB8E964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lastRenderedPageBreak/>
              <w:t>- ведения бухгалтерского и налогового учета;</w:t>
            </w:r>
          </w:p>
          <w:p w14:paraId="1CDE63B8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выполнения контрольных процедур и их документировании;</w:t>
            </w:r>
          </w:p>
          <w:p w14:paraId="1AA43AC6" w14:textId="77777777" w:rsidR="00D31291" w:rsidRPr="00337568" w:rsidRDefault="00D31291" w:rsidP="0036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lastRenderedPageBreak/>
              <w:t>- в подготовке оформления завершающих материалов по результатам внутреннего контроля</w:t>
            </w:r>
          </w:p>
        </w:tc>
      </w:tr>
      <w:tr w:rsidR="00D31291" w:rsidRPr="00337568" w14:paraId="21494011" w14:textId="77777777" w:rsidTr="00362B13">
        <w:tc>
          <w:tcPr>
            <w:tcW w:w="1701" w:type="dxa"/>
          </w:tcPr>
          <w:p w14:paraId="36E22BFA" w14:textId="77777777" w:rsidR="00D31291" w:rsidRPr="00337568" w:rsidRDefault="00D31291" w:rsidP="0036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меть</w:t>
            </w:r>
          </w:p>
        </w:tc>
        <w:tc>
          <w:tcPr>
            <w:tcW w:w="8335" w:type="dxa"/>
          </w:tcPr>
          <w:p w14:paraId="1DBDD74F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рассчитывать заработную плату сотрудников;</w:t>
            </w:r>
          </w:p>
          <w:p w14:paraId="16F9C21A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определять сумму удержаний из заработной платы сотрудников;</w:t>
            </w:r>
          </w:p>
          <w:p w14:paraId="06980F1B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определять финансовые результаты деятельности организации по основным видам деятельности;</w:t>
            </w:r>
          </w:p>
          <w:p w14:paraId="1288200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определять финансовые результаты деятельности организации по прочим видам деятельности;</w:t>
            </w:r>
          </w:p>
          <w:p w14:paraId="0B408BC0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проводить учет нераспределенной прибыли;</w:t>
            </w:r>
          </w:p>
          <w:p w14:paraId="463DFFDE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проводить учет собственного капитала;</w:t>
            </w:r>
          </w:p>
          <w:p w14:paraId="538DCD8D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проводить учет уставного капитала;</w:t>
            </w:r>
          </w:p>
          <w:p w14:paraId="02137544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проводить учет резервного капитала и целевого финансирования;</w:t>
            </w:r>
          </w:p>
          <w:p w14:paraId="3F86596A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проводить учет кредитов и займов;</w:t>
            </w:r>
          </w:p>
          <w:p w14:paraId="20211BB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определять цели и периодичность проведения инвентаризации;</w:t>
            </w:r>
          </w:p>
          <w:p w14:paraId="31301A29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lang w:eastAsia="ru-RU"/>
              </w:rPr>
              <w:t>- руководствоваться нормативными правовыми актами, регулирующими порядок проведения инвентаризации активов;</w:t>
            </w:r>
          </w:p>
          <w:p w14:paraId="1D686DF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льзоваться специальной терминологией при проведении инвентаризации активов;</w:t>
            </w:r>
          </w:p>
          <w:p w14:paraId="4A4F52C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давать характеристику активов организации;</w:t>
            </w:r>
          </w:p>
          <w:p w14:paraId="60268E8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14:paraId="4236B7C5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составлять инвентаризационные описи;</w:t>
            </w:r>
          </w:p>
          <w:p w14:paraId="4834DB8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водить физический подсчет активов;</w:t>
            </w:r>
          </w:p>
          <w:p w14:paraId="2ED6B784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14:paraId="7E4B04E3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14:paraId="1F0772AD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14:paraId="7BC71436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14:paraId="1F5F52C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14:paraId="26F688C3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14:paraId="5AE961BA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составлять акт по результатам инвентаризации;</w:t>
            </w:r>
          </w:p>
          <w:p w14:paraId="465701F3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водить выверку финансовых обязательств;</w:t>
            </w:r>
          </w:p>
          <w:p w14:paraId="12F297E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</w:p>
          <w:p w14:paraId="7FBA3D79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водить инвентаризацию расчетов;</w:t>
            </w:r>
          </w:p>
          <w:p w14:paraId="26D552E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определять реальное состояние расчетов;</w:t>
            </w:r>
          </w:p>
          <w:p w14:paraId="60D94865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14:paraId="0ABB2F8C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14:paraId="4A1BD41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28A37196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D31291" w:rsidRPr="00337568" w14:paraId="3B5E4B8D" w14:textId="77777777" w:rsidTr="00362B13">
        <w:tc>
          <w:tcPr>
            <w:tcW w:w="1701" w:type="dxa"/>
          </w:tcPr>
          <w:p w14:paraId="122B84F9" w14:textId="77777777" w:rsidR="00D31291" w:rsidRPr="00337568" w:rsidRDefault="00D31291" w:rsidP="0036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568">
              <w:rPr>
                <w:rFonts w:ascii="Times New Roman" w:eastAsia="Times New Roman" w:hAnsi="Times New Roman"/>
                <w:bCs/>
                <w:lang w:eastAsia="ru-RU"/>
              </w:rPr>
              <w:t>Знать</w:t>
            </w:r>
          </w:p>
        </w:tc>
        <w:tc>
          <w:tcPr>
            <w:tcW w:w="8335" w:type="dxa"/>
          </w:tcPr>
          <w:p w14:paraId="2A991229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труда и его оплаты;</w:t>
            </w:r>
          </w:p>
          <w:p w14:paraId="4D5A703B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удержаний из заработной платы работников;</w:t>
            </w:r>
          </w:p>
          <w:p w14:paraId="21907043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финансовых результатов и использования прибыли;</w:t>
            </w:r>
          </w:p>
          <w:p w14:paraId="3D2F723D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финансовых результатов по обычным видам деятельности;</w:t>
            </w:r>
          </w:p>
          <w:p w14:paraId="603E54F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финансовых результатов по прочим видам деятельности;</w:t>
            </w:r>
          </w:p>
          <w:p w14:paraId="524E7A85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нераспределенной прибыли;</w:t>
            </w:r>
          </w:p>
          <w:p w14:paraId="27BF24A6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собственного капитала:</w:t>
            </w:r>
          </w:p>
          <w:p w14:paraId="6AEDB018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уставного капитала;</w:t>
            </w:r>
          </w:p>
          <w:p w14:paraId="3B8986F9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резервного капитала и целевого финансирования;</w:t>
            </w:r>
          </w:p>
          <w:p w14:paraId="260BDAD8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учет кредитов и займов;</w:t>
            </w:r>
          </w:p>
          <w:p w14:paraId="2FD768E3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75DF8CD3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основные понятия инвентаризации активов;</w:t>
            </w:r>
          </w:p>
          <w:p w14:paraId="1C2A7BFB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характеристику объектов, подлежащих инвентаризации;</w:t>
            </w:r>
          </w:p>
          <w:p w14:paraId="24E31371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цели и периодичность проведения инвентаризации имущества;</w:t>
            </w:r>
          </w:p>
          <w:p w14:paraId="366DA5ED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задачи и состав инвентаризационной комиссии;</w:t>
            </w:r>
          </w:p>
          <w:p w14:paraId="278340B4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14:paraId="7155F76E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14:paraId="0A02201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иемы физического подсчета активов;</w:t>
            </w:r>
          </w:p>
          <w:p w14:paraId="0E95BFD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составления инвентаризационных описей и сроки передачи их в бухгалтерию;</w:t>
            </w:r>
          </w:p>
          <w:p w14:paraId="21ED5866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14:paraId="29650ADC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14:paraId="245E708A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14:paraId="56103712" w14:textId="77777777" w:rsidR="00D31291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14:paraId="471D9EAE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14:paraId="565D5DB0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14:paraId="56E01907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роцедуру составления акта по результатам инвентаризации;</w:t>
            </w:r>
          </w:p>
          <w:p w14:paraId="6E2D178D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инвентаризации дебиторской и кредиторской задолженности организации;</w:t>
            </w:r>
          </w:p>
          <w:p w14:paraId="52ED7FA5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инвентаризации расчетов;</w:t>
            </w:r>
          </w:p>
          <w:p w14:paraId="7C46CDDB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технологию определения реального состояния расчетов;</w:t>
            </w:r>
          </w:p>
          <w:p w14:paraId="4354407F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14:paraId="123B1E62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инвентаризации недостач и потерь от порчи ценностей;</w:t>
            </w:r>
          </w:p>
          <w:p w14:paraId="01094BB4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ведения бухгалтерского учета источников формирования имущества;</w:t>
            </w:r>
          </w:p>
          <w:p w14:paraId="5CA9F169" w14:textId="77777777" w:rsidR="00D31291" w:rsidRPr="00337568" w:rsidRDefault="00D31291" w:rsidP="0036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порядок выполнения работ по инвентаризации активов и обязательств;</w:t>
            </w:r>
          </w:p>
          <w:p w14:paraId="7E9F2BBF" w14:textId="77777777" w:rsidR="00D31291" w:rsidRPr="00337568" w:rsidRDefault="00D31291" w:rsidP="00362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37568">
              <w:rPr>
                <w:rFonts w:ascii="Times New Roman" w:eastAsia="Times New Roman" w:hAnsi="Times New Roman"/>
                <w:lang w:eastAsia="ru-RU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</w:tbl>
    <w:p w14:paraId="2B854228" w14:textId="77777777" w:rsidR="00464FE4" w:rsidRPr="00464FE4" w:rsidRDefault="00464FE4" w:rsidP="00464F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247BB85" w14:textId="77777777" w:rsidR="00464FE4" w:rsidRPr="00464FE4" w:rsidRDefault="00464FE4" w:rsidP="00600772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4FE4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</w:p>
    <w:p w14:paraId="04F19FA2" w14:textId="77777777" w:rsidR="00464FE4" w:rsidRPr="00464FE4" w:rsidRDefault="00464FE4" w:rsidP="00464FE4">
      <w:pPr>
        <w:pStyle w:val="a4"/>
        <w:spacing w:after="0" w:line="240" w:lineRule="auto"/>
        <w:ind w:left="954"/>
        <w:rPr>
          <w:rFonts w:ascii="Times New Roman" w:hAnsi="Times New Roman"/>
          <w:b/>
          <w:sz w:val="24"/>
          <w:szCs w:val="24"/>
        </w:rPr>
      </w:pPr>
    </w:p>
    <w:p w14:paraId="4485B3D0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часов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40</w:t>
      </w:r>
      <w:r w:rsidRPr="00E60D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</w:t>
      </w:r>
    </w:p>
    <w:p w14:paraId="5850019C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  на освоение МДК.01.01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2</w:t>
      </w:r>
      <w:r w:rsidRPr="00E60D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</w:p>
    <w:p w14:paraId="105AAFB7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ую работу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46</w:t>
      </w:r>
      <w:r w:rsidRPr="00E60D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ов</w:t>
      </w:r>
    </w:p>
    <w:p w14:paraId="0213C47E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>на практики:</w:t>
      </w:r>
    </w:p>
    <w:p w14:paraId="4B65D46A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>- учебную практ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практической подготовки</w:t>
      </w: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E60D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</w:p>
    <w:p w14:paraId="1C92BAA8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водственную практику (по профилю специальност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форме практической подготовки</w:t>
      </w: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2</w:t>
      </w:r>
      <w:r w:rsidRPr="00E60D4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0D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а</w:t>
      </w:r>
    </w:p>
    <w:p w14:paraId="440F88D6" w14:textId="77777777" w:rsidR="00D31291" w:rsidRPr="00E60D4F" w:rsidRDefault="00D31291" w:rsidP="00C2585E">
      <w:pPr>
        <w:spacing w:after="0" w:line="240" w:lineRule="auto"/>
        <w:ind w:firstLine="6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замен по модулю –</w:t>
      </w:r>
      <w:r w:rsidRPr="00E60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  <w:r w:rsidRPr="00E60D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ов</w:t>
      </w:r>
    </w:p>
    <w:p w14:paraId="2301505D" w14:textId="77777777" w:rsidR="008B462B" w:rsidRPr="002F5997" w:rsidRDefault="008B462B" w:rsidP="002F5997">
      <w:pPr>
        <w:spacing w:after="0" w:line="240" w:lineRule="auto"/>
        <w:rPr>
          <w:rFonts w:ascii="Times New Roman" w:hAnsi="Times New Roman"/>
          <w:b/>
        </w:rPr>
      </w:pPr>
    </w:p>
    <w:p w14:paraId="0474B25E" w14:textId="77777777" w:rsidR="00D31291" w:rsidRPr="00D31291" w:rsidRDefault="00856556" w:rsidP="00D31291">
      <w:pPr>
        <w:pStyle w:val="35"/>
        <w:shd w:val="clear" w:color="auto" w:fill="B4C6E7" w:themeFill="accent1" w:themeFillTint="66"/>
        <w:spacing w:before="0" w:after="0" w:line="240" w:lineRule="auto"/>
        <w:jc w:val="left"/>
        <w:rPr>
          <w:rFonts w:eastAsia="Calibri"/>
          <w:b/>
          <w:bCs w:val="0"/>
          <w:i/>
        </w:rPr>
      </w:pPr>
      <w:bookmarkStart w:id="15" w:name="_Hlk176941624"/>
      <w:r w:rsidRPr="006D6883">
        <w:rPr>
          <w:b/>
          <w:i/>
          <w:szCs w:val="24"/>
        </w:rPr>
        <w:t xml:space="preserve">ПМ.02 </w:t>
      </w:r>
      <w:r w:rsidR="00D31291" w:rsidRPr="00D31291">
        <w:rPr>
          <w:rFonts w:eastAsia="Calibri"/>
          <w:b/>
          <w:bCs w:val="0"/>
          <w:i/>
        </w:rPr>
        <w:t>СОСТАВЛЕНИЕ И ИСПОЛЬЗОВАНИЕ БУХГАЛТЕРСКОЙ</w:t>
      </w:r>
      <w:r w:rsidR="00D31291">
        <w:rPr>
          <w:rFonts w:eastAsia="Calibri"/>
          <w:b/>
          <w:bCs w:val="0"/>
          <w:i/>
        </w:rPr>
        <w:t xml:space="preserve"> </w:t>
      </w:r>
      <w:r w:rsidR="00D31291" w:rsidRPr="00D31291">
        <w:rPr>
          <w:rFonts w:eastAsia="Calibri"/>
          <w:b/>
          <w:bCs w:val="0"/>
          <w:i/>
        </w:rPr>
        <w:t>(ФИНАНСОВОЙ) И НАЛОГОВОЙ ОТЧЕТНОСТИ</w:t>
      </w:r>
      <w:r w:rsidR="00D31291">
        <w:rPr>
          <w:rFonts w:eastAsia="Calibri"/>
          <w:b/>
          <w:bCs w:val="0"/>
          <w:i/>
        </w:rPr>
        <w:t xml:space="preserve"> </w:t>
      </w:r>
      <w:r w:rsidR="00D31291" w:rsidRPr="00D31291">
        <w:rPr>
          <w:rFonts w:eastAsia="Calibri"/>
          <w:b/>
          <w:bCs w:val="0"/>
          <w:i/>
        </w:rPr>
        <w:t>ЭКОНОМИЧЕСКОГО СУБЪЕКТА</w:t>
      </w:r>
    </w:p>
    <w:p w14:paraId="0BEB6491" w14:textId="77777777" w:rsidR="00D31291" w:rsidRPr="00D31291" w:rsidRDefault="00D31291" w:rsidP="00D31291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  <w:r w:rsidRPr="00D31291">
        <w:rPr>
          <w:rFonts w:ascii="Times New Roman" w:hAnsi="Times New Roman"/>
          <w:b/>
        </w:rPr>
        <w:t>1.1. Цель и планируемые результаты освоения профессионального модуля:</w:t>
      </w:r>
    </w:p>
    <w:p w14:paraId="607DCCCA" w14:textId="77777777" w:rsidR="002F5997" w:rsidRPr="00F33624" w:rsidRDefault="00D31291" w:rsidP="00F33624">
      <w:pPr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D31291">
        <w:rPr>
          <w:rFonts w:ascii="Times New Roman" w:hAnsi="Times New Roman"/>
        </w:rPr>
        <w:lastRenderedPageBreak/>
        <w:t xml:space="preserve">В результате изучения профессионального модуля обучающийся должен освоить основной вид деятельности </w:t>
      </w:r>
      <w:r w:rsidRPr="00D31291">
        <w:rPr>
          <w:rFonts w:ascii="Times New Roman" w:hAnsi="Times New Roman"/>
          <w:b/>
          <w:bCs/>
        </w:rPr>
        <w:t>Составление и использование бухгалтерской (финансовой) и налоговой отчетности экономического субъекта</w:t>
      </w:r>
      <w:r w:rsidRPr="00D31291">
        <w:rPr>
          <w:rFonts w:ascii="Times New Roman" w:hAnsi="Times New Roman"/>
        </w:rPr>
        <w:t xml:space="preserve"> и соответствующие ему профессиональные компетенции:</w:t>
      </w:r>
    </w:p>
    <w:p w14:paraId="55265179" w14:textId="77777777" w:rsidR="002F5997" w:rsidRPr="002F5997" w:rsidRDefault="002F5997" w:rsidP="002F5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:</w:t>
      </w:r>
    </w:p>
    <w:tbl>
      <w:tblPr>
        <w:tblpPr w:leftFromText="180" w:rightFromText="180" w:bottomFromText="160" w:vertAnchor="text" w:horzAnchor="margin" w:tblpX="-719" w:tblpY="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326"/>
      </w:tblGrid>
      <w:tr w:rsidR="006402DD" w:rsidRPr="00D31291" w14:paraId="2DB4F7F0" w14:textId="77777777" w:rsidTr="006402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14:paraId="3A1084F8" w14:textId="77777777" w:rsidR="006402DD" w:rsidRPr="00D31291" w:rsidRDefault="006402DD" w:rsidP="00640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29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FB28" w14:textId="77777777" w:rsidR="006402DD" w:rsidRPr="00D31291" w:rsidRDefault="006402DD" w:rsidP="00640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291">
              <w:rPr>
                <w:rFonts w:ascii="Times New Roman" w:hAnsi="Times New Roman"/>
                <w:b/>
              </w:rPr>
              <w:t>Наименование общих компетенций</w:t>
            </w:r>
          </w:p>
        </w:tc>
      </w:tr>
      <w:tr w:rsidR="006402DD" w:rsidRPr="00D31291" w14:paraId="085D0EB1" w14:textId="77777777" w:rsidTr="006402DD">
        <w:trPr>
          <w:trHeight w:val="3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3D4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1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43FC" w14:textId="77777777" w:rsidR="006402DD" w:rsidRPr="00D31291" w:rsidRDefault="006402DD" w:rsidP="00640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402DD" w:rsidRPr="00D31291" w14:paraId="12B324A4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E64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2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74F7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6402DD" w:rsidRPr="00D31291" w14:paraId="26055C64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5342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3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0735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402DD" w:rsidRPr="00D31291" w14:paraId="6A5CFB19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1D87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4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9C8A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6402DD" w:rsidRPr="00D31291" w14:paraId="7592FD90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EB4A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5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3D5D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402DD" w:rsidRPr="00D31291" w14:paraId="4AFEB654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62EB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6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908A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  <w:lang w:eastAsia="nl-NL"/>
              </w:rPr>
            </w:pPr>
            <w:r w:rsidRPr="00D31291">
              <w:rPr>
                <w:rFonts w:ascii="Times New Roman" w:eastAsiaTheme="minorEastAsia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402DD" w:rsidRPr="00D31291" w14:paraId="4B44506C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9733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7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B78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402DD" w:rsidRPr="00D31291" w14:paraId="3D6ED41A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362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8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4966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402DD" w:rsidRPr="00D31291" w14:paraId="2267AC99" w14:textId="77777777" w:rsidTr="006402DD">
        <w:trPr>
          <w:trHeight w:val="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2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1291">
              <w:rPr>
                <w:rFonts w:ascii="Times New Roman" w:hAnsi="Times New Roman"/>
              </w:rPr>
              <w:t>ОК 09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5C0A" w14:textId="77777777" w:rsidR="006402DD" w:rsidRPr="00D31291" w:rsidRDefault="006402DD" w:rsidP="006402DD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D31291">
              <w:rPr>
                <w:rFonts w:ascii="Times New Roman" w:eastAsiaTheme="minorEastAsia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E552F90" w14:textId="77777777" w:rsidR="00856556" w:rsidRPr="00856556" w:rsidRDefault="00856556" w:rsidP="00640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GoBack"/>
      <w:bookmarkEnd w:id="16"/>
    </w:p>
    <w:p w14:paraId="250E9A2E" w14:textId="77777777" w:rsidR="000C3569" w:rsidRPr="00F33624" w:rsidRDefault="00856556" w:rsidP="00F33624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997">
        <w:rPr>
          <w:rFonts w:ascii="Times New Roman" w:hAnsi="Times New Roman"/>
          <w:sz w:val="24"/>
          <w:szCs w:val="24"/>
        </w:rPr>
        <w:t xml:space="preserve">Перечень </w:t>
      </w:r>
      <w:r w:rsidR="008B462B" w:rsidRPr="002F5997">
        <w:rPr>
          <w:rFonts w:ascii="Times New Roman" w:hAnsi="Times New Roman"/>
          <w:sz w:val="24"/>
          <w:szCs w:val="24"/>
        </w:rPr>
        <w:t>профессиональных компетенций</w:t>
      </w:r>
    </w:p>
    <w:tbl>
      <w:tblPr>
        <w:tblW w:w="0" w:type="auto"/>
        <w:tblInd w:w="-71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8930"/>
      </w:tblGrid>
      <w:tr w:rsidR="00D31291" w:rsidRPr="00D31291" w14:paraId="675846F9" w14:textId="77777777" w:rsidTr="00B926F3"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D9BB8" w14:textId="77777777" w:rsidR="00D31291" w:rsidRPr="00D31291" w:rsidRDefault="00D31291" w:rsidP="00D31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29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8BC6D9" w14:textId="77777777" w:rsidR="00D31291" w:rsidRPr="00D31291" w:rsidRDefault="00D31291" w:rsidP="00D31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291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</w:tr>
      <w:tr w:rsidR="00D31291" w:rsidRPr="00D31291" w14:paraId="1DE94B8D" w14:textId="77777777" w:rsidTr="00B926F3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7BDFC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D31291">
              <w:rPr>
                <w:rFonts w:ascii="Times New Roman" w:hAnsi="Times New Roman"/>
                <w:b/>
                <w:bCs/>
                <w:color w:val="000000"/>
              </w:rPr>
              <w:t>ВД2</w:t>
            </w:r>
          </w:p>
        </w:tc>
        <w:tc>
          <w:tcPr>
            <w:tcW w:w="9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E304C3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D31291">
              <w:rPr>
                <w:rFonts w:ascii="Times New Roman" w:hAnsi="Times New Roman"/>
                <w:b/>
                <w:bCs/>
              </w:rPr>
              <w:t>Составление и использование бухгалтерской (финансовой) и налоговой отчетности экономического субъекта</w:t>
            </w:r>
          </w:p>
        </w:tc>
      </w:tr>
      <w:tr w:rsidR="00D31291" w:rsidRPr="00D31291" w14:paraId="5CF1394D" w14:textId="77777777" w:rsidTr="00B926F3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042B14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К 2.1</w:t>
            </w:r>
          </w:p>
        </w:tc>
        <w:tc>
          <w:tcPr>
            <w:tcW w:w="9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CF5635A" w14:textId="77777777" w:rsidR="00D31291" w:rsidRPr="00D31291" w:rsidRDefault="00D31291" w:rsidP="00D31291">
            <w:pPr>
              <w:pStyle w:val="af7"/>
              <w:rPr>
                <w:rFonts w:ascii="Times New Roman" w:hAnsi="Times New Roman" w:cs="Times New Roman"/>
              </w:rPr>
            </w:pPr>
            <w:r w:rsidRPr="00D31291">
              <w:rPr>
                <w:rFonts w:ascii="Times New Roman" w:hAnsi="Times New Roman" w:cs="Times New Roman"/>
                <w:sz w:val="22"/>
                <w:szCs w:val="22"/>
              </w:rPr>
              <w:t>ПК 2.1. Проводить инвентаризацию активов и обязательств экономического субъекта и отражать ее результаты.</w:t>
            </w:r>
          </w:p>
        </w:tc>
      </w:tr>
      <w:tr w:rsidR="00D31291" w:rsidRPr="00D31291" w14:paraId="04E53088" w14:textId="77777777" w:rsidTr="00B926F3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30355C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К 2.2</w:t>
            </w:r>
          </w:p>
        </w:tc>
        <w:tc>
          <w:tcPr>
            <w:tcW w:w="9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D7BE3F6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</w:rPr>
              <w:t>Формировать бухгалтерскую (финансовую) и налоговую отчетность</w:t>
            </w:r>
          </w:p>
        </w:tc>
      </w:tr>
      <w:tr w:rsidR="00D31291" w:rsidRPr="00D31291" w14:paraId="72AD40EB" w14:textId="77777777" w:rsidTr="00B926F3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394E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К 2.3</w:t>
            </w:r>
          </w:p>
        </w:tc>
        <w:tc>
          <w:tcPr>
            <w:tcW w:w="9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F4C819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</w:rPr>
              <w:t>Оценивать достоверность формирования бухгалтерской (финансовой) и налоговой отчетности</w:t>
            </w:r>
          </w:p>
        </w:tc>
      </w:tr>
      <w:tr w:rsidR="00D31291" w:rsidRPr="00D31291" w14:paraId="00D1A008" w14:textId="77777777" w:rsidTr="00B926F3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6F67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К 2.4</w:t>
            </w:r>
          </w:p>
        </w:tc>
        <w:tc>
          <w:tcPr>
            <w:tcW w:w="9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4DEC252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D31291">
              <w:rPr>
                <w:rFonts w:ascii="Times New Roman" w:hAnsi="Times New Roman"/>
              </w:rPr>
              <w:t>Проводить анализ бухгалтерской (финансовой) отчетности</w:t>
            </w:r>
          </w:p>
        </w:tc>
      </w:tr>
      <w:tr w:rsidR="00D31291" w:rsidRPr="00D31291" w14:paraId="7EA829BA" w14:textId="77777777" w:rsidTr="00B926F3"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F4F707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К 2.5</w:t>
            </w:r>
          </w:p>
        </w:tc>
        <w:tc>
          <w:tcPr>
            <w:tcW w:w="9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4B569C9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</w:rPr>
              <w:t>Составлять финансовую модель бизнес-плана</w:t>
            </w:r>
          </w:p>
        </w:tc>
      </w:tr>
    </w:tbl>
    <w:p w14:paraId="1455C021" w14:textId="77777777" w:rsidR="008B462B" w:rsidRDefault="008B462B" w:rsidP="008B462B">
      <w:pPr>
        <w:pStyle w:val="a4"/>
        <w:spacing w:after="0" w:line="240" w:lineRule="auto"/>
        <w:ind w:left="12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8B879B2" w14:textId="77777777" w:rsidR="008B462B" w:rsidRPr="002F5997" w:rsidRDefault="008B462B" w:rsidP="00600772">
      <w:pPr>
        <w:pStyle w:val="a4"/>
        <w:numPr>
          <w:ilvl w:val="2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599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689"/>
      </w:tblGrid>
      <w:tr w:rsidR="00D31291" w:rsidRPr="00D31291" w14:paraId="22953025" w14:textId="77777777" w:rsidTr="00362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4FD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Иметь </w:t>
            </w:r>
          </w:p>
          <w:p w14:paraId="5691C0C9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практический </w:t>
            </w:r>
          </w:p>
          <w:p w14:paraId="309DC5AC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опыт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B7B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D31291">
              <w:rPr>
                <w:rFonts w:ascii="Times New Roman" w:eastAsia="Arial Unicode MS" w:hAnsi="Times New Roman"/>
                <w:color w:val="000000"/>
              </w:rPr>
              <w:t>- составления бухгалтерской отчетности и использования ее для анализа финансового состояния организации, составления налоговых деклараций, отчетов по страховым взносам во внебюджетные фонды и форм статистической отчетности, входящих в</w:t>
            </w:r>
          </w:p>
          <w:p w14:paraId="5451D8E9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D31291">
              <w:rPr>
                <w:rFonts w:ascii="Times New Roman" w:eastAsia="Arial Unicode MS" w:hAnsi="Times New Roman"/>
                <w:color w:val="000000"/>
              </w:rPr>
              <w:t>бухгалтерскую отчетность, в установленные законодательством сроки;</w:t>
            </w:r>
          </w:p>
          <w:p w14:paraId="62FB4A91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D31291">
              <w:rPr>
                <w:rFonts w:ascii="Times New Roman" w:eastAsia="Arial Unicode MS" w:hAnsi="Times New Roman"/>
                <w:color w:val="000000"/>
              </w:rPr>
              <w:t>- участия в счетной проверке бухгалтерской отчетности;</w:t>
            </w:r>
          </w:p>
          <w:p w14:paraId="5D689A67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D31291">
              <w:rPr>
                <w:rFonts w:ascii="Times New Roman" w:eastAsia="Arial Unicode MS" w:hAnsi="Times New Roman"/>
                <w:color w:val="000000"/>
              </w:rPr>
              <w:t>- анализе информации о финансовом положении организации, ее платежеспособности и доходности, применения налоговых льгот;</w:t>
            </w:r>
          </w:p>
          <w:p w14:paraId="10F859A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D31291">
              <w:rPr>
                <w:rFonts w:ascii="Times New Roman" w:eastAsia="Arial Unicode MS" w:hAnsi="Times New Roman"/>
                <w:color w:val="000000"/>
              </w:rPr>
              <w:t>- разработки учетной политики в целях налогообложения, составления бухгалтерской (финансовой) отчетности по Международным стандартам финансовой отчетности.</w:t>
            </w:r>
          </w:p>
        </w:tc>
      </w:tr>
      <w:tr w:rsidR="00D31291" w:rsidRPr="00D31291" w14:paraId="4A19A20A" w14:textId="77777777" w:rsidTr="00362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BD4D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2636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 </w:t>
            </w:r>
          </w:p>
          <w:p w14:paraId="1729CD6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lastRenderedPageBreak/>
              <w:t>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39B9651F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именять методы внутреннего контроля (интервью, пересчет, обследование, аналитические процедуры, выборка), выявлять и оценивать риски объекта внутреннего контроля и риски собственных ошибок;</w:t>
            </w:r>
          </w:p>
          <w:p w14:paraId="18693067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- оценивать соответствие производимых хозяйственных операций и эффективность использования активов правовой и нормативной базе; </w:t>
            </w:r>
          </w:p>
          <w:p w14:paraId="1672A69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 - формировать информационную базу, отражающую ход устранения выявленных контрольными процедурами недостатков;</w:t>
            </w:r>
          </w:p>
          <w:p w14:paraId="476E2AD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 </w:t>
            </w:r>
          </w:p>
          <w:p w14:paraId="686EBCEB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определять объем работ по финансовому анализу, потребность в трудовых, финансовых и материально-технических ресурсах, определять источники информации для проведения анализа финансового состояния экономического субъекта;</w:t>
            </w:r>
          </w:p>
          <w:p w14:paraId="7B526766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, распределять объем работ по проведению финансового анализа между работниками (группами работников);</w:t>
            </w:r>
          </w:p>
          <w:p w14:paraId="2355A0B4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оверять качество аналитической информации, полученной в процессе проведения финансового анализа и выполнять процедуры по ее обобщению;</w:t>
            </w:r>
          </w:p>
          <w:p w14:paraId="2702DB8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формировать аналитические отчеты и представлять их заинтересованным пользователям, координировать взаимодействие работников экономического субъекта в процессе проведения финансового анализа;</w:t>
            </w:r>
          </w:p>
          <w:p w14:paraId="33AD98F9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25D25FC0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12B013A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- разрабатывать финансовые программы развития экономического субъекта, </w:t>
            </w:r>
          </w:p>
          <w:p w14:paraId="07EFC644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инвестиционную, кредитную и валютную политику экономического субъекта;</w:t>
            </w:r>
          </w:p>
          <w:p w14:paraId="1495E032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54C68833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 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5F63E28B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15F6DC6B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отражать нарастающим итогом на счетах бухгалтерского учета имущественное и финансовое положение организации;</w:t>
            </w:r>
          </w:p>
          <w:p w14:paraId="3A72BA41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определять результаты хозяйственной деятельности за отчетный период;</w:t>
            </w:r>
          </w:p>
          <w:p w14:paraId="5E603118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14:paraId="2B484B9F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устанавливать идентичность показателей бухгалтерских отчетов;</w:t>
            </w:r>
          </w:p>
          <w:p w14:paraId="0F89EDC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осваивать новые формы бухгалтерской отчетности;</w:t>
            </w:r>
          </w:p>
          <w:p w14:paraId="39749F8C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</w:tr>
      <w:tr w:rsidR="00D31291" w:rsidRPr="00D31291" w14:paraId="00CC7A97" w14:textId="77777777" w:rsidTr="00362B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DD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45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7ADD4613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14:paraId="15D645C2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lastRenderedPageBreak/>
              <w:t xml:space="preserve">-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</w:t>
            </w:r>
          </w:p>
          <w:p w14:paraId="583EEAE2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00C5BDE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механизм отражения нарастающим итогом на счетах бухгалтерского учета данных за отчетный период, методы обобщения информации о хозяйственных операциях организации за отчетный период;</w:t>
            </w:r>
          </w:p>
          <w:p w14:paraId="3D137D5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- порядок составления шахматной таблицы и </w:t>
            </w:r>
            <w:proofErr w:type="spellStart"/>
            <w:r w:rsidRPr="00D31291">
              <w:rPr>
                <w:rFonts w:ascii="Times New Roman" w:hAnsi="Times New Roman"/>
                <w:color w:val="000000"/>
              </w:rPr>
              <w:t>оборотно</w:t>
            </w:r>
            <w:proofErr w:type="spellEnd"/>
            <w:r w:rsidRPr="00D31291">
              <w:rPr>
                <w:rFonts w:ascii="Times New Roman" w:hAnsi="Times New Roman"/>
                <w:color w:val="000000"/>
              </w:rPr>
              <w:t>-сальдовой ведомости;</w:t>
            </w:r>
          </w:p>
          <w:p w14:paraId="2FBD644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  <w:p w14:paraId="0FBDCB8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требования к бухгалтерской отчетности организации;</w:t>
            </w:r>
          </w:p>
          <w:p w14:paraId="7F357638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состав и содержание форм бухгалтерской отчетности;</w:t>
            </w:r>
          </w:p>
          <w:p w14:paraId="4105386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14:paraId="0052B7FF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 xml:space="preserve">- методы группировки и перенесения обобщенной учетной информации из </w:t>
            </w:r>
            <w:proofErr w:type="spellStart"/>
            <w:r w:rsidRPr="00D31291">
              <w:rPr>
                <w:rFonts w:ascii="Times New Roman" w:hAnsi="Times New Roman"/>
                <w:color w:val="000000"/>
              </w:rPr>
              <w:t>оборотно</w:t>
            </w:r>
            <w:proofErr w:type="spellEnd"/>
            <w:r w:rsidRPr="00D31291">
              <w:rPr>
                <w:rFonts w:ascii="Times New Roman" w:hAnsi="Times New Roman"/>
                <w:color w:val="000000"/>
              </w:rPr>
              <w:t>-сальдовой ведомости в формы бухгалтерской отчетности, процедуру составления приложений к бухгалтерскому балансу и отчету о финансовых результатах;</w:t>
            </w:r>
          </w:p>
          <w:p w14:paraId="0069518F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орядок отражения изменений в учетной политике в целях бухгалтерского учета;</w:t>
            </w:r>
          </w:p>
          <w:p w14:paraId="636A9CF6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14:paraId="0C14728F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сроки представления бухгалтерской отчетности;</w:t>
            </w:r>
          </w:p>
          <w:p w14:paraId="077B86B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авила внесения исправлений в бухгалтерскую отчетность в случае выявления неправильного отражения хозяйственных операций, формы налоговых деклараций по налогам и сборам в бюджет и инструкции по их заполнению;</w:t>
            </w:r>
          </w:p>
          <w:p w14:paraId="28EB8E6B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форму отчетов по страховым взносам в ФНС России и государственные внебюджетные фонды и инструкцию по ее заполнению;</w:t>
            </w:r>
          </w:p>
          <w:p w14:paraId="6FC36F57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форму статистической отчетности и инструкцию по ее заполнению;</w:t>
            </w:r>
          </w:p>
          <w:p w14:paraId="37935FF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14:paraId="2BD4FD84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содержание новых форм налоговых деклараций по налогам и сборам и новых инструкций по их заполнению;</w:t>
            </w:r>
          </w:p>
          <w:p w14:paraId="250E7DAF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орядок регистрации и перерегистрации организации в налоговых органах, внебюджетных фондах и статистических органах, методы финансового анализа;</w:t>
            </w:r>
          </w:p>
          <w:p w14:paraId="37F8560D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виды и приемы финансового анализа, процедуры анализа бухгалтерского баланса:</w:t>
            </w:r>
          </w:p>
          <w:p w14:paraId="4D0A026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порядок общей оценки структуры активов и источников их формирования по показателям баланса, порядок определения результатов общей оценки структуры активов и их источников по показателям баланса;</w:t>
            </w:r>
          </w:p>
          <w:p w14:paraId="140AB615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оцедуры анализа ликвидности бухгалтерского баланса;</w:t>
            </w:r>
          </w:p>
          <w:p w14:paraId="79F811DA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орядок расчета финансовых коэффициентов для оценки платежеспособности;</w:t>
            </w:r>
          </w:p>
          <w:p w14:paraId="3CD1CA50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состав критериев оценки несостоятельности (банкротства) организации;</w:t>
            </w:r>
          </w:p>
          <w:p w14:paraId="574B2B1D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оцедуры анализа показателей финансовой устойчивости;</w:t>
            </w:r>
          </w:p>
          <w:p w14:paraId="79C1DF62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color w:val="FF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оцедуры анализа отчета о финансовых результатах;</w:t>
            </w:r>
          </w:p>
          <w:p w14:paraId="1DA3A95E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инципы и методы общей оценки деловой активности организации;</w:t>
            </w:r>
          </w:p>
          <w:p w14:paraId="2AA52AE1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технологию расчета и анализа финансового цикла;</w:t>
            </w:r>
          </w:p>
          <w:p w14:paraId="1D6AC844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процедуры анализа уровня и динамики финансовых результатов по показателям отчетности, процедуры анализа влияния факторов на прибыль,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14:paraId="249199F8" w14:textId="77777777" w:rsidR="00D31291" w:rsidRPr="00D31291" w:rsidRDefault="00D31291" w:rsidP="00D312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D31291">
              <w:rPr>
                <w:rFonts w:ascii="Times New Roman" w:hAnsi="Times New Roman"/>
                <w:color w:val="000000"/>
              </w:rPr>
              <w:t>-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</w:tbl>
    <w:p w14:paraId="3F87AEE0" w14:textId="77777777" w:rsidR="005E5D11" w:rsidRPr="008B462B" w:rsidRDefault="005E5D11" w:rsidP="005E5D11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4C8DCF" w14:textId="77777777" w:rsidR="00B56587" w:rsidRPr="007F433B" w:rsidRDefault="00B56587" w:rsidP="00B56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3B">
        <w:rPr>
          <w:rFonts w:ascii="Times New Roman" w:hAnsi="Times New Roman"/>
          <w:b/>
          <w:sz w:val="24"/>
          <w:szCs w:val="24"/>
        </w:rPr>
        <w:t>1.</w:t>
      </w:r>
      <w:r w:rsidR="002F5997">
        <w:rPr>
          <w:rFonts w:ascii="Times New Roman" w:hAnsi="Times New Roman"/>
          <w:b/>
          <w:sz w:val="24"/>
          <w:szCs w:val="24"/>
        </w:rPr>
        <w:t>2</w:t>
      </w:r>
      <w:r w:rsidRPr="007F433B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14:paraId="3AE9199D" w14:textId="77777777" w:rsidR="00D31291" w:rsidRPr="00D31291" w:rsidRDefault="00D31291" w:rsidP="00D31291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D31291">
        <w:rPr>
          <w:rFonts w:ascii="Times New Roman" w:hAnsi="Times New Roman"/>
        </w:rPr>
        <w:t xml:space="preserve">Всего часов – </w:t>
      </w:r>
      <w:r w:rsidRPr="00D31291">
        <w:rPr>
          <w:rFonts w:ascii="Times New Roman" w:hAnsi="Times New Roman"/>
          <w:b/>
          <w:u w:val="single"/>
        </w:rPr>
        <w:t>338 часов</w:t>
      </w:r>
    </w:p>
    <w:p w14:paraId="1B886697" w14:textId="77777777" w:rsidR="00D31291" w:rsidRPr="00D31291" w:rsidRDefault="00D31291" w:rsidP="00D31291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D31291">
        <w:rPr>
          <w:rFonts w:ascii="Times New Roman" w:hAnsi="Times New Roman"/>
        </w:rPr>
        <w:t xml:space="preserve">Из них   на освоение МДК.02.01 – </w:t>
      </w:r>
      <w:r w:rsidRPr="00D31291">
        <w:rPr>
          <w:rFonts w:ascii="Times New Roman" w:hAnsi="Times New Roman"/>
          <w:b/>
          <w:u w:val="single"/>
        </w:rPr>
        <w:t>46 часов</w:t>
      </w:r>
    </w:p>
    <w:p w14:paraId="5AD47E6E" w14:textId="77777777" w:rsidR="00D31291" w:rsidRPr="00D31291" w:rsidRDefault="00D31291" w:rsidP="00D31291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D31291">
        <w:rPr>
          <w:rFonts w:ascii="Times New Roman" w:hAnsi="Times New Roman"/>
        </w:rPr>
        <w:t xml:space="preserve">самостоятельную работу – </w:t>
      </w:r>
      <w:r w:rsidRPr="00D31291">
        <w:rPr>
          <w:rFonts w:ascii="Times New Roman" w:hAnsi="Times New Roman"/>
          <w:b/>
          <w:u w:val="single"/>
        </w:rPr>
        <w:t>140 часов</w:t>
      </w:r>
    </w:p>
    <w:p w14:paraId="2503180E" w14:textId="77777777" w:rsidR="00D31291" w:rsidRPr="00D31291" w:rsidRDefault="00D31291" w:rsidP="00D31291">
      <w:pPr>
        <w:spacing w:after="0" w:line="240" w:lineRule="auto"/>
        <w:ind w:firstLine="658"/>
        <w:rPr>
          <w:rFonts w:ascii="Times New Roman" w:hAnsi="Times New Roman"/>
        </w:rPr>
      </w:pPr>
      <w:r w:rsidRPr="00D31291">
        <w:rPr>
          <w:rFonts w:ascii="Times New Roman" w:hAnsi="Times New Roman"/>
        </w:rPr>
        <w:t xml:space="preserve"> на практики:</w:t>
      </w:r>
    </w:p>
    <w:p w14:paraId="02BE9F9D" w14:textId="77777777" w:rsidR="00D31291" w:rsidRPr="00D31291" w:rsidRDefault="00D31291" w:rsidP="00D31291">
      <w:pPr>
        <w:spacing w:after="0" w:line="240" w:lineRule="auto"/>
        <w:ind w:firstLine="658"/>
        <w:rPr>
          <w:rFonts w:ascii="Times New Roman" w:hAnsi="Times New Roman"/>
          <w:b/>
        </w:rPr>
      </w:pPr>
      <w:r w:rsidRPr="00D31291">
        <w:rPr>
          <w:rFonts w:ascii="Times New Roman" w:hAnsi="Times New Roman"/>
        </w:rPr>
        <w:t>- учебную практику в форме практической подготовки - 72</w:t>
      </w:r>
      <w:r w:rsidRPr="00D31291">
        <w:rPr>
          <w:rFonts w:ascii="Times New Roman" w:hAnsi="Times New Roman"/>
          <w:b/>
          <w:u w:val="single"/>
        </w:rPr>
        <w:t xml:space="preserve"> часа</w:t>
      </w:r>
      <w:r w:rsidRPr="00D31291">
        <w:rPr>
          <w:rFonts w:ascii="Times New Roman" w:hAnsi="Times New Roman"/>
          <w:b/>
        </w:rPr>
        <w:t xml:space="preserve"> </w:t>
      </w:r>
    </w:p>
    <w:p w14:paraId="65FE0B4C" w14:textId="77777777" w:rsidR="00D31291" w:rsidRPr="00D31291" w:rsidRDefault="00D31291" w:rsidP="00D31291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D31291">
        <w:rPr>
          <w:rFonts w:ascii="Times New Roman" w:hAnsi="Times New Roman"/>
        </w:rPr>
        <w:lastRenderedPageBreak/>
        <w:t xml:space="preserve">- производственную практику (по профилю специальности) в форме практической подготовки – </w:t>
      </w:r>
      <w:r w:rsidRPr="00D31291">
        <w:rPr>
          <w:rFonts w:ascii="Times New Roman" w:hAnsi="Times New Roman"/>
          <w:b/>
          <w:bCs/>
          <w:u w:val="single"/>
        </w:rPr>
        <w:t xml:space="preserve">72 </w:t>
      </w:r>
      <w:r w:rsidRPr="00D31291">
        <w:rPr>
          <w:rFonts w:ascii="Times New Roman" w:hAnsi="Times New Roman"/>
          <w:b/>
          <w:u w:val="single"/>
        </w:rPr>
        <w:t>часа</w:t>
      </w:r>
    </w:p>
    <w:p w14:paraId="5E044477" w14:textId="77777777" w:rsidR="00354903" w:rsidRPr="00354903" w:rsidRDefault="00D31291" w:rsidP="00354903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Экзамен по модулю –</w:t>
      </w:r>
      <w:r w:rsidRPr="00D31291">
        <w:rPr>
          <w:rFonts w:ascii="Times New Roman" w:hAnsi="Times New Roman"/>
        </w:rPr>
        <w:t xml:space="preserve"> </w:t>
      </w:r>
      <w:r w:rsidRPr="00D31291">
        <w:rPr>
          <w:rFonts w:ascii="Times New Roman" w:hAnsi="Times New Roman"/>
          <w:b/>
          <w:u w:val="single"/>
        </w:rPr>
        <w:t>8 часов</w:t>
      </w:r>
    </w:p>
    <w:p w14:paraId="64C3829D" w14:textId="77777777" w:rsidR="002F5997" w:rsidRPr="006F3965" w:rsidRDefault="002F5997" w:rsidP="002F5997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3B76A4C4" w14:textId="77777777" w:rsidR="00C75A39" w:rsidRPr="00C75A39" w:rsidRDefault="00C75A39" w:rsidP="000C79F6">
      <w:pPr>
        <w:shd w:val="clear" w:color="auto" w:fill="B4C6E7" w:themeFill="accent1" w:themeFillTint="66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7" w:name="_Hlk149127595"/>
      <w:bookmarkEnd w:id="17"/>
      <w:r w:rsidRPr="00C75A39">
        <w:rPr>
          <w:rFonts w:ascii="Times New Roman" w:hAnsi="Times New Roman"/>
          <w:b/>
          <w:bCs/>
          <w:i/>
          <w:sz w:val="24"/>
          <w:szCs w:val="24"/>
        </w:rPr>
        <w:t xml:space="preserve">ПМ.03 </w:t>
      </w:r>
      <w:r w:rsidR="00354903" w:rsidRPr="00354903">
        <w:rPr>
          <w:rFonts w:ascii="Times New Roman" w:eastAsia="Times New Roman" w:hAnsi="Times New Roman"/>
          <w:b/>
          <w:i/>
          <w:sz w:val="24"/>
          <w:szCs w:val="26"/>
        </w:rPr>
        <w:t>ВЫПОЛНЕНИЕ РАБОТ ПО ПРОФЕССИИ 23369 КАССИР</w:t>
      </w:r>
    </w:p>
    <w:p w14:paraId="519BC3FA" w14:textId="77777777" w:rsidR="00354903" w:rsidRPr="00C83E23" w:rsidRDefault="00354903" w:rsidP="00354903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14:paraId="5FBA2051" w14:textId="77777777" w:rsidR="007424BD" w:rsidRPr="006402DD" w:rsidRDefault="00354903" w:rsidP="006402DD">
      <w:pPr>
        <w:spacing w:after="0" w:line="240" w:lineRule="auto"/>
        <w:ind w:left="-567" w:firstLine="425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C83E2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8158A8">
        <w:rPr>
          <w:rFonts w:ascii="Times New Roman" w:eastAsia="Arial Unicode MS" w:hAnsi="Times New Roman"/>
          <w:b/>
          <w:sz w:val="24"/>
          <w:szCs w:val="24"/>
          <w:lang w:eastAsia="ru-RU"/>
        </w:rPr>
        <w:t>Выполнение работ по профессии 23369 Кассир</w:t>
      </w:r>
      <w:r w:rsidRPr="00C83E2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и соответствующие ему общие компетенции, и профессиональные компетенции:</w:t>
      </w:r>
    </w:p>
    <w:p w14:paraId="02769CBF" w14:textId="77777777" w:rsidR="00B56587" w:rsidRPr="00354903" w:rsidRDefault="00B56587" w:rsidP="00354903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587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pPr w:leftFromText="180" w:rightFromText="180" w:bottomFromText="160" w:vertAnchor="text" w:horzAnchor="margin" w:tblpX="-679" w:tblpY="357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213"/>
      </w:tblGrid>
      <w:tr w:rsidR="00354903" w:rsidRPr="008158A8" w14:paraId="45515383" w14:textId="77777777" w:rsidTr="00C2585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48" w14:textId="77777777" w:rsidR="00354903" w:rsidRPr="008158A8" w:rsidRDefault="00354903" w:rsidP="00C25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5607" w14:textId="77777777" w:rsidR="00354903" w:rsidRPr="008158A8" w:rsidRDefault="00354903" w:rsidP="00C258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b/>
                <w:lang w:eastAsia="ru-RU"/>
              </w:rPr>
              <w:t>Наименование общих компетенций</w:t>
            </w:r>
          </w:p>
        </w:tc>
      </w:tr>
      <w:tr w:rsidR="00354903" w:rsidRPr="008158A8" w14:paraId="4476910E" w14:textId="77777777" w:rsidTr="00C2585E">
        <w:trPr>
          <w:trHeight w:val="3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3ED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50C" w14:textId="77777777" w:rsidR="00354903" w:rsidRPr="008158A8" w:rsidRDefault="00354903" w:rsidP="00C2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54903" w:rsidRPr="008158A8" w14:paraId="473556F8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BCF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FE2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54903" w:rsidRPr="008158A8" w14:paraId="7B1AAF8F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4813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F4E4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54903" w:rsidRPr="008158A8" w14:paraId="49DBB156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DE5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4839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354903" w:rsidRPr="008158A8" w14:paraId="649301AC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0930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ADB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54903" w:rsidRPr="008158A8" w14:paraId="7ACA93A4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1393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E469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nl-NL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54903" w:rsidRPr="008158A8" w14:paraId="21A9A806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263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AAE4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54903" w:rsidRPr="008158A8" w14:paraId="1FB89203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4B1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ADA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54903" w:rsidRPr="008158A8" w14:paraId="2BC8C9AA" w14:textId="77777777" w:rsidTr="00C2585E">
        <w:trPr>
          <w:trHeight w:val="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3776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072" w14:textId="77777777" w:rsidR="00354903" w:rsidRPr="008158A8" w:rsidRDefault="00354903" w:rsidP="00C2585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158A8">
              <w:rPr>
                <w:rFonts w:ascii="Times New Roman" w:eastAsiaTheme="minorEastAsia" w:hAnsi="Times New Roman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0ED4929" w14:textId="77777777" w:rsidR="007424BD" w:rsidRPr="007424BD" w:rsidRDefault="007424BD" w:rsidP="00600772">
      <w:pPr>
        <w:pStyle w:val="a4"/>
        <w:keepNext/>
        <w:numPr>
          <w:ilvl w:val="2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424BD">
        <w:rPr>
          <w:rFonts w:ascii="Times New Roman" w:hAnsi="Times New Roman"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9043"/>
      </w:tblGrid>
      <w:tr w:rsidR="00354903" w:rsidRPr="008158A8" w14:paraId="62B9F4D1" w14:textId="77777777" w:rsidTr="00354903">
        <w:trPr>
          <w:trHeight w:val="511"/>
        </w:trPr>
        <w:tc>
          <w:tcPr>
            <w:tcW w:w="1135" w:type="dxa"/>
            <w:vAlign w:val="center"/>
          </w:tcPr>
          <w:p w14:paraId="3A1C91E5" w14:textId="77777777" w:rsidR="00354903" w:rsidRPr="008158A8" w:rsidRDefault="00354903" w:rsidP="0036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043" w:type="dxa"/>
            <w:vAlign w:val="center"/>
          </w:tcPr>
          <w:p w14:paraId="7515DC86" w14:textId="77777777" w:rsidR="00354903" w:rsidRPr="008158A8" w:rsidRDefault="00354903" w:rsidP="0036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b/>
                <w:lang w:eastAsia="ru-RU"/>
              </w:rPr>
              <w:t>Профессиональные компетенции</w:t>
            </w:r>
          </w:p>
        </w:tc>
      </w:tr>
      <w:tr w:rsidR="00354903" w:rsidRPr="008158A8" w14:paraId="30543327" w14:textId="77777777" w:rsidTr="00354903">
        <w:tc>
          <w:tcPr>
            <w:tcW w:w="1135" w:type="dxa"/>
          </w:tcPr>
          <w:p w14:paraId="12F1E4BF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b/>
                <w:bCs/>
                <w:lang w:eastAsia="ru-RU"/>
              </w:rPr>
              <w:t>ВД3</w:t>
            </w:r>
          </w:p>
        </w:tc>
        <w:tc>
          <w:tcPr>
            <w:tcW w:w="9043" w:type="dxa"/>
            <w:vAlign w:val="center"/>
          </w:tcPr>
          <w:p w14:paraId="64E13FA9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Arial Unicode MS" w:hAnsi="Times New Roman"/>
                <w:b/>
                <w:lang w:eastAsia="ru-RU"/>
              </w:rPr>
              <w:t>Выполнение работ по профессии 23369 Кассир</w:t>
            </w:r>
          </w:p>
        </w:tc>
      </w:tr>
      <w:tr w:rsidR="00354903" w:rsidRPr="008158A8" w14:paraId="26DE6B43" w14:textId="77777777" w:rsidTr="00354903">
        <w:tc>
          <w:tcPr>
            <w:tcW w:w="1135" w:type="dxa"/>
          </w:tcPr>
          <w:p w14:paraId="293B2334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К 3.1.</w:t>
            </w:r>
          </w:p>
        </w:tc>
        <w:tc>
          <w:tcPr>
            <w:tcW w:w="9043" w:type="dxa"/>
            <w:vAlign w:val="center"/>
          </w:tcPr>
          <w:p w14:paraId="5CC25908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ринимать и оформлять первичные документы по кассовым операциям</w:t>
            </w:r>
          </w:p>
        </w:tc>
      </w:tr>
      <w:tr w:rsidR="00354903" w:rsidRPr="008158A8" w14:paraId="7C2B2614" w14:textId="77777777" w:rsidTr="00354903">
        <w:tc>
          <w:tcPr>
            <w:tcW w:w="1135" w:type="dxa"/>
          </w:tcPr>
          <w:p w14:paraId="3DC5BDA2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К 3.2.</w:t>
            </w:r>
          </w:p>
        </w:tc>
        <w:tc>
          <w:tcPr>
            <w:tcW w:w="9043" w:type="dxa"/>
          </w:tcPr>
          <w:p w14:paraId="6608D6F3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роводить учет денежных средств, оформлять денежные и кассовые документы</w:t>
            </w:r>
          </w:p>
        </w:tc>
      </w:tr>
      <w:tr w:rsidR="00354903" w:rsidRPr="008158A8" w14:paraId="3281D742" w14:textId="77777777" w:rsidTr="00354903">
        <w:tc>
          <w:tcPr>
            <w:tcW w:w="1135" w:type="dxa"/>
          </w:tcPr>
          <w:p w14:paraId="1E60CC7F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К 3.3.</w:t>
            </w:r>
          </w:p>
        </w:tc>
        <w:tc>
          <w:tcPr>
            <w:tcW w:w="9043" w:type="dxa"/>
          </w:tcPr>
          <w:p w14:paraId="0291E81A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Составлять кассовую отчетность</w:t>
            </w:r>
          </w:p>
        </w:tc>
      </w:tr>
      <w:tr w:rsidR="00354903" w:rsidRPr="008158A8" w14:paraId="16F10E5A" w14:textId="77777777" w:rsidTr="00354903">
        <w:tc>
          <w:tcPr>
            <w:tcW w:w="1135" w:type="dxa"/>
          </w:tcPr>
          <w:p w14:paraId="3A2BC018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К 3.4.</w:t>
            </w:r>
          </w:p>
        </w:tc>
        <w:tc>
          <w:tcPr>
            <w:tcW w:w="9043" w:type="dxa"/>
          </w:tcPr>
          <w:p w14:paraId="3B751D47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существлять расчеты с подотчетными лицами, с персоналом по оплате труда</w:t>
            </w:r>
          </w:p>
        </w:tc>
      </w:tr>
      <w:tr w:rsidR="00354903" w:rsidRPr="008158A8" w14:paraId="794B31A5" w14:textId="77777777" w:rsidTr="00354903">
        <w:tc>
          <w:tcPr>
            <w:tcW w:w="1135" w:type="dxa"/>
          </w:tcPr>
          <w:p w14:paraId="38C05934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К 3.5.</w:t>
            </w:r>
          </w:p>
        </w:tc>
        <w:tc>
          <w:tcPr>
            <w:tcW w:w="9043" w:type="dxa"/>
          </w:tcPr>
          <w:p w14:paraId="462AF6CF" w14:textId="77777777" w:rsidR="00354903" w:rsidRPr="008158A8" w:rsidRDefault="00354903" w:rsidP="00362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ринимать участие в проведении инвентаризации кассы</w:t>
            </w:r>
          </w:p>
        </w:tc>
      </w:tr>
    </w:tbl>
    <w:p w14:paraId="54BC8DF6" w14:textId="77777777" w:rsidR="000C79F6" w:rsidRPr="00B56587" w:rsidRDefault="000C79F6" w:rsidP="00B56587">
      <w:pPr>
        <w:pStyle w:val="a4"/>
        <w:spacing w:after="0" w:line="240" w:lineRule="auto"/>
        <w:ind w:left="200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9EFC7E" w14:textId="77777777" w:rsidR="007424BD" w:rsidRPr="007424BD" w:rsidRDefault="007424BD" w:rsidP="00600772">
      <w:pPr>
        <w:pStyle w:val="a4"/>
        <w:numPr>
          <w:ilvl w:val="2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24BD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10054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7769"/>
      </w:tblGrid>
      <w:tr w:rsidR="00354903" w:rsidRPr="008158A8" w14:paraId="7983B5E3" w14:textId="77777777" w:rsidTr="00B7284F">
        <w:tc>
          <w:tcPr>
            <w:tcW w:w="2285" w:type="dxa"/>
          </w:tcPr>
          <w:p w14:paraId="4E495DB7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Иметь практический опыт</w:t>
            </w:r>
          </w:p>
        </w:tc>
        <w:tc>
          <w:tcPr>
            <w:tcW w:w="7769" w:type="dxa"/>
          </w:tcPr>
          <w:p w14:paraId="6F9D1D8E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выполнения работ по должности служащего «Кассир»</w:t>
            </w:r>
          </w:p>
        </w:tc>
      </w:tr>
      <w:tr w:rsidR="00354903" w:rsidRPr="008158A8" w14:paraId="14AB8B44" w14:textId="77777777" w:rsidTr="00B7284F">
        <w:tc>
          <w:tcPr>
            <w:tcW w:w="2285" w:type="dxa"/>
          </w:tcPr>
          <w:p w14:paraId="4CE5B57B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7769" w:type="dxa"/>
          </w:tcPr>
          <w:p w14:paraId="23701ECE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принимать и оформлять первичные документы по кассовым операциям; проверять наличие обязательных реквизитов в первичных документах по кассе; </w:t>
            </w:r>
          </w:p>
          <w:p w14:paraId="1F5A86A0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составлять кассовую отчетность;</w:t>
            </w:r>
          </w:p>
          <w:p w14:paraId="6EEB6E08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вести кассовую книгу; </w:t>
            </w:r>
          </w:p>
          <w:p w14:paraId="58E914CD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00CFEBE5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проводить группировку первичных бухгалтерских документов по ряду признаков; </w:t>
            </w:r>
          </w:p>
          <w:p w14:paraId="4399677D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существлять расчеты с подотчетными лицами, с персоналом по оплате труда;</w:t>
            </w:r>
          </w:p>
          <w:p w14:paraId="6F240232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lastRenderedPageBreak/>
              <w:t>работать с безналичными формами расчетов;</w:t>
            </w:r>
          </w:p>
          <w:p w14:paraId="53753106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работать с контрольно-кассовой техникой;</w:t>
            </w:r>
          </w:p>
          <w:p w14:paraId="51E68C92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ринимать участие в проведении инвентаризации кассы</w:t>
            </w:r>
          </w:p>
        </w:tc>
      </w:tr>
      <w:tr w:rsidR="00354903" w:rsidRPr="008158A8" w14:paraId="798738D2" w14:textId="77777777" w:rsidTr="00B7284F">
        <w:tc>
          <w:tcPr>
            <w:tcW w:w="2285" w:type="dxa"/>
          </w:tcPr>
          <w:p w14:paraId="140A7B75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lastRenderedPageBreak/>
              <w:t>Знать</w:t>
            </w:r>
          </w:p>
        </w:tc>
        <w:tc>
          <w:tcPr>
            <w:tcW w:w="7769" w:type="dxa"/>
          </w:tcPr>
          <w:p w14:paraId="712F037B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нормативно-правовые акты, положения и инструкции по ведению кассовых операций; </w:t>
            </w:r>
          </w:p>
          <w:p w14:paraId="33A56691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формление форм кассовых и банковских документов;</w:t>
            </w:r>
          </w:p>
          <w:p w14:paraId="6B5C9D44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формление операций с денежными средствами, ценными бумагами, бланками строгой отчетности;</w:t>
            </w:r>
          </w:p>
          <w:p w14:paraId="5B0A3CAD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бязательные реквизиты в первичных документах по кассе;</w:t>
            </w:r>
          </w:p>
          <w:p w14:paraId="32C6A62B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формальную проверку документов, проверку по существу, арифметическую проверку; </w:t>
            </w:r>
          </w:p>
          <w:p w14:paraId="09E199FD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группировку первичных бухгалтерских документов по ряду признаков;</w:t>
            </w:r>
          </w:p>
          <w:p w14:paraId="2EDD34A3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таксировку и котировку первичных бухгалтерских документов; </w:t>
            </w:r>
          </w:p>
          <w:p w14:paraId="77390DC1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 xml:space="preserve">правила ведения кассовой книги; </w:t>
            </w:r>
          </w:p>
          <w:p w14:paraId="62D19C53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рганизацию расчетов с подотчетными лицами, с персоналом по оплате труда;</w:t>
            </w:r>
          </w:p>
          <w:p w14:paraId="1E66F5B2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орядок работы по безналичным расчетам;</w:t>
            </w:r>
          </w:p>
          <w:p w14:paraId="6EEC6376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организацию работы с ККТ;</w:t>
            </w:r>
          </w:p>
          <w:p w14:paraId="7DB08FBD" w14:textId="77777777" w:rsidR="00354903" w:rsidRPr="008158A8" w:rsidRDefault="00354903" w:rsidP="00C258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58A8">
              <w:rPr>
                <w:rFonts w:ascii="Times New Roman" w:eastAsia="Times New Roman" w:hAnsi="Times New Roman"/>
                <w:lang w:eastAsia="ru-RU"/>
              </w:rPr>
              <w:t>правила проведения инвентаризации кассы</w:t>
            </w:r>
          </w:p>
        </w:tc>
      </w:tr>
    </w:tbl>
    <w:p w14:paraId="539BD789" w14:textId="77777777" w:rsidR="006F3965" w:rsidRDefault="006F3965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1CA8775E" w14:textId="77777777" w:rsidR="007424BD" w:rsidRPr="004A5F54" w:rsidRDefault="007424BD" w:rsidP="0074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F54">
        <w:rPr>
          <w:rFonts w:ascii="Times New Roman" w:hAnsi="Times New Roman"/>
          <w:b/>
          <w:sz w:val="24"/>
          <w:szCs w:val="24"/>
        </w:rPr>
        <w:t>1.</w:t>
      </w:r>
      <w:r w:rsidR="002F5997">
        <w:rPr>
          <w:rFonts w:ascii="Times New Roman" w:hAnsi="Times New Roman"/>
          <w:b/>
          <w:sz w:val="24"/>
          <w:szCs w:val="24"/>
        </w:rPr>
        <w:t>2</w:t>
      </w:r>
      <w:r w:rsidRPr="004A5F54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14:paraId="05F80767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часов – 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6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ов</w:t>
      </w:r>
    </w:p>
    <w:p w14:paraId="17409B04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>Из них   на освоение МДК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 xml:space="preserve">.01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8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ов</w:t>
      </w:r>
    </w:p>
    <w:p w14:paraId="24879C75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ую работу – 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8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ов</w:t>
      </w:r>
    </w:p>
    <w:p w14:paraId="0189EA3B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ктики:</w:t>
      </w:r>
    </w:p>
    <w:p w14:paraId="22EB95FA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>- учебную практику в форме практической подготовки - 72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</w:t>
      </w:r>
      <w:r w:rsidRPr="008158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2E568AB" w14:textId="77777777" w:rsidR="00354903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водственную практику (по профилю специальности) в форме практической подготовки – </w:t>
      </w:r>
      <w:r w:rsidRPr="008158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72 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а</w:t>
      </w:r>
    </w:p>
    <w:p w14:paraId="75ED4D16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/>
          <w:bCs/>
          <w:sz w:val="24"/>
          <w:szCs w:val="24"/>
          <w:lang w:eastAsia="ru-RU"/>
        </w:rPr>
        <w:t>Экзамен по МД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 часов</w:t>
      </w:r>
    </w:p>
    <w:p w14:paraId="2BB328CC" w14:textId="77777777" w:rsidR="00354903" w:rsidRPr="008158A8" w:rsidRDefault="00354903" w:rsidP="00354903">
      <w:pPr>
        <w:spacing w:after="0" w:line="240" w:lineRule="auto"/>
        <w:ind w:firstLine="6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158A8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 по модулю – </w:t>
      </w:r>
      <w:r w:rsidRPr="008158A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 часов</w:t>
      </w:r>
    </w:p>
    <w:p w14:paraId="1330F1DA" w14:textId="77777777" w:rsidR="007424BD" w:rsidRDefault="007424BD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sectPr w:rsidR="007424BD" w:rsidSect="00990C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DC8B" w14:textId="77777777" w:rsidR="0082478C" w:rsidRDefault="0082478C">
      <w:pPr>
        <w:spacing w:after="0" w:line="240" w:lineRule="auto"/>
      </w:pPr>
      <w:r>
        <w:separator/>
      </w:r>
    </w:p>
  </w:endnote>
  <w:endnote w:type="continuationSeparator" w:id="0">
    <w:p w14:paraId="012CC155" w14:textId="77777777" w:rsidR="0082478C" w:rsidRDefault="0082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0738" w14:textId="77777777" w:rsidR="0082478C" w:rsidRDefault="0082478C">
      <w:pPr>
        <w:spacing w:after="0" w:line="240" w:lineRule="auto"/>
      </w:pPr>
      <w:r>
        <w:separator/>
      </w:r>
    </w:p>
  </w:footnote>
  <w:footnote w:type="continuationSeparator" w:id="0">
    <w:p w14:paraId="00386228" w14:textId="77777777" w:rsidR="0082478C" w:rsidRDefault="0082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02F2B20"/>
    <w:multiLevelType w:val="hybridMultilevel"/>
    <w:tmpl w:val="4D2622C8"/>
    <w:lvl w:ilvl="0" w:tplc="AD8C5248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AB1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B2AE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A287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043F6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6C3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FA65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4CD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CC0D2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F44E55"/>
    <w:multiLevelType w:val="hybridMultilevel"/>
    <w:tmpl w:val="D1FE8624"/>
    <w:lvl w:ilvl="0" w:tplc="8DE2869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6472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F2BA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ACCE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06B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C44D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2E4F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40FC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C285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EC05DF"/>
    <w:multiLevelType w:val="hybridMultilevel"/>
    <w:tmpl w:val="E11EEE90"/>
    <w:lvl w:ilvl="0" w:tplc="A912ACB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565B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660CC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F45A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9E9A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4C3C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A0BBD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0E28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7694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365802"/>
    <w:multiLevelType w:val="hybridMultilevel"/>
    <w:tmpl w:val="198695AC"/>
    <w:lvl w:ilvl="0" w:tplc="677EE56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9660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B86C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A8DB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62C1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FADBF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1A3D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E2BF9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D2AF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D90370"/>
    <w:multiLevelType w:val="hybridMultilevel"/>
    <w:tmpl w:val="FB20B68C"/>
    <w:lvl w:ilvl="0" w:tplc="B1244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4217"/>
    <w:multiLevelType w:val="hybridMultilevel"/>
    <w:tmpl w:val="BE96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1B8"/>
    <w:multiLevelType w:val="hybridMultilevel"/>
    <w:tmpl w:val="003695E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B7D"/>
    <w:multiLevelType w:val="hybridMultilevel"/>
    <w:tmpl w:val="63DC8E70"/>
    <w:lvl w:ilvl="0" w:tplc="D320FD8C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8801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34C4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D4D9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CFF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BE27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98B2F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6A359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ECAD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00368"/>
    <w:multiLevelType w:val="multilevel"/>
    <w:tmpl w:val="D5C6BE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AEC686B"/>
    <w:multiLevelType w:val="hybridMultilevel"/>
    <w:tmpl w:val="4C3296B2"/>
    <w:styleLink w:val="33"/>
    <w:lvl w:ilvl="0" w:tplc="CC903A0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E4BFE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E06E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981F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6B3B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2F51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94A1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02FA3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C52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3" w15:restartNumberingAfterBreak="0">
    <w:nsid w:val="37D348EF"/>
    <w:multiLevelType w:val="hybridMultilevel"/>
    <w:tmpl w:val="7FF69C04"/>
    <w:lvl w:ilvl="0" w:tplc="BDF02392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90533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CCA47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AA58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10BE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D003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0A59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FCE2B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6616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DE0FFE"/>
    <w:multiLevelType w:val="hybridMultilevel"/>
    <w:tmpl w:val="76B207F4"/>
    <w:lvl w:ilvl="0" w:tplc="6DD6210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54E1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0EF7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62C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ED9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22A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945A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E0926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A068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D900577"/>
    <w:multiLevelType w:val="multilevel"/>
    <w:tmpl w:val="C71291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970E5A"/>
    <w:multiLevelType w:val="hybridMultilevel"/>
    <w:tmpl w:val="883E25AE"/>
    <w:lvl w:ilvl="0" w:tplc="D62CDF2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C6A6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6C925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1E4C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FE6A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0C87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3489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CA9D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E2CCE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5CBD"/>
    <w:multiLevelType w:val="hybridMultilevel"/>
    <w:tmpl w:val="FA923C14"/>
    <w:lvl w:ilvl="0" w:tplc="1CD0C3AE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32E1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0CA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DE3E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8662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203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9EC8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848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8E3C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3E5310"/>
    <w:multiLevelType w:val="hybridMultilevel"/>
    <w:tmpl w:val="AF2A6CD4"/>
    <w:lvl w:ilvl="0" w:tplc="82FA328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A629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EE20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D09E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64C2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BAAF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36312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832A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0EE26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4A78AA"/>
    <w:multiLevelType w:val="hybridMultilevel"/>
    <w:tmpl w:val="C87E3024"/>
    <w:lvl w:ilvl="0" w:tplc="6264FA52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CE613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0F2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48C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24FF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FE7E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38A7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00C47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0CBB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86C2D82"/>
    <w:multiLevelType w:val="hybridMultilevel"/>
    <w:tmpl w:val="39BE9D64"/>
    <w:lvl w:ilvl="0" w:tplc="924A993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C22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2E01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3C8A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9C2DD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48372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34F3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78A8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C245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0051B6"/>
    <w:multiLevelType w:val="multilevel"/>
    <w:tmpl w:val="11F8D1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4" w15:restartNumberingAfterBreak="0">
    <w:nsid w:val="4A24027E"/>
    <w:multiLevelType w:val="multilevel"/>
    <w:tmpl w:val="778A6D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5" w15:restartNumberingAfterBreak="0">
    <w:nsid w:val="4E70664B"/>
    <w:multiLevelType w:val="hybridMultilevel"/>
    <w:tmpl w:val="0A884466"/>
    <w:lvl w:ilvl="0" w:tplc="53E87E7C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B63E1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2C31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98F0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DC26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6A45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9E00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34D2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D5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0C62AF"/>
    <w:multiLevelType w:val="hybridMultilevel"/>
    <w:tmpl w:val="644053B6"/>
    <w:lvl w:ilvl="0" w:tplc="CBF276D6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8839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666BC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DA6EF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0663C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EC10D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44BE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1243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C0D8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16AC6"/>
    <w:multiLevelType w:val="multilevel"/>
    <w:tmpl w:val="F1FCD8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44D0A"/>
    <w:multiLevelType w:val="hybridMultilevel"/>
    <w:tmpl w:val="6962458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254C9"/>
    <w:multiLevelType w:val="hybridMultilevel"/>
    <w:tmpl w:val="F28A56EE"/>
    <w:lvl w:ilvl="0" w:tplc="7AE89C9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48B40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3A06A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307B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C0A8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5A6B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9E17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2F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66D7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AC1439"/>
    <w:multiLevelType w:val="hybridMultilevel"/>
    <w:tmpl w:val="03649536"/>
    <w:lvl w:ilvl="0" w:tplc="9F5631D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EACE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6A5CE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6C78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A65B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8A8C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1848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2608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8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5B0432"/>
    <w:multiLevelType w:val="hybridMultilevel"/>
    <w:tmpl w:val="37564FCA"/>
    <w:lvl w:ilvl="0" w:tplc="6F265C42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C0FE9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FCBC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72A20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A2CB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8E3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9E08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B810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B5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DE6A24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F739A"/>
    <w:multiLevelType w:val="hybridMultilevel"/>
    <w:tmpl w:val="685C03BE"/>
    <w:lvl w:ilvl="0" w:tplc="F724CC2E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5C2C5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6ED8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0E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E14A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C836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86E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06DF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6819C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C3436DD"/>
    <w:multiLevelType w:val="multilevel"/>
    <w:tmpl w:val="753C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0B6E1D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30"/>
  </w:num>
  <w:num w:numId="5">
    <w:abstractNumId w:val="12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20"/>
  </w:num>
  <w:num w:numId="11">
    <w:abstractNumId w:val="31"/>
  </w:num>
  <w:num w:numId="12">
    <w:abstractNumId w:val="2"/>
  </w:num>
  <w:num w:numId="13">
    <w:abstractNumId w:val="33"/>
  </w:num>
  <w:num w:numId="14">
    <w:abstractNumId w:val="19"/>
  </w:num>
  <w:num w:numId="15">
    <w:abstractNumId w:val="26"/>
  </w:num>
  <w:num w:numId="16">
    <w:abstractNumId w:val="35"/>
  </w:num>
  <w:num w:numId="17">
    <w:abstractNumId w:val="4"/>
  </w:num>
  <w:num w:numId="18">
    <w:abstractNumId w:val="8"/>
  </w:num>
  <w:num w:numId="19">
    <w:abstractNumId w:val="1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7"/>
  </w:num>
  <w:num w:numId="25">
    <w:abstractNumId w:val="14"/>
  </w:num>
  <w:num w:numId="26">
    <w:abstractNumId w:val="22"/>
  </w:num>
  <w:num w:numId="27">
    <w:abstractNumId w:val="32"/>
  </w:num>
  <w:num w:numId="28">
    <w:abstractNumId w:val="11"/>
  </w:num>
  <w:num w:numId="29">
    <w:abstractNumId w:val="36"/>
  </w:num>
  <w:num w:numId="30">
    <w:abstractNumId w:val="9"/>
  </w:num>
  <w:num w:numId="31">
    <w:abstractNumId w:val="15"/>
  </w:num>
  <w:num w:numId="32">
    <w:abstractNumId w:val="27"/>
  </w:num>
  <w:num w:numId="33">
    <w:abstractNumId w:val="37"/>
  </w:num>
  <w:num w:numId="34">
    <w:abstractNumId w:val="34"/>
  </w:num>
  <w:num w:numId="35">
    <w:abstractNumId w:val="0"/>
  </w:num>
  <w:num w:numId="36">
    <w:abstractNumId w:val="2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1FD3"/>
    <w:rsid w:val="00035A6E"/>
    <w:rsid w:val="00036E90"/>
    <w:rsid w:val="00042634"/>
    <w:rsid w:val="000503FD"/>
    <w:rsid w:val="00070715"/>
    <w:rsid w:val="000875D7"/>
    <w:rsid w:val="00087927"/>
    <w:rsid w:val="000963F4"/>
    <w:rsid w:val="000C3569"/>
    <w:rsid w:val="000C79F6"/>
    <w:rsid w:val="000F3954"/>
    <w:rsid w:val="00125C19"/>
    <w:rsid w:val="00170374"/>
    <w:rsid w:val="00175219"/>
    <w:rsid w:val="00192DF6"/>
    <w:rsid w:val="001A4185"/>
    <w:rsid w:val="001B68D5"/>
    <w:rsid w:val="00215C9F"/>
    <w:rsid w:val="00242CA5"/>
    <w:rsid w:val="00244542"/>
    <w:rsid w:val="00282C15"/>
    <w:rsid w:val="002A3AAD"/>
    <w:rsid w:val="002B3C30"/>
    <w:rsid w:val="002B54FA"/>
    <w:rsid w:val="002C4C9C"/>
    <w:rsid w:val="002C791A"/>
    <w:rsid w:val="002C7E8C"/>
    <w:rsid w:val="002F1710"/>
    <w:rsid w:val="002F29A1"/>
    <w:rsid w:val="002F3C3B"/>
    <w:rsid w:val="002F5997"/>
    <w:rsid w:val="002F7DA7"/>
    <w:rsid w:val="0031680D"/>
    <w:rsid w:val="0033401B"/>
    <w:rsid w:val="00334F16"/>
    <w:rsid w:val="003429CE"/>
    <w:rsid w:val="0034346B"/>
    <w:rsid w:val="00354903"/>
    <w:rsid w:val="003846A5"/>
    <w:rsid w:val="003962B4"/>
    <w:rsid w:val="003A16F0"/>
    <w:rsid w:val="003C5ABB"/>
    <w:rsid w:val="003D2CCB"/>
    <w:rsid w:val="003D69C9"/>
    <w:rsid w:val="003E73E3"/>
    <w:rsid w:val="0040425D"/>
    <w:rsid w:val="00464FE4"/>
    <w:rsid w:val="004A5670"/>
    <w:rsid w:val="004B54CE"/>
    <w:rsid w:val="004E140D"/>
    <w:rsid w:val="004F4EAB"/>
    <w:rsid w:val="00503D27"/>
    <w:rsid w:val="0052268C"/>
    <w:rsid w:val="005D1BF4"/>
    <w:rsid w:val="005E2BEE"/>
    <w:rsid w:val="005E5D11"/>
    <w:rsid w:val="00600772"/>
    <w:rsid w:val="006063FE"/>
    <w:rsid w:val="00611537"/>
    <w:rsid w:val="00625854"/>
    <w:rsid w:val="006402DD"/>
    <w:rsid w:val="00645F51"/>
    <w:rsid w:val="006471B1"/>
    <w:rsid w:val="006643FF"/>
    <w:rsid w:val="00682649"/>
    <w:rsid w:val="0069206F"/>
    <w:rsid w:val="00694348"/>
    <w:rsid w:val="00694793"/>
    <w:rsid w:val="006C6A9B"/>
    <w:rsid w:val="006E24B0"/>
    <w:rsid w:val="006F0D4D"/>
    <w:rsid w:val="006F3965"/>
    <w:rsid w:val="00705394"/>
    <w:rsid w:val="00726A37"/>
    <w:rsid w:val="00730458"/>
    <w:rsid w:val="00737208"/>
    <w:rsid w:val="007424BD"/>
    <w:rsid w:val="00757F32"/>
    <w:rsid w:val="00763DF7"/>
    <w:rsid w:val="00765381"/>
    <w:rsid w:val="00767A66"/>
    <w:rsid w:val="007A00E4"/>
    <w:rsid w:val="007A75A6"/>
    <w:rsid w:val="007B5FA2"/>
    <w:rsid w:val="007C3750"/>
    <w:rsid w:val="007E0CF9"/>
    <w:rsid w:val="007E2CDD"/>
    <w:rsid w:val="007E416C"/>
    <w:rsid w:val="007E480E"/>
    <w:rsid w:val="0082478C"/>
    <w:rsid w:val="00842911"/>
    <w:rsid w:val="0085344A"/>
    <w:rsid w:val="00856556"/>
    <w:rsid w:val="0085685C"/>
    <w:rsid w:val="008737FA"/>
    <w:rsid w:val="008B462B"/>
    <w:rsid w:val="008D31CA"/>
    <w:rsid w:val="008D58E8"/>
    <w:rsid w:val="008E07C2"/>
    <w:rsid w:val="008E7F32"/>
    <w:rsid w:val="008F61FE"/>
    <w:rsid w:val="00942EB8"/>
    <w:rsid w:val="00990C2A"/>
    <w:rsid w:val="009B2D4E"/>
    <w:rsid w:val="009D2640"/>
    <w:rsid w:val="009E7C69"/>
    <w:rsid w:val="009F2A68"/>
    <w:rsid w:val="00A06F10"/>
    <w:rsid w:val="00A17DED"/>
    <w:rsid w:val="00A3507F"/>
    <w:rsid w:val="00A41476"/>
    <w:rsid w:val="00A56CD4"/>
    <w:rsid w:val="00A80A79"/>
    <w:rsid w:val="00A82C4A"/>
    <w:rsid w:val="00A86778"/>
    <w:rsid w:val="00A96083"/>
    <w:rsid w:val="00A962DB"/>
    <w:rsid w:val="00AA2074"/>
    <w:rsid w:val="00AA24E4"/>
    <w:rsid w:val="00AA63A3"/>
    <w:rsid w:val="00AB4709"/>
    <w:rsid w:val="00AE7F3C"/>
    <w:rsid w:val="00AF450E"/>
    <w:rsid w:val="00AF4862"/>
    <w:rsid w:val="00B10A8B"/>
    <w:rsid w:val="00B17C6C"/>
    <w:rsid w:val="00B4134B"/>
    <w:rsid w:val="00B4243B"/>
    <w:rsid w:val="00B56587"/>
    <w:rsid w:val="00B56B21"/>
    <w:rsid w:val="00B719DD"/>
    <w:rsid w:val="00B7284F"/>
    <w:rsid w:val="00B92246"/>
    <w:rsid w:val="00B926F3"/>
    <w:rsid w:val="00BA2D6C"/>
    <w:rsid w:val="00BA3B98"/>
    <w:rsid w:val="00BC393E"/>
    <w:rsid w:val="00BC592D"/>
    <w:rsid w:val="00BD04B6"/>
    <w:rsid w:val="00BD268F"/>
    <w:rsid w:val="00BF3322"/>
    <w:rsid w:val="00BF3471"/>
    <w:rsid w:val="00BF743F"/>
    <w:rsid w:val="00C0282E"/>
    <w:rsid w:val="00C03DFA"/>
    <w:rsid w:val="00C11D06"/>
    <w:rsid w:val="00C17284"/>
    <w:rsid w:val="00C2585E"/>
    <w:rsid w:val="00C27D11"/>
    <w:rsid w:val="00C425A0"/>
    <w:rsid w:val="00C47EDC"/>
    <w:rsid w:val="00C53D6D"/>
    <w:rsid w:val="00C55D90"/>
    <w:rsid w:val="00C66974"/>
    <w:rsid w:val="00C75A39"/>
    <w:rsid w:val="00CB40C0"/>
    <w:rsid w:val="00CC3998"/>
    <w:rsid w:val="00CC7972"/>
    <w:rsid w:val="00CD29B4"/>
    <w:rsid w:val="00CD783B"/>
    <w:rsid w:val="00CE2FA4"/>
    <w:rsid w:val="00CF2916"/>
    <w:rsid w:val="00CF70E1"/>
    <w:rsid w:val="00D0246C"/>
    <w:rsid w:val="00D16A8D"/>
    <w:rsid w:val="00D31291"/>
    <w:rsid w:val="00D33A00"/>
    <w:rsid w:val="00D37722"/>
    <w:rsid w:val="00D51CCC"/>
    <w:rsid w:val="00D71BD7"/>
    <w:rsid w:val="00D94C4A"/>
    <w:rsid w:val="00DA5810"/>
    <w:rsid w:val="00E202A0"/>
    <w:rsid w:val="00E6606B"/>
    <w:rsid w:val="00E7087A"/>
    <w:rsid w:val="00E71F8A"/>
    <w:rsid w:val="00E743AD"/>
    <w:rsid w:val="00E82DBB"/>
    <w:rsid w:val="00E95DA5"/>
    <w:rsid w:val="00EA0178"/>
    <w:rsid w:val="00EA3565"/>
    <w:rsid w:val="00EB02FB"/>
    <w:rsid w:val="00EB03EC"/>
    <w:rsid w:val="00F33624"/>
    <w:rsid w:val="00F36592"/>
    <w:rsid w:val="00F9516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0997"/>
  <w15:docId w15:val="{5627AF8E-E262-4EFD-81EF-7B81C05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C6A9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List Paragraph"/>
    <w:basedOn w:val="a0"/>
    <w:link w:val="a5"/>
    <w:uiPriority w:val="99"/>
    <w:qFormat/>
    <w:rsid w:val="00BF743F"/>
    <w:pPr>
      <w:ind w:left="720"/>
      <w:contextualSpacing/>
    </w:pPr>
  </w:style>
  <w:style w:type="paragraph" w:styleId="a6">
    <w:name w:val="footer"/>
    <w:basedOn w:val="a0"/>
    <w:link w:val="a7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1"/>
    <w:uiPriority w:val="20"/>
    <w:qFormat/>
    <w:rsid w:val="00036E90"/>
    <w:rPr>
      <w:rFonts w:cs="Times New Roman"/>
      <w:i/>
    </w:rPr>
  </w:style>
  <w:style w:type="character" w:styleId="a9">
    <w:name w:val="footnote reference"/>
    <w:aliases w:val="Знак сноски-FN,Ciae niinee-FN,AЗнак сноски зел"/>
    <w:basedOn w:val="a1"/>
    <w:uiPriority w:val="99"/>
    <w:rsid w:val="00035A6E"/>
    <w:rPr>
      <w:rFonts w:cs="Times New Roman"/>
      <w:vertAlign w:val="superscript"/>
    </w:rPr>
  </w:style>
  <w:style w:type="table" w:styleId="aa">
    <w:name w:val="Table Grid"/>
    <w:basedOn w:val="a2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0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0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4"/>
    <w:uiPriority w:val="99"/>
    <w:qFormat/>
    <w:locked/>
    <w:rsid w:val="00CB40C0"/>
    <w:rPr>
      <w:rFonts w:ascii="Calibri" w:eastAsia="Calibri" w:hAnsi="Calibri" w:cs="Times New Roman"/>
    </w:rPr>
  </w:style>
  <w:style w:type="character" w:styleId="ab">
    <w:name w:val="page number"/>
    <w:rsid w:val="00E6606B"/>
  </w:style>
  <w:style w:type="paragraph" w:styleId="ac">
    <w:name w:val="Normal (Web)"/>
    <w:basedOn w:val="a0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99"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d">
    <w:name w:val="Title"/>
    <w:basedOn w:val="a0"/>
    <w:link w:val="ae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e">
    <w:name w:val="Заголовок Знак"/>
    <w:basedOn w:val="a1"/>
    <w:link w:val="ad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styleId="af">
    <w:name w:val="Body Text"/>
    <w:basedOn w:val="a0"/>
    <w:link w:val="af0"/>
    <w:rsid w:val="004E14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4E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4E140D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0"/>
    <w:qFormat/>
    <w:rsid w:val="004E140D"/>
    <w:pPr>
      <w:ind w:left="720"/>
    </w:pPr>
    <w:rPr>
      <w:rFonts w:eastAsia="Times New Roman" w:cs="Calibri"/>
    </w:rPr>
  </w:style>
  <w:style w:type="paragraph" w:customStyle="1" w:styleId="af1">
    <w:name w:val="Прижатый влево"/>
    <w:basedOn w:val="a0"/>
    <w:next w:val="a0"/>
    <w:uiPriority w:val="99"/>
    <w:rsid w:val="004E14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4E140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0"/>
    <w:uiPriority w:val="99"/>
    <w:rsid w:val="004E140D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0"/>
    <w:uiPriority w:val="99"/>
    <w:rsid w:val="004E140D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semiHidden/>
    <w:unhideWhenUsed/>
    <w:rsid w:val="004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E140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6C6A9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4">
    <w:name w:val="Body Text Indent"/>
    <w:basedOn w:val="a0"/>
    <w:link w:val="af5"/>
    <w:rsid w:val="006826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68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D268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B5F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Нормальный (таблица)"/>
    <w:basedOn w:val="a0"/>
    <w:next w:val="a0"/>
    <w:uiPriority w:val="99"/>
    <w:qFormat/>
    <w:rsid w:val="008565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rsid w:val="008B462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7424BD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424BD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8">
    <w:name w:val="Основной текст_"/>
    <w:link w:val="25"/>
    <w:rsid w:val="00A80A79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8"/>
    <w:rsid w:val="00A80A79"/>
    <w:pPr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2"/>
    <w:rsid w:val="00A80A7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80A79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10">
    <w:name w:val="Style10"/>
    <w:basedOn w:val="a0"/>
    <w:uiPriority w:val="99"/>
    <w:rsid w:val="00A80A7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A80A79"/>
    <w:rPr>
      <w:rFonts w:ascii="Times New Roman" w:hAnsi="Times New Roman" w:cs="Times New Roman"/>
      <w:sz w:val="26"/>
      <w:szCs w:val="26"/>
    </w:rPr>
  </w:style>
  <w:style w:type="numbering" w:customStyle="1" w:styleId="33">
    <w:name w:val="Импортированный стиль 33"/>
    <w:rsid w:val="00C17284"/>
    <w:pPr>
      <w:numPr>
        <w:numId w:val="28"/>
      </w:numPr>
    </w:pPr>
  </w:style>
  <w:style w:type="character" w:customStyle="1" w:styleId="apple-converted-space">
    <w:name w:val="apple-converted-space"/>
    <w:rsid w:val="00C17284"/>
  </w:style>
  <w:style w:type="character" w:customStyle="1" w:styleId="34">
    <w:name w:val="ПООПуровень3* Знак"/>
    <w:link w:val="35"/>
    <w:locked/>
    <w:rsid w:val="00503D27"/>
    <w:rPr>
      <w:rFonts w:ascii="Times New Roman" w:hAnsi="Times New Roman" w:cs="Times New Roman"/>
      <w:bCs/>
      <w:sz w:val="24"/>
      <w:szCs w:val="26"/>
    </w:rPr>
  </w:style>
  <w:style w:type="paragraph" w:customStyle="1" w:styleId="35">
    <w:name w:val="ПООПуровень3*"/>
    <w:basedOn w:val="a0"/>
    <w:link w:val="34"/>
    <w:qFormat/>
    <w:rsid w:val="00503D27"/>
    <w:pPr>
      <w:keepNext/>
      <w:spacing w:before="240" w:after="60" w:line="360" w:lineRule="auto"/>
      <w:ind w:firstLine="709"/>
      <w:jc w:val="center"/>
      <w:outlineLvl w:val="2"/>
    </w:pPr>
    <w:rPr>
      <w:rFonts w:ascii="Times New Roman" w:eastAsiaTheme="minorHAnsi" w:hAnsi="Times New Roman"/>
      <w:bCs/>
      <w:sz w:val="24"/>
      <w:szCs w:val="26"/>
    </w:rPr>
  </w:style>
  <w:style w:type="paragraph" w:customStyle="1" w:styleId="a">
    <w:name w:val="С числами"/>
    <w:rsid w:val="00942EB8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D3129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A7CB807CD578A468239A0914B24435BAC3EE61B92EB646F6864p1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7C12-4C36-4AF1-9043-B7545BEB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51</Words>
  <Characters>64132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1.1. Место дисциплины в структуре основной образовательной программы:</vt:lpstr>
      <vt:lpstr>        ОП.08 БУХГАЛТЕРСКИЙ УЧЕТ С ПРИМЕНЕНИЕМ </vt:lpstr>
      <vt:lpstr>        ЦИФРОВЫХ ТЕХНОЛОГИЙ</vt:lpstr>
      <vt:lpstr>        Рабочая программа учебной дисциплины ОП.08 Бухгалтерский учет с применением цифр</vt:lpstr>
      <vt:lpstr>        ПМ.02 СОСТАВЛЕНИЕ И ИСПОЛЬЗОВАНИЕ БУХГАЛТЕРСКОЙ (ФИНАНСОВОЙ) И НАЛОГОВОЙ ОТЧЕТНО</vt:lpstr>
      <vt:lpstr>    Перечень профессиональных компетенций </vt:lpstr>
    </vt:vector>
  </TitlesOfParts>
  <Company/>
  <LinksUpToDate>false</LinksUpToDate>
  <CharactersWithSpaces>7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4</cp:revision>
  <dcterms:created xsi:type="dcterms:W3CDTF">2024-12-18T07:20:00Z</dcterms:created>
  <dcterms:modified xsi:type="dcterms:W3CDTF">2024-12-18T07:27:00Z</dcterms:modified>
</cp:coreProperties>
</file>